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F1D4" w14:textId="190D0292" w:rsidR="00134BD3" w:rsidRDefault="008069F3" w:rsidP="00134BD3">
      <w:r>
        <w:rPr>
          <w:noProof/>
        </w:rPr>
        <w:drawing>
          <wp:anchor distT="0" distB="0" distL="114300" distR="114300" simplePos="0" relativeHeight="251659264" behindDoc="1" locked="0" layoutInCell="1" allowOverlap="1" wp14:anchorId="36E96C02" wp14:editId="456E5F40">
            <wp:simplePos x="0" y="0"/>
            <wp:positionH relativeFrom="margin">
              <wp:align>right</wp:align>
            </wp:positionH>
            <wp:positionV relativeFrom="paragraph">
              <wp:posOffset>-1161</wp:posOffset>
            </wp:positionV>
            <wp:extent cx="2551971" cy="756745"/>
            <wp:effectExtent l="0" t="0" r="0" b="0"/>
            <wp:wrapNone/>
            <wp:docPr id="3" name="Immagine 3" descr="Image result for logo u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971" cy="75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47CAD" w14:textId="6C3C4EBF" w:rsidR="00134BD3" w:rsidRDefault="00134BD3" w:rsidP="00134BD3"/>
    <w:p w14:paraId="6150B59A" w14:textId="2279AE32" w:rsidR="00134BD3" w:rsidRDefault="00134BD3" w:rsidP="00134BD3"/>
    <w:p w14:paraId="58BDC027" w14:textId="2C3A5D6E" w:rsidR="00134BD3" w:rsidRDefault="00134BD3" w:rsidP="00134BD3"/>
    <w:p w14:paraId="6312A18F" w14:textId="43C6EFEA" w:rsidR="008069F3" w:rsidRDefault="00274288" w:rsidP="00D55AD3">
      <w:pPr>
        <w:jc w:val="center"/>
        <w:rPr>
          <w:b/>
          <w:color w:val="0F6FC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0288" behindDoc="1" locked="0" layoutInCell="1" allowOverlap="1" wp14:anchorId="2D5AB831" wp14:editId="00C887F4">
            <wp:simplePos x="0" y="0"/>
            <wp:positionH relativeFrom="margin">
              <wp:align>center</wp:align>
            </wp:positionH>
            <wp:positionV relativeFrom="paragraph">
              <wp:posOffset>631190</wp:posOffset>
            </wp:positionV>
            <wp:extent cx="4198877" cy="127646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198877" cy="1276460"/>
                    </a:xfrm>
                    <a:prstGeom prst="rect">
                      <a:avLst/>
                    </a:prstGeom>
                  </pic:spPr>
                </pic:pic>
              </a:graphicData>
            </a:graphic>
            <wp14:sizeRelH relativeFrom="margin">
              <wp14:pctWidth>0</wp14:pctWidth>
            </wp14:sizeRelH>
            <wp14:sizeRelV relativeFrom="margin">
              <wp14:pctHeight>0</wp14:pctHeight>
            </wp14:sizeRelV>
          </wp:anchor>
        </w:drawing>
      </w:r>
    </w:p>
    <w:p w14:paraId="3832F935" w14:textId="77777777" w:rsidR="008069F3" w:rsidRDefault="008069F3" w:rsidP="00D55AD3">
      <w:pPr>
        <w:jc w:val="center"/>
        <w:rPr>
          <w:b/>
          <w:color w:val="0F6FC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6FBB2E" w14:textId="77777777" w:rsidR="00DF01B0" w:rsidRDefault="00DF01B0" w:rsidP="00DF01B0">
      <w:pPr>
        <w:rPr>
          <w:b/>
          <w:color w:val="0F6FC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D09F3" w14:textId="1797E322" w:rsidR="00134BD3" w:rsidRPr="00274288" w:rsidRDefault="00274288" w:rsidP="00D55AD3">
      <w:pPr>
        <w:jc w:val="center"/>
        <w:rPr>
          <w:b/>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sz w:val="72"/>
        </w:rPr>
        <mc:AlternateContent>
          <mc:Choice Requires="wps">
            <w:drawing>
              <wp:anchor distT="0" distB="0" distL="114300" distR="114300" simplePos="0" relativeHeight="251661312" behindDoc="0" locked="0" layoutInCell="1" allowOverlap="1" wp14:anchorId="38F14E24" wp14:editId="3DB07B01">
                <wp:simplePos x="0" y="0"/>
                <wp:positionH relativeFrom="margin">
                  <wp:align>right</wp:align>
                </wp:positionH>
                <wp:positionV relativeFrom="paragraph">
                  <wp:posOffset>713439</wp:posOffset>
                </wp:positionV>
                <wp:extent cx="6111741"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1174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F3DD4" id="Connettore diritto 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05pt,56.2pt" to="911.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" strokecolor="black [3200]" strokeweight="1pt">
                <v:stroke joinstyle="miter"/>
                <w10:wrap anchorx="margin"/>
              </v:line>
            </w:pict>
          </mc:Fallback>
        </mc:AlternateContent>
      </w:r>
      <w:r w:rsidR="00D55AD3" w:rsidRPr="00274288">
        <w:rPr>
          <w:b/>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iversità della </w:t>
      </w:r>
      <w:r w:rsidR="00DF01B0" w:rsidRPr="00274288">
        <w:rPr>
          <w:b/>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D55AD3" w:rsidRPr="00274288">
        <w:rPr>
          <w:b/>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bria</w:t>
      </w:r>
    </w:p>
    <w:p w14:paraId="258B32F5" w14:textId="37C9652E" w:rsidR="00274288" w:rsidRPr="00274288" w:rsidRDefault="00274288" w:rsidP="00274288">
      <w:pPr>
        <w:jc w:val="center"/>
        <w:rPr>
          <w:sz w:val="44"/>
        </w:rPr>
      </w:pPr>
      <w:r w:rsidRPr="00274288">
        <w:rPr>
          <w:sz w:val="44"/>
        </w:rPr>
        <w:t>DIPARTIMENTO DI MATEMATICA E INFORMATICA</w:t>
      </w:r>
    </w:p>
    <w:p w14:paraId="682EB885" w14:textId="77777777" w:rsidR="00274288" w:rsidRPr="00274288" w:rsidRDefault="00274288" w:rsidP="00274288">
      <w:pPr>
        <w:jc w:val="center"/>
        <w:rPr>
          <w:caps/>
          <w:spacing w:val="5"/>
          <w:sz w:val="40"/>
        </w:rPr>
      </w:pPr>
      <w:r w:rsidRPr="00274288">
        <w:rPr>
          <w:rStyle w:val="Enfasicorsivo"/>
          <w:color w:val="auto"/>
          <w:sz w:val="40"/>
        </w:rPr>
        <w:t>Corso di laurea in Informatica</w:t>
      </w:r>
    </w:p>
    <w:p w14:paraId="543E9166" w14:textId="77777777" w:rsidR="00274288" w:rsidRDefault="00274288" w:rsidP="00D55AD3">
      <w:pPr>
        <w:jc w:val="center"/>
        <w:rPr>
          <w:b/>
          <w:sz w:val="36"/>
          <w:szCs w:val="36"/>
        </w:rPr>
      </w:pPr>
    </w:p>
    <w:p w14:paraId="6ED2F5C3" w14:textId="1A15DFFC" w:rsidR="00D55AD3" w:rsidRPr="008069F3" w:rsidRDefault="00D55AD3" w:rsidP="00D55AD3">
      <w:pPr>
        <w:jc w:val="center"/>
        <w:rPr>
          <w:b/>
          <w:sz w:val="36"/>
          <w:szCs w:val="36"/>
        </w:rPr>
      </w:pPr>
      <w:r w:rsidRPr="008069F3">
        <w:rPr>
          <w:b/>
          <w:sz w:val="36"/>
          <w:szCs w:val="36"/>
        </w:rPr>
        <w:t>Progetto Ingegneria del software A.A. 2017/2018</w:t>
      </w:r>
    </w:p>
    <w:p w14:paraId="6BD85A35" w14:textId="0895F4E9" w:rsidR="00134BD3" w:rsidRDefault="00134BD3" w:rsidP="00D55AD3">
      <w:pPr>
        <w:jc w:val="center"/>
      </w:pPr>
    </w:p>
    <w:p w14:paraId="32D4392A" w14:textId="356C7CB3" w:rsidR="008069F3" w:rsidRDefault="008069F3" w:rsidP="00134BD3"/>
    <w:p w14:paraId="1DF8A038" w14:textId="77777777" w:rsidR="00DF01B0" w:rsidRDefault="00DF01B0" w:rsidP="00134BD3"/>
    <w:p w14:paraId="293D33C3" w14:textId="662738DE" w:rsidR="00DF01B0" w:rsidRDefault="00DF01B0" w:rsidP="00134BD3"/>
    <w:p w14:paraId="09BD8327" w14:textId="77777777" w:rsidR="00DF01B0" w:rsidRDefault="00DF01B0" w:rsidP="00134BD3"/>
    <w:p w14:paraId="60A0E53D" w14:textId="47A25688" w:rsidR="00134BD3" w:rsidRDefault="00134BD3" w:rsidP="00134BD3"/>
    <w:p w14:paraId="5AAF2852" w14:textId="77777777" w:rsidR="00DF01B0" w:rsidRDefault="00DF01B0" w:rsidP="00134BD3"/>
    <w:p w14:paraId="5C5A3133" w14:textId="0DF583D6" w:rsidR="00DF01B0" w:rsidRDefault="008069F3" w:rsidP="00DF01B0">
      <w:pPr>
        <w:jc w:val="right"/>
        <w:rPr>
          <w:sz w:val="36"/>
        </w:rPr>
      </w:pPr>
      <w:r>
        <w:rPr>
          <w:sz w:val="36"/>
        </w:rPr>
        <w:t>Studenti</w:t>
      </w:r>
      <w:r w:rsidR="00D55AD3">
        <w:rPr>
          <w:sz w:val="36"/>
        </w:rPr>
        <w:t xml:space="preserve">: Mazzotta Giuseppe &amp; Avolio Matteo </w:t>
      </w:r>
    </w:p>
    <w:p w14:paraId="1ECF648A" w14:textId="60E4ADC2" w:rsidR="00DF01B0" w:rsidRDefault="00DF01B0" w:rsidP="00274288">
      <w:pPr>
        <w:rPr>
          <w:sz w:val="36"/>
        </w:rPr>
      </w:pPr>
    </w:p>
    <w:p w14:paraId="3FEADE7E" w14:textId="0F24315B" w:rsidR="00DF01B0" w:rsidRDefault="001A2B76" w:rsidP="001A2B76">
      <w:pPr>
        <w:jc w:val="center"/>
        <w:rPr>
          <w:sz w:val="48"/>
        </w:rPr>
      </w:pPr>
      <w:r>
        <w:rPr>
          <w:sz w:val="48"/>
        </w:rPr>
        <w:t>INDICE</w:t>
      </w:r>
    </w:p>
    <w:p w14:paraId="7A86184B" w14:textId="284E0CF1" w:rsidR="001A2B76" w:rsidRPr="00000210" w:rsidRDefault="001A2B76" w:rsidP="001A2B76">
      <w:pPr>
        <w:pStyle w:val="Paragrafoelenco"/>
        <w:numPr>
          <w:ilvl w:val="0"/>
          <w:numId w:val="59"/>
        </w:numPr>
        <w:rPr>
          <w:b/>
          <w:sz w:val="32"/>
        </w:rPr>
      </w:pPr>
      <w:r w:rsidRPr="00000210">
        <w:rPr>
          <w:b/>
          <w:sz w:val="32"/>
        </w:rPr>
        <w:t>Requisiti Utente</w:t>
      </w:r>
    </w:p>
    <w:p w14:paraId="555345AD" w14:textId="29587B96" w:rsidR="001A2B76" w:rsidRPr="00426D9C" w:rsidRDefault="001A2B76" w:rsidP="001A2B76">
      <w:pPr>
        <w:pStyle w:val="Paragrafoelenco"/>
        <w:ind w:left="360"/>
        <w:rPr>
          <w:sz w:val="12"/>
        </w:rPr>
      </w:pPr>
      <w:r w:rsidRPr="00000210">
        <w:rPr>
          <w:sz w:val="28"/>
        </w:rPr>
        <w:t>1.1 Introduzione</w:t>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0004127A" w:rsidRPr="00000210">
        <w:rPr>
          <w:sz w:val="28"/>
        </w:rPr>
        <w:t xml:space="preserve"> </w:t>
      </w:r>
      <w:r w:rsidR="00000210">
        <w:rPr>
          <w:sz w:val="28"/>
        </w:rPr>
        <w:tab/>
        <w:t xml:space="preserve"> </w:t>
      </w:r>
      <w:r w:rsidRPr="00000210">
        <w:rPr>
          <w:sz w:val="28"/>
        </w:rPr>
        <w:t>3</w:t>
      </w:r>
    </w:p>
    <w:p w14:paraId="514517DB" w14:textId="3DEEB686" w:rsidR="001A2B76" w:rsidRPr="00000210" w:rsidRDefault="001A2B76" w:rsidP="001A2B76">
      <w:pPr>
        <w:pStyle w:val="Paragrafoelenco"/>
        <w:ind w:left="360"/>
        <w:rPr>
          <w:sz w:val="28"/>
        </w:rPr>
      </w:pPr>
      <w:r w:rsidRPr="00000210">
        <w:rPr>
          <w:sz w:val="28"/>
        </w:rPr>
        <w:t>1.2 Cosa può fare l’Amministratore</w:t>
      </w:r>
      <w:r w:rsidRPr="00000210">
        <w:rPr>
          <w:sz w:val="28"/>
        </w:rPr>
        <w:tab/>
      </w:r>
      <w:r w:rsidRPr="00000210">
        <w:rPr>
          <w:sz w:val="28"/>
        </w:rPr>
        <w:tab/>
      </w:r>
      <w:r w:rsidRPr="00000210">
        <w:rPr>
          <w:sz w:val="28"/>
        </w:rPr>
        <w:tab/>
      </w:r>
      <w:r w:rsidRPr="00000210">
        <w:rPr>
          <w:sz w:val="28"/>
        </w:rPr>
        <w:tab/>
      </w:r>
      <w:r w:rsidRPr="00000210">
        <w:rPr>
          <w:sz w:val="28"/>
        </w:rPr>
        <w:tab/>
      </w:r>
      <w:r w:rsidR="0004127A" w:rsidRPr="00000210">
        <w:rPr>
          <w:sz w:val="28"/>
        </w:rPr>
        <w:t xml:space="preserve"> </w:t>
      </w:r>
      <w:r w:rsidR="00000210">
        <w:rPr>
          <w:sz w:val="28"/>
        </w:rPr>
        <w:tab/>
      </w:r>
      <w:r w:rsidR="00000210">
        <w:rPr>
          <w:sz w:val="28"/>
        </w:rPr>
        <w:tab/>
        <w:t xml:space="preserve"> </w:t>
      </w:r>
      <w:r w:rsidRPr="00000210">
        <w:rPr>
          <w:sz w:val="28"/>
        </w:rPr>
        <w:t>3</w:t>
      </w:r>
    </w:p>
    <w:p w14:paraId="5DBE00F6" w14:textId="496CC538" w:rsidR="001A2B76" w:rsidRPr="00000210" w:rsidRDefault="001A2B76" w:rsidP="001A2B76">
      <w:pPr>
        <w:pStyle w:val="Paragrafoelenco"/>
        <w:ind w:left="360"/>
        <w:rPr>
          <w:sz w:val="28"/>
        </w:rPr>
      </w:pPr>
      <w:r w:rsidRPr="00000210">
        <w:rPr>
          <w:sz w:val="28"/>
        </w:rPr>
        <w:t>1.3 Cosa può fare il Giocatore</w:t>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0004127A" w:rsidRPr="00000210">
        <w:rPr>
          <w:sz w:val="28"/>
        </w:rPr>
        <w:t xml:space="preserve"> </w:t>
      </w:r>
      <w:r w:rsidR="00000210">
        <w:rPr>
          <w:sz w:val="28"/>
        </w:rPr>
        <w:tab/>
      </w:r>
      <w:r w:rsidR="00000210">
        <w:rPr>
          <w:sz w:val="28"/>
        </w:rPr>
        <w:tab/>
        <w:t xml:space="preserve"> </w:t>
      </w:r>
      <w:r w:rsidRPr="00000210">
        <w:rPr>
          <w:sz w:val="28"/>
        </w:rPr>
        <w:t>4</w:t>
      </w:r>
    </w:p>
    <w:p w14:paraId="5979599C" w14:textId="5C771304" w:rsidR="001A2B76" w:rsidRPr="00000210" w:rsidRDefault="001A2B76" w:rsidP="001A2B76">
      <w:pPr>
        <w:pStyle w:val="Paragrafoelenco"/>
        <w:numPr>
          <w:ilvl w:val="0"/>
          <w:numId w:val="59"/>
        </w:numPr>
        <w:rPr>
          <w:b/>
          <w:sz w:val="32"/>
        </w:rPr>
      </w:pPr>
      <w:r w:rsidRPr="00000210">
        <w:rPr>
          <w:b/>
          <w:sz w:val="32"/>
        </w:rPr>
        <w:t xml:space="preserve">I Casi D’Uso </w:t>
      </w:r>
    </w:p>
    <w:p w14:paraId="3B080BB1" w14:textId="1555198A" w:rsidR="001A2B76" w:rsidRPr="00000210" w:rsidRDefault="001A2B76" w:rsidP="001A2B76">
      <w:pPr>
        <w:pStyle w:val="Paragrafoelenco"/>
        <w:ind w:left="360"/>
        <w:rPr>
          <w:sz w:val="28"/>
        </w:rPr>
      </w:pPr>
      <w:r w:rsidRPr="00000210">
        <w:rPr>
          <w:sz w:val="28"/>
        </w:rPr>
        <w:t>2.1 Il Diagramma de Casi D’Uso</w:t>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0004127A" w:rsidRPr="00000210">
        <w:rPr>
          <w:sz w:val="28"/>
        </w:rPr>
        <w:t xml:space="preserve"> </w:t>
      </w:r>
      <w:r w:rsidR="00000210">
        <w:rPr>
          <w:sz w:val="28"/>
        </w:rPr>
        <w:tab/>
      </w:r>
      <w:r w:rsidR="00000210">
        <w:rPr>
          <w:sz w:val="28"/>
        </w:rPr>
        <w:tab/>
        <w:t xml:space="preserve"> </w:t>
      </w:r>
      <w:r w:rsidRPr="00000210">
        <w:rPr>
          <w:sz w:val="28"/>
        </w:rPr>
        <w:t>5</w:t>
      </w:r>
    </w:p>
    <w:p w14:paraId="1A5846BC" w14:textId="43E69CD7" w:rsidR="001A2B76" w:rsidRPr="00000210" w:rsidRDefault="001A2B76" w:rsidP="001A2B76">
      <w:pPr>
        <w:pStyle w:val="Paragrafoelenco"/>
        <w:ind w:left="360"/>
        <w:rPr>
          <w:sz w:val="28"/>
        </w:rPr>
      </w:pPr>
      <w:r w:rsidRPr="00000210">
        <w:rPr>
          <w:sz w:val="28"/>
        </w:rPr>
        <w:t>2.2 Caso D’Uso “Gestire Conto”</w:t>
      </w:r>
      <w:r w:rsidRPr="00000210">
        <w:rPr>
          <w:sz w:val="28"/>
        </w:rPr>
        <w:tab/>
      </w:r>
      <w:r w:rsidRPr="00000210">
        <w:rPr>
          <w:sz w:val="28"/>
        </w:rPr>
        <w:tab/>
      </w:r>
      <w:r w:rsidRPr="00000210">
        <w:rPr>
          <w:sz w:val="28"/>
        </w:rPr>
        <w:tab/>
      </w:r>
      <w:r w:rsidRPr="00000210">
        <w:rPr>
          <w:sz w:val="28"/>
        </w:rPr>
        <w:tab/>
      </w:r>
      <w:r w:rsidRPr="00000210">
        <w:rPr>
          <w:sz w:val="28"/>
        </w:rPr>
        <w:tab/>
      </w:r>
      <w:r w:rsidR="0004127A" w:rsidRPr="00000210">
        <w:rPr>
          <w:sz w:val="28"/>
        </w:rPr>
        <w:tab/>
        <w:t xml:space="preserve"> </w:t>
      </w:r>
      <w:r w:rsidR="00000210">
        <w:rPr>
          <w:sz w:val="28"/>
        </w:rPr>
        <w:tab/>
      </w:r>
      <w:r w:rsidR="00000210">
        <w:rPr>
          <w:sz w:val="28"/>
        </w:rPr>
        <w:tab/>
        <w:t xml:space="preserve"> </w:t>
      </w:r>
      <w:r w:rsidRPr="00000210">
        <w:rPr>
          <w:sz w:val="28"/>
        </w:rPr>
        <w:t>6</w:t>
      </w:r>
    </w:p>
    <w:p w14:paraId="4364158A" w14:textId="73F7DB40" w:rsidR="001A2B76" w:rsidRPr="00000210" w:rsidRDefault="001A2B76" w:rsidP="001A2B76">
      <w:pPr>
        <w:pStyle w:val="Paragrafoelenco"/>
        <w:ind w:left="360"/>
        <w:rPr>
          <w:sz w:val="28"/>
        </w:rPr>
      </w:pPr>
      <w:r w:rsidRPr="00000210">
        <w:rPr>
          <w:sz w:val="28"/>
        </w:rPr>
        <w:t>2.3 Caso D’Uso “Gestire Partite”</w:t>
      </w:r>
      <w:r w:rsidR="0004127A" w:rsidRPr="00000210">
        <w:rPr>
          <w:sz w:val="28"/>
        </w:rPr>
        <w:tab/>
      </w:r>
      <w:r w:rsidR="0004127A" w:rsidRPr="00000210">
        <w:rPr>
          <w:sz w:val="28"/>
        </w:rPr>
        <w:tab/>
      </w:r>
      <w:r w:rsidR="0004127A" w:rsidRPr="00000210">
        <w:rPr>
          <w:sz w:val="28"/>
        </w:rPr>
        <w:tab/>
      </w:r>
      <w:r w:rsidR="0004127A" w:rsidRPr="00000210">
        <w:rPr>
          <w:sz w:val="28"/>
        </w:rPr>
        <w:tab/>
      </w:r>
      <w:r w:rsidR="0004127A" w:rsidRPr="00000210">
        <w:rPr>
          <w:sz w:val="28"/>
        </w:rPr>
        <w:tab/>
      </w:r>
      <w:r w:rsidR="0004127A" w:rsidRPr="00000210">
        <w:rPr>
          <w:sz w:val="28"/>
        </w:rPr>
        <w:tab/>
      </w:r>
      <w:r w:rsidR="00000210">
        <w:rPr>
          <w:sz w:val="28"/>
        </w:rPr>
        <w:tab/>
      </w:r>
      <w:r w:rsidR="00000210">
        <w:rPr>
          <w:sz w:val="28"/>
        </w:rPr>
        <w:tab/>
      </w:r>
      <w:r w:rsidR="0004127A" w:rsidRPr="00000210">
        <w:rPr>
          <w:sz w:val="28"/>
        </w:rPr>
        <w:t>10</w:t>
      </w:r>
    </w:p>
    <w:p w14:paraId="22517B88" w14:textId="71A94487" w:rsidR="001A2B76" w:rsidRPr="00000210" w:rsidRDefault="001A2B76" w:rsidP="0004127A">
      <w:pPr>
        <w:pStyle w:val="Paragrafoelenco"/>
        <w:ind w:left="360"/>
        <w:rPr>
          <w:sz w:val="28"/>
        </w:rPr>
      </w:pPr>
      <w:r w:rsidRPr="00000210">
        <w:rPr>
          <w:sz w:val="28"/>
        </w:rPr>
        <w:t xml:space="preserve">2.4 Caso D’Uso “Scommettere” </w:t>
      </w:r>
      <w:r w:rsidR="0004127A" w:rsidRPr="00000210">
        <w:rPr>
          <w:sz w:val="28"/>
        </w:rPr>
        <w:tab/>
      </w:r>
      <w:r w:rsidR="0004127A" w:rsidRPr="00000210">
        <w:rPr>
          <w:sz w:val="28"/>
        </w:rPr>
        <w:tab/>
      </w:r>
      <w:r w:rsidR="0004127A" w:rsidRPr="00000210">
        <w:rPr>
          <w:sz w:val="28"/>
        </w:rPr>
        <w:tab/>
      </w:r>
      <w:r w:rsidR="0004127A" w:rsidRPr="00000210">
        <w:rPr>
          <w:sz w:val="28"/>
        </w:rPr>
        <w:tab/>
      </w:r>
      <w:r w:rsidR="0004127A" w:rsidRPr="00000210">
        <w:rPr>
          <w:sz w:val="28"/>
        </w:rPr>
        <w:tab/>
      </w:r>
      <w:r w:rsidR="0004127A" w:rsidRPr="00000210">
        <w:rPr>
          <w:sz w:val="28"/>
        </w:rPr>
        <w:tab/>
      </w:r>
      <w:r w:rsidR="00000210">
        <w:rPr>
          <w:sz w:val="28"/>
        </w:rPr>
        <w:tab/>
      </w:r>
      <w:r w:rsidR="00000210">
        <w:rPr>
          <w:sz w:val="28"/>
        </w:rPr>
        <w:tab/>
      </w:r>
      <w:r w:rsidR="0004127A" w:rsidRPr="00000210">
        <w:rPr>
          <w:sz w:val="28"/>
        </w:rPr>
        <w:t>15</w:t>
      </w:r>
    </w:p>
    <w:p w14:paraId="5CA9730D" w14:textId="02B7C091" w:rsidR="0004127A" w:rsidRPr="00000210" w:rsidRDefault="0004127A" w:rsidP="00000210">
      <w:pPr>
        <w:pStyle w:val="Paragrafoelenco"/>
        <w:numPr>
          <w:ilvl w:val="0"/>
          <w:numId w:val="59"/>
        </w:numPr>
        <w:rPr>
          <w:sz w:val="28"/>
        </w:rPr>
      </w:pPr>
      <w:r w:rsidRPr="00000210">
        <w:rPr>
          <w:b/>
          <w:sz w:val="32"/>
        </w:rPr>
        <w:t>Modello di dominio</w:t>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00000210">
        <w:rPr>
          <w:sz w:val="28"/>
        </w:rPr>
        <w:tab/>
      </w:r>
      <w:r w:rsidRPr="00000210">
        <w:rPr>
          <w:sz w:val="28"/>
        </w:rPr>
        <w:t>20</w:t>
      </w:r>
    </w:p>
    <w:p w14:paraId="527999A6" w14:textId="01170CBA" w:rsidR="0004127A" w:rsidRPr="00426D9C" w:rsidRDefault="0004127A" w:rsidP="0004127A">
      <w:pPr>
        <w:pStyle w:val="Paragrafoelenco"/>
        <w:numPr>
          <w:ilvl w:val="0"/>
          <w:numId w:val="59"/>
        </w:numPr>
        <w:rPr>
          <w:b/>
          <w:sz w:val="32"/>
        </w:rPr>
      </w:pPr>
      <w:r w:rsidRPr="00426D9C">
        <w:rPr>
          <w:b/>
          <w:sz w:val="32"/>
        </w:rPr>
        <w:t>Diagrammi di sequenza</w:t>
      </w:r>
    </w:p>
    <w:p w14:paraId="6C4FFABC" w14:textId="51571BA9" w:rsidR="0004127A" w:rsidRPr="00000210" w:rsidRDefault="0004127A" w:rsidP="0004127A">
      <w:pPr>
        <w:pStyle w:val="Paragrafoelenco"/>
        <w:ind w:left="360"/>
        <w:rPr>
          <w:sz w:val="28"/>
        </w:rPr>
      </w:pPr>
      <w:r w:rsidRPr="00000210">
        <w:rPr>
          <w:sz w:val="28"/>
        </w:rPr>
        <w:t>4.1 Diagrammi di sequenza relativi a “Scommettere”</w:t>
      </w:r>
      <w:r w:rsidR="00000210">
        <w:rPr>
          <w:sz w:val="28"/>
        </w:rPr>
        <w:tab/>
      </w:r>
      <w:r w:rsidR="00000210">
        <w:rPr>
          <w:sz w:val="28"/>
        </w:rPr>
        <w:tab/>
      </w:r>
      <w:r w:rsidR="00000210">
        <w:rPr>
          <w:sz w:val="28"/>
        </w:rPr>
        <w:tab/>
      </w:r>
      <w:r w:rsidR="00000210">
        <w:rPr>
          <w:sz w:val="28"/>
        </w:rPr>
        <w:tab/>
      </w:r>
      <w:r w:rsidRPr="00000210">
        <w:rPr>
          <w:sz w:val="28"/>
        </w:rPr>
        <w:tab/>
        <w:t>21</w:t>
      </w:r>
    </w:p>
    <w:p w14:paraId="687699BB" w14:textId="75F66D86" w:rsidR="0004127A" w:rsidRPr="00000210" w:rsidRDefault="0004127A" w:rsidP="0004127A">
      <w:pPr>
        <w:pStyle w:val="Paragrafoelenco"/>
        <w:ind w:left="360"/>
        <w:rPr>
          <w:sz w:val="28"/>
        </w:rPr>
      </w:pPr>
      <w:r w:rsidRPr="00000210">
        <w:rPr>
          <w:sz w:val="28"/>
        </w:rPr>
        <w:t>4.2 Diagrammi di sequenza relativi a “Gestire Partite”</w:t>
      </w:r>
      <w:r w:rsidRPr="00000210">
        <w:rPr>
          <w:sz w:val="28"/>
        </w:rPr>
        <w:tab/>
      </w:r>
      <w:r w:rsidR="00000210">
        <w:rPr>
          <w:sz w:val="28"/>
        </w:rPr>
        <w:tab/>
      </w:r>
      <w:r w:rsidR="00000210">
        <w:rPr>
          <w:sz w:val="28"/>
        </w:rPr>
        <w:tab/>
      </w:r>
      <w:r w:rsidR="00000210">
        <w:rPr>
          <w:sz w:val="28"/>
        </w:rPr>
        <w:tab/>
      </w:r>
      <w:r w:rsidRPr="00000210">
        <w:rPr>
          <w:sz w:val="28"/>
        </w:rPr>
        <w:t>22</w:t>
      </w:r>
    </w:p>
    <w:p w14:paraId="55D87523" w14:textId="2BFBF966" w:rsidR="0004127A" w:rsidRPr="00000210" w:rsidRDefault="0004127A" w:rsidP="0004127A">
      <w:pPr>
        <w:pStyle w:val="Paragrafoelenco"/>
        <w:ind w:left="360"/>
        <w:rPr>
          <w:sz w:val="28"/>
        </w:rPr>
      </w:pPr>
      <w:r w:rsidRPr="00000210">
        <w:rPr>
          <w:sz w:val="28"/>
        </w:rPr>
        <w:t>4.3 Diagrammi di sequenza relativi a “Gestire Conto”</w:t>
      </w:r>
      <w:r w:rsidRPr="00000210">
        <w:rPr>
          <w:sz w:val="28"/>
        </w:rPr>
        <w:tab/>
      </w:r>
      <w:r w:rsidR="00000210">
        <w:rPr>
          <w:sz w:val="28"/>
        </w:rPr>
        <w:tab/>
      </w:r>
      <w:r w:rsidR="00000210">
        <w:rPr>
          <w:sz w:val="28"/>
        </w:rPr>
        <w:tab/>
      </w:r>
      <w:r w:rsidR="00000210">
        <w:rPr>
          <w:sz w:val="28"/>
        </w:rPr>
        <w:tab/>
      </w:r>
      <w:r w:rsidR="00000210">
        <w:rPr>
          <w:sz w:val="28"/>
        </w:rPr>
        <w:tab/>
      </w:r>
      <w:r w:rsidRPr="00000210">
        <w:rPr>
          <w:sz w:val="28"/>
        </w:rPr>
        <w:t>25</w:t>
      </w:r>
    </w:p>
    <w:p w14:paraId="41FBCA86" w14:textId="3DDB8DD6" w:rsidR="0004127A" w:rsidRPr="00426D9C" w:rsidRDefault="0004127A" w:rsidP="0004127A">
      <w:pPr>
        <w:pStyle w:val="Paragrafoelenco"/>
        <w:numPr>
          <w:ilvl w:val="0"/>
          <w:numId w:val="59"/>
        </w:numPr>
        <w:rPr>
          <w:b/>
          <w:sz w:val="28"/>
        </w:rPr>
      </w:pPr>
      <w:r w:rsidRPr="00000210">
        <w:rPr>
          <w:sz w:val="28"/>
        </w:rPr>
        <w:t xml:space="preserve"> </w:t>
      </w:r>
      <w:r w:rsidRPr="00426D9C">
        <w:rPr>
          <w:b/>
          <w:sz w:val="32"/>
        </w:rPr>
        <w:t>Contratti e operazioni</w:t>
      </w:r>
    </w:p>
    <w:p w14:paraId="2ADD2FE6" w14:textId="3AA6F71A" w:rsidR="0004127A" w:rsidRPr="00000210" w:rsidRDefault="0004127A" w:rsidP="0004127A">
      <w:pPr>
        <w:pStyle w:val="Paragrafoelenco"/>
        <w:ind w:left="360"/>
        <w:rPr>
          <w:sz w:val="28"/>
        </w:rPr>
      </w:pPr>
      <w:r w:rsidRPr="00000210">
        <w:rPr>
          <w:sz w:val="28"/>
        </w:rPr>
        <w:t xml:space="preserve">5.1 Contratti e Operazioni </w:t>
      </w:r>
      <w:r w:rsidR="00426D9C">
        <w:rPr>
          <w:sz w:val="28"/>
        </w:rPr>
        <w:t>“</w:t>
      </w:r>
      <w:r w:rsidRPr="00000210">
        <w:rPr>
          <w:sz w:val="28"/>
        </w:rPr>
        <w:t>Gestire Conto</w:t>
      </w:r>
      <w:r w:rsidR="00426D9C">
        <w:rPr>
          <w:sz w:val="28"/>
        </w:rPr>
        <w:t>”</w:t>
      </w:r>
      <w:r w:rsidRPr="00000210">
        <w:rPr>
          <w:sz w:val="28"/>
        </w:rPr>
        <w:tab/>
      </w:r>
      <w:r w:rsidRPr="00000210">
        <w:rPr>
          <w:sz w:val="28"/>
        </w:rPr>
        <w:tab/>
      </w:r>
      <w:r w:rsidRPr="00000210">
        <w:rPr>
          <w:sz w:val="28"/>
        </w:rPr>
        <w:tab/>
      </w:r>
      <w:r w:rsidR="00000210">
        <w:rPr>
          <w:sz w:val="28"/>
        </w:rPr>
        <w:tab/>
      </w:r>
      <w:r w:rsidRPr="00000210">
        <w:rPr>
          <w:sz w:val="28"/>
        </w:rPr>
        <w:tab/>
      </w:r>
      <w:r w:rsidR="00000210">
        <w:rPr>
          <w:sz w:val="28"/>
        </w:rPr>
        <w:tab/>
      </w:r>
      <w:r w:rsidRPr="00000210">
        <w:rPr>
          <w:sz w:val="28"/>
        </w:rPr>
        <w:t>29</w:t>
      </w:r>
    </w:p>
    <w:p w14:paraId="008E527E" w14:textId="26A6D44A" w:rsidR="0004127A" w:rsidRPr="00000210" w:rsidRDefault="0004127A" w:rsidP="0004127A">
      <w:pPr>
        <w:pStyle w:val="Paragrafoelenco"/>
        <w:ind w:left="360"/>
        <w:rPr>
          <w:sz w:val="28"/>
        </w:rPr>
      </w:pPr>
      <w:r w:rsidRPr="00000210">
        <w:rPr>
          <w:sz w:val="28"/>
        </w:rPr>
        <w:t xml:space="preserve">5.2 Contratti e Operazioni </w:t>
      </w:r>
      <w:r w:rsidR="00426D9C">
        <w:rPr>
          <w:sz w:val="28"/>
        </w:rPr>
        <w:t>“</w:t>
      </w:r>
      <w:r w:rsidRPr="00000210">
        <w:rPr>
          <w:sz w:val="28"/>
        </w:rPr>
        <w:t>Gestire Partite</w:t>
      </w:r>
      <w:r w:rsidR="00426D9C">
        <w:rPr>
          <w:sz w:val="28"/>
        </w:rPr>
        <w:t>”</w:t>
      </w:r>
      <w:r w:rsidRPr="00000210">
        <w:rPr>
          <w:sz w:val="28"/>
        </w:rPr>
        <w:tab/>
      </w:r>
      <w:r w:rsidRPr="00000210">
        <w:rPr>
          <w:sz w:val="28"/>
        </w:rPr>
        <w:tab/>
      </w:r>
      <w:r w:rsidRPr="00000210">
        <w:rPr>
          <w:sz w:val="28"/>
        </w:rPr>
        <w:tab/>
      </w:r>
      <w:r w:rsidRPr="00000210">
        <w:rPr>
          <w:sz w:val="28"/>
        </w:rPr>
        <w:tab/>
      </w:r>
      <w:r w:rsidR="00000210">
        <w:rPr>
          <w:sz w:val="28"/>
        </w:rPr>
        <w:tab/>
      </w:r>
      <w:r w:rsidRPr="00000210">
        <w:rPr>
          <w:sz w:val="28"/>
        </w:rPr>
        <w:t>31</w:t>
      </w:r>
    </w:p>
    <w:p w14:paraId="4DBD2340" w14:textId="4236907E" w:rsidR="0004127A" w:rsidRPr="00000210" w:rsidRDefault="0004127A" w:rsidP="0004127A">
      <w:pPr>
        <w:pStyle w:val="Paragrafoelenco"/>
        <w:ind w:left="360"/>
        <w:rPr>
          <w:sz w:val="28"/>
        </w:rPr>
      </w:pPr>
      <w:r w:rsidRPr="00000210">
        <w:rPr>
          <w:sz w:val="28"/>
        </w:rPr>
        <w:t xml:space="preserve">5.3 Contratti e Operazioni </w:t>
      </w:r>
      <w:r w:rsidR="00426D9C">
        <w:rPr>
          <w:sz w:val="28"/>
        </w:rPr>
        <w:t>“</w:t>
      </w:r>
      <w:bookmarkStart w:id="0" w:name="_GoBack"/>
      <w:bookmarkEnd w:id="0"/>
      <w:r w:rsidRPr="00000210">
        <w:rPr>
          <w:sz w:val="28"/>
        </w:rPr>
        <w:t>Scommettere</w:t>
      </w:r>
      <w:r w:rsidR="00426D9C">
        <w:rPr>
          <w:sz w:val="28"/>
        </w:rPr>
        <w:t>”</w:t>
      </w:r>
      <w:r w:rsidRPr="00000210">
        <w:rPr>
          <w:sz w:val="28"/>
        </w:rPr>
        <w:tab/>
      </w:r>
      <w:r w:rsidRPr="00000210">
        <w:rPr>
          <w:sz w:val="28"/>
        </w:rPr>
        <w:tab/>
      </w:r>
      <w:r w:rsidRPr="00000210">
        <w:rPr>
          <w:sz w:val="28"/>
        </w:rPr>
        <w:tab/>
      </w:r>
      <w:r w:rsidRPr="00000210">
        <w:rPr>
          <w:sz w:val="28"/>
        </w:rPr>
        <w:tab/>
      </w:r>
      <w:r w:rsidR="00000210">
        <w:rPr>
          <w:sz w:val="28"/>
        </w:rPr>
        <w:tab/>
      </w:r>
      <w:r w:rsidR="00000210">
        <w:rPr>
          <w:sz w:val="28"/>
        </w:rPr>
        <w:tab/>
      </w:r>
      <w:r w:rsidRPr="00000210">
        <w:rPr>
          <w:sz w:val="28"/>
        </w:rPr>
        <w:t>33</w:t>
      </w:r>
    </w:p>
    <w:p w14:paraId="1D9ED019" w14:textId="1B95F192" w:rsidR="00000210" w:rsidRPr="00000210" w:rsidRDefault="00000210" w:rsidP="00000210">
      <w:pPr>
        <w:pStyle w:val="Paragrafoelenco"/>
        <w:numPr>
          <w:ilvl w:val="0"/>
          <w:numId w:val="59"/>
        </w:numPr>
        <w:rPr>
          <w:sz w:val="28"/>
        </w:rPr>
      </w:pPr>
      <w:r w:rsidRPr="00000210">
        <w:rPr>
          <w:sz w:val="28"/>
        </w:rPr>
        <w:t xml:space="preserve"> </w:t>
      </w:r>
      <w:r w:rsidRPr="00426D9C">
        <w:rPr>
          <w:b/>
          <w:sz w:val="32"/>
        </w:rPr>
        <w:t>Architettura</w:t>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Pr="00000210">
        <w:rPr>
          <w:sz w:val="28"/>
        </w:rPr>
        <w:tab/>
      </w:r>
      <w:r w:rsidR="00426D9C">
        <w:rPr>
          <w:sz w:val="28"/>
        </w:rPr>
        <w:tab/>
      </w:r>
      <w:r w:rsidRPr="00000210">
        <w:rPr>
          <w:sz w:val="28"/>
        </w:rPr>
        <w:tab/>
      </w:r>
      <w:r>
        <w:rPr>
          <w:sz w:val="28"/>
        </w:rPr>
        <w:tab/>
      </w:r>
      <w:r w:rsidRPr="00000210">
        <w:rPr>
          <w:sz w:val="28"/>
        </w:rPr>
        <w:t>35</w:t>
      </w:r>
    </w:p>
    <w:p w14:paraId="7041F0BF" w14:textId="1272DAA3" w:rsidR="00000210" w:rsidRPr="00426D9C" w:rsidRDefault="00000210" w:rsidP="00000210">
      <w:pPr>
        <w:pStyle w:val="Paragrafoelenco"/>
        <w:numPr>
          <w:ilvl w:val="0"/>
          <w:numId w:val="59"/>
        </w:numPr>
        <w:rPr>
          <w:b/>
          <w:sz w:val="32"/>
        </w:rPr>
      </w:pPr>
      <w:r w:rsidRPr="00426D9C">
        <w:rPr>
          <w:b/>
          <w:sz w:val="32"/>
        </w:rPr>
        <w:t>Implementazione</w:t>
      </w:r>
    </w:p>
    <w:p w14:paraId="5B3A607A" w14:textId="2C8C98F6" w:rsidR="00000210" w:rsidRDefault="00000210" w:rsidP="00000210">
      <w:pPr>
        <w:pStyle w:val="Paragrafoelenco"/>
        <w:ind w:left="360"/>
        <w:rPr>
          <w:sz w:val="28"/>
        </w:rPr>
      </w:pPr>
      <w:r w:rsidRPr="00000210">
        <w:rPr>
          <w:sz w:val="28"/>
        </w:rPr>
        <w:t xml:space="preserve">7.1 </w:t>
      </w:r>
      <w:r>
        <w:rPr>
          <w:sz w:val="28"/>
        </w:rPr>
        <w:t>Introduzion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6</w:t>
      </w:r>
    </w:p>
    <w:p w14:paraId="7DAA178A" w14:textId="2E01A90E" w:rsidR="00000210" w:rsidRDefault="00000210" w:rsidP="00000210">
      <w:pPr>
        <w:pStyle w:val="Paragrafoelenco"/>
        <w:ind w:left="360"/>
        <w:rPr>
          <w:sz w:val="28"/>
        </w:rPr>
      </w:pPr>
      <w:r>
        <w:rPr>
          <w:sz w:val="28"/>
        </w:rPr>
        <w:t>7.2 Persistenza</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6</w:t>
      </w:r>
    </w:p>
    <w:p w14:paraId="6A68D653" w14:textId="4A0EA347" w:rsidR="00000210" w:rsidRDefault="00000210" w:rsidP="00000210">
      <w:pPr>
        <w:pStyle w:val="Paragrafoelenco"/>
        <w:ind w:left="360"/>
        <w:rPr>
          <w:sz w:val="28"/>
        </w:rPr>
      </w:pPr>
      <w:r>
        <w:rPr>
          <w:sz w:val="28"/>
        </w:rPr>
        <w:t>7.3 Modello</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7</w:t>
      </w:r>
    </w:p>
    <w:p w14:paraId="3EF19C3B" w14:textId="76FC4C6D" w:rsidR="00000210" w:rsidRDefault="00000210" w:rsidP="00000210">
      <w:pPr>
        <w:pStyle w:val="Paragrafoelenco"/>
        <w:ind w:left="360"/>
        <w:rPr>
          <w:sz w:val="28"/>
        </w:rPr>
      </w:pPr>
      <w:r>
        <w:rPr>
          <w:sz w:val="28"/>
        </w:rPr>
        <w:t>7.4 Controller</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7</w:t>
      </w:r>
    </w:p>
    <w:p w14:paraId="56D12EB5" w14:textId="3D16373F" w:rsidR="00000210" w:rsidRDefault="00000210" w:rsidP="00000210">
      <w:pPr>
        <w:pStyle w:val="Paragrafoelenco"/>
        <w:ind w:left="360"/>
        <w:rPr>
          <w:sz w:val="28"/>
        </w:rPr>
      </w:pPr>
      <w:r>
        <w:rPr>
          <w:sz w:val="28"/>
        </w:rPr>
        <w:t>7.5 Web</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8</w:t>
      </w:r>
    </w:p>
    <w:p w14:paraId="3119133E" w14:textId="1744F46B" w:rsidR="00000210" w:rsidRDefault="00000210" w:rsidP="00000210">
      <w:pPr>
        <w:pStyle w:val="Paragrafoelenco"/>
        <w:ind w:left="360"/>
        <w:rPr>
          <w:sz w:val="28"/>
        </w:rPr>
      </w:pPr>
      <w:r>
        <w:rPr>
          <w:sz w:val="28"/>
        </w:rPr>
        <w:t>7.6 Lo stil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8</w:t>
      </w:r>
    </w:p>
    <w:p w14:paraId="3A585B3A" w14:textId="1A106F3F" w:rsidR="00000210" w:rsidRDefault="00000210" w:rsidP="00000210">
      <w:pPr>
        <w:pStyle w:val="Paragrafoelenco"/>
        <w:ind w:left="360"/>
        <w:rPr>
          <w:sz w:val="28"/>
        </w:rPr>
      </w:pPr>
      <w:r>
        <w:rPr>
          <w:sz w:val="28"/>
        </w:rPr>
        <w:t>7.7 Dinamicità</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8</w:t>
      </w:r>
    </w:p>
    <w:p w14:paraId="15555890" w14:textId="6C4983E7" w:rsidR="00000210" w:rsidRDefault="00000210" w:rsidP="00000210">
      <w:pPr>
        <w:pStyle w:val="Paragrafoelenco"/>
        <w:ind w:left="360"/>
        <w:rPr>
          <w:sz w:val="28"/>
        </w:rPr>
      </w:pPr>
      <w:r>
        <w:rPr>
          <w:sz w:val="28"/>
        </w:rPr>
        <w:t>7.8 Trasferimento dati</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8</w:t>
      </w:r>
    </w:p>
    <w:p w14:paraId="0AC2A671" w14:textId="2CDA21D2" w:rsidR="001A2B76" w:rsidRPr="00426D9C" w:rsidRDefault="00000210" w:rsidP="00426D9C">
      <w:pPr>
        <w:pStyle w:val="Paragrafoelenco"/>
        <w:ind w:left="360"/>
        <w:rPr>
          <w:sz w:val="28"/>
        </w:rPr>
      </w:pPr>
      <w:r>
        <w:rPr>
          <w:sz w:val="28"/>
        </w:rPr>
        <w:t>7.9 L’API Football-data-org</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9</w:t>
      </w:r>
    </w:p>
    <w:p w14:paraId="7F01CD59" w14:textId="5245D71C" w:rsidR="00014FEA" w:rsidRPr="00DF01B0" w:rsidRDefault="00014FEA" w:rsidP="00DF01B0">
      <w:pPr>
        <w:pStyle w:val="Titolo1"/>
        <w:rPr>
          <w:sz w:val="56"/>
          <w:szCs w:val="20"/>
        </w:rPr>
      </w:pPr>
      <w:r w:rsidRPr="00DF01B0">
        <w:rPr>
          <w:sz w:val="40"/>
        </w:rPr>
        <w:lastRenderedPageBreak/>
        <w:t>1.Requisiti utente</w:t>
      </w:r>
    </w:p>
    <w:p w14:paraId="032FD7DB" w14:textId="77777777" w:rsidR="00014FEA" w:rsidRPr="00A31A83" w:rsidRDefault="00014FEA" w:rsidP="00014FEA"/>
    <w:p w14:paraId="5D789E3C" w14:textId="2815BE4D" w:rsidR="00014FEA" w:rsidRPr="00014FEA" w:rsidRDefault="00014FEA" w:rsidP="00014FEA">
      <w:pPr>
        <w:pStyle w:val="Titolo2"/>
        <w:rPr>
          <w:rStyle w:val="Titolodellibro"/>
          <w:sz w:val="36"/>
          <w:szCs w:val="36"/>
        </w:rPr>
      </w:pPr>
      <w:r>
        <w:rPr>
          <w:rStyle w:val="Titolodellibro"/>
          <w:sz w:val="36"/>
          <w:szCs w:val="36"/>
        </w:rPr>
        <w:t xml:space="preserve">1.1 </w:t>
      </w:r>
      <w:r w:rsidRPr="00014FEA">
        <w:rPr>
          <w:rStyle w:val="Titolodellibro"/>
          <w:sz w:val="36"/>
          <w:szCs w:val="36"/>
        </w:rPr>
        <w:t>Introduzione</w:t>
      </w:r>
    </w:p>
    <w:p w14:paraId="775B4E0B" w14:textId="77777777" w:rsidR="00014FEA" w:rsidRPr="001F5D23" w:rsidRDefault="00014FEA" w:rsidP="00014FEA">
      <w:pPr>
        <w:rPr>
          <w:sz w:val="28"/>
        </w:rPr>
      </w:pPr>
      <w:r w:rsidRPr="002B3858">
        <w:rPr>
          <w:sz w:val="28"/>
        </w:rPr>
        <w:t xml:space="preserve">Il nuovo sito web “CryptoBet” </w:t>
      </w:r>
      <w:r>
        <w:rPr>
          <w:sz w:val="28"/>
        </w:rPr>
        <w:t>è stato sviluppato per dare la possibilità, a tutti gli amanti del mondo delle scommesse, di scommettere in piena sicurezza e con tutti gli strumenti desiderati. CryptoBet è stato pensato sia per coloro che, unitisi all’amministrazione, vogliono dedicarsi alla gestione e all’aggiornamento del sito, sia per coloro che, essendo amanti delle scommesse, desiderano avere un proprio account e la possibilità di sfruttarlo al meglio. CryptoBet individua due diverse figure, con obiettivi totalmente diversi: l’</w:t>
      </w:r>
      <w:r>
        <w:rPr>
          <w:b/>
          <w:sz w:val="28"/>
        </w:rPr>
        <w:t xml:space="preserve">amministratore </w:t>
      </w:r>
      <w:r>
        <w:rPr>
          <w:sz w:val="28"/>
        </w:rPr>
        <w:t xml:space="preserve">e il </w:t>
      </w:r>
      <w:r>
        <w:rPr>
          <w:b/>
          <w:sz w:val="28"/>
        </w:rPr>
        <w:t>giocatore.</w:t>
      </w:r>
    </w:p>
    <w:p w14:paraId="04CE0292" w14:textId="77777777" w:rsidR="00014FEA" w:rsidRDefault="00014FEA" w:rsidP="00014FEA">
      <w:pPr>
        <w:rPr>
          <w:b/>
          <w:sz w:val="28"/>
        </w:rPr>
      </w:pPr>
    </w:p>
    <w:p w14:paraId="6E455734" w14:textId="4608A000" w:rsidR="00014FEA" w:rsidRPr="00014FEA" w:rsidRDefault="00014FEA" w:rsidP="00014FEA">
      <w:pPr>
        <w:pStyle w:val="Titolo2"/>
        <w:rPr>
          <w:b/>
          <w:i/>
          <w:sz w:val="36"/>
          <w:szCs w:val="36"/>
        </w:rPr>
      </w:pPr>
      <w:r>
        <w:rPr>
          <w:b/>
          <w:i/>
          <w:sz w:val="36"/>
          <w:szCs w:val="36"/>
        </w:rPr>
        <w:t xml:space="preserve">1.2 </w:t>
      </w:r>
      <w:r w:rsidRPr="00014FEA">
        <w:rPr>
          <w:b/>
          <w:i/>
          <w:sz w:val="36"/>
          <w:szCs w:val="36"/>
        </w:rPr>
        <w:t>Cosa può fare l’amministratore?</w:t>
      </w:r>
    </w:p>
    <w:p w14:paraId="752F609F" w14:textId="77777777" w:rsidR="00014FEA" w:rsidRDefault="00014FEA" w:rsidP="00014FEA">
      <w:pPr>
        <w:rPr>
          <w:sz w:val="28"/>
        </w:rPr>
      </w:pPr>
      <w:r w:rsidRPr="00352FFA">
        <w:rPr>
          <w:sz w:val="28"/>
        </w:rPr>
        <w:t xml:space="preserve">Una volta </w:t>
      </w:r>
      <w:r>
        <w:rPr>
          <w:sz w:val="28"/>
        </w:rPr>
        <w:t>in possesso</w:t>
      </w:r>
      <w:r w:rsidRPr="00352FFA">
        <w:rPr>
          <w:sz w:val="28"/>
        </w:rPr>
        <w:t xml:space="preserve"> </w:t>
      </w:r>
      <w:r>
        <w:rPr>
          <w:sz w:val="28"/>
        </w:rPr>
        <w:t>del</w:t>
      </w:r>
      <w:r w:rsidRPr="00352FFA">
        <w:rPr>
          <w:sz w:val="28"/>
        </w:rPr>
        <w:t>le credenziali per l’accesso al sito con i permessi di amministrazione, ottenute contattando gli sviluppatori, l’amministrato</w:t>
      </w:r>
      <w:r>
        <w:rPr>
          <w:sz w:val="28"/>
        </w:rPr>
        <w:t xml:space="preserve">re sarà in grado di accedere al sito </w:t>
      </w:r>
      <w:r w:rsidRPr="00352FFA">
        <w:rPr>
          <w:sz w:val="28"/>
        </w:rPr>
        <w:t>e di gestirlo come desidera. Per quanto riguarda la gestione, CryptoBet offre la possibilità di effettuare aggiornamenti riguardanti le squadre e i campionati, le partite oppure modifiche sulle quote relative alle partite</w:t>
      </w:r>
      <w:r>
        <w:rPr>
          <w:sz w:val="28"/>
        </w:rPr>
        <w:t>.</w:t>
      </w:r>
    </w:p>
    <w:p w14:paraId="359AA1FB" w14:textId="77777777" w:rsidR="00014FEA" w:rsidRPr="00014FEA" w:rsidRDefault="00014FEA" w:rsidP="00D80A4A">
      <w:pPr>
        <w:pStyle w:val="Paragrafoelenco"/>
        <w:numPr>
          <w:ilvl w:val="0"/>
          <w:numId w:val="6"/>
        </w:numPr>
        <w:rPr>
          <w:rStyle w:val="Titolodellibro"/>
          <w:sz w:val="32"/>
          <w:szCs w:val="32"/>
        </w:rPr>
      </w:pPr>
      <w:r w:rsidRPr="00014FEA">
        <w:rPr>
          <w:rStyle w:val="Titolodellibro"/>
          <w:sz w:val="32"/>
          <w:szCs w:val="32"/>
        </w:rPr>
        <w:t>Aggiornamento squadre e campionati.</w:t>
      </w:r>
    </w:p>
    <w:p w14:paraId="0844FB85" w14:textId="77777777" w:rsidR="00014FEA" w:rsidRDefault="00014FEA" w:rsidP="00014FEA">
      <w:pPr>
        <w:ind w:left="720"/>
        <w:rPr>
          <w:sz w:val="28"/>
        </w:rPr>
      </w:pPr>
      <w:r>
        <w:rPr>
          <w:sz w:val="28"/>
        </w:rPr>
        <w:t>L’amministratore che richiede questo tipo di aggiornamento intende ottenere tutti i dati relativi alle squadre e ai campionati attualmente disponibili. I dati ottenuti da questo aggiornamento potranno, in seguito, essere visualizzati nella pagina dedicata, in cui verranno mostrate tutte le squadre con i relativi scudetti.</w:t>
      </w:r>
    </w:p>
    <w:p w14:paraId="5971CEEB" w14:textId="77777777" w:rsidR="00014FEA" w:rsidRPr="00014FEA" w:rsidRDefault="00014FEA" w:rsidP="00D80A4A">
      <w:pPr>
        <w:pStyle w:val="Paragrafoelenco"/>
        <w:numPr>
          <w:ilvl w:val="0"/>
          <w:numId w:val="6"/>
        </w:numPr>
        <w:rPr>
          <w:sz w:val="32"/>
          <w:szCs w:val="32"/>
        </w:rPr>
      </w:pPr>
      <w:r w:rsidRPr="00014FEA">
        <w:rPr>
          <w:rStyle w:val="Titolodellibro"/>
          <w:sz w:val="32"/>
          <w:szCs w:val="32"/>
        </w:rPr>
        <w:t>Aggiornamento partite</w:t>
      </w:r>
      <w:r w:rsidRPr="00014FEA">
        <w:rPr>
          <w:sz w:val="32"/>
          <w:szCs w:val="32"/>
        </w:rPr>
        <w:t>.</w:t>
      </w:r>
    </w:p>
    <w:p w14:paraId="7E1BF0A6" w14:textId="77777777" w:rsidR="00014FEA" w:rsidRDefault="00014FEA" w:rsidP="00014FEA">
      <w:pPr>
        <w:ind w:left="708"/>
        <w:rPr>
          <w:sz w:val="28"/>
        </w:rPr>
      </w:pPr>
      <w:r>
        <w:rPr>
          <w:sz w:val="28"/>
        </w:rPr>
        <w:t xml:space="preserve">L’amministratore che richiede questo tipo di aggiornamento desidera ricevere tutte le nuove partite pianificate e tutte le informazioni riguardanti le partite concluse. Dopo questo aggiornamento, per tutte le partite concluse, il sistema andrà a verificare, per ogni esito, se questo si è verificato o meno. Per tutte le nuove partite, invece, il sistema andrà a memorizzare tutti i possibili esiti, la </w:t>
      </w:r>
      <w:r>
        <w:rPr>
          <w:sz w:val="28"/>
        </w:rPr>
        <w:lastRenderedPageBreak/>
        <w:t>cui quota iniziale viene calcolata sulla base di statistiche eseguite dal sistema sui dati storici.</w:t>
      </w:r>
    </w:p>
    <w:p w14:paraId="526C6934" w14:textId="174D821C" w:rsidR="00014FEA" w:rsidRDefault="00014FEA" w:rsidP="00014FEA">
      <w:pPr>
        <w:rPr>
          <w:sz w:val="28"/>
        </w:rPr>
      </w:pPr>
    </w:p>
    <w:p w14:paraId="240CCC47" w14:textId="77777777" w:rsidR="00014FEA" w:rsidRPr="00014FEA" w:rsidRDefault="00014FEA" w:rsidP="00D80A4A">
      <w:pPr>
        <w:pStyle w:val="Paragrafoelenco"/>
        <w:numPr>
          <w:ilvl w:val="0"/>
          <w:numId w:val="6"/>
        </w:numPr>
        <w:rPr>
          <w:rStyle w:val="Titolodellibro"/>
          <w:sz w:val="32"/>
          <w:szCs w:val="32"/>
        </w:rPr>
      </w:pPr>
      <w:r w:rsidRPr="00014FEA">
        <w:rPr>
          <w:rStyle w:val="Titolodellibro"/>
          <w:sz w:val="32"/>
          <w:szCs w:val="32"/>
        </w:rPr>
        <w:t>Modifica quote.</w:t>
      </w:r>
    </w:p>
    <w:p w14:paraId="1A059836" w14:textId="77777777" w:rsidR="00014FEA" w:rsidRDefault="00014FEA" w:rsidP="00014FEA">
      <w:pPr>
        <w:ind w:left="708"/>
        <w:rPr>
          <w:sz w:val="28"/>
        </w:rPr>
      </w:pPr>
      <w:r>
        <w:rPr>
          <w:sz w:val="28"/>
        </w:rPr>
        <w:t xml:space="preserve">All’amministratore è data, inoltre, la possibilità di effettuare delle modifiche riguardanti le quote relative agli esiti delle varie partite. Il sistema consente all’amministratore di selezionare i vari campionati. Per le partite relative ai campionati selezionati, l’amministratore può abilitare e/o disabilitare i vari esiti o, in alternativa, modificare le quote. Per quanto riguarda la modifica di una quota, l’amministratore specifica l’esito e può o richiedere un suggerimento al sistema sulla quota da inserire oppure, in alternativa, inserirla autonomamente. </w:t>
      </w:r>
    </w:p>
    <w:p w14:paraId="63AD0FFB" w14:textId="77777777" w:rsidR="00014FEA" w:rsidRDefault="00014FEA" w:rsidP="00014FEA">
      <w:pPr>
        <w:rPr>
          <w:sz w:val="28"/>
        </w:rPr>
      </w:pPr>
    </w:p>
    <w:p w14:paraId="014AEB27" w14:textId="6EBE599C" w:rsidR="00014FEA" w:rsidRPr="00014FEA" w:rsidRDefault="00014FEA" w:rsidP="00014FEA">
      <w:pPr>
        <w:pStyle w:val="Titolo2"/>
        <w:rPr>
          <w:b/>
          <w:sz w:val="36"/>
          <w:szCs w:val="36"/>
        </w:rPr>
      </w:pPr>
      <w:r>
        <w:rPr>
          <w:b/>
          <w:sz w:val="36"/>
          <w:szCs w:val="36"/>
        </w:rPr>
        <w:t xml:space="preserve">1.3 </w:t>
      </w:r>
      <w:r w:rsidRPr="00014FEA">
        <w:rPr>
          <w:b/>
          <w:sz w:val="36"/>
          <w:szCs w:val="36"/>
        </w:rPr>
        <w:t>Cosa può fare il giocatore?</w:t>
      </w:r>
    </w:p>
    <w:p w14:paraId="322BD7EA" w14:textId="77777777" w:rsidR="00014FEA" w:rsidRPr="00596E76" w:rsidRDefault="00014FEA" w:rsidP="00014FEA">
      <w:pPr>
        <w:rPr>
          <w:sz w:val="28"/>
        </w:rPr>
      </w:pPr>
      <w:r>
        <w:rPr>
          <w:sz w:val="28"/>
        </w:rPr>
        <w:t xml:space="preserve">A tutti i nuovi clienti, CryptoBet consente di creare un account personale associando a quest’ultimo una carta di credito che verrà utilizzata per versare e/o prelevare denaro dal conto. Una volta in possesso dell’account, il giocatore può finalmente accedere al sito tramite le credenziali da lui inserite al momento della registrazione. </w:t>
      </w:r>
      <w:r>
        <w:rPr>
          <w:sz w:val="28"/>
        </w:rPr>
        <w:br/>
        <w:t>Il giocatore può effettuare operazioni riguardanti la gestione del conto, o creare, ed eventualmente giocare, delle scommesse.</w:t>
      </w:r>
      <w:r>
        <w:rPr>
          <w:sz w:val="28"/>
        </w:rPr>
        <w:br/>
        <w:t>Le operazioni previste nella gestione del conto riguardano il versamento e/o il prelievo di denaro, la visualizzazione degli ultimi movimenti effettuati e delle ultime scommesse, con la possibilità, per quest’ultime, di verificarne e visualizzarne l’esito.</w:t>
      </w:r>
      <w:r>
        <w:rPr>
          <w:sz w:val="28"/>
        </w:rPr>
        <w:br/>
        <w:t>Il giocatore, inoltre, può creare una scommessa, aprendo i campionati di suo interesse e scegliendo, per le partite relative, gli esiti che vuole inserire. Quando il giocatore è soddisfatto della scommessa pianificata, può decidere di giocarla e sarà compito del sistema memorizzarla ed inserirla nelle sue scommesse.</w:t>
      </w:r>
    </w:p>
    <w:p w14:paraId="5706EDF2" w14:textId="77777777" w:rsidR="00014FEA" w:rsidRDefault="00014FEA" w:rsidP="00014FEA">
      <w:pPr>
        <w:pStyle w:val="Paragrafoelenco"/>
        <w:rPr>
          <w:b/>
          <w:sz w:val="28"/>
        </w:rPr>
      </w:pPr>
    </w:p>
    <w:p w14:paraId="3FE33C43" w14:textId="77777777" w:rsidR="00014FEA" w:rsidRPr="00C70EAC" w:rsidRDefault="00014FEA" w:rsidP="00014FEA">
      <w:pPr>
        <w:pStyle w:val="Paragrafoelenco"/>
        <w:rPr>
          <w:sz w:val="28"/>
        </w:rPr>
      </w:pPr>
    </w:p>
    <w:p w14:paraId="0B8BA252" w14:textId="77777777" w:rsidR="00014FEA" w:rsidRDefault="00014FEA" w:rsidP="00014FEA">
      <w:pPr>
        <w:pStyle w:val="Paragrafoelenco"/>
        <w:rPr>
          <w:b/>
          <w:sz w:val="28"/>
        </w:rPr>
      </w:pPr>
    </w:p>
    <w:p w14:paraId="06DEDE50" w14:textId="77777777" w:rsidR="00014FEA" w:rsidRPr="00352FFA" w:rsidRDefault="00014FEA" w:rsidP="00014FEA">
      <w:pPr>
        <w:pStyle w:val="Paragrafoelenco"/>
        <w:rPr>
          <w:sz w:val="28"/>
        </w:rPr>
      </w:pPr>
    </w:p>
    <w:p w14:paraId="1AEB287C" w14:textId="534E7396" w:rsidR="00C12292" w:rsidRDefault="00C12292" w:rsidP="00C12292">
      <w:pPr>
        <w:pStyle w:val="Titolo1"/>
        <w:rPr>
          <w:b/>
          <w:sz w:val="40"/>
          <w:szCs w:val="40"/>
        </w:rPr>
      </w:pPr>
      <w:r>
        <w:rPr>
          <w:b/>
          <w:sz w:val="40"/>
          <w:szCs w:val="40"/>
        </w:rPr>
        <w:lastRenderedPageBreak/>
        <w:t xml:space="preserve">2 </w:t>
      </w:r>
      <w:r w:rsidR="00014FEA" w:rsidRPr="00014FEA">
        <w:rPr>
          <w:b/>
          <w:sz w:val="40"/>
          <w:szCs w:val="40"/>
        </w:rPr>
        <w:t>casi d’uso</w:t>
      </w:r>
    </w:p>
    <w:p w14:paraId="03B52AEC" w14:textId="583C42A6" w:rsidR="00C12292" w:rsidRDefault="00C12292" w:rsidP="00C12292"/>
    <w:p w14:paraId="1AD5CCDF" w14:textId="77777777" w:rsidR="00C12292" w:rsidRPr="00C12292" w:rsidRDefault="00C12292" w:rsidP="00C12292"/>
    <w:p w14:paraId="5A981A22" w14:textId="14AF0F50" w:rsidR="00C12292" w:rsidRPr="00C12292" w:rsidRDefault="00C12292" w:rsidP="00C12292">
      <w:pPr>
        <w:pStyle w:val="Titolo2"/>
        <w:rPr>
          <w:b/>
          <w:sz w:val="36"/>
          <w:szCs w:val="36"/>
        </w:rPr>
      </w:pPr>
      <w:r w:rsidRPr="00C12292">
        <w:rPr>
          <w:b/>
          <w:sz w:val="36"/>
          <w:szCs w:val="36"/>
        </w:rPr>
        <w:t>2.1 Il diagramma dei casi d’uso</w:t>
      </w:r>
    </w:p>
    <w:p w14:paraId="158DF581" w14:textId="4E01A454" w:rsidR="00926B8F" w:rsidRDefault="00014FEA" w:rsidP="00B72552">
      <w:pPr>
        <w:tabs>
          <w:tab w:val="left" w:pos="6152"/>
        </w:tabs>
        <w:rPr>
          <w:lang w:eastAsia="zh-CN" w:bidi="hi-IN"/>
        </w:rPr>
      </w:pPr>
      <w:r>
        <w:rPr>
          <w:noProof/>
        </w:rPr>
        <w:drawing>
          <wp:inline distT="0" distB="0" distL="0" distR="0" wp14:anchorId="3E6D7DE6" wp14:editId="1E52B079">
            <wp:extent cx="6120130" cy="4693714"/>
            <wp:effectExtent l="0" t="0" r="0" b="0"/>
            <wp:docPr id="1" name="Immagine 1" descr="C:\Users\Matte\AppData\Local\Microsoft\Windows\INetCache\Content.Word\diagrammaDeiCasid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AppData\Local\Microsoft\Windows\INetCache\Content.Word\diagrammaDeiCasid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93714"/>
                    </a:xfrm>
                    <a:prstGeom prst="rect">
                      <a:avLst/>
                    </a:prstGeom>
                    <a:noFill/>
                    <a:ln>
                      <a:noFill/>
                    </a:ln>
                  </pic:spPr>
                </pic:pic>
              </a:graphicData>
            </a:graphic>
          </wp:inline>
        </w:drawing>
      </w:r>
      <w:r w:rsidR="00B106B0">
        <w:rPr>
          <w:lang w:eastAsia="zh-CN" w:bidi="hi-IN"/>
        </w:rPr>
        <w:t xml:space="preserve"> </w:t>
      </w:r>
    </w:p>
    <w:p w14:paraId="300A166A" w14:textId="0E0AA991" w:rsidR="00C12292" w:rsidRDefault="00C12292" w:rsidP="00B72552">
      <w:pPr>
        <w:tabs>
          <w:tab w:val="left" w:pos="6152"/>
        </w:tabs>
        <w:rPr>
          <w:lang w:eastAsia="zh-CN" w:bidi="hi-IN"/>
        </w:rPr>
      </w:pPr>
    </w:p>
    <w:p w14:paraId="4A17D6F9" w14:textId="0F9EEA3F" w:rsidR="00C12292" w:rsidRDefault="00C12292" w:rsidP="00B72552">
      <w:pPr>
        <w:tabs>
          <w:tab w:val="left" w:pos="6152"/>
        </w:tabs>
        <w:rPr>
          <w:lang w:eastAsia="zh-CN" w:bidi="hi-IN"/>
        </w:rPr>
      </w:pPr>
    </w:p>
    <w:p w14:paraId="5E8D39EB" w14:textId="6AF3CDB3" w:rsidR="00C12292" w:rsidRDefault="00C12292" w:rsidP="00B72552">
      <w:pPr>
        <w:tabs>
          <w:tab w:val="left" w:pos="6152"/>
        </w:tabs>
        <w:rPr>
          <w:lang w:eastAsia="zh-CN" w:bidi="hi-IN"/>
        </w:rPr>
      </w:pPr>
    </w:p>
    <w:p w14:paraId="26274A5C" w14:textId="4C5C687D" w:rsidR="00C12292" w:rsidRDefault="00C12292" w:rsidP="00B72552">
      <w:pPr>
        <w:tabs>
          <w:tab w:val="left" w:pos="6152"/>
        </w:tabs>
        <w:rPr>
          <w:lang w:eastAsia="zh-CN" w:bidi="hi-IN"/>
        </w:rPr>
      </w:pPr>
    </w:p>
    <w:p w14:paraId="10215EAD" w14:textId="6B39CF76" w:rsidR="00C12292" w:rsidRDefault="00C12292" w:rsidP="00B72552">
      <w:pPr>
        <w:tabs>
          <w:tab w:val="left" w:pos="6152"/>
        </w:tabs>
        <w:rPr>
          <w:lang w:eastAsia="zh-CN" w:bidi="hi-IN"/>
        </w:rPr>
      </w:pPr>
    </w:p>
    <w:p w14:paraId="23D8E00C" w14:textId="521801B4" w:rsidR="00C12292" w:rsidRDefault="00C12292" w:rsidP="00B72552">
      <w:pPr>
        <w:tabs>
          <w:tab w:val="left" w:pos="6152"/>
        </w:tabs>
        <w:rPr>
          <w:lang w:eastAsia="zh-CN" w:bidi="hi-IN"/>
        </w:rPr>
      </w:pPr>
    </w:p>
    <w:p w14:paraId="7E062BF5" w14:textId="4DD1407A" w:rsidR="00C12292" w:rsidRDefault="00C12292" w:rsidP="00B72552">
      <w:pPr>
        <w:tabs>
          <w:tab w:val="left" w:pos="6152"/>
        </w:tabs>
        <w:rPr>
          <w:lang w:eastAsia="zh-CN" w:bidi="hi-IN"/>
        </w:rPr>
      </w:pPr>
    </w:p>
    <w:p w14:paraId="6FA36681" w14:textId="6AA04910" w:rsidR="00C12292" w:rsidRDefault="00C12292" w:rsidP="00B72552">
      <w:pPr>
        <w:tabs>
          <w:tab w:val="left" w:pos="6152"/>
        </w:tabs>
        <w:rPr>
          <w:lang w:eastAsia="zh-CN" w:bidi="hi-IN"/>
        </w:rPr>
      </w:pPr>
    </w:p>
    <w:p w14:paraId="60897735" w14:textId="4E149530" w:rsidR="00C12292" w:rsidRPr="00C12292" w:rsidRDefault="00C12292" w:rsidP="00C12292">
      <w:pPr>
        <w:pStyle w:val="Titolo2"/>
        <w:rPr>
          <w:b/>
          <w:sz w:val="36"/>
          <w:szCs w:val="36"/>
          <w:lang w:eastAsia="zh-CN" w:bidi="hi-IN"/>
        </w:rPr>
      </w:pPr>
      <w:r w:rsidRPr="00C12292">
        <w:rPr>
          <w:b/>
          <w:sz w:val="36"/>
          <w:szCs w:val="36"/>
          <w:lang w:eastAsia="zh-CN" w:bidi="hi-IN"/>
        </w:rPr>
        <w:lastRenderedPageBreak/>
        <w:t>2.2 Caso d’uso “Gestire Conto”</w:t>
      </w:r>
    </w:p>
    <w:p w14:paraId="77852157" w14:textId="2B38951B" w:rsidR="00014FEA" w:rsidRDefault="00014FEA" w:rsidP="00014FEA">
      <w:pPr>
        <w:pStyle w:val="Standard"/>
        <w:rPr>
          <w:lang w:val="it-IT"/>
        </w:rPr>
      </w:pPr>
      <w:r>
        <w:rPr>
          <w:b/>
          <w:bCs/>
          <w:sz w:val="28"/>
          <w:szCs w:val="28"/>
          <w:lang w:val="it-IT"/>
        </w:rPr>
        <w:t>Nome del caso d’uso</w:t>
      </w:r>
      <w:r>
        <w:rPr>
          <w:sz w:val="28"/>
          <w:szCs w:val="28"/>
          <w:lang w:val="it-IT"/>
        </w:rPr>
        <w:t>: Gestire conto</w:t>
      </w:r>
    </w:p>
    <w:p w14:paraId="2255CEDA" w14:textId="77777777" w:rsidR="00C12292" w:rsidRPr="00C12292" w:rsidRDefault="00C12292" w:rsidP="00014FEA">
      <w:pPr>
        <w:pStyle w:val="Standard"/>
        <w:rPr>
          <w:lang w:val="it-IT"/>
        </w:rPr>
      </w:pPr>
    </w:p>
    <w:p w14:paraId="0D01113C" w14:textId="0EB68358" w:rsidR="00014FEA" w:rsidRDefault="00014FEA" w:rsidP="00014FEA">
      <w:pPr>
        <w:pStyle w:val="Standard"/>
        <w:rPr>
          <w:lang w:val="it-IT"/>
        </w:rPr>
      </w:pPr>
      <w:r>
        <w:rPr>
          <w:b/>
          <w:bCs/>
          <w:sz w:val="28"/>
          <w:szCs w:val="28"/>
          <w:lang w:val="it-IT"/>
        </w:rPr>
        <w:t>Portata</w:t>
      </w:r>
      <w:r>
        <w:rPr>
          <w:sz w:val="28"/>
          <w:szCs w:val="28"/>
          <w:lang w:val="it-IT"/>
        </w:rPr>
        <w:t>: Sito web CRYPTOBET</w:t>
      </w:r>
    </w:p>
    <w:p w14:paraId="0AD99054" w14:textId="77777777" w:rsidR="00C12292" w:rsidRPr="00C12292" w:rsidRDefault="00C12292" w:rsidP="00014FEA">
      <w:pPr>
        <w:pStyle w:val="Standard"/>
        <w:rPr>
          <w:lang w:val="it-IT"/>
        </w:rPr>
      </w:pPr>
    </w:p>
    <w:p w14:paraId="57ADA018" w14:textId="7B172B08" w:rsidR="00014FEA" w:rsidRDefault="00014FEA" w:rsidP="00014FEA">
      <w:pPr>
        <w:pStyle w:val="Standard"/>
        <w:rPr>
          <w:lang w:val="it-IT"/>
        </w:rPr>
      </w:pPr>
      <w:r>
        <w:rPr>
          <w:b/>
          <w:bCs/>
          <w:sz w:val="28"/>
          <w:szCs w:val="28"/>
          <w:lang w:val="it-IT"/>
        </w:rPr>
        <w:t>Livello</w:t>
      </w:r>
      <w:r>
        <w:rPr>
          <w:sz w:val="28"/>
          <w:szCs w:val="28"/>
          <w:lang w:val="it-IT"/>
        </w:rPr>
        <w:t>: Obiettivo utente</w:t>
      </w:r>
    </w:p>
    <w:p w14:paraId="42DACB84" w14:textId="77777777" w:rsidR="00C12292" w:rsidRPr="00C12292" w:rsidRDefault="00C12292" w:rsidP="00014FEA">
      <w:pPr>
        <w:pStyle w:val="Standard"/>
        <w:rPr>
          <w:lang w:val="it-IT"/>
        </w:rPr>
      </w:pPr>
    </w:p>
    <w:p w14:paraId="482C819A" w14:textId="61B80E31" w:rsidR="00014FEA" w:rsidRDefault="00014FEA" w:rsidP="00014FEA">
      <w:pPr>
        <w:pStyle w:val="Standard"/>
        <w:rPr>
          <w:lang w:val="it-IT"/>
        </w:rPr>
      </w:pPr>
      <w:r>
        <w:rPr>
          <w:b/>
          <w:bCs/>
          <w:sz w:val="28"/>
          <w:szCs w:val="28"/>
          <w:lang w:val="it-IT"/>
        </w:rPr>
        <w:t>Attore primario</w:t>
      </w:r>
      <w:r>
        <w:rPr>
          <w:sz w:val="28"/>
          <w:szCs w:val="28"/>
          <w:lang w:val="it-IT"/>
        </w:rPr>
        <w:t>: Giocatore</w:t>
      </w:r>
    </w:p>
    <w:p w14:paraId="6D056349" w14:textId="77777777" w:rsidR="00C12292" w:rsidRPr="00C12292" w:rsidRDefault="00C12292" w:rsidP="00014FEA">
      <w:pPr>
        <w:pStyle w:val="Standard"/>
        <w:rPr>
          <w:lang w:val="it-IT"/>
        </w:rPr>
      </w:pPr>
    </w:p>
    <w:p w14:paraId="6E74D75F" w14:textId="77777777" w:rsidR="00014FEA" w:rsidRPr="00AC5DDF" w:rsidRDefault="00014FEA" w:rsidP="00014FEA">
      <w:pPr>
        <w:pStyle w:val="Standard"/>
        <w:rPr>
          <w:lang w:val="it-IT"/>
        </w:rPr>
      </w:pPr>
      <w:r>
        <w:rPr>
          <w:b/>
          <w:bCs/>
          <w:sz w:val="28"/>
          <w:szCs w:val="28"/>
          <w:lang w:val="it-IT"/>
        </w:rPr>
        <w:t>Parti interessate o interessati</w:t>
      </w:r>
      <w:r>
        <w:rPr>
          <w:sz w:val="28"/>
          <w:szCs w:val="28"/>
          <w:lang w:val="it-IT"/>
        </w:rPr>
        <w:t>:</w:t>
      </w:r>
    </w:p>
    <w:p w14:paraId="13773CF8" w14:textId="77777777" w:rsidR="00014FEA" w:rsidRPr="00AC5DDF" w:rsidRDefault="00014FEA" w:rsidP="00D80A4A">
      <w:pPr>
        <w:pStyle w:val="Standard"/>
        <w:numPr>
          <w:ilvl w:val="0"/>
          <w:numId w:val="7"/>
        </w:numPr>
        <w:rPr>
          <w:lang w:val="it-IT"/>
        </w:rPr>
      </w:pPr>
      <w:r>
        <w:rPr>
          <w:sz w:val="28"/>
          <w:szCs w:val="28"/>
          <w:lang w:val="it-IT"/>
        </w:rPr>
        <w:t xml:space="preserve">Il </w:t>
      </w:r>
      <w:r>
        <w:rPr>
          <w:b/>
          <w:sz w:val="28"/>
          <w:szCs w:val="28"/>
          <w:lang w:val="it-IT"/>
        </w:rPr>
        <w:t>giocatore</w:t>
      </w:r>
      <w:r>
        <w:rPr>
          <w:sz w:val="28"/>
          <w:szCs w:val="28"/>
          <w:lang w:val="it-IT"/>
        </w:rPr>
        <w:t xml:space="preserve"> vuole visualizzare il conto e svolgere operazioni ad esso relative. Il giocatore vuole poter prelevare e versare denaro sul proprio conto. Il </w:t>
      </w:r>
      <w:r>
        <w:rPr>
          <w:b/>
          <w:sz w:val="28"/>
          <w:szCs w:val="28"/>
          <w:lang w:val="it-IT"/>
        </w:rPr>
        <w:t>giocatore</w:t>
      </w:r>
      <w:r>
        <w:rPr>
          <w:sz w:val="28"/>
          <w:szCs w:val="28"/>
          <w:lang w:val="it-IT"/>
        </w:rPr>
        <w:t xml:space="preserve"> vuole poter visualizzare la lista dei movimenti o la lista delle scommesse da lui giocate con il relativo stato.    </w:t>
      </w:r>
    </w:p>
    <w:p w14:paraId="606AA778" w14:textId="77777777" w:rsidR="00014FEA" w:rsidRDefault="00014FEA" w:rsidP="00014FEA">
      <w:pPr>
        <w:pStyle w:val="Standard"/>
        <w:rPr>
          <w:b/>
          <w:bCs/>
          <w:sz w:val="18"/>
          <w:szCs w:val="28"/>
          <w:lang w:val="it-IT"/>
        </w:rPr>
      </w:pPr>
    </w:p>
    <w:p w14:paraId="76A79B54" w14:textId="77777777" w:rsidR="00014FEA" w:rsidRDefault="00014FEA" w:rsidP="00014FEA">
      <w:pPr>
        <w:pStyle w:val="Standard"/>
      </w:pPr>
      <w:r>
        <w:rPr>
          <w:b/>
          <w:bCs/>
          <w:sz w:val="28"/>
          <w:szCs w:val="28"/>
          <w:lang w:val="it-IT"/>
        </w:rPr>
        <w:t>Post-condizioni</w:t>
      </w:r>
      <w:r>
        <w:rPr>
          <w:sz w:val="28"/>
          <w:szCs w:val="28"/>
          <w:lang w:val="it-IT"/>
        </w:rPr>
        <w:t>:</w:t>
      </w:r>
    </w:p>
    <w:p w14:paraId="16FEE592" w14:textId="77777777" w:rsidR="00014FEA" w:rsidRPr="00AC5DDF" w:rsidRDefault="00014FEA" w:rsidP="00D80A4A">
      <w:pPr>
        <w:pStyle w:val="Standard"/>
        <w:numPr>
          <w:ilvl w:val="0"/>
          <w:numId w:val="7"/>
        </w:numPr>
        <w:rPr>
          <w:lang w:val="it-IT"/>
        </w:rPr>
      </w:pPr>
      <w:r>
        <w:rPr>
          <w:sz w:val="28"/>
          <w:szCs w:val="28"/>
          <w:lang w:val="it-IT"/>
        </w:rPr>
        <w:t xml:space="preserve">Il </w:t>
      </w:r>
      <w:r>
        <w:rPr>
          <w:b/>
          <w:sz w:val="28"/>
          <w:szCs w:val="28"/>
          <w:lang w:val="it-IT"/>
        </w:rPr>
        <w:t>giocatore</w:t>
      </w:r>
      <w:r>
        <w:rPr>
          <w:sz w:val="28"/>
          <w:szCs w:val="28"/>
          <w:lang w:val="it-IT"/>
        </w:rPr>
        <w:t xml:space="preserve"> è riuscito ad effettuare eventuali prelievi o versamenti, i quali sono stati registrati correttamente dal sistema.</w:t>
      </w:r>
    </w:p>
    <w:p w14:paraId="4BB9D5D9" w14:textId="77777777" w:rsidR="00014FEA" w:rsidRPr="00AC5DDF" w:rsidRDefault="00014FEA" w:rsidP="00D80A4A">
      <w:pPr>
        <w:pStyle w:val="Standard"/>
        <w:numPr>
          <w:ilvl w:val="0"/>
          <w:numId w:val="7"/>
        </w:numPr>
        <w:rPr>
          <w:lang w:val="it-IT"/>
        </w:rPr>
      </w:pPr>
      <w:r>
        <w:rPr>
          <w:sz w:val="28"/>
          <w:szCs w:val="28"/>
          <w:lang w:val="it-IT"/>
        </w:rPr>
        <w:t xml:space="preserve">Il </w:t>
      </w:r>
      <w:r>
        <w:rPr>
          <w:b/>
          <w:sz w:val="28"/>
          <w:szCs w:val="28"/>
          <w:lang w:val="it-IT"/>
        </w:rPr>
        <w:t>giocatore</w:t>
      </w:r>
      <w:r>
        <w:rPr>
          <w:sz w:val="28"/>
          <w:szCs w:val="28"/>
          <w:lang w:val="it-IT"/>
        </w:rPr>
        <w:t xml:space="preserve"> è riuscito ad effettuare eventuali visualizzazioni dei movimenti o delle scommesse giocate.</w:t>
      </w:r>
    </w:p>
    <w:p w14:paraId="334DCE6F" w14:textId="77777777" w:rsidR="00014FEA" w:rsidRDefault="00014FEA" w:rsidP="00014FEA">
      <w:pPr>
        <w:pStyle w:val="Standard"/>
        <w:rPr>
          <w:b/>
          <w:bCs/>
          <w:sz w:val="20"/>
          <w:szCs w:val="28"/>
          <w:lang w:val="it-IT"/>
        </w:rPr>
      </w:pPr>
    </w:p>
    <w:p w14:paraId="4AF541AE" w14:textId="77777777" w:rsidR="00014FEA" w:rsidRDefault="00014FEA" w:rsidP="00014FEA">
      <w:pPr>
        <w:pStyle w:val="Standard"/>
      </w:pPr>
      <w:r>
        <w:rPr>
          <w:b/>
          <w:bCs/>
          <w:sz w:val="28"/>
          <w:szCs w:val="28"/>
          <w:lang w:val="it-IT"/>
        </w:rPr>
        <w:t>Scenario principale di successo</w:t>
      </w:r>
      <w:r>
        <w:rPr>
          <w:sz w:val="28"/>
          <w:szCs w:val="28"/>
          <w:lang w:val="it-IT"/>
        </w:rPr>
        <w:t>:</w:t>
      </w:r>
    </w:p>
    <w:p w14:paraId="3DE58362" w14:textId="77777777" w:rsidR="00014FEA" w:rsidRPr="00AC5DDF" w:rsidRDefault="00014FEA" w:rsidP="00D80A4A">
      <w:pPr>
        <w:pStyle w:val="Standard"/>
        <w:numPr>
          <w:ilvl w:val="0"/>
          <w:numId w:val="8"/>
        </w:numPr>
        <w:rPr>
          <w:lang w:val="it-IT"/>
        </w:rPr>
      </w:pPr>
      <w:r>
        <w:rPr>
          <w:sz w:val="28"/>
          <w:szCs w:val="28"/>
          <w:lang w:val="it-IT"/>
        </w:rPr>
        <w:t xml:space="preserve">Il </w:t>
      </w:r>
      <w:r>
        <w:rPr>
          <w:b/>
          <w:sz w:val="28"/>
          <w:szCs w:val="28"/>
          <w:lang w:val="it-IT"/>
        </w:rPr>
        <w:t>giocatore</w:t>
      </w:r>
      <w:r>
        <w:rPr>
          <w:sz w:val="28"/>
          <w:szCs w:val="28"/>
          <w:lang w:val="it-IT"/>
        </w:rPr>
        <w:t xml:space="preserve"> decide di accedere all’area riservata al suo conto.</w:t>
      </w:r>
    </w:p>
    <w:p w14:paraId="28EE11E8" w14:textId="77777777" w:rsidR="00014FEA" w:rsidRDefault="00014FEA" w:rsidP="00014FEA">
      <w:pPr>
        <w:pStyle w:val="Standard"/>
        <w:ind w:left="720"/>
        <w:rPr>
          <w:sz w:val="18"/>
          <w:szCs w:val="28"/>
          <w:lang w:val="it-IT"/>
        </w:rPr>
      </w:pPr>
    </w:p>
    <w:p w14:paraId="5031B9D0" w14:textId="77777777" w:rsidR="00014FEA" w:rsidRPr="00AC5DDF" w:rsidRDefault="00014FEA" w:rsidP="00D80A4A">
      <w:pPr>
        <w:pStyle w:val="Standard"/>
        <w:numPr>
          <w:ilvl w:val="0"/>
          <w:numId w:val="8"/>
        </w:numPr>
        <w:rPr>
          <w:lang w:val="it-IT"/>
        </w:rPr>
      </w:pPr>
      <w:r>
        <w:rPr>
          <w:sz w:val="28"/>
          <w:szCs w:val="28"/>
          <w:lang w:val="it-IT"/>
        </w:rPr>
        <w:t xml:space="preserve">Il sistema verifica che il </w:t>
      </w:r>
      <w:r>
        <w:rPr>
          <w:b/>
          <w:sz w:val="28"/>
          <w:szCs w:val="28"/>
          <w:lang w:val="it-IT"/>
        </w:rPr>
        <w:t>giocatore</w:t>
      </w:r>
      <w:r>
        <w:rPr>
          <w:sz w:val="28"/>
          <w:szCs w:val="28"/>
          <w:lang w:val="it-IT"/>
        </w:rPr>
        <w:t xml:space="preserve"> ha effettuato correttamente il login come tale.</w:t>
      </w:r>
    </w:p>
    <w:p w14:paraId="1EB233CF" w14:textId="77777777" w:rsidR="00014FEA" w:rsidRPr="00AC5DDF" w:rsidRDefault="00014FEA" w:rsidP="00014FEA">
      <w:pPr>
        <w:pStyle w:val="Standard"/>
        <w:ind w:left="720"/>
        <w:rPr>
          <w:sz w:val="18"/>
          <w:lang w:val="it-IT"/>
        </w:rPr>
      </w:pPr>
    </w:p>
    <w:p w14:paraId="357A5E79" w14:textId="77777777" w:rsidR="00014FEA" w:rsidRPr="00AC5DDF" w:rsidRDefault="00014FEA" w:rsidP="00D80A4A">
      <w:pPr>
        <w:pStyle w:val="Standard"/>
        <w:numPr>
          <w:ilvl w:val="0"/>
          <w:numId w:val="8"/>
        </w:numPr>
        <w:rPr>
          <w:lang w:val="it-IT"/>
        </w:rPr>
      </w:pPr>
      <w:r>
        <w:rPr>
          <w:sz w:val="28"/>
          <w:szCs w:val="28"/>
          <w:lang w:val="it-IT"/>
        </w:rPr>
        <w:t xml:space="preserve">Il sistema mostra al </w:t>
      </w:r>
      <w:r>
        <w:rPr>
          <w:b/>
          <w:sz w:val="28"/>
          <w:szCs w:val="28"/>
          <w:lang w:val="it-IT"/>
        </w:rPr>
        <w:t>giocatore</w:t>
      </w:r>
      <w:r>
        <w:rPr>
          <w:sz w:val="28"/>
          <w:szCs w:val="28"/>
          <w:lang w:val="it-IT"/>
        </w:rPr>
        <w:t xml:space="preserve"> le operazioni disponibili da poter effettuare sul conto: prelievo, versamento, ultimi movimenti e ultime scommesse.</w:t>
      </w:r>
    </w:p>
    <w:p w14:paraId="32870C5E" w14:textId="77777777" w:rsidR="00014FEA" w:rsidRDefault="00014FEA" w:rsidP="00014FEA">
      <w:pPr>
        <w:pStyle w:val="Standard"/>
        <w:rPr>
          <w:sz w:val="18"/>
          <w:szCs w:val="28"/>
          <w:lang w:val="it-IT"/>
        </w:rPr>
      </w:pPr>
    </w:p>
    <w:p w14:paraId="01F245C6" w14:textId="77777777" w:rsidR="00014FEA" w:rsidRPr="00AC5DDF" w:rsidRDefault="00014FEA" w:rsidP="00D80A4A">
      <w:pPr>
        <w:pStyle w:val="Standard"/>
        <w:numPr>
          <w:ilvl w:val="0"/>
          <w:numId w:val="8"/>
        </w:numPr>
        <w:rPr>
          <w:lang w:val="it-IT"/>
        </w:rPr>
      </w:pPr>
      <w:r>
        <w:rPr>
          <w:sz w:val="28"/>
          <w:szCs w:val="28"/>
          <w:lang w:val="it-IT"/>
        </w:rPr>
        <w:t xml:space="preserve">Il </w:t>
      </w:r>
      <w:r>
        <w:rPr>
          <w:b/>
          <w:sz w:val="28"/>
          <w:szCs w:val="28"/>
          <w:lang w:val="it-IT"/>
        </w:rPr>
        <w:t>giocatore</w:t>
      </w:r>
      <w:r>
        <w:rPr>
          <w:sz w:val="28"/>
          <w:szCs w:val="28"/>
          <w:lang w:val="it-IT"/>
        </w:rPr>
        <w:t xml:space="preserve"> decide di effettuare un prelievo.</w:t>
      </w:r>
    </w:p>
    <w:p w14:paraId="466B6551" w14:textId="77777777" w:rsidR="00014FEA" w:rsidRDefault="00014FEA" w:rsidP="00014FEA">
      <w:pPr>
        <w:pStyle w:val="Standard"/>
        <w:rPr>
          <w:sz w:val="18"/>
          <w:szCs w:val="28"/>
          <w:lang w:val="it-IT"/>
        </w:rPr>
      </w:pPr>
    </w:p>
    <w:p w14:paraId="211AAA99" w14:textId="77777777" w:rsidR="00014FEA" w:rsidRPr="00AC5DDF" w:rsidRDefault="00014FEA" w:rsidP="00D80A4A">
      <w:pPr>
        <w:pStyle w:val="Standard"/>
        <w:numPr>
          <w:ilvl w:val="0"/>
          <w:numId w:val="8"/>
        </w:numPr>
        <w:rPr>
          <w:lang w:val="it-IT"/>
        </w:rPr>
      </w:pPr>
      <w:r>
        <w:rPr>
          <w:sz w:val="28"/>
          <w:szCs w:val="28"/>
          <w:lang w:val="it-IT"/>
        </w:rPr>
        <w:t xml:space="preserve">Il sistema chiede al </w:t>
      </w:r>
      <w:r>
        <w:rPr>
          <w:b/>
          <w:sz w:val="28"/>
          <w:szCs w:val="28"/>
          <w:lang w:val="it-IT"/>
        </w:rPr>
        <w:t>giocatore</w:t>
      </w:r>
      <w:r>
        <w:rPr>
          <w:sz w:val="28"/>
          <w:szCs w:val="28"/>
          <w:lang w:val="it-IT"/>
        </w:rPr>
        <w:t xml:space="preserve"> l’importo che intende prelevare.</w:t>
      </w:r>
    </w:p>
    <w:p w14:paraId="170F75B8" w14:textId="77777777" w:rsidR="00014FEA" w:rsidRDefault="00014FEA" w:rsidP="00014FEA">
      <w:pPr>
        <w:pStyle w:val="Standard"/>
        <w:rPr>
          <w:sz w:val="18"/>
          <w:szCs w:val="28"/>
          <w:lang w:val="it-IT"/>
        </w:rPr>
      </w:pPr>
    </w:p>
    <w:p w14:paraId="4723C7EB" w14:textId="77777777" w:rsidR="00014FEA" w:rsidRPr="00AC5DDF" w:rsidRDefault="00014FEA" w:rsidP="00D80A4A">
      <w:pPr>
        <w:pStyle w:val="Standard"/>
        <w:numPr>
          <w:ilvl w:val="0"/>
          <w:numId w:val="8"/>
        </w:numPr>
        <w:rPr>
          <w:lang w:val="it-IT"/>
        </w:rPr>
      </w:pPr>
      <w:r>
        <w:rPr>
          <w:sz w:val="28"/>
          <w:szCs w:val="28"/>
          <w:lang w:val="it-IT"/>
        </w:rPr>
        <w:t xml:space="preserve">Il </w:t>
      </w:r>
      <w:r>
        <w:rPr>
          <w:b/>
          <w:sz w:val="28"/>
          <w:szCs w:val="28"/>
          <w:lang w:val="it-IT"/>
        </w:rPr>
        <w:t>giocatore</w:t>
      </w:r>
      <w:r>
        <w:rPr>
          <w:sz w:val="28"/>
          <w:szCs w:val="28"/>
          <w:lang w:val="it-IT"/>
        </w:rPr>
        <w:t xml:space="preserve"> inserisce l’importo da prelevare.</w:t>
      </w:r>
    </w:p>
    <w:p w14:paraId="42B9656D" w14:textId="77777777" w:rsidR="00014FEA" w:rsidRDefault="00014FEA" w:rsidP="00014FEA">
      <w:pPr>
        <w:pStyle w:val="Standard"/>
        <w:rPr>
          <w:sz w:val="18"/>
          <w:szCs w:val="28"/>
          <w:lang w:val="it-IT"/>
        </w:rPr>
      </w:pPr>
    </w:p>
    <w:p w14:paraId="5D74E561" w14:textId="77777777" w:rsidR="00014FEA" w:rsidRDefault="00014FEA" w:rsidP="00D80A4A">
      <w:pPr>
        <w:pStyle w:val="Standard"/>
        <w:numPr>
          <w:ilvl w:val="0"/>
          <w:numId w:val="8"/>
        </w:numPr>
        <w:rPr>
          <w:sz w:val="28"/>
          <w:szCs w:val="28"/>
          <w:lang w:val="it-IT"/>
        </w:rPr>
      </w:pPr>
      <w:r>
        <w:rPr>
          <w:sz w:val="28"/>
          <w:szCs w:val="28"/>
          <w:lang w:val="it-IT"/>
        </w:rPr>
        <w:lastRenderedPageBreak/>
        <w:t>Il sistema verifica che l’importo inserito rispetta il formato richiesto (inserire commento numerico).</w:t>
      </w:r>
    </w:p>
    <w:p w14:paraId="6890B1D2" w14:textId="77777777" w:rsidR="00014FEA" w:rsidRDefault="00014FEA" w:rsidP="00014FEA">
      <w:pPr>
        <w:pStyle w:val="Standard"/>
        <w:rPr>
          <w:sz w:val="18"/>
          <w:szCs w:val="28"/>
          <w:lang w:val="it-IT"/>
        </w:rPr>
      </w:pPr>
    </w:p>
    <w:p w14:paraId="1202C199" w14:textId="77777777" w:rsidR="00014FEA" w:rsidRPr="00AC5DDF" w:rsidRDefault="00014FEA" w:rsidP="00D80A4A">
      <w:pPr>
        <w:pStyle w:val="Standard"/>
        <w:numPr>
          <w:ilvl w:val="0"/>
          <w:numId w:val="8"/>
        </w:numPr>
        <w:rPr>
          <w:lang w:val="it-IT"/>
        </w:rPr>
      </w:pPr>
      <w:r>
        <w:rPr>
          <w:sz w:val="28"/>
          <w:szCs w:val="28"/>
          <w:lang w:val="it-IT"/>
        </w:rPr>
        <w:t xml:space="preserve">Il </w:t>
      </w:r>
      <w:r>
        <w:rPr>
          <w:b/>
          <w:sz w:val="28"/>
          <w:szCs w:val="28"/>
          <w:lang w:val="it-IT"/>
        </w:rPr>
        <w:t>giocatore</w:t>
      </w:r>
      <w:r>
        <w:rPr>
          <w:sz w:val="28"/>
          <w:szCs w:val="28"/>
          <w:lang w:val="it-IT"/>
        </w:rPr>
        <w:t xml:space="preserve"> decide di eseguire il prelievo.</w:t>
      </w:r>
    </w:p>
    <w:p w14:paraId="0EC9CB2C" w14:textId="77777777" w:rsidR="00014FEA" w:rsidRDefault="00014FEA" w:rsidP="00014FEA">
      <w:pPr>
        <w:pStyle w:val="Standard"/>
        <w:rPr>
          <w:sz w:val="18"/>
          <w:szCs w:val="28"/>
          <w:lang w:val="it-IT"/>
        </w:rPr>
      </w:pPr>
    </w:p>
    <w:p w14:paraId="6E84207D" w14:textId="77777777" w:rsidR="00014FEA" w:rsidRPr="00AC5DDF" w:rsidRDefault="00014FEA" w:rsidP="00D80A4A">
      <w:pPr>
        <w:pStyle w:val="Standard"/>
        <w:numPr>
          <w:ilvl w:val="0"/>
          <w:numId w:val="8"/>
        </w:numPr>
        <w:rPr>
          <w:lang w:val="it-IT"/>
        </w:rPr>
      </w:pPr>
      <w:r>
        <w:rPr>
          <w:sz w:val="28"/>
          <w:szCs w:val="28"/>
          <w:lang w:val="it-IT"/>
        </w:rPr>
        <w:t xml:space="preserve">Il sistema verifica che sul conto del </w:t>
      </w:r>
      <w:r>
        <w:rPr>
          <w:b/>
          <w:sz w:val="28"/>
          <w:szCs w:val="28"/>
          <w:lang w:val="it-IT"/>
        </w:rPr>
        <w:t>giocatore</w:t>
      </w:r>
      <w:r>
        <w:rPr>
          <w:sz w:val="28"/>
          <w:szCs w:val="28"/>
          <w:lang w:val="it-IT"/>
        </w:rPr>
        <w:t xml:space="preserve"> è disponibile l’importo richiesto.</w:t>
      </w:r>
    </w:p>
    <w:p w14:paraId="5DDF3C84" w14:textId="77777777" w:rsidR="00014FEA" w:rsidRDefault="00014FEA" w:rsidP="00014FEA">
      <w:pPr>
        <w:pStyle w:val="Standard"/>
        <w:rPr>
          <w:sz w:val="18"/>
          <w:szCs w:val="28"/>
          <w:lang w:val="it-IT"/>
        </w:rPr>
      </w:pPr>
    </w:p>
    <w:p w14:paraId="58217D60" w14:textId="77777777" w:rsidR="00014FEA" w:rsidRPr="00AC5DDF" w:rsidRDefault="00014FEA" w:rsidP="00D80A4A">
      <w:pPr>
        <w:pStyle w:val="Standard"/>
        <w:numPr>
          <w:ilvl w:val="0"/>
          <w:numId w:val="8"/>
        </w:numPr>
        <w:rPr>
          <w:lang w:val="it-IT"/>
        </w:rPr>
      </w:pPr>
      <w:r>
        <w:rPr>
          <w:sz w:val="28"/>
          <w:szCs w:val="28"/>
          <w:lang w:val="it-IT"/>
        </w:rPr>
        <w:t xml:space="preserve">Il sistema trasferisce il denaro richiesto dal conto del </w:t>
      </w:r>
      <w:r>
        <w:rPr>
          <w:b/>
          <w:sz w:val="28"/>
          <w:szCs w:val="28"/>
          <w:lang w:val="it-IT"/>
        </w:rPr>
        <w:t>giocatore</w:t>
      </w:r>
      <w:r>
        <w:rPr>
          <w:sz w:val="28"/>
          <w:szCs w:val="28"/>
          <w:lang w:val="it-IT"/>
        </w:rPr>
        <w:t xml:space="preserve"> alla carta a lui associata, aggiornando i due saldi consistentemente.</w:t>
      </w:r>
    </w:p>
    <w:p w14:paraId="17D3BB85" w14:textId="77777777" w:rsidR="00014FEA" w:rsidRDefault="00014FEA" w:rsidP="00014FEA">
      <w:pPr>
        <w:pStyle w:val="Paragrafoelenco"/>
        <w:rPr>
          <w:sz w:val="18"/>
        </w:rPr>
      </w:pPr>
    </w:p>
    <w:p w14:paraId="30CDA985" w14:textId="77777777" w:rsidR="00014FEA" w:rsidRDefault="00014FEA" w:rsidP="00D80A4A">
      <w:pPr>
        <w:pStyle w:val="Standard"/>
        <w:numPr>
          <w:ilvl w:val="0"/>
          <w:numId w:val="8"/>
        </w:numPr>
        <w:rPr>
          <w:sz w:val="28"/>
          <w:lang w:val="it-IT"/>
        </w:rPr>
      </w:pPr>
      <w:r>
        <w:rPr>
          <w:sz w:val="28"/>
          <w:lang w:val="it-IT"/>
        </w:rPr>
        <w:t xml:space="preserve">Il caso d’uso riprende dal punto 6 dello scenario principale di successo fin quando il giocatore vuole effettuare altri prelievi. </w:t>
      </w:r>
    </w:p>
    <w:p w14:paraId="5CED22BD" w14:textId="77777777" w:rsidR="00014FEA" w:rsidRPr="00AC5DDF" w:rsidRDefault="00014FEA" w:rsidP="00014FEA">
      <w:pPr>
        <w:pStyle w:val="Standard"/>
        <w:ind w:left="720"/>
        <w:rPr>
          <w:sz w:val="18"/>
          <w:lang w:val="it-IT"/>
        </w:rPr>
      </w:pPr>
    </w:p>
    <w:p w14:paraId="105A9B2F" w14:textId="77777777" w:rsidR="00014FEA" w:rsidRPr="00AC5DDF" w:rsidRDefault="00014FEA" w:rsidP="00D80A4A">
      <w:pPr>
        <w:pStyle w:val="Standard"/>
        <w:numPr>
          <w:ilvl w:val="0"/>
          <w:numId w:val="8"/>
        </w:numPr>
        <w:rPr>
          <w:lang w:val="it-IT"/>
        </w:rPr>
      </w:pPr>
      <w:r>
        <w:rPr>
          <w:sz w:val="28"/>
          <w:szCs w:val="28"/>
          <w:lang w:val="it-IT"/>
        </w:rPr>
        <w:t xml:space="preserve">Il caso d’uso torna al punto 3 fin quando il </w:t>
      </w:r>
      <w:r>
        <w:rPr>
          <w:b/>
          <w:sz w:val="28"/>
          <w:szCs w:val="28"/>
          <w:lang w:val="it-IT"/>
        </w:rPr>
        <w:t>giocatore</w:t>
      </w:r>
      <w:r>
        <w:rPr>
          <w:sz w:val="28"/>
          <w:szCs w:val="28"/>
          <w:lang w:val="it-IT"/>
        </w:rPr>
        <w:t xml:space="preserve"> non termina le operazioni che desidera svolgere.</w:t>
      </w:r>
    </w:p>
    <w:p w14:paraId="7F000A79" w14:textId="77777777" w:rsidR="00014FEA" w:rsidRPr="00AC5DDF" w:rsidRDefault="00014FEA" w:rsidP="00014FEA">
      <w:pPr>
        <w:pStyle w:val="Standard"/>
        <w:rPr>
          <w:sz w:val="18"/>
          <w:lang w:val="it-IT"/>
        </w:rPr>
      </w:pPr>
    </w:p>
    <w:p w14:paraId="3F9ED132" w14:textId="77777777" w:rsidR="00014FEA" w:rsidRDefault="00014FEA" w:rsidP="00D80A4A">
      <w:pPr>
        <w:pStyle w:val="Standard"/>
        <w:numPr>
          <w:ilvl w:val="0"/>
          <w:numId w:val="8"/>
        </w:numPr>
        <w:rPr>
          <w:sz w:val="28"/>
          <w:szCs w:val="28"/>
          <w:lang w:val="it-IT"/>
        </w:rPr>
      </w:pPr>
      <w:r>
        <w:rPr>
          <w:sz w:val="28"/>
          <w:szCs w:val="28"/>
          <w:lang w:val="it-IT"/>
        </w:rPr>
        <w:t>Il caso d’uso termina.</w:t>
      </w:r>
    </w:p>
    <w:p w14:paraId="4ACC5423" w14:textId="77777777" w:rsidR="00014FEA" w:rsidRDefault="00014FEA" w:rsidP="00014FEA">
      <w:pPr>
        <w:pStyle w:val="Paragrafoelenco"/>
        <w:rPr>
          <w:sz w:val="28"/>
          <w:szCs w:val="28"/>
        </w:rPr>
      </w:pPr>
    </w:p>
    <w:p w14:paraId="1BC4AEEA" w14:textId="77777777" w:rsidR="00014FEA" w:rsidRDefault="00014FEA" w:rsidP="00014FEA">
      <w:pPr>
        <w:pStyle w:val="Standard"/>
        <w:ind w:left="720"/>
        <w:rPr>
          <w:sz w:val="28"/>
          <w:szCs w:val="28"/>
          <w:lang w:val="it-IT"/>
        </w:rPr>
      </w:pPr>
    </w:p>
    <w:p w14:paraId="63770592" w14:textId="77777777" w:rsidR="00014FEA" w:rsidRDefault="00014FEA" w:rsidP="00014FEA">
      <w:pPr>
        <w:pStyle w:val="Standard"/>
      </w:pPr>
      <w:r>
        <w:rPr>
          <w:b/>
          <w:bCs/>
          <w:sz w:val="28"/>
          <w:szCs w:val="28"/>
          <w:lang w:val="it-IT"/>
        </w:rPr>
        <w:t>Flussi alternativi</w:t>
      </w:r>
      <w:r>
        <w:rPr>
          <w:sz w:val="28"/>
          <w:szCs w:val="28"/>
          <w:lang w:val="it-IT"/>
        </w:rPr>
        <w:t>:</w:t>
      </w:r>
    </w:p>
    <w:p w14:paraId="681DA594" w14:textId="77777777" w:rsidR="00014FEA" w:rsidRDefault="00014FEA" w:rsidP="00014FEA">
      <w:pPr>
        <w:pStyle w:val="Standard"/>
      </w:pPr>
    </w:p>
    <w:p w14:paraId="5465FC0D" w14:textId="77777777" w:rsidR="00014FEA" w:rsidRPr="00AC5DDF" w:rsidRDefault="00014FEA" w:rsidP="00014FEA">
      <w:pPr>
        <w:pStyle w:val="Standard"/>
        <w:rPr>
          <w:lang w:val="it-IT"/>
        </w:rPr>
      </w:pPr>
      <w:r>
        <w:rPr>
          <w:sz w:val="28"/>
          <w:szCs w:val="28"/>
          <w:lang w:val="it-IT"/>
        </w:rPr>
        <w:t xml:space="preserve">*a. Il </w:t>
      </w:r>
      <w:r>
        <w:rPr>
          <w:b/>
          <w:sz w:val="28"/>
          <w:szCs w:val="28"/>
          <w:lang w:val="it-IT"/>
        </w:rPr>
        <w:t>giocatore</w:t>
      </w:r>
      <w:r>
        <w:rPr>
          <w:sz w:val="28"/>
          <w:szCs w:val="28"/>
          <w:lang w:val="it-IT"/>
        </w:rPr>
        <w:t xml:space="preserve"> decide di abbandonare l’area riservata al suo conto o cade la connessione.</w:t>
      </w:r>
    </w:p>
    <w:p w14:paraId="67835E08" w14:textId="77777777" w:rsidR="00014FEA" w:rsidRDefault="00014FEA" w:rsidP="00D80A4A">
      <w:pPr>
        <w:pStyle w:val="Standard"/>
        <w:numPr>
          <w:ilvl w:val="0"/>
          <w:numId w:val="9"/>
        </w:numPr>
        <w:rPr>
          <w:sz w:val="28"/>
          <w:szCs w:val="28"/>
          <w:lang w:val="it-IT"/>
        </w:rPr>
      </w:pPr>
      <w:r>
        <w:rPr>
          <w:sz w:val="28"/>
          <w:szCs w:val="28"/>
          <w:lang w:val="it-IT"/>
        </w:rPr>
        <w:t>Il caso d’uso termina</w:t>
      </w:r>
    </w:p>
    <w:p w14:paraId="35BB348B" w14:textId="77777777" w:rsidR="00014FEA" w:rsidRDefault="00014FEA" w:rsidP="00014FEA">
      <w:pPr>
        <w:pStyle w:val="Standard"/>
        <w:ind w:left="720"/>
        <w:rPr>
          <w:sz w:val="28"/>
          <w:szCs w:val="28"/>
          <w:lang w:val="it-IT"/>
        </w:rPr>
      </w:pPr>
    </w:p>
    <w:p w14:paraId="69DB97F4" w14:textId="77777777" w:rsidR="00014FEA" w:rsidRDefault="00014FEA" w:rsidP="00014FEA">
      <w:pPr>
        <w:pStyle w:val="Standard"/>
        <w:ind w:left="720"/>
        <w:rPr>
          <w:sz w:val="28"/>
          <w:szCs w:val="28"/>
          <w:lang w:val="it-IT"/>
        </w:rPr>
      </w:pPr>
    </w:p>
    <w:p w14:paraId="28615537" w14:textId="77777777" w:rsidR="00014FEA" w:rsidRPr="00AC5DDF" w:rsidRDefault="00014FEA" w:rsidP="00014FEA">
      <w:pPr>
        <w:pStyle w:val="Standard"/>
        <w:rPr>
          <w:lang w:val="it-IT"/>
        </w:rPr>
      </w:pPr>
      <w:r>
        <w:rPr>
          <w:sz w:val="28"/>
          <w:szCs w:val="28"/>
          <w:lang w:val="it-IT"/>
        </w:rPr>
        <w:t xml:space="preserve">*b. Il </w:t>
      </w:r>
      <w:r>
        <w:rPr>
          <w:b/>
          <w:sz w:val="28"/>
          <w:szCs w:val="28"/>
          <w:lang w:val="it-IT"/>
        </w:rPr>
        <w:t>giocatore</w:t>
      </w:r>
      <w:r>
        <w:rPr>
          <w:sz w:val="28"/>
          <w:szCs w:val="28"/>
          <w:lang w:val="it-IT"/>
        </w:rPr>
        <w:t xml:space="preserve"> decide di gestire le partite.</w:t>
      </w:r>
    </w:p>
    <w:p w14:paraId="390EF633" w14:textId="77777777" w:rsidR="00014FEA" w:rsidRDefault="00014FEA" w:rsidP="00D80A4A">
      <w:pPr>
        <w:pStyle w:val="Standard"/>
        <w:numPr>
          <w:ilvl w:val="0"/>
          <w:numId w:val="10"/>
        </w:numPr>
        <w:rPr>
          <w:sz w:val="28"/>
          <w:szCs w:val="28"/>
          <w:lang w:val="it-IT"/>
        </w:rPr>
      </w:pPr>
      <w:r>
        <w:rPr>
          <w:sz w:val="28"/>
          <w:szCs w:val="28"/>
          <w:lang w:val="it-IT"/>
        </w:rPr>
        <w:t>Il caso d’uso termina.</w:t>
      </w:r>
    </w:p>
    <w:p w14:paraId="0E07C67E" w14:textId="77777777" w:rsidR="00014FEA" w:rsidRDefault="00014FEA" w:rsidP="00D80A4A">
      <w:pPr>
        <w:pStyle w:val="Standard"/>
        <w:numPr>
          <w:ilvl w:val="0"/>
          <w:numId w:val="10"/>
        </w:numPr>
        <w:rPr>
          <w:sz w:val="28"/>
          <w:szCs w:val="28"/>
          <w:lang w:val="it-IT"/>
        </w:rPr>
      </w:pPr>
      <w:r>
        <w:rPr>
          <w:sz w:val="28"/>
          <w:szCs w:val="28"/>
          <w:lang w:val="it-IT"/>
        </w:rPr>
        <w:t>Viene eseguito il caso d’uso Gestire Partite.</w:t>
      </w:r>
    </w:p>
    <w:p w14:paraId="5B567995" w14:textId="77777777" w:rsidR="00014FEA" w:rsidRDefault="00014FEA" w:rsidP="00014FEA">
      <w:pPr>
        <w:pStyle w:val="Standard"/>
        <w:ind w:left="720"/>
        <w:rPr>
          <w:sz w:val="28"/>
          <w:szCs w:val="28"/>
          <w:lang w:val="it-IT"/>
        </w:rPr>
      </w:pPr>
    </w:p>
    <w:p w14:paraId="1F83309B" w14:textId="77777777" w:rsidR="00014FEA" w:rsidRDefault="00014FEA" w:rsidP="00014FEA">
      <w:pPr>
        <w:pStyle w:val="Standard"/>
        <w:ind w:left="720"/>
        <w:rPr>
          <w:sz w:val="28"/>
          <w:szCs w:val="28"/>
          <w:lang w:val="it-IT"/>
        </w:rPr>
      </w:pPr>
    </w:p>
    <w:p w14:paraId="06EC7E3B" w14:textId="77777777" w:rsidR="00014FEA" w:rsidRPr="00AC5DDF" w:rsidRDefault="00014FEA" w:rsidP="00014FEA">
      <w:pPr>
        <w:pStyle w:val="Standard"/>
        <w:rPr>
          <w:lang w:val="it-IT"/>
        </w:rPr>
      </w:pPr>
      <w:r>
        <w:rPr>
          <w:sz w:val="28"/>
          <w:szCs w:val="28"/>
          <w:lang w:val="it-IT"/>
        </w:rPr>
        <w:t>*c.</w:t>
      </w:r>
      <w:r>
        <w:rPr>
          <w:sz w:val="28"/>
          <w:szCs w:val="28"/>
          <w:vertAlign w:val="superscript"/>
          <w:lang w:val="it-IT"/>
        </w:rPr>
        <w:t xml:space="preserve"> </w:t>
      </w:r>
      <w:r>
        <w:rPr>
          <w:sz w:val="28"/>
          <w:szCs w:val="28"/>
          <w:lang w:val="it-IT"/>
        </w:rPr>
        <w:t xml:space="preserve">Il </w:t>
      </w:r>
      <w:r>
        <w:rPr>
          <w:b/>
          <w:sz w:val="28"/>
          <w:szCs w:val="28"/>
          <w:lang w:val="it-IT"/>
        </w:rPr>
        <w:t>giocatore</w:t>
      </w:r>
      <w:r>
        <w:rPr>
          <w:sz w:val="28"/>
          <w:szCs w:val="28"/>
          <w:lang w:val="it-IT"/>
        </w:rPr>
        <w:t xml:space="preserve"> decide di effettuare il logout.</w:t>
      </w:r>
    </w:p>
    <w:p w14:paraId="39B361B2" w14:textId="77777777" w:rsidR="00014FEA" w:rsidRPr="00AC5DDF" w:rsidRDefault="00014FEA" w:rsidP="00D80A4A">
      <w:pPr>
        <w:pStyle w:val="Standard"/>
        <w:numPr>
          <w:ilvl w:val="0"/>
          <w:numId w:val="11"/>
        </w:numPr>
        <w:rPr>
          <w:lang w:val="it-IT"/>
        </w:rPr>
      </w:pPr>
      <w:r>
        <w:rPr>
          <w:sz w:val="28"/>
          <w:szCs w:val="28"/>
          <w:lang w:val="it-IT"/>
        </w:rPr>
        <w:t xml:space="preserve">Il sistema non rende più visibili i dati sensibili relativi al </w:t>
      </w:r>
      <w:r>
        <w:rPr>
          <w:b/>
          <w:sz w:val="28"/>
          <w:szCs w:val="28"/>
          <w:lang w:val="it-IT"/>
        </w:rPr>
        <w:t>giocatore</w:t>
      </w:r>
      <w:r>
        <w:rPr>
          <w:sz w:val="28"/>
          <w:szCs w:val="28"/>
          <w:lang w:val="it-IT"/>
        </w:rPr>
        <w:t xml:space="preserve"> che ha effettuato il logout.</w:t>
      </w:r>
    </w:p>
    <w:p w14:paraId="31B7AF59" w14:textId="77777777" w:rsidR="00014FEA" w:rsidRDefault="00014FEA" w:rsidP="00D80A4A">
      <w:pPr>
        <w:pStyle w:val="Standard"/>
        <w:numPr>
          <w:ilvl w:val="0"/>
          <w:numId w:val="11"/>
        </w:numPr>
        <w:rPr>
          <w:sz w:val="28"/>
          <w:szCs w:val="28"/>
          <w:lang w:val="it-IT"/>
        </w:rPr>
      </w:pPr>
      <w:r>
        <w:rPr>
          <w:sz w:val="28"/>
          <w:szCs w:val="28"/>
          <w:lang w:val="it-IT"/>
        </w:rPr>
        <w:t>Il caso d’uso esegue il punto 2 dello scenario principale di successo.</w:t>
      </w:r>
    </w:p>
    <w:p w14:paraId="6ECEC052" w14:textId="77777777" w:rsidR="00014FEA" w:rsidRDefault="00014FEA" w:rsidP="00014FEA">
      <w:pPr>
        <w:pStyle w:val="Standard"/>
        <w:ind w:left="720"/>
        <w:rPr>
          <w:sz w:val="28"/>
          <w:szCs w:val="28"/>
          <w:lang w:val="it-IT"/>
        </w:rPr>
      </w:pPr>
    </w:p>
    <w:p w14:paraId="0CB50593" w14:textId="77777777" w:rsidR="00014FEA" w:rsidRDefault="00014FEA" w:rsidP="00014FEA">
      <w:pPr>
        <w:pStyle w:val="Standard"/>
        <w:ind w:left="720"/>
        <w:rPr>
          <w:sz w:val="28"/>
          <w:szCs w:val="28"/>
          <w:lang w:val="it-IT"/>
        </w:rPr>
      </w:pPr>
    </w:p>
    <w:p w14:paraId="17A38E94" w14:textId="77777777" w:rsidR="00014FEA" w:rsidRPr="00AC5DDF" w:rsidRDefault="00014FEA" w:rsidP="00014FEA">
      <w:pPr>
        <w:pStyle w:val="Standard"/>
        <w:rPr>
          <w:lang w:val="it-IT"/>
        </w:rPr>
      </w:pPr>
      <w:r>
        <w:rPr>
          <w:sz w:val="28"/>
          <w:szCs w:val="28"/>
          <w:lang w:val="it-IT"/>
        </w:rPr>
        <w:t xml:space="preserve">*d. Il </w:t>
      </w:r>
      <w:r>
        <w:rPr>
          <w:b/>
          <w:sz w:val="28"/>
          <w:szCs w:val="28"/>
          <w:lang w:val="it-IT"/>
        </w:rPr>
        <w:t>giocatore</w:t>
      </w:r>
      <w:r>
        <w:rPr>
          <w:sz w:val="28"/>
          <w:szCs w:val="28"/>
          <w:lang w:val="it-IT"/>
        </w:rPr>
        <w:t xml:space="preserve"> decide di scommettere.</w:t>
      </w:r>
    </w:p>
    <w:p w14:paraId="78A183C0" w14:textId="77777777" w:rsidR="00014FEA" w:rsidRDefault="00014FEA" w:rsidP="00D80A4A">
      <w:pPr>
        <w:pStyle w:val="Standard"/>
        <w:numPr>
          <w:ilvl w:val="0"/>
          <w:numId w:val="12"/>
        </w:numPr>
        <w:rPr>
          <w:sz w:val="28"/>
          <w:szCs w:val="28"/>
          <w:lang w:val="it-IT"/>
        </w:rPr>
      </w:pPr>
      <w:r>
        <w:rPr>
          <w:sz w:val="28"/>
          <w:szCs w:val="28"/>
          <w:lang w:val="it-IT"/>
        </w:rPr>
        <w:t>Viene eseguito il caso d’uso “Scommettere”.</w:t>
      </w:r>
    </w:p>
    <w:p w14:paraId="67486199" w14:textId="77777777" w:rsidR="00014FEA" w:rsidRDefault="00014FEA" w:rsidP="00014FEA">
      <w:pPr>
        <w:pStyle w:val="Standard"/>
        <w:rPr>
          <w:sz w:val="28"/>
          <w:szCs w:val="28"/>
          <w:lang w:val="it-IT"/>
        </w:rPr>
      </w:pPr>
    </w:p>
    <w:p w14:paraId="5ED5065E" w14:textId="77777777" w:rsidR="00014FEA" w:rsidRDefault="00014FEA" w:rsidP="00014FEA">
      <w:pPr>
        <w:pStyle w:val="Standard"/>
        <w:rPr>
          <w:sz w:val="28"/>
          <w:szCs w:val="28"/>
          <w:lang w:val="it-IT"/>
        </w:rPr>
      </w:pPr>
    </w:p>
    <w:p w14:paraId="2D62318C" w14:textId="77777777" w:rsidR="00014FEA" w:rsidRPr="00AC5DDF" w:rsidRDefault="00014FEA" w:rsidP="00014FEA">
      <w:pPr>
        <w:pStyle w:val="Standard"/>
        <w:rPr>
          <w:lang w:val="it-IT"/>
        </w:rPr>
      </w:pPr>
      <w:r>
        <w:rPr>
          <w:sz w:val="28"/>
          <w:szCs w:val="28"/>
          <w:lang w:val="it-IT"/>
        </w:rPr>
        <w:t xml:space="preserve">2a. Il sistema riscontra che il </w:t>
      </w:r>
      <w:r>
        <w:rPr>
          <w:b/>
          <w:sz w:val="28"/>
          <w:szCs w:val="28"/>
          <w:lang w:val="it-IT"/>
        </w:rPr>
        <w:t>giocatore</w:t>
      </w:r>
      <w:r>
        <w:rPr>
          <w:sz w:val="28"/>
          <w:szCs w:val="28"/>
          <w:lang w:val="it-IT"/>
        </w:rPr>
        <w:t xml:space="preserve"> non ha effettuato il login.</w:t>
      </w:r>
    </w:p>
    <w:p w14:paraId="2B1382D4" w14:textId="77777777" w:rsidR="00014FEA" w:rsidRPr="00AC5DDF" w:rsidRDefault="00014FEA" w:rsidP="00D80A4A">
      <w:pPr>
        <w:pStyle w:val="Standard"/>
        <w:numPr>
          <w:ilvl w:val="0"/>
          <w:numId w:val="13"/>
        </w:numPr>
        <w:rPr>
          <w:lang w:val="it-IT"/>
        </w:rPr>
      </w:pPr>
      <w:r>
        <w:rPr>
          <w:sz w:val="28"/>
          <w:szCs w:val="28"/>
          <w:lang w:val="it-IT"/>
        </w:rPr>
        <w:t xml:space="preserve">Il sistema mostra al </w:t>
      </w:r>
      <w:r>
        <w:rPr>
          <w:b/>
          <w:sz w:val="28"/>
          <w:szCs w:val="28"/>
          <w:lang w:val="it-IT"/>
        </w:rPr>
        <w:t>giocatore</w:t>
      </w:r>
      <w:r>
        <w:rPr>
          <w:sz w:val="28"/>
          <w:szCs w:val="28"/>
          <w:lang w:val="it-IT"/>
        </w:rPr>
        <w:t xml:space="preserve"> un messaggio di errore ed invita il </w:t>
      </w:r>
      <w:r>
        <w:rPr>
          <w:b/>
          <w:sz w:val="28"/>
          <w:szCs w:val="28"/>
          <w:lang w:val="it-IT"/>
        </w:rPr>
        <w:t>giocatore</w:t>
      </w:r>
      <w:r>
        <w:rPr>
          <w:sz w:val="28"/>
          <w:szCs w:val="28"/>
          <w:lang w:val="it-IT"/>
        </w:rPr>
        <w:t xml:space="preserve"> ad effettuare il login o la registrazione per poter accedere all’area riservata.</w:t>
      </w:r>
    </w:p>
    <w:p w14:paraId="268ED6FC" w14:textId="77777777" w:rsidR="00014FEA" w:rsidRPr="00AC5DDF" w:rsidRDefault="00014FEA" w:rsidP="00D80A4A">
      <w:pPr>
        <w:pStyle w:val="Standard"/>
        <w:numPr>
          <w:ilvl w:val="0"/>
          <w:numId w:val="13"/>
        </w:numPr>
        <w:rPr>
          <w:lang w:val="it-IT"/>
        </w:rPr>
      </w:pPr>
      <w:r>
        <w:rPr>
          <w:sz w:val="28"/>
          <w:szCs w:val="28"/>
          <w:lang w:val="it-IT"/>
        </w:rPr>
        <w:t xml:space="preserve">Il </w:t>
      </w:r>
      <w:r>
        <w:rPr>
          <w:b/>
          <w:sz w:val="28"/>
          <w:szCs w:val="28"/>
          <w:lang w:val="it-IT"/>
        </w:rPr>
        <w:t>giocatore</w:t>
      </w:r>
      <w:r>
        <w:rPr>
          <w:sz w:val="28"/>
          <w:szCs w:val="28"/>
          <w:lang w:val="it-IT"/>
        </w:rPr>
        <w:t xml:space="preserve"> effettua il login o la registrazione.</w:t>
      </w:r>
    </w:p>
    <w:p w14:paraId="50DA3E76" w14:textId="77777777" w:rsidR="00014FEA" w:rsidRDefault="00014FEA" w:rsidP="00D80A4A">
      <w:pPr>
        <w:pStyle w:val="Standard"/>
        <w:numPr>
          <w:ilvl w:val="0"/>
          <w:numId w:val="13"/>
        </w:numPr>
        <w:rPr>
          <w:sz w:val="28"/>
          <w:szCs w:val="28"/>
          <w:lang w:val="it-IT"/>
        </w:rPr>
      </w:pPr>
      <w:r>
        <w:rPr>
          <w:sz w:val="28"/>
          <w:szCs w:val="28"/>
          <w:lang w:val="it-IT"/>
        </w:rPr>
        <w:t>Il caso d’uso riparte dal punto 2 dello scenario principale di successo.</w:t>
      </w:r>
    </w:p>
    <w:p w14:paraId="5E6FBACF" w14:textId="77777777" w:rsidR="00014FEA" w:rsidRDefault="00014FEA" w:rsidP="00014FEA">
      <w:pPr>
        <w:pStyle w:val="Standard"/>
        <w:rPr>
          <w:sz w:val="28"/>
          <w:szCs w:val="28"/>
          <w:lang w:val="it-IT"/>
        </w:rPr>
      </w:pPr>
    </w:p>
    <w:p w14:paraId="7F5E6E43" w14:textId="07C9ECA5" w:rsidR="00014FEA" w:rsidRPr="00AC5DDF" w:rsidRDefault="00014FEA" w:rsidP="00014FEA">
      <w:pPr>
        <w:pStyle w:val="Standard"/>
        <w:rPr>
          <w:lang w:val="it-IT"/>
        </w:rPr>
      </w:pPr>
      <w:r>
        <w:rPr>
          <w:sz w:val="28"/>
          <w:szCs w:val="28"/>
          <w:lang w:val="it-IT"/>
        </w:rPr>
        <w:t xml:space="preserve">2b. Il sistema riscontra che il </w:t>
      </w:r>
      <w:r>
        <w:rPr>
          <w:b/>
          <w:sz w:val="28"/>
          <w:szCs w:val="28"/>
          <w:lang w:val="it-IT"/>
        </w:rPr>
        <w:t>giocatore</w:t>
      </w:r>
      <w:r>
        <w:rPr>
          <w:sz w:val="28"/>
          <w:szCs w:val="28"/>
          <w:lang w:val="it-IT"/>
        </w:rPr>
        <w:t xml:space="preserve"> ha effettuat</w:t>
      </w:r>
      <w:r w:rsidR="00C12292">
        <w:rPr>
          <w:sz w:val="28"/>
          <w:szCs w:val="28"/>
          <w:lang w:val="it-IT"/>
        </w:rPr>
        <w:t>o il login come amministratore.</w:t>
      </w:r>
    </w:p>
    <w:p w14:paraId="64B90316" w14:textId="77777777" w:rsidR="00014FEA" w:rsidRPr="00AC5DDF" w:rsidRDefault="00014FEA" w:rsidP="00D80A4A">
      <w:pPr>
        <w:pStyle w:val="Standard"/>
        <w:numPr>
          <w:ilvl w:val="0"/>
          <w:numId w:val="14"/>
        </w:numPr>
        <w:rPr>
          <w:lang w:val="it-IT"/>
        </w:rPr>
      </w:pPr>
      <w:r>
        <w:rPr>
          <w:sz w:val="28"/>
          <w:szCs w:val="28"/>
          <w:lang w:val="it-IT"/>
        </w:rPr>
        <w:t xml:space="preserve">Il sistema mostra un messaggio di errore ed invita il cliente ad effettuare il logout e a loggarsi come </w:t>
      </w:r>
      <w:r>
        <w:rPr>
          <w:b/>
          <w:sz w:val="28"/>
          <w:szCs w:val="28"/>
          <w:lang w:val="it-IT"/>
        </w:rPr>
        <w:t>giocatore</w:t>
      </w:r>
      <w:r>
        <w:rPr>
          <w:sz w:val="28"/>
          <w:szCs w:val="28"/>
          <w:lang w:val="it-IT"/>
        </w:rPr>
        <w:t>.</w:t>
      </w:r>
    </w:p>
    <w:p w14:paraId="28B861D9" w14:textId="77777777" w:rsidR="00014FEA" w:rsidRDefault="00014FEA" w:rsidP="00D80A4A">
      <w:pPr>
        <w:pStyle w:val="Standard"/>
        <w:numPr>
          <w:ilvl w:val="0"/>
          <w:numId w:val="14"/>
        </w:numPr>
        <w:rPr>
          <w:sz w:val="28"/>
          <w:szCs w:val="28"/>
          <w:lang w:val="it-IT"/>
        </w:rPr>
      </w:pPr>
      <w:r>
        <w:rPr>
          <w:sz w:val="28"/>
          <w:szCs w:val="28"/>
          <w:lang w:val="it-IT"/>
        </w:rPr>
        <w:t>Il cliente effettua il logout.</w:t>
      </w:r>
      <w:r>
        <w:rPr>
          <w:sz w:val="28"/>
          <w:szCs w:val="28"/>
          <w:lang w:val="it-IT"/>
        </w:rPr>
        <w:tab/>
      </w:r>
    </w:p>
    <w:p w14:paraId="448E892A" w14:textId="77777777" w:rsidR="00014FEA" w:rsidRPr="00AC5DDF" w:rsidRDefault="00014FEA" w:rsidP="00D80A4A">
      <w:pPr>
        <w:pStyle w:val="Standard"/>
        <w:numPr>
          <w:ilvl w:val="0"/>
          <w:numId w:val="14"/>
        </w:numPr>
        <w:rPr>
          <w:lang w:val="it-IT"/>
        </w:rPr>
      </w:pPr>
      <w:r>
        <w:rPr>
          <w:sz w:val="28"/>
          <w:szCs w:val="28"/>
          <w:lang w:val="it-IT"/>
        </w:rPr>
        <w:t>Il cliente effettua il login o la registrazione.</w:t>
      </w:r>
    </w:p>
    <w:p w14:paraId="2B30E71A" w14:textId="77777777" w:rsidR="00014FEA" w:rsidRDefault="00014FEA" w:rsidP="00D80A4A">
      <w:pPr>
        <w:pStyle w:val="Standard"/>
        <w:numPr>
          <w:ilvl w:val="0"/>
          <w:numId w:val="14"/>
        </w:numPr>
        <w:rPr>
          <w:sz w:val="28"/>
          <w:szCs w:val="28"/>
          <w:lang w:val="it-IT"/>
        </w:rPr>
      </w:pPr>
      <w:r>
        <w:rPr>
          <w:sz w:val="28"/>
          <w:szCs w:val="28"/>
          <w:lang w:val="it-IT"/>
        </w:rPr>
        <w:t>Il caso d’uso riparte dal punto 2 dello scenario principale di successo.</w:t>
      </w:r>
    </w:p>
    <w:p w14:paraId="0E1E97EE" w14:textId="77777777" w:rsidR="00014FEA" w:rsidRDefault="00014FEA" w:rsidP="00014FEA">
      <w:pPr>
        <w:pStyle w:val="Standard"/>
        <w:rPr>
          <w:sz w:val="28"/>
          <w:szCs w:val="28"/>
          <w:lang w:val="it-IT"/>
        </w:rPr>
      </w:pPr>
    </w:p>
    <w:p w14:paraId="46B743E0" w14:textId="77777777" w:rsidR="00014FEA" w:rsidRPr="00AC5DDF" w:rsidRDefault="00014FEA" w:rsidP="00014FEA">
      <w:pPr>
        <w:pStyle w:val="Standard"/>
        <w:jc w:val="both"/>
        <w:rPr>
          <w:lang w:val="it-IT"/>
        </w:rPr>
      </w:pPr>
      <w:r>
        <w:rPr>
          <w:sz w:val="28"/>
          <w:szCs w:val="28"/>
          <w:lang w:val="it-IT"/>
        </w:rPr>
        <w:t xml:space="preserve">4a. Il </w:t>
      </w:r>
      <w:r>
        <w:rPr>
          <w:b/>
          <w:sz w:val="28"/>
          <w:szCs w:val="28"/>
          <w:lang w:val="it-IT"/>
        </w:rPr>
        <w:t>giocatore</w:t>
      </w:r>
      <w:r>
        <w:rPr>
          <w:sz w:val="28"/>
          <w:szCs w:val="28"/>
          <w:lang w:val="it-IT"/>
        </w:rPr>
        <w:t xml:space="preserve"> decide di effettuare un versamento.</w:t>
      </w:r>
    </w:p>
    <w:p w14:paraId="7FB3CDF9" w14:textId="77777777" w:rsidR="00014FEA" w:rsidRPr="00AC5DDF" w:rsidRDefault="00014FEA" w:rsidP="00D80A4A">
      <w:pPr>
        <w:pStyle w:val="Standard"/>
        <w:numPr>
          <w:ilvl w:val="0"/>
          <w:numId w:val="15"/>
        </w:numPr>
        <w:rPr>
          <w:lang w:val="it-IT"/>
        </w:rPr>
      </w:pPr>
      <w:r>
        <w:rPr>
          <w:sz w:val="28"/>
          <w:szCs w:val="28"/>
          <w:lang w:val="it-IT"/>
        </w:rPr>
        <w:t xml:space="preserve">Il sistema chiede al </w:t>
      </w:r>
      <w:r>
        <w:rPr>
          <w:b/>
          <w:sz w:val="28"/>
          <w:szCs w:val="28"/>
          <w:lang w:val="it-IT"/>
        </w:rPr>
        <w:t>giocatore</w:t>
      </w:r>
      <w:r>
        <w:rPr>
          <w:sz w:val="28"/>
          <w:szCs w:val="28"/>
          <w:lang w:val="it-IT"/>
        </w:rPr>
        <w:t xml:space="preserve"> di inserire l’importo che intende versare.</w:t>
      </w:r>
    </w:p>
    <w:p w14:paraId="2FF1D559" w14:textId="77777777" w:rsidR="00014FEA" w:rsidRPr="00AC5DDF" w:rsidRDefault="00014FEA" w:rsidP="00D80A4A">
      <w:pPr>
        <w:pStyle w:val="Standard"/>
        <w:numPr>
          <w:ilvl w:val="0"/>
          <w:numId w:val="15"/>
        </w:numPr>
        <w:rPr>
          <w:lang w:val="it-IT"/>
        </w:rPr>
      </w:pPr>
      <w:r>
        <w:rPr>
          <w:sz w:val="28"/>
          <w:szCs w:val="28"/>
          <w:lang w:val="it-IT"/>
        </w:rPr>
        <w:t xml:space="preserve">Il </w:t>
      </w:r>
      <w:r>
        <w:rPr>
          <w:b/>
          <w:sz w:val="28"/>
          <w:szCs w:val="28"/>
          <w:lang w:val="it-IT"/>
        </w:rPr>
        <w:t>giocatore</w:t>
      </w:r>
      <w:r>
        <w:rPr>
          <w:sz w:val="28"/>
          <w:szCs w:val="28"/>
          <w:lang w:val="it-IT"/>
        </w:rPr>
        <w:t xml:space="preserve"> inserisce l’importo che desidera versare.</w:t>
      </w:r>
    </w:p>
    <w:p w14:paraId="6B9295F7" w14:textId="77777777" w:rsidR="00014FEA" w:rsidRDefault="00014FEA" w:rsidP="00D80A4A">
      <w:pPr>
        <w:pStyle w:val="Standard"/>
        <w:numPr>
          <w:ilvl w:val="0"/>
          <w:numId w:val="15"/>
        </w:numPr>
        <w:rPr>
          <w:sz w:val="28"/>
          <w:szCs w:val="28"/>
          <w:lang w:val="it-IT"/>
        </w:rPr>
      </w:pPr>
      <w:r>
        <w:rPr>
          <w:sz w:val="28"/>
          <w:szCs w:val="28"/>
          <w:lang w:val="it-IT"/>
        </w:rPr>
        <w:t>Il sistema verifica che l’importo rispetta il formato richiesto.</w:t>
      </w:r>
    </w:p>
    <w:p w14:paraId="71900E60" w14:textId="77777777" w:rsidR="00014FEA" w:rsidRDefault="00014FEA" w:rsidP="00014FEA">
      <w:pPr>
        <w:pStyle w:val="Standard"/>
        <w:ind w:left="720"/>
        <w:rPr>
          <w:sz w:val="28"/>
          <w:szCs w:val="28"/>
          <w:lang w:val="it-IT"/>
        </w:rPr>
      </w:pPr>
      <w:r>
        <w:rPr>
          <w:sz w:val="28"/>
          <w:szCs w:val="28"/>
          <w:lang w:val="it-IT"/>
        </w:rPr>
        <w:t>3a. Il sistema verifica che l’importo non rispetta il formato richiesto.</w:t>
      </w:r>
    </w:p>
    <w:p w14:paraId="3E847D93" w14:textId="77777777" w:rsidR="00014FEA" w:rsidRDefault="00014FEA" w:rsidP="00D80A4A">
      <w:pPr>
        <w:pStyle w:val="Standard"/>
        <w:numPr>
          <w:ilvl w:val="2"/>
          <w:numId w:val="15"/>
        </w:numPr>
        <w:rPr>
          <w:sz w:val="28"/>
          <w:szCs w:val="28"/>
          <w:lang w:val="it-IT"/>
        </w:rPr>
      </w:pPr>
      <w:r>
        <w:rPr>
          <w:sz w:val="28"/>
          <w:szCs w:val="28"/>
          <w:lang w:val="it-IT"/>
        </w:rPr>
        <w:t>Il sistema mostra un messaggio di errore.</w:t>
      </w:r>
    </w:p>
    <w:p w14:paraId="7BD23E40" w14:textId="77777777" w:rsidR="00014FEA" w:rsidRDefault="00014FEA" w:rsidP="00D80A4A">
      <w:pPr>
        <w:pStyle w:val="Standard"/>
        <w:numPr>
          <w:ilvl w:val="2"/>
          <w:numId w:val="15"/>
        </w:numPr>
        <w:rPr>
          <w:sz w:val="28"/>
          <w:szCs w:val="28"/>
          <w:lang w:val="it-IT"/>
        </w:rPr>
      </w:pPr>
      <w:r>
        <w:rPr>
          <w:sz w:val="28"/>
          <w:szCs w:val="28"/>
          <w:lang w:val="it-IT"/>
        </w:rPr>
        <w:t>Il caso d’uso esegue il punto 2 dell’alternativa 4a.</w:t>
      </w:r>
    </w:p>
    <w:p w14:paraId="4BAB12E3" w14:textId="77777777" w:rsidR="00014FEA" w:rsidRPr="00014FEA" w:rsidRDefault="00014FEA" w:rsidP="00D80A4A">
      <w:pPr>
        <w:pStyle w:val="Standard"/>
        <w:numPr>
          <w:ilvl w:val="0"/>
          <w:numId w:val="15"/>
        </w:numPr>
        <w:rPr>
          <w:lang w:val="it-IT"/>
        </w:rPr>
      </w:pPr>
      <w:r>
        <w:rPr>
          <w:sz w:val="28"/>
          <w:szCs w:val="28"/>
          <w:lang w:val="it-IT"/>
        </w:rPr>
        <w:t xml:space="preserve">Il </w:t>
      </w:r>
      <w:r>
        <w:rPr>
          <w:b/>
          <w:sz w:val="28"/>
          <w:szCs w:val="28"/>
          <w:lang w:val="it-IT"/>
        </w:rPr>
        <w:t>giocatore</w:t>
      </w:r>
      <w:r>
        <w:rPr>
          <w:sz w:val="28"/>
          <w:szCs w:val="28"/>
          <w:lang w:val="it-IT"/>
        </w:rPr>
        <w:t xml:space="preserve"> decide di eseguire il versamento.</w:t>
      </w:r>
    </w:p>
    <w:p w14:paraId="7D006F32" w14:textId="77777777" w:rsidR="00014FEA" w:rsidRPr="00014FEA" w:rsidRDefault="00014FEA" w:rsidP="00D80A4A">
      <w:pPr>
        <w:pStyle w:val="Standard"/>
        <w:numPr>
          <w:ilvl w:val="0"/>
          <w:numId w:val="15"/>
        </w:numPr>
        <w:rPr>
          <w:lang w:val="it-IT"/>
        </w:rPr>
      </w:pPr>
      <w:r>
        <w:rPr>
          <w:sz w:val="28"/>
          <w:szCs w:val="28"/>
          <w:lang w:val="it-IT"/>
        </w:rPr>
        <w:t xml:space="preserve">Il sistema verifica che sulla carta associata al </w:t>
      </w:r>
      <w:r>
        <w:rPr>
          <w:b/>
          <w:sz w:val="28"/>
          <w:szCs w:val="28"/>
          <w:lang w:val="it-IT"/>
        </w:rPr>
        <w:t>giocatore</w:t>
      </w:r>
      <w:r>
        <w:rPr>
          <w:sz w:val="28"/>
          <w:szCs w:val="28"/>
          <w:lang w:val="it-IT"/>
        </w:rPr>
        <w:t xml:space="preserve"> è disponibile l’importo richiesto.</w:t>
      </w:r>
    </w:p>
    <w:p w14:paraId="14B6BE1D" w14:textId="77777777" w:rsidR="00014FEA" w:rsidRPr="00014FEA" w:rsidRDefault="00014FEA" w:rsidP="00014FEA">
      <w:pPr>
        <w:pStyle w:val="Standard"/>
        <w:ind w:firstLine="709"/>
        <w:rPr>
          <w:lang w:val="it-IT"/>
        </w:rPr>
      </w:pPr>
      <w:r>
        <w:rPr>
          <w:sz w:val="28"/>
          <w:szCs w:val="28"/>
          <w:lang w:val="it-IT"/>
        </w:rPr>
        <w:t>3a. Il sistema riscontra l’assenza della disponibilità dell’importo richiesto.</w:t>
      </w:r>
    </w:p>
    <w:p w14:paraId="41A81635" w14:textId="77777777" w:rsidR="00014FEA" w:rsidRDefault="00014FEA" w:rsidP="00D80A4A">
      <w:pPr>
        <w:pStyle w:val="Standard"/>
        <w:numPr>
          <w:ilvl w:val="2"/>
          <w:numId w:val="15"/>
        </w:numPr>
        <w:rPr>
          <w:sz w:val="28"/>
          <w:szCs w:val="28"/>
          <w:lang w:val="it-IT"/>
        </w:rPr>
      </w:pPr>
      <w:r>
        <w:rPr>
          <w:sz w:val="28"/>
          <w:szCs w:val="28"/>
          <w:lang w:val="it-IT"/>
        </w:rPr>
        <w:t>Il sistema mostra al giocatore un messaggio di errore in cui invita il giocatore ad inserire un importo minore.</w:t>
      </w:r>
    </w:p>
    <w:p w14:paraId="6868C784" w14:textId="77777777" w:rsidR="00014FEA" w:rsidRDefault="00014FEA" w:rsidP="00D80A4A">
      <w:pPr>
        <w:pStyle w:val="Standard"/>
        <w:numPr>
          <w:ilvl w:val="2"/>
          <w:numId w:val="15"/>
        </w:numPr>
        <w:rPr>
          <w:sz w:val="28"/>
          <w:szCs w:val="28"/>
          <w:lang w:val="it-IT"/>
        </w:rPr>
      </w:pPr>
      <w:r>
        <w:rPr>
          <w:sz w:val="28"/>
          <w:szCs w:val="28"/>
          <w:lang w:val="it-IT"/>
        </w:rPr>
        <w:t>Il caso d’uso prosegue eseguendo il punto 2 dell’alternativa 4a dello scenario principale di successo.</w:t>
      </w:r>
    </w:p>
    <w:p w14:paraId="16BB121C" w14:textId="77777777" w:rsidR="00014FEA" w:rsidRPr="00014FEA" w:rsidRDefault="00014FEA" w:rsidP="00D80A4A">
      <w:pPr>
        <w:pStyle w:val="Standard"/>
        <w:numPr>
          <w:ilvl w:val="0"/>
          <w:numId w:val="15"/>
        </w:numPr>
        <w:rPr>
          <w:lang w:val="it-IT"/>
        </w:rPr>
      </w:pPr>
      <w:r>
        <w:rPr>
          <w:sz w:val="28"/>
          <w:szCs w:val="28"/>
          <w:lang w:val="it-IT"/>
        </w:rPr>
        <w:lastRenderedPageBreak/>
        <w:t xml:space="preserve">Il sistema trasferisce il denaro richiesto dalla carta associata al </w:t>
      </w:r>
      <w:r>
        <w:rPr>
          <w:b/>
          <w:sz w:val="28"/>
          <w:szCs w:val="28"/>
          <w:lang w:val="it-IT"/>
        </w:rPr>
        <w:t>giocatore</w:t>
      </w:r>
      <w:r>
        <w:rPr>
          <w:sz w:val="28"/>
          <w:szCs w:val="28"/>
          <w:lang w:val="it-IT"/>
        </w:rPr>
        <w:t xml:space="preserve"> al conto a lui associato, aggiornando i due saldi consistentemente.</w:t>
      </w:r>
    </w:p>
    <w:p w14:paraId="21B27904" w14:textId="77777777" w:rsidR="00014FEA" w:rsidRPr="00014FEA" w:rsidRDefault="00014FEA" w:rsidP="00D80A4A">
      <w:pPr>
        <w:pStyle w:val="Standard"/>
        <w:numPr>
          <w:ilvl w:val="0"/>
          <w:numId w:val="15"/>
        </w:numPr>
        <w:rPr>
          <w:lang w:val="it-IT"/>
        </w:rPr>
      </w:pPr>
      <w:r w:rsidRPr="00014FEA">
        <w:rPr>
          <w:sz w:val="28"/>
          <w:lang w:val="it-IT"/>
        </w:rPr>
        <w:t xml:space="preserve">Il </w:t>
      </w:r>
      <w:r>
        <w:rPr>
          <w:sz w:val="28"/>
          <w:lang w:val="it-IT"/>
        </w:rPr>
        <w:t>caso d’uso riprende</w:t>
      </w:r>
      <w:r w:rsidRPr="00014FEA">
        <w:rPr>
          <w:sz w:val="28"/>
          <w:lang w:val="it-IT"/>
        </w:rPr>
        <w:t xml:space="preserve"> dal </w:t>
      </w:r>
      <w:r>
        <w:rPr>
          <w:sz w:val="28"/>
          <w:lang w:val="it-IT"/>
        </w:rPr>
        <w:t>punto 2 dell’estensione 4a fin quando il giocatore vuole effettuare altri versamenti.</w:t>
      </w:r>
    </w:p>
    <w:p w14:paraId="56D954CF" w14:textId="77777777" w:rsidR="00014FEA" w:rsidRPr="00014FEA" w:rsidRDefault="00014FEA" w:rsidP="00D80A4A">
      <w:pPr>
        <w:pStyle w:val="Standard"/>
        <w:numPr>
          <w:ilvl w:val="0"/>
          <w:numId w:val="15"/>
        </w:numPr>
        <w:rPr>
          <w:lang w:val="it-IT"/>
        </w:rPr>
      </w:pPr>
      <w:r>
        <w:rPr>
          <w:sz w:val="28"/>
          <w:szCs w:val="28"/>
          <w:lang w:val="it-IT"/>
        </w:rPr>
        <w:t>Il caso d’uso prosegue eseguendo il punto 12 dello scenario principale di successo.</w:t>
      </w:r>
    </w:p>
    <w:p w14:paraId="6A97788A" w14:textId="77777777" w:rsidR="00014FEA" w:rsidRPr="0004127A" w:rsidRDefault="00014FEA" w:rsidP="00014FEA">
      <w:pPr>
        <w:pStyle w:val="Standard"/>
        <w:rPr>
          <w:sz w:val="20"/>
          <w:szCs w:val="28"/>
          <w:lang w:val="it-IT"/>
        </w:rPr>
      </w:pPr>
    </w:p>
    <w:p w14:paraId="4FF84330" w14:textId="77777777" w:rsidR="00014FEA" w:rsidRPr="00014FEA" w:rsidRDefault="00014FEA" w:rsidP="00014FEA">
      <w:pPr>
        <w:pStyle w:val="Standard"/>
        <w:rPr>
          <w:lang w:val="it-IT"/>
        </w:rPr>
      </w:pPr>
      <w:r>
        <w:rPr>
          <w:sz w:val="28"/>
          <w:szCs w:val="28"/>
          <w:lang w:val="it-IT"/>
        </w:rPr>
        <w:t xml:space="preserve">4b. Il </w:t>
      </w:r>
      <w:r>
        <w:rPr>
          <w:b/>
          <w:sz w:val="28"/>
          <w:szCs w:val="28"/>
          <w:lang w:val="it-IT"/>
        </w:rPr>
        <w:t>giocatore</w:t>
      </w:r>
      <w:r>
        <w:rPr>
          <w:sz w:val="28"/>
          <w:szCs w:val="28"/>
          <w:lang w:val="it-IT"/>
        </w:rPr>
        <w:t xml:space="preserve"> decide di visualizzare la lista dei movimenti.</w:t>
      </w:r>
    </w:p>
    <w:p w14:paraId="0236685A" w14:textId="77777777" w:rsidR="00014FEA" w:rsidRPr="00014FEA" w:rsidRDefault="00014FEA" w:rsidP="00D80A4A">
      <w:pPr>
        <w:pStyle w:val="Standard"/>
        <w:numPr>
          <w:ilvl w:val="0"/>
          <w:numId w:val="16"/>
        </w:numPr>
        <w:rPr>
          <w:lang w:val="it-IT"/>
        </w:rPr>
      </w:pPr>
      <w:r>
        <w:rPr>
          <w:sz w:val="28"/>
          <w:szCs w:val="28"/>
          <w:lang w:val="it-IT"/>
        </w:rPr>
        <w:t>Il sistema mostra al giocatore la lista dei suoi movimenti.</w:t>
      </w:r>
    </w:p>
    <w:p w14:paraId="5356A2C4" w14:textId="2A9A8BCD" w:rsidR="00014FEA" w:rsidRDefault="00014FEA" w:rsidP="00D80A4A">
      <w:pPr>
        <w:pStyle w:val="Standard"/>
        <w:numPr>
          <w:ilvl w:val="0"/>
          <w:numId w:val="16"/>
        </w:numPr>
        <w:rPr>
          <w:sz w:val="28"/>
          <w:szCs w:val="28"/>
          <w:lang w:val="it-IT"/>
        </w:rPr>
      </w:pPr>
      <w:r>
        <w:rPr>
          <w:sz w:val="28"/>
          <w:szCs w:val="28"/>
          <w:lang w:val="it-IT"/>
        </w:rPr>
        <w:t>Il caso d’uso prosegue eseguendo il punto 12 dello scenario principale di successo.</w:t>
      </w:r>
    </w:p>
    <w:p w14:paraId="05F1F332" w14:textId="77777777" w:rsidR="00C12292" w:rsidRPr="0004127A" w:rsidRDefault="00C12292" w:rsidP="00C12292">
      <w:pPr>
        <w:pStyle w:val="Standard"/>
        <w:ind w:left="720"/>
        <w:rPr>
          <w:sz w:val="22"/>
          <w:szCs w:val="28"/>
          <w:lang w:val="it-IT"/>
        </w:rPr>
      </w:pPr>
    </w:p>
    <w:p w14:paraId="3DAF167D" w14:textId="77777777" w:rsidR="00014FEA" w:rsidRPr="00014FEA" w:rsidRDefault="00014FEA" w:rsidP="00014FEA">
      <w:pPr>
        <w:pStyle w:val="Standard"/>
        <w:rPr>
          <w:lang w:val="it-IT"/>
        </w:rPr>
      </w:pPr>
      <w:r>
        <w:rPr>
          <w:sz w:val="28"/>
          <w:szCs w:val="28"/>
          <w:lang w:val="it-IT"/>
        </w:rPr>
        <w:t xml:space="preserve">4c. Il </w:t>
      </w:r>
      <w:r>
        <w:rPr>
          <w:b/>
          <w:sz w:val="28"/>
          <w:szCs w:val="28"/>
          <w:lang w:val="it-IT"/>
        </w:rPr>
        <w:t>giocatore</w:t>
      </w:r>
      <w:r>
        <w:rPr>
          <w:sz w:val="28"/>
          <w:szCs w:val="28"/>
          <w:lang w:val="it-IT"/>
        </w:rPr>
        <w:t xml:space="preserve"> decide di visualizzare la lista delle scommesse.</w:t>
      </w:r>
    </w:p>
    <w:p w14:paraId="00FE98B9" w14:textId="77777777" w:rsidR="00014FEA" w:rsidRPr="00014FEA" w:rsidRDefault="00014FEA" w:rsidP="00D80A4A">
      <w:pPr>
        <w:pStyle w:val="Standard"/>
        <w:numPr>
          <w:ilvl w:val="0"/>
          <w:numId w:val="16"/>
        </w:numPr>
        <w:rPr>
          <w:lang w:val="it-IT"/>
        </w:rPr>
      </w:pPr>
      <w:r>
        <w:rPr>
          <w:sz w:val="28"/>
          <w:szCs w:val="28"/>
          <w:lang w:val="it-IT"/>
        </w:rPr>
        <w:t xml:space="preserve">Il sistema mostra al </w:t>
      </w:r>
      <w:r>
        <w:rPr>
          <w:b/>
          <w:sz w:val="28"/>
          <w:szCs w:val="28"/>
          <w:lang w:val="it-IT"/>
        </w:rPr>
        <w:t>giocatore</w:t>
      </w:r>
      <w:r>
        <w:rPr>
          <w:sz w:val="28"/>
          <w:szCs w:val="28"/>
          <w:lang w:val="it-IT"/>
        </w:rPr>
        <w:t xml:space="preserve"> la lista delle sue scommesse con il relativo stato, dando la possibilità di verificare le scommesse ancora in corso.</w:t>
      </w:r>
    </w:p>
    <w:p w14:paraId="4235A67B" w14:textId="77777777" w:rsidR="00014FEA" w:rsidRPr="00014FEA" w:rsidRDefault="00014FEA" w:rsidP="00D80A4A">
      <w:pPr>
        <w:pStyle w:val="Standard"/>
        <w:numPr>
          <w:ilvl w:val="0"/>
          <w:numId w:val="16"/>
        </w:numPr>
        <w:rPr>
          <w:lang w:val="it-IT"/>
        </w:rPr>
      </w:pPr>
      <w:r>
        <w:rPr>
          <w:sz w:val="28"/>
          <w:lang w:val="it-IT"/>
        </w:rPr>
        <w:t xml:space="preserve">Il </w:t>
      </w:r>
      <w:r>
        <w:rPr>
          <w:b/>
          <w:sz w:val="28"/>
          <w:lang w:val="it-IT"/>
        </w:rPr>
        <w:t>giocatore</w:t>
      </w:r>
      <w:r>
        <w:rPr>
          <w:sz w:val="28"/>
          <w:lang w:val="it-IT"/>
        </w:rPr>
        <w:t xml:space="preserve"> decide di verificare una scommessa ancora in corso.</w:t>
      </w:r>
    </w:p>
    <w:p w14:paraId="1F409C25" w14:textId="77777777" w:rsidR="00014FEA" w:rsidRPr="00014FEA" w:rsidRDefault="00014FEA" w:rsidP="00014FEA">
      <w:pPr>
        <w:pStyle w:val="Standard"/>
        <w:ind w:left="720"/>
        <w:rPr>
          <w:lang w:val="it-IT"/>
        </w:rPr>
      </w:pPr>
      <w:r>
        <w:rPr>
          <w:sz w:val="28"/>
          <w:lang w:val="it-IT"/>
        </w:rPr>
        <w:t xml:space="preserve">4a. Il </w:t>
      </w:r>
      <w:r>
        <w:rPr>
          <w:b/>
          <w:sz w:val="28"/>
          <w:lang w:val="it-IT"/>
        </w:rPr>
        <w:t>giocatore</w:t>
      </w:r>
      <w:r>
        <w:rPr>
          <w:sz w:val="28"/>
          <w:lang w:val="it-IT"/>
        </w:rPr>
        <w:t xml:space="preserve"> non vuole verificare nessuna delle scommesse in corso.</w:t>
      </w:r>
    </w:p>
    <w:p w14:paraId="0CB3061F" w14:textId="77777777" w:rsidR="00014FEA" w:rsidRDefault="00014FEA" w:rsidP="00D80A4A">
      <w:pPr>
        <w:pStyle w:val="Standard"/>
        <w:numPr>
          <w:ilvl w:val="2"/>
          <w:numId w:val="16"/>
        </w:numPr>
        <w:rPr>
          <w:sz w:val="28"/>
          <w:lang w:val="it-IT"/>
        </w:rPr>
      </w:pPr>
      <w:r>
        <w:rPr>
          <w:sz w:val="28"/>
          <w:lang w:val="it-IT"/>
        </w:rPr>
        <w:t>Il caso d’uso esegue il punto 12 dello scenario principale di successo.</w:t>
      </w:r>
    </w:p>
    <w:p w14:paraId="4AFE7C19" w14:textId="77777777" w:rsidR="00014FEA" w:rsidRPr="00014FEA" w:rsidRDefault="00014FEA" w:rsidP="00D80A4A">
      <w:pPr>
        <w:pStyle w:val="Standard"/>
        <w:numPr>
          <w:ilvl w:val="0"/>
          <w:numId w:val="16"/>
        </w:numPr>
        <w:rPr>
          <w:lang w:val="it-IT"/>
        </w:rPr>
      </w:pPr>
      <w:r>
        <w:rPr>
          <w:sz w:val="28"/>
          <w:szCs w:val="28"/>
          <w:lang w:val="it-IT"/>
        </w:rPr>
        <w:t>Il sistema verifica la scommessa e notifica il nuovo stato e il nuovo esito.</w:t>
      </w:r>
    </w:p>
    <w:p w14:paraId="1FEBA4B3" w14:textId="77777777" w:rsidR="00014FEA" w:rsidRPr="00014FEA" w:rsidRDefault="00014FEA" w:rsidP="00D80A4A">
      <w:pPr>
        <w:pStyle w:val="Standard"/>
        <w:numPr>
          <w:ilvl w:val="0"/>
          <w:numId w:val="16"/>
        </w:numPr>
        <w:rPr>
          <w:lang w:val="it-IT"/>
        </w:rPr>
      </w:pPr>
      <w:r w:rsidRPr="00014FEA">
        <w:rPr>
          <w:sz w:val="28"/>
          <w:lang w:val="it-IT"/>
        </w:rPr>
        <w:t xml:space="preserve">Il </w:t>
      </w:r>
      <w:r>
        <w:rPr>
          <w:sz w:val="28"/>
          <w:lang w:val="it-IT"/>
        </w:rPr>
        <w:t>caso</w:t>
      </w:r>
      <w:r w:rsidRPr="00014FEA">
        <w:rPr>
          <w:sz w:val="28"/>
          <w:lang w:val="it-IT"/>
        </w:rPr>
        <w:t xml:space="preserve"> </w:t>
      </w:r>
      <w:r>
        <w:rPr>
          <w:sz w:val="28"/>
          <w:lang w:val="it-IT"/>
        </w:rPr>
        <w:t>d’uso</w:t>
      </w:r>
      <w:r w:rsidRPr="00014FEA">
        <w:rPr>
          <w:sz w:val="28"/>
          <w:lang w:val="it-IT"/>
        </w:rPr>
        <w:t xml:space="preserve"> </w:t>
      </w:r>
      <w:r>
        <w:rPr>
          <w:sz w:val="28"/>
          <w:lang w:val="it-IT"/>
        </w:rPr>
        <w:t>riprende dal punto 4 dell’estensione 4c fin quando il giocatore vuole verificare altre scommesse.</w:t>
      </w:r>
      <w:r w:rsidRPr="00014FEA">
        <w:rPr>
          <w:sz w:val="28"/>
          <w:lang w:val="it-IT"/>
        </w:rPr>
        <w:t xml:space="preserve"> </w:t>
      </w:r>
    </w:p>
    <w:p w14:paraId="2E1A23CC" w14:textId="77777777" w:rsidR="00014FEA" w:rsidRDefault="00014FEA" w:rsidP="00D80A4A">
      <w:pPr>
        <w:pStyle w:val="Standard"/>
        <w:numPr>
          <w:ilvl w:val="0"/>
          <w:numId w:val="16"/>
        </w:numPr>
        <w:rPr>
          <w:sz w:val="28"/>
          <w:szCs w:val="28"/>
          <w:lang w:val="it-IT"/>
        </w:rPr>
      </w:pPr>
      <w:r>
        <w:rPr>
          <w:sz w:val="28"/>
          <w:szCs w:val="28"/>
          <w:lang w:val="it-IT"/>
        </w:rPr>
        <w:t>Il caso d’uso prosegue eseguendo il punto 12 dello scenario principale di successo.</w:t>
      </w:r>
    </w:p>
    <w:p w14:paraId="22D62AC6" w14:textId="72B20E28" w:rsidR="00014FEA" w:rsidRPr="0004127A" w:rsidRDefault="00014FEA" w:rsidP="00014FEA">
      <w:pPr>
        <w:pStyle w:val="Standard"/>
        <w:rPr>
          <w:sz w:val="20"/>
          <w:szCs w:val="28"/>
          <w:lang w:val="it-IT"/>
        </w:rPr>
      </w:pPr>
    </w:p>
    <w:p w14:paraId="0D33B9D6" w14:textId="77777777" w:rsidR="00014FEA" w:rsidRDefault="00014FEA" w:rsidP="00014FEA">
      <w:pPr>
        <w:pStyle w:val="Standard"/>
        <w:rPr>
          <w:sz w:val="28"/>
          <w:szCs w:val="28"/>
          <w:lang w:val="it-IT"/>
        </w:rPr>
      </w:pPr>
      <w:r>
        <w:rPr>
          <w:sz w:val="28"/>
          <w:szCs w:val="28"/>
          <w:lang w:val="it-IT"/>
        </w:rPr>
        <w:t>7a. Il sistema verifica che l’importo non rispetta il formato richiesto.</w:t>
      </w:r>
    </w:p>
    <w:p w14:paraId="146CFA4C" w14:textId="77777777" w:rsidR="00014FEA" w:rsidRDefault="00014FEA" w:rsidP="00D80A4A">
      <w:pPr>
        <w:pStyle w:val="Standard"/>
        <w:numPr>
          <w:ilvl w:val="0"/>
          <w:numId w:val="17"/>
        </w:numPr>
        <w:rPr>
          <w:sz w:val="28"/>
          <w:szCs w:val="28"/>
          <w:lang w:val="it-IT"/>
        </w:rPr>
      </w:pPr>
      <w:r>
        <w:rPr>
          <w:sz w:val="28"/>
          <w:szCs w:val="28"/>
          <w:lang w:val="it-IT"/>
        </w:rPr>
        <w:t>Il sistema mostra un messaggio di errore.</w:t>
      </w:r>
    </w:p>
    <w:p w14:paraId="33CAE7E3" w14:textId="77777777" w:rsidR="00014FEA" w:rsidRDefault="00014FEA" w:rsidP="00D80A4A">
      <w:pPr>
        <w:pStyle w:val="Standard"/>
        <w:numPr>
          <w:ilvl w:val="0"/>
          <w:numId w:val="17"/>
        </w:numPr>
        <w:rPr>
          <w:sz w:val="28"/>
          <w:szCs w:val="28"/>
          <w:lang w:val="it-IT"/>
        </w:rPr>
      </w:pPr>
      <w:r>
        <w:rPr>
          <w:sz w:val="28"/>
          <w:szCs w:val="28"/>
          <w:lang w:val="it-IT"/>
        </w:rPr>
        <w:t>Il caso d’uso esegue il punto 6 dello scenario principale di successo.</w:t>
      </w:r>
    </w:p>
    <w:p w14:paraId="0A2EC4BD" w14:textId="77777777" w:rsidR="00014FEA" w:rsidRPr="0004127A" w:rsidRDefault="00014FEA" w:rsidP="00014FEA">
      <w:pPr>
        <w:pStyle w:val="Standard"/>
        <w:rPr>
          <w:sz w:val="22"/>
          <w:szCs w:val="28"/>
          <w:lang w:val="it-IT"/>
        </w:rPr>
      </w:pPr>
    </w:p>
    <w:p w14:paraId="3F3E2EE6" w14:textId="77777777" w:rsidR="00014FEA" w:rsidRPr="00014FEA" w:rsidRDefault="00014FEA" w:rsidP="00014FEA">
      <w:pPr>
        <w:pStyle w:val="Standard"/>
        <w:rPr>
          <w:lang w:val="it-IT"/>
        </w:rPr>
      </w:pPr>
      <w:r>
        <w:rPr>
          <w:sz w:val="28"/>
          <w:szCs w:val="28"/>
          <w:lang w:val="it-IT"/>
        </w:rPr>
        <w:t xml:space="preserve">9a. Il sistema non trova la disponibilità sul conto del </w:t>
      </w:r>
      <w:r>
        <w:rPr>
          <w:b/>
          <w:sz w:val="28"/>
          <w:szCs w:val="28"/>
          <w:lang w:val="it-IT"/>
        </w:rPr>
        <w:t>giocatore</w:t>
      </w:r>
      <w:r>
        <w:rPr>
          <w:sz w:val="28"/>
          <w:szCs w:val="28"/>
          <w:lang w:val="it-IT"/>
        </w:rPr>
        <w:t>.</w:t>
      </w:r>
    </w:p>
    <w:p w14:paraId="4F99F5C9" w14:textId="77777777" w:rsidR="00014FEA" w:rsidRPr="00014FEA" w:rsidRDefault="00014FEA" w:rsidP="00D80A4A">
      <w:pPr>
        <w:pStyle w:val="Standard"/>
        <w:numPr>
          <w:ilvl w:val="0"/>
          <w:numId w:val="18"/>
        </w:numPr>
        <w:rPr>
          <w:lang w:val="it-IT"/>
        </w:rPr>
      </w:pPr>
      <w:r>
        <w:rPr>
          <w:sz w:val="28"/>
          <w:szCs w:val="28"/>
          <w:lang w:val="it-IT"/>
        </w:rPr>
        <w:t xml:space="preserve">Il sistema mostra al </w:t>
      </w:r>
      <w:r>
        <w:rPr>
          <w:b/>
          <w:sz w:val="28"/>
          <w:szCs w:val="28"/>
          <w:lang w:val="it-IT"/>
        </w:rPr>
        <w:t>giocatore</w:t>
      </w:r>
      <w:r>
        <w:rPr>
          <w:sz w:val="28"/>
          <w:szCs w:val="28"/>
          <w:lang w:val="it-IT"/>
        </w:rPr>
        <w:t xml:space="preserve"> un messaggio di errore in cui invita il </w:t>
      </w:r>
      <w:r>
        <w:rPr>
          <w:b/>
          <w:sz w:val="28"/>
          <w:szCs w:val="28"/>
          <w:lang w:val="it-IT"/>
        </w:rPr>
        <w:t>giocatore</w:t>
      </w:r>
      <w:r>
        <w:rPr>
          <w:sz w:val="28"/>
          <w:szCs w:val="28"/>
          <w:lang w:val="it-IT"/>
        </w:rPr>
        <w:t xml:space="preserve"> ad inserire un importo minore.</w:t>
      </w:r>
    </w:p>
    <w:p w14:paraId="6076FDC1" w14:textId="77777777" w:rsidR="00014FEA" w:rsidRDefault="00014FEA" w:rsidP="00D80A4A">
      <w:pPr>
        <w:pStyle w:val="Standard"/>
        <w:numPr>
          <w:ilvl w:val="0"/>
          <w:numId w:val="18"/>
        </w:numPr>
        <w:rPr>
          <w:sz w:val="28"/>
          <w:szCs w:val="28"/>
          <w:lang w:val="it-IT"/>
        </w:rPr>
      </w:pPr>
      <w:r>
        <w:rPr>
          <w:sz w:val="28"/>
          <w:szCs w:val="28"/>
          <w:lang w:val="it-IT"/>
        </w:rPr>
        <w:t>Il caso d’uso prosegue eseguendo il punto 6 dello scenario principale di successo.</w:t>
      </w:r>
    </w:p>
    <w:p w14:paraId="4FF1B7DE" w14:textId="77777777" w:rsidR="00014FEA" w:rsidRDefault="00014FEA" w:rsidP="00014FEA">
      <w:pPr>
        <w:pStyle w:val="Standard"/>
        <w:rPr>
          <w:sz w:val="28"/>
          <w:szCs w:val="28"/>
          <w:lang w:val="it-IT"/>
        </w:rPr>
      </w:pPr>
    </w:p>
    <w:p w14:paraId="0727A8ED" w14:textId="77777777" w:rsidR="00014FEA" w:rsidRDefault="00014FEA" w:rsidP="00014FEA">
      <w:pPr>
        <w:pStyle w:val="Standard"/>
        <w:rPr>
          <w:sz w:val="28"/>
          <w:szCs w:val="28"/>
          <w:lang w:val="it-IT"/>
        </w:rPr>
      </w:pPr>
    </w:p>
    <w:p w14:paraId="17884772" w14:textId="77777777" w:rsidR="00014FEA" w:rsidRPr="00014FEA" w:rsidRDefault="00014FEA" w:rsidP="00014FEA">
      <w:pPr>
        <w:pStyle w:val="Standard"/>
        <w:rPr>
          <w:lang w:val="it-IT"/>
        </w:rPr>
      </w:pPr>
      <w:r>
        <w:rPr>
          <w:b/>
          <w:bCs/>
          <w:sz w:val="28"/>
          <w:szCs w:val="28"/>
          <w:lang w:val="it-IT"/>
        </w:rPr>
        <w:t>Frequenza di ripetizione</w:t>
      </w:r>
      <w:r>
        <w:rPr>
          <w:sz w:val="28"/>
          <w:szCs w:val="28"/>
          <w:lang w:val="it-IT"/>
        </w:rPr>
        <w:t>: Più volte al giorno.</w:t>
      </w:r>
    </w:p>
    <w:p w14:paraId="62298E7E" w14:textId="19CCEB33" w:rsidR="00014FEA" w:rsidRPr="00C12292" w:rsidRDefault="00C12292" w:rsidP="00C12292">
      <w:pPr>
        <w:pStyle w:val="Titolo2"/>
        <w:rPr>
          <w:b/>
          <w:sz w:val="36"/>
          <w:szCs w:val="36"/>
        </w:rPr>
      </w:pPr>
      <w:r w:rsidRPr="00C12292">
        <w:rPr>
          <w:b/>
          <w:sz w:val="36"/>
          <w:szCs w:val="36"/>
        </w:rPr>
        <w:lastRenderedPageBreak/>
        <w:t>2.3 caso d’uso “Gestire partite”</w:t>
      </w:r>
    </w:p>
    <w:p w14:paraId="66E085B8" w14:textId="49524BC5" w:rsidR="00014FEA" w:rsidRDefault="00014FEA" w:rsidP="00014FEA">
      <w:pPr>
        <w:pStyle w:val="Standard"/>
        <w:rPr>
          <w:szCs w:val="28"/>
          <w:lang w:val="it-IT"/>
        </w:rPr>
      </w:pPr>
      <w:r>
        <w:rPr>
          <w:b/>
          <w:bCs/>
          <w:sz w:val="28"/>
          <w:szCs w:val="28"/>
          <w:lang w:val="it-IT"/>
        </w:rPr>
        <w:t>Nome del caso d’uso</w:t>
      </w:r>
      <w:r w:rsidR="00C12292">
        <w:rPr>
          <w:sz w:val="28"/>
          <w:szCs w:val="28"/>
          <w:lang w:val="it-IT"/>
        </w:rPr>
        <w:t>: Gestire partite.</w:t>
      </w:r>
    </w:p>
    <w:p w14:paraId="7531975C" w14:textId="77777777" w:rsidR="00C12292" w:rsidRPr="00C12292" w:rsidRDefault="00C12292" w:rsidP="00014FEA">
      <w:pPr>
        <w:pStyle w:val="Standard"/>
        <w:rPr>
          <w:szCs w:val="28"/>
          <w:lang w:val="it-IT"/>
        </w:rPr>
      </w:pPr>
    </w:p>
    <w:p w14:paraId="6D317F9B" w14:textId="168364EC" w:rsidR="00014FEA" w:rsidRDefault="00014FEA" w:rsidP="00014FEA">
      <w:pPr>
        <w:pStyle w:val="Standard"/>
        <w:rPr>
          <w:szCs w:val="28"/>
          <w:lang w:val="it-IT"/>
        </w:rPr>
      </w:pPr>
      <w:r>
        <w:rPr>
          <w:b/>
          <w:bCs/>
          <w:sz w:val="28"/>
          <w:szCs w:val="28"/>
          <w:lang w:val="it-IT"/>
        </w:rPr>
        <w:t>Portata</w:t>
      </w:r>
      <w:r>
        <w:rPr>
          <w:sz w:val="28"/>
          <w:szCs w:val="28"/>
          <w:lang w:val="it-IT"/>
        </w:rPr>
        <w:t>: Sito web CRYPTOBET</w:t>
      </w:r>
    </w:p>
    <w:p w14:paraId="49C36A15" w14:textId="77777777" w:rsidR="00C12292" w:rsidRPr="00C12292" w:rsidRDefault="00C12292" w:rsidP="00014FEA">
      <w:pPr>
        <w:pStyle w:val="Standard"/>
        <w:rPr>
          <w:szCs w:val="28"/>
          <w:lang w:val="it-IT"/>
        </w:rPr>
      </w:pPr>
    </w:p>
    <w:p w14:paraId="7842C13C" w14:textId="772958C4" w:rsidR="00014FEA" w:rsidRDefault="00014FEA" w:rsidP="00014FEA">
      <w:pPr>
        <w:pStyle w:val="Standard"/>
        <w:rPr>
          <w:szCs w:val="28"/>
          <w:lang w:val="it-IT"/>
        </w:rPr>
      </w:pPr>
      <w:r>
        <w:rPr>
          <w:b/>
          <w:bCs/>
          <w:sz w:val="28"/>
          <w:szCs w:val="28"/>
          <w:lang w:val="it-IT"/>
        </w:rPr>
        <w:t>Livello</w:t>
      </w:r>
      <w:r>
        <w:rPr>
          <w:sz w:val="28"/>
          <w:szCs w:val="28"/>
          <w:lang w:val="it-IT"/>
        </w:rPr>
        <w:t>: Obiettivo utente</w:t>
      </w:r>
    </w:p>
    <w:p w14:paraId="083F4CEB" w14:textId="77777777" w:rsidR="00C12292" w:rsidRPr="00C12292" w:rsidRDefault="00C12292" w:rsidP="00014FEA">
      <w:pPr>
        <w:pStyle w:val="Standard"/>
        <w:rPr>
          <w:szCs w:val="28"/>
          <w:lang w:val="it-IT"/>
        </w:rPr>
      </w:pPr>
    </w:p>
    <w:p w14:paraId="2F0E6A45" w14:textId="1C91CAE5" w:rsidR="00014FEA" w:rsidRDefault="00014FEA" w:rsidP="00014FEA">
      <w:pPr>
        <w:pStyle w:val="Standard"/>
        <w:rPr>
          <w:szCs w:val="28"/>
          <w:lang w:val="it-IT"/>
        </w:rPr>
      </w:pPr>
      <w:r>
        <w:rPr>
          <w:b/>
          <w:bCs/>
          <w:sz w:val="28"/>
          <w:szCs w:val="28"/>
          <w:lang w:val="it-IT"/>
        </w:rPr>
        <w:t>Attore primario</w:t>
      </w:r>
      <w:r>
        <w:rPr>
          <w:sz w:val="28"/>
          <w:szCs w:val="28"/>
          <w:lang w:val="it-IT"/>
        </w:rPr>
        <w:t>: Amministratore</w:t>
      </w:r>
    </w:p>
    <w:p w14:paraId="20216B88" w14:textId="77777777" w:rsidR="00C12292" w:rsidRPr="00C12292" w:rsidRDefault="00C12292" w:rsidP="00014FEA">
      <w:pPr>
        <w:pStyle w:val="Standard"/>
        <w:rPr>
          <w:szCs w:val="28"/>
          <w:lang w:val="it-IT"/>
        </w:rPr>
      </w:pPr>
    </w:p>
    <w:p w14:paraId="570FA2B8" w14:textId="77777777" w:rsidR="00014FEA" w:rsidRDefault="00014FEA" w:rsidP="00014FEA">
      <w:pPr>
        <w:pStyle w:val="Standard"/>
        <w:rPr>
          <w:sz w:val="28"/>
          <w:szCs w:val="28"/>
          <w:lang w:val="it-IT"/>
        </w:rPr>
      </w:pPr>
      <w:r>
        <w:rPr>
          <w:b/>
          <w:bCs/>
          <w:sz w:val="28"/>
          <w:szCs w:val="28"/>
          <w:lang w:val="it-IT"/>
        </w:rPr>
        <w:t>Parti interessate o interessi</w:t>
      </w:r>
      <w:r>
        <w:rPr>
          <w:sz w:val="28"/>
          <w:szCs w:val="28"/>
          <w:lang w:val="it-IT"/>
        </w:rPr>
        <w:t>:</w:t>
      </w:r>
    </w:p>
    <w:p w14:paraId="0DE25BE4" w14:textId="77777777" w:rsidR="00014FEA" w:rsidRDefault="00014FEA" w:rsidP="00014FEA">
      <w:pPr>
        <w:pStyle w:val="Standard"/>
        <w:rPr>
          <w:sz w:val="28"/>
          <w:szCs w:val="28"/>
          <w:lang w:val="it-IT"/>
        </w:rPr>
      </w:pPr>
    </w:p>
    <w:p w14:paraId="3FEBF4A6" w14:textId="77777777" w:rsidR="00014FEA" w:rsidRDefault="00014FEA" w:rsidP="00D80A4A">
      <w:pPr>
        <w:pStyle w:val="Standard"/>
        <w:numPr>
          <w:ilvl w:val="0"/>
          <w:numId w:val="1"/>
        </w:numPr>
        <w:textAlignment w:val="auto"/>
        <w:rPr>
          <w:sz w:val="28"/>
          <w:szCs w:val="28"/>
          <w:lang w:val="it-IT"/>
        </w:rPr>
      </w:pPr>
      <w:r>
        <w:rPr>
          <w:sz w:val="28"/>
          <w:szCs w:val="28"/>
          <w:lang w:val="it-IT"/>
        </w:rPr>
        <w:t>L’</w:t>
      </w:r>
      <w:r w:rsidRPr="003B1307">
        <w:rPr>
          <w:b/>
          <w:sz w:val="28"/>
          <w:szCs w:val="28"/>
          <w:lang w:val="it-IT"/>
        </w:rPr>
        <w:t>amministratore</w:t>
      </w:r>
      <w:r>
        <w:rPr>
          <w:sz w:val="28"/>
          <w:szCs w:val="28"/>
          <w:lang w:val="it-IT"/>
        </w:rPr>
        <w:t xml:space="preserve"> vuole poter richiedere un aggiornamento, con un margine di 15 giorni centrati nella data corrente, delle partite. Vuole poter richiedere un aggiornamento delle squadre e dei campionati esistenti. Vuole poter modificare partite esistenti, disabilitando alcuni esiti e abilitandone atri o modificando le quote degli esiti per una partita. Vuole che il sistema memorizzi correttamente e consistentemente le modifiche (aggiornamento delle partite disponibili, modifica partite esistenti, aggiornamento squadre e campionati).</w:t>
      </w:r>
    </w:p>
    <w:p w14:paraId="5A154E55" w14:textId="77777777" w:rsidR="00014FEA" w:rsidRPr="00B75FF9" w:rsidRDefault="00014FEA" w:rsidP="00D80A4A">
      <w:pPr>
        <w:pStyle w:val="Standard"/>
        <w:numPr>
          <w:ilvl w:val="0"/>
          <w:numId w:val="1"/>
        </w:numPr>
        <w:textAlignment w:val="auto"/>
        <w:rPr>
          <w:b/>
          <w:sz w:val="28"/>
          <w:szCs w:val="28"/>
          <w:lang w:val="it-IT"/>
        </w:rPr>
      </w:pPr>
      <w:r w:rsidRPr="00B75FF9">
        <w:rPr>
          <w:b/>
          <w:sz w:val="28"/>
          <w:szCs w:val="28"/>
          <w:lang w:val="it-IT"/>
        </w:rPr>
        <w:t>Sistema football-data-org</w:t>
      </w:r>
      <w:r>
        <w:rPr>
          <w:b/>
          <w:sz w:val="28"/>
          <w:szCs w:val="28"/>
          <w:lang w:val="it-IT"/>
        </w:rPr>
        <w:t xml:space="preserve"> </w:t>
      </w:r>
      <w:r>
        <w:rPr>
          <w:sz w:val="28"/>
          <w:szCs w:val="28"/>
          <w:lang w:val="it-IT"/>
        </w:rPr>
        <w:t>fornisce, su richiesta del sistema, i dati relativi alle partite, ai campionati e alle squadre.</w:t>
      </w:r>
    </w:p>
    <w:p w14:paraId="69AE81FE" w14:textId="3D26FB6A" w:rsidR="00014FEA" w:rsidRDefault="00014FEA" w:rsidP="00C12292">
      <w:pPr>
        <w:pStyle w:val="Standard"/>
        <w:rPr>
          <w:sz w:val="28"/>
          <w:szCs w:val="28"/>
          <w:lang w:val="it-IT"/>
        </w:rPr>
      </w:pPr>
    </w:p>
    <w:p w14:paraId="66BDDFB0" w14:textId="77777777" w:rsidR="00014FEA" w:rsidRDefault="00014FEA" w:rsidP="00014FEA">
      <w:pPr>
        <w:pStyle w:val="Standard"/>
        <w:rPr>
          <w:sz w:val="28"/>
          <w:szCs w:val="28"/>
          <w:lang w:val="it-IT"/>
        </w:rPr>
      </w:pPr>
      <w:r>
        <w:rPr>
          <w:b/>
          <w:bCs/>
          <w:sz w:val="28"/>
          <w:szCs w:val="28"/>
          <w:lang w:val="it-IT"/>
        </w:rPr>
        <w:t>Post-condizioni</w:t>
      </w:r>
      <w:r>
        <w:rPr>
          <w:sz w:val="28"/>
          <w:szCs w:val="28"/>
          <w:lang w:val="it-IT"/>
        </w:rPr>
        <w:t>:</w:t>
      </w:r>
    </w:p>
    <w:p w14:paraId="1D3B4ACA" w14:textId="77777777" w:rsidR="00014FEA" w:rsidRDefault="00014FEA" w:rsidP="00014FEA">
      <w:pPr>
        <w:pStyle w:val="Standard"/>
        <w:rPr>
          <w:sz w:val="28"/>
          <w:szCs w:val="28"/>
          <w:lang w:val="it-IT"/>
        </w:rPr>
      </w:pPr>
    </w:p>
    <w:p w14:paraId="06B0F7C9" w14:textId="77777777" w:rsidR="00014FEA" w:rsidRDefault="00014FEA" w:rsidP="00D80A4A">
      <w:pPr>
        <w:pStyle w:val="Standard"/>
        <w:numPr>
          <w:ilvl w:val="0"/>
          <w:numId w:val="2"/>
        </w:numPr>
        <w:textAlignment w:val="auto"/>
        <w:rPr>
          <w:sz w:val="28"/>
          <w:szCs w:val="28"/>
          <w:lang w:val="it-IT"/>
        </w:rPr>
      </w:pPr>
      <w:r>
        <w:rPr>
          <w:sz w:val="28"/>
          <w:szCs w:val="28"/>
          <w:lang w:val="it-IT"/>
        </w:rPr>
        <w:t>L’amministratore è riuscito ad apportare tutte le modifiche desiderate (aggiornamento delle partite disponibili, modifica partite esistenti, aggiornamento squadre e campionati).</w:t>
      </w:r>
    </w:p>
    <w:p w14:paraId="4E1E89AC" w14:textId="77777777" w:rsidR="00014FEA" w:rsidRDefault="00014FEA" w:rsidP="00D80A4A">
      <w:pPr>
        <w:pStyle w:val="Standard"/>
        <w:numPr>
          <w:ilvl w:val="0"/>
          <w:numId w:val="2"/>
        </w:numPr>
        <w:textAlignment w:val="auto"/>
        <w:rPr>
          <w:sz w:val="28"/>
          <w:szCs w:val="28"/>
          <w:lang w:val="it-IT"/>
        </w:rPr>
      </w:pPr>
      <w:r>
        <w:rPr>
          <w:sz w:val="28"/>
          <w:szCs w:val="28"/>
          <w:lang w:val="it-IT"/>
        </w:rPr>
        <w:t>Il sistema ha memorizzato correttamente le modifiche apportate dall’amministratore.</w:t>
      </w:r>
    </w:p>
    <w:p w14:paraId="04947968" w14:textId="77777777" w:rsidR="00014FEA" w:rsidRPr="002B5C73" w:rsidRDefault="00014FEA" w:rsidP="00D80A4A">
      <w:pPr>
        <w:pStyle w:val="Standard"/>
        <w:numPr>
          <w:ilvl w:val="0"/>
          <w:numId w:val="2"/>
        </w:numPr>
        <w:textAlignment w:val="auto"/>
        <w:rPr>
          <w:sz w:val="28"/>
          <w:szCs w:val="28"/>
          <w:lang w:val="it-IT"/>
        </w:rPr>
      </w:pPr>
      <w:r>
        <w:rPr>
          <w:sz w:val="28"/>
          <w:szCs w:val="28"/>
          <w:lang w:val="it-IT"/>
        </w:rPr>
        <w:t>Il sistema football-data-org è riuscito a fornire i dati che il sistema ha eventualmente richiesto.</w:t>
      </w:r>
      <w:r w:rsidRPr="002B5C73">
        <w:rPr>
          <w:sz w:val="28"/>
          <w:szCs w:val="28"/>
          <w:lang w:val="it-IT"/>
        </w:rPr>
        <w:t xml:space="preserve"> </w:t>
      </w:r>
    </w:p>
    <w:p w14:paraId="4F02502A" w14:textId="77777777" w:rsidR="00014FEA" w:rsidRDefault="00014FEA" w:rsidP="00014FEA">
      <w:pPr>
        <w:pStyle w:val="Standard"/>
        <w:ind w:left="720"/>
        <w:rPr>
          <w:sz w:val="28"/>
          <w:szCs w:val="28"/>
          <w:lang w:val="it-IT"/>
        </w:rPr>
      </w:pPr>
    </w:p>
    <w:p w14:paraId="26CA3CBE" w14:textId="77777777" w:rsidR="00014FEA" w:rsidRDefault="00014FEA" w:rsidP="00014FEA">
      <w:pPr>
        <w:pStyle w:val="Standard"/>
        <w:ind w:left="720"/>
        <w:rPr>
          <w:sz w:val="28"/>
          <w:szCs w:val="28"/>
          <w:lang w:val="it-IT"/>
        </w:rPr>
      </w:pPr>
    </w:p>
    <w:p w14:paraId="37890490" w14:textId="77777777" w:rsidR="00014FEA" w:rsidRDefault="00014FEA" w:rsidP="00014FEA">
      <w:pPr>
        <w:pStyle w:val="Standard"/>
        <w:ind w:left="720"/>
        <w:rPr>
          <w:sz w:val="28"/>
          <w:szCs w:val="28"/>
          <w:lang w:val="it-IT"/>
        </w:rPr>
      </w:pPr>
    </w:p>
    <w:p w14:paraId="527C86BF" w14:textId="45BA755E" w:rsidR="00014FEA" w:rsidRDefault="00014FEA" w:rsidP="00C12292">
      <w:pPr>
        <w:pStyle w:val="Standard"/>
        <w:rPr>
          <w:sz w:val="28"/>
          <w:szCs w:val="28"/>
          <w:lang w:val="it-IT"/>
        </w:rPr>
      </w:pPr>
    </w:p>
    <w:p w14:paraId="0E4A219C" w14:textId="77777777" w:rsidR="00014FEA" w:rsidRDefault="00014FEA" w:rsidP="00014FEA">
      <w:pPr>
        <w:pStyle w:val="Standard"/>
        <w:rPr>
          <w:sz w:val="28"/>
          <w:szCs w:val="28"/>
          <w:lang w:val="it-IT"/>
        </w:rPr>
      </w:pPr>
    </w:p>
    <w:p w14:paraId="4CF81771" w14:textId="68ED216D" w:rsidR="00014FEA" w:rsidRDefault="00C12292" w:rsidP="00014FEA">
      <w:pPr>
        <w:pStyle w:val="Standard"/>
        <w:rPr>
          <w:sz w:val="28"/>
          <w:szCs w:val="28"/>
          <w:lang w:val="it-IT"/>
        </w:rPr>
      </w:pPr>
      <w:r>
        <w:rPr>
          <w:b/>
          <w:bCs/>
          <w:sz w:val="28"/>
          <w:szCs w:val="28"/>
          <w:lang w:val="it-IT"/>
        </w:rPr>
        <w:lastRenderedPageBreak/>
        <w:t>Scenario p</w:t>
      </w:r>
      <w:r w:rsidR="00014FEA">
        <w:rPr>
          <w:b/>
          <w:bCs/>
          <w:sz w:val="28"/>
          <w:szCs w:val="28"/>
          <w:lang w:val="it-IT"/>
        </w:rPr>
        <w:t>rincipale di successo</w:t>
      </w:r>
      <w:r w:rsidR="00014FEA">
        <w:rPr>
          <w:sz w:val="28"/>
          <w:szCs w:val="28"/>
          <w:lang w:val="it-IT"/>
        </w:rPr>
        <w:t>:</w:t>
      </w:r>
    </w:p>
    <w:p w14:paraId="64A8259C" w14:textId="77777777" w:rsidR="00014FEA" w:rsidRDefault="00014FEA" w:rsidP="00014FEA">
      <w:pPr>
        <w:pStyle w:val="Standard"/>
        <w:rPr>
          <w:sz w:val="28"/>
          <w:szCs w:val="28"/>
          <w:lang w:val="it-IT"/>
        </w:rPr>
      </w:pPr>
    </w:p>
    <w:p w14:paraId="21B7D087"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vuole accedere all’area relativa alla manutenzione delle partite.</w:t>
      </w:r>
    </w:p>
    <w:p w14:paraId="23C79260" w14:textId="77777777" w:rsidR="00014FEA" w:rsidRPr="009E041A" w:rsidRDefault="00014FEA" w:rsidP="00014FEA">
      <w:pPr>
        <w:pStyle w:val="Standard"/>
        <w:ind w:left="720"/>
        <w:textAlignment w:val="auto"/>
        <w:rPr>
          <w:sz w:val="20"/>
          <w:szCs w:val="28"/>
          <w:lang w:val="it-IT"/>
        </w:rPr>
      </w:pPr>
    </w:p>
    <w:p w14:paraId="3A4743B8" w14:textId="77777777" w:rsidR="00014FEA" w:rsidRDefault="00014FEA" w:rsidP="00D80A4A">
      <w:pPr>
        <w:pStyle w:val="Standard"/>
        <w:numPr>
          <w:ilvl w:val="0"/>
          <w:numId w:val="3"/>
        </w:numPr>
        <w:textAlignment w:val="auto"/>
        <w:rPr>
          <w:sz w:val="28"/>
          <w:szCs w:val="28"/>
          <w:lang w:val="it-IT"/>
        </w:rPr>
      </w:pPr>
      <w:r>
        <w:rPr>
          <w:sz w:val="28"/>
          <w:szCs w:val="28"/>
          <w:lang w:val="it-IT"/>
        </w:rPr>
        <w:t>Il sistema verifica che l’amministratore abbia effettuato correttamente il login come tale.</w:t>
      </w:r>
    </w:p>
    <w:p w14:paraId="5AFDB153" w14:textId="77777777" w:rsidR="00014FEA" w:rsidRPr="009E041A" w:rsidRDefault="00014FEA" w:rsidP="00014FEA">
      <w:pPr>
        <w:pStyle w:val="Standard"/>
        <w:textAlignment w:val="auto"/>
        <w:rPr>
          <w:sz w:val="20"/>
          <w:szCs w:val="28"/>
          <w:lang w:val="it-IT"/>
        </w:rPr>
      </w:pPr>
    </w:p>
    <w:p w14:paraId="5188A1EE" w14:textId="77777777" w:rsidR="00014FEA" w:rsidRDefault="00014FEA" w:rsidP="00D80A4A">
      <w:pPr>
        <w:pStyle w:val="Standard"/>
        <w:numPr>
          <w:ilvl w:val="0"/>
          <w:numId w:val="3"/>
        </w:numPr>
        <w:textAlignment w:val="auto"/>
        <w:rPr>
          <w:sz w:val="28"/>
          <w:szCs w:val="28"/>
          <w:lang w:val="it-IT"/>
        </w:rPr>
      </w:pPr>
      <w:r>
        <w:rPr>
          <w:sz w:val="28"/>
          <w:szCs w:val="28"/>
          <w:lang w:val="it-IT"/>
        </w:rPr>
        <w:t>Il sistema mostra all’amministratore le operazioni disponibili da poter effettuare: aggiorna partite disponibili, modifica partite esistenti, aggiorna squadre e campionati.</w:t>
      </w:r>
    </w:p>
    <w:p w14:paraId="01B90D11" w14:textId="77777777" w:rsidR="00014FEA" w:rsidRPr="009E041A" w:rsidRDefault="00014FEA" w:rsidP="00014FEA">
      <w:pPr>
        <w:pStyle w:val="Standard"/>
        <w:ind w:left="720"/>
        <w:textAlignment w:val="auto"/>
        <w:rPr>
          <w:sz w:val="20"/>
          <w:szCs w:val="28"/>
          <w:lang w:val="it-IT"/>
        </w:rPr>
      </w:pPr>
    </w:p>
    <w:p w14:paraId="33370457"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sceglie di modificare le quote.</w:t>
      </w:r>
    </w:p>
    <w:p w14:paraId="60AE5C2A" w14:textId="77777777" w:rsidR="00014FEA" w:rsidRPr="009E041A" w:rsidRDefault="00014FEA" w:rsidP="00014FEA">
      <w:pPr>
        <w:pStyle w:val="Standard"/>
        <w:ind w:left="720"/>
        <w:textAlignment w:val="auto"/>
        <w:rPr>
          <w:sz w:val="20"/>
          <w:szCs w:val="28"/>
          <w:lang w:val="it-IT"/>
        </w:rPr>
      </w:pPr>
    </w:p>
    <w:p w14:paraId="1C12B0F2" w14:textId="77777777" w:rsidR="00014FEA" w:rsidRDefault="00014FEA" w:rsidP="00D80A4A">
      <w:pPr>
        <w:pStyle w:val="Standard"/>
        <w:numPr>
          <w:ilvl w:val="0"/>
          <w:numId w:val="3"/>
        </w:numPr>
        <w:textAlignment w:val="auto"/>
        <w:rPr>
          <w:sz w:val="28"/>
          <w:szCs w:val="28"/>
          <w:lang w:val="it-IT"/>
        </w:rPr>
      </w:pPr>
      <w:r>
        <w:rPr>
          <w:sz w:val="28"/>
          <w:szCs w:val="28"/>
          <w:lang w:val="it-IT"/>
        </w:rPr>
        <w:t>Il sistema mostra tutti i campionati disponibili.</w:t>
      </w:r>
    </w:p>
    <w:p w14:paraId="141AE6CB" w14:textId="77777777" w:rsidR="00014FEA" w:rsidRPr="009E041A" w:rsidRDefault="00014FEA" w:rsidP="00014FEA">
      <w:pPr>
        <w:pStyle w:val="Standard"/>
        <w:ind w:left="720"/>
        <w:textAlignment w:val="auto"/>
        <w:rPr>
          <w:sz w:val="20"/>
          <w:szCs w:val="28"/>
          <w:lang w:val="it-IT"/>
        </w:rPr>
      </w:pPr>
    </w:p>
    <w:p w14:paraId="6714BA08" w14:textId="77777777" w:rsidR="00014FEA" w:rsidRPr="00934039" w:rsidRDefault="00014FEA" w:rsidP="00D80A4A">
      <w:pPr>
        <w:pStyle w:val="Standard"/>
        <w:numPr>
          <w:ilvl w:val="0"/>
          <w:numId w:val="3"/>
        </w:numPr>
        <w:textAlignment w:val="auto"/>
        <w:rPr>
          <w:sz w:val="28"/>
          <w:szCs w:val="28"/>
          <w:lang w:val="it-IT"/>
        </w:rPr>
      </w:pPr>
      <w:r>
        <w:rPr>
          <w:sz w:val="28"/>
          <w:szCs w:val="28"/>
          <w:lang w:val="it-IT"/>
        </w:rPr>
        <w:t>Il sistema mostra tutte le partite per i campionati selezionati con i relativi esiti (abilitati e non).</w:t>
      </w:r>
    </w:p>
    <w:p w14:paraId="2131BF44" w14:textId="77777777" w:rsidR="00014FEA" w:rsidRPr="009E041A" w:rsidRDefault="00014FEA" w:rsidP="00014FEA">
      <w:pPr>
        <w:pStyle w:val="Standard"/>
        <w:ind w:left="720"/>
        <w:textAlignment w:val="auto"/>
        <w:rPr>
          <w:sz w:val="20"/>
          <w:szCs w:val="28"/>
          <w:lang w:val="it-IT"/>
        </w:rPr>
      </w:pPr>
    </w:p>
    <w:p w14:paraId="0C835EEF"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sceglie di modificare gli esiti relativi ad una partita.</w:t>
      </w:r>
    </w:p>
    <w:p w14:paraId="26DDB863" w14:textId="77777777" w:rsidR="00014FEA" w:rsidRPr="009E041A" w:rsidRDefault="00014FEA" w:rsidP="00014FEA">
      <w:pPr>
        <w:pStyle w:val="Standard"/>
        <w:ind w:left="720"/>
        <w:textAlignment w:val="auto"/>
        <w:rPr>
          <w:sz w:val="20"/>
          <w:szCs w:val="28"/>
          <w:lang w:val="it-IT"/>
        </w:rPr>
      </w:pPr>
    </w:p>
    <w:p w14:paraId="22F78555" w14:textId="77777777" w:rsidR="00014FEA" w:rsidRDefault="00014FEA" w:rsidP="00D80A4A">
      <w:pPr>
        <w:pStyle w:val="Standard"/>
        <w:numPr>
          <w:ilvl w:val="0"/>
          <w:numId w:val="3"/>
        </w:numPr>
        <w:textAlignment w:val="auto"/>
        <w:rPr>
          <w:sz w:val="28"/>
          <w:szCs w:val="28"/>
          <w:lang w:val="it-IT"/>
        </w:rPr>
      </w:pPr>
      <w:r>
        <w:rPr>
          <w:sz w:val="28"/>
          <w:szCs w:val="28"/>
          <w:lang w:val="it-IT"/>
        </w:rPr>
        <w:t>Il sistema chiede al cliente l’esito da modificare e la nuova quota con la possibilità di richiedere un suggerimento riguardo quest’ultima.</w:t>
      </w:r>
    </w:p>
    <w:p w14:paraId="0CC2DFC7" w14:textId="77777777" w:rsidR="00014FEA" w:rsidRPr="009E041A" w:rsidRDefault="00014FEA" w:rsidP="00014FEA">
      <w:pPr>
        <w:pStyle w:val="Standard"/>
        <w:ind w:left="720"/>
        <w:textAlignment w:val="auto"/>
        <w:rPr>
          <w:sz w:val="20"/>
          <w:szCs w:val="28"/>
          <w:lang w:val="it-IT"/>
        </w:rPr>
      </w:pPr>
    </w:p>
    <w:p w14:paraId="2B0F9D3A"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inserisce l’esito da modificare.</w:t>
      </w:r>
    </w:p>
    <w:p w14:paraId="110F7BEF" w14:textId="77777777" w:rsidR="00014FEA" w:rsidRPr="009E041A" w:rsidRDefault="00014FEA" w:rsidP="00014FEA">
      <w:pPr>
        <w:pStyle w:val="Standard"/>
        <w:ind w:left="720"/>
        <w:textAlignment w:val="auto"/>
        <w:rPr>
          <w:sz w:val="20"/>
          <w:szCs w:val="28"/>
          <w:lang w:val="it-IT"/>
        </w:rPr>
      </w:pPr>
    </w:p>
    <w:p w14:paraId="1A124CB4" w14:textId="77777777" w:rsidR="00014FEA" w:rsidRPr="00BB2657" w:rsidRDefault="00014FEA" w:rsidP="00D80A4A">
      <w:pPr>
        <w:pStyle w:val="Standard"/>
        <w:numPr>
          <w:ilvl w:val="0"/>
          <w:numId w:val="3"/>
        </w:numPr>
        <w:textAlignment w:val="auto"/>
        <w:rPr>
          <w:sz w:val="28"/>
          <w:szCs w:val="28"/>
          <w:lang w:val="it-IT"/>
        </w:rPr>
      </w:pPr>
      <w:r>
        <w:rPr>
          <w:sz w:val="28"/>
          <w:szCs w:val="28"/>
          <w:lang w:val="it-IT"/>
        </w:rPr>
        <w:t>L’amministratore inserisce la nuova quota.</w:t>
      </w:r>
    </w:p>
    <w:p w14:paraId="4B1556CD" w14:textId="77777777" w:rsidR="00014FEA" w:rsidRPr="009E041A" w:rsidRDefault="00014FEA" w:rsidP="00014FEA">
      <w:pPr>
        <w:pStyle w:val="Standard"/>
        <w:ind w:left="720"/>
        <w:textAlignment w:val="auto"/>
        <w:rPr>
          <w:sz w:val="20"/>
          <w:szCs w:val="28"/>
          <w:lang w:val="it-IT"/>
        </w:rPr>
      </w:pPr>
    </w:p>
    <w:p w14:paraId="0CAFE645" w14:textId="77777777" w:rsidR="00014FEA" w:rsidRDefault="00014FEA" w:rsidP="00D80A4A">
      <w:pPr>
        <w:pStyle w:val="Standard"/>
        <w:numPr>
          <w:ilvl w:val="0"/>
          <w:numId w:val="3"/>
        </w:numPr>
        <w:textAlignment w:val="auto"/>
        <w:rPr>
          <w:sz w:val="28"/>
          <w:szCs w:val="28"/>
          <w:lang w:val="it-IT"/>
        </w:rPr>
      </w:pPr>
      <w:r>
        <w:rPr>
          <w:sz w:val="28"/>
          <w:szCs w:val="28"/>
          <w:lang w:val="it-IT"/>
        </w:rPr>
        <w:t>Il sistema controlla che la quota inserita sia valida.</w:t>
      </w:r>
    </w:p>
    <w:p w14:paraId="532198D7" w14:textId="77777777" w:rsidR="00014FEA" w:rsidRPr="009E041A" w:rsidRDefault="00014FEA" w:rsidP="00014FEA">
      <w:pPr>
        <w:pStyle w:val="Standard"/>
        <w:ind w:left="720"/>
        <w:textAlignment w:val="auto"/>
        <w:rPr>
          <w:sz w:val="20"/>
          <w:szCs w:val="28"/>
          <w:lang w:val="it-IT"/>
        </w:rPr>
      </w:pPr>
    </w:p>
    <w:p w14:paraId="4AF15DA6" w14:textId="77777777" w:rsidR="00014FEA" w:rsidRPr="00027826" w:rsidRDefault="00014FEA" w:rsidP="00D80A4A">
      <w:pPr>
        <w:pStyle w:val="Standard"/>
        <w:numPr>
          <w:ilvl w:val="0"/>
          <w:numId w:val="3"/>
        </w:numPr>
        <w:textAlignment w:val="auto"/>
        <w:rPr>
          <w:sz w:val="28"/>
          <w:szCs w:val="28"/>
          <w:lang w:val="it-IT"/>
        </w:rPr>
      </w:pPr>
      <w:r>
        <w:rPr>
          <w:sz w:val="28"/>
          <w:szCs w:val="28"/>
          <w:lang w:val="it-IT"/>
        </w:rPr>
        <w:t>L’amministratore decide di salvare le modifiche.</w:t>
      </w:r>
    </w:p>
    <w:p w14:paraId="28A29893" w14:textId="77777777" w:rsidR="00014FEA" w:rsidRPr="009E041A" w:rsidRDefault="00014FEA" w:rsidP="00014FEA">
      <w:pPr>
        <w:pStyle w:val="Standard"/>
        <w:ind w:left="720"/>
        <w:textAlignment w:val="auto"/>
        <w:rPr>
          <w:sz w:val="20"/>
          <w:szCs w:val="20"/>
          <w:lang w:val="it-IT"/>
        </w:rPr>
      </w:pPr>
    </w:p>
    <w:p w14:paraId="00C40F21" w14:textId="77777777" w:rsidR="00014FEA" w:rsidRPr="00481D43" w:rsidRDefault="00014FEA" w:rsidP="00D80A4A">
      <w:pPr>
        <w:pStyle w:val="Standard"/>
        <w:numPr>
          <w:ilvl w:val="0"/>
          <w:numId w:val="3"/>
        </w:numPr>
        <w:textAlignment w:val="auto"/>
        <w:rPr>
          <w:sz w:val="28"/>
          <w:szCs w:val="28"/>
          <w:lang w:val="it-IT"/>
        </w:rPr>
      </w:pPr>
      <w:r w:rsidRPr="00481D43">
        <w:rPr>
          <w:sz w:val="28"/>
          <w:szCs w:val="28"/>
          <w:lang w:val="it-IT"/>
        </w:rPr>
        <w:t xml:space="preserve">Il </w:t>
      </w:r>
      <w:r>
        <w:rPr>
          <w:sz w:val="28"/>
          <w:szCs w:val="28"/>
          <w:lang w:val="it-IT"/>
        </w:rPr>
        <w:t>sistema</w:t>
      </w:r>
      <w:r w:rsidRPr="00481D43">
        <w:rPr>
          <w:sz w:val="28"/>
          <w:szCs w:val="28"/>
          <w:lang w:val="it-IT"/>
        </w:rPr>
        <w:t xml:space="preserve"> </w:t>
      </w:r>
      <w:r>
        <w:rPr>
          <w:sz w:val="28"/>
          <w:szCs w:val="28"/>
          <w:lang w:val="it-IT"/>
        </w:rPr>
        <w:t>memorizza la modifica apportata.</w:t>
      </w:r>
    </w:p>
    <w:p w14:paraId="7C8522A7" w14:textId="77777777" w:rsidR="00014FEA" w:rsidRPr="009E041A" w:rsidRDefault="00014FEA" w:rsidP="00014FEA">
      <w:pPr>
        <w:pStyle w:val="Standard"/>
        <w:ind w:left="720"/>
        <w:textAlignment w:val="auto"/>
        <w:rPr>
          <w:sz w:val="20"/>
          <w:szCs w:val="20"/>
          <w:lang w:val="it-IT"/>
        </w:rPr>
      </w:pPr>
    </w:p>
    <w:p w14:paraId="1A8F4D51" w14:textId="77777777" w:rsidR="00014FEA" w:rsidRPr="00087265" w:rsidRDefault="00014FEA" w:rsidP="00D80A4A">
      <w:pPr>
        <w:pStyle w:val="Standard"/>
        <w:numPr>
          <w:ilvl w:val="0"/>
          <w:numId w:val="3"/>
        </w:numPr>
        <w:textAlignment w:val="auto"/>
        <w:rPr>
          <w:sz w:val="28"/>
          <w:szCs w:val="28"/>
          <w:lang w:val="it-IT"/>
        </w:rPr>
      </w:pPr>
      <w:r>
        <w:rPr>
          <w:sz w:val="28"/>
          <w:szCs w:val="28"/>
          <w:lang w:val="it-IT"/>
        </w:rPr>
        <w:t>Il caso d’uso riprende dal punto 8 fin quando l’amministratore vuole modificare gli esiti per la partita selezionata.</w:t>
      </w:r>
    </w:p>
    <w:p w14:paraId="0695E9FB" w14:textId="77777777" w:rsidR="00014FEA" w:rsidRPr="009E041A" w:rsidRDefault="00014FEA" w:rsidP="00014FEA">
      <w:pPr>
        <w:pStyle w:val="Standard"/>
        <w:ind w:left="720"/>
        <w:textAlignment w:val="auto"/>
        <w:rPr>
          <w:sz w:val="20"/>
          <w:szCs w:val="22"/>
          <w:lang w:val="it-IT"/>
        </w:rPr>
      </w:pPr>
    </w:p>
    <w:p w14:paraId="403DF596" w14:textId="77777777" w:rsidR="00014FEA" w:rsidRDefault="00014FEA" w:rsidP="00D80A4A">
      <w:pPr>
        <w:pStyle w:val="Standard"/>
        <w:numPr>
          <w:ilvl w:val="0"/>
          <w:numId w:val="3"/>
        </w:numPr>
        <w:textAlignment w:val="auto"/>
        <w:rPr>
          <w:sz w:val="28"/>
          <w:szCs w:val="28"/>
          <w:lang w:val="it-IT"/>
        </w:rPr>
      </w:pPr>
      <w:r>
        <w:rPr>
          <w:sz w:val="28"/>
          <w:szCs w:val="28"/>
          <w:lang w:val="it-IT"/>
        </w:rPr>
        <w:lastRenderedPageBreak/>
        <w:t>Il caso d’uso riprende dal punto 6 fin quando l’amministratore vuole modificare altre partite.</w:t>
      </w:r>
    </w:p>
    <w:p w14:paraId="24034633" w14:textId="77777777" w:rsidR="00014FEA" w:rsidRPr="009E041A" w:rsidRDefault="00014FEA" w:rsidP="00014FEA">
      <w:pPr>
        <w:pStyle w:val="Standard"/>
        <w:ind w:left="720"/>
        <w:textAlignment w:val="auto"/>
        <w:rPr>
          <w:sz w:val="20"/>
          <w:szCs w:val="22"/>
          <w:lang w:val="it-IT"/>
        </w:rPr>
      </w:pPr>
    </w:p>
    <w:p w14:paraId="2CA8C9AD"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torna all’area di</w:t>
      </w:r>
      <w:r w:rsidRPr="00975D22">
        <w:rPr>
          <w:sz w:val="28"/>
          <w:szCs w:val="28"/>
          <w:lang w:val="it-IT"/>
        </w:rPr>
        <w:t xml:space="preserve"> </w:t>
      </w:r>
      <w:r>
        <w:rPr>
          <w:sz w:val="28"/>
          <w:szCs w:val="28"/>
          <w:lang w:val="it-IT"/>
        </w:rPr>
        <w:t>relativa alla manutenzione delle partite.</w:t>
      </w:r>
    </w:p>
    <w:p w14:paraId="624DBFB2" w14:textId="77777777" w:rsidR="00014FEA" w:rsidRPr="009E041A" w:rsidRDefault="00014FEA" w:rsidP="00014FEA">
      <w:pPr>
        <w:pStyle w:val="Standard"/>
        <w:ind w:left="720"/>
        <w:textAlignment w:val="auto"/>
        <w:rPr>
          <w:sz w:val="20"/>
          <w:szCs w:val="22"/>
          <w:lang w:val="it-IT"/>
        </w:rPr>
      </w:pPr>
    </w:p>
    <w:p w14:paraId="5BC0054D" w14:textId="77777777" w:rsidR="00014FEA" w:rsidRPr="009A44CD" w:rsidRDefault="00014FEA" w:rsidP="00D80A4A">
      <w:pPr>
        <w:pStyle w:val="Standard"/>
        <w:numPr>
          <w:ilvl w:val="0"/>
          <w:numId w:val="3"/>
        </w:numPr>
        <w:textAlignment w:val="auto"/>
        <w:rPr>
          <w:sz w:val="28"/>
          <w:szCs w:val="28"/>
          <w:lang w:val="it-IT"/>
        </w:rPr>
      </w:pPr>
      <w:r>
        <w:rPr>
          <w:sz w:val="28"/>
          <w:szCs w:val="28"/>
          <w:lang w:val="it-IT"/>
        </w:rPr>
        <w:t>Il caso d’uso riprende dal punto 3 fin quando l’amministratore vuole gestire le sue partite.</w:t>
      </w:r>
    </w:p>
    <w:p w14:paraId="70983B8D" w14:textId="77777777" w:rsidR="00014FEA" w:rsidRPr="00014FEA" w:rsidRDefault="00014FEA" w:rsidP="00014FEA">
      <w:pPr>
        <w:pStyle w:val="Standard"/>
        <w:ind w:left="720"/>
        <w:textAlignment w:val="auto"/>
        <w:rPr>
          <w:sz w:val="22"/>
          <w:szCs w:val="22"/>
          <w:lang w:val="it-IT"/>
        </w:rPr>
      </w:pPr>
    </w:p>
    <w:p w14:paraId="5844CE58" w14:textId="5A7677CC" w:rsidR="00014FEA" w:rsidRDefault="00014FEA" w:rsidP="00D80A4A">
      <w:pPr>
        <w:pStyle w:val="Standard"/>
        <w:numPr>
          <w:ilvl w:val="0"/>
          <w:numId w:val="3"/>
        </w:numPr>
        <w:textAlignment w:val="auto"/>
        <w:rPr>
          <w:sz w:val="28"/>
          <w:szCs w:val="28"/>
        </w:rPr>
      </w:pPr>
      <w:r>
        <w:rPr>
          <w:sz w:val="28"/>
          <w:szCs w:val="28"/>
          <w:lang w:val="it-IT"/>
        </w:rPr>
        <w:t>Il caso d’uso termina.</w:t>
      </w:r>
    </w:p>
    <w:p w14:paraId="348349C0" w14:textId="77777777" w:rsidR="00C12292" w:rsidRDefault="00C12292" w:rsidP="00C12292">
      <w:pPr>
        <w:pStyle w:val="Paragrafoelenco"/>
        <w:rPr>
          <w:sz w:val="28"/>
          <w:szCs w:val="28"/>
        </w:rPr>
      </w:pPr>
    </w:p>
    <w:p w14:paraId="0DDEB99C" w14:textId="77777777" w:rsidR="00C12292" w:rsidRPr="00C12292" w:rsidRDefault="00C12292" w:rsidP="00C12292">
      <w:pPr>
        <w:pStyle w:val="Standard"/>
        <w:textAlignment w:val="auto"/>
        <w:rPr>
          <w:sz w:val="28"/>
          <w:szCs w:val="28"/>
        </w:rPr>
      </w:pPr>
    </w:p>
    <w:p w14:paraId="62ACF5E9" w14:textId="77777777" w:rsidR="00014FEA" w:rsidRDefault="00014FEA" w:rsidP="00014FEA">
      <w:pPr>
        <w:pStyle w:val="Standard"/>
        <w:rPr>
          <w:sz w:val="28"/>
          <w:szCs w:val="28"/>
          <w:lang w:val="it-IT"/>
        </w:rPr>
      </w:pPr>
      <w:r>
        <w:rPr>
          <w:b/>
          <w:bCs/>
          <w:sz w:val="28"/>
          <w:szCs w:val="28"/>
          <w:lang w:val="it-IT"/>
        </w:rPr>
        <w:t>Flussi alternativi</w:t>
      </w:r>
      <w:r>
        <w:rPr>
          <w:sz w:val="28"/>
          <w:szCs w:val="28"/>
          <w:lang w:val="it-IT"/>
        </w:rPr>
        <w:t>:</w:t>
      </w:r>
    </w:p>
    <w:p w14:paraId="2062D3B9" w14:textId="77777777" w:rsidR="00014FEA" w:rsidRDefault="00014FEA" w:rsidP="00014FEA">
      <w:pPr>
        <w:pStyle w:val="Standard"/>
        <w:rPr>
          <w:sz w:val="28"/>
          <w:szCs w:val="28"/>
          <w:lang w:val="it-IT"/>
        </w:rPr>
      </w:pPr>
    </w:p>
    <w:p w14:paraId="0A611F27" w14:textId="77777777" w:rsidR="00014FEA" w:rsidRPr="009A44CD" w:rsidRDefault="00014FEA" w:rsidP="00014FEA">
      <w:pPr>
        <w:pStyle w:val="Standard"/>
        <w:rPr>
          <w:sz w:val="28"/>
          <w:szCs w:val="28"/>
          <w:lang w:val="it-IT"/>
        </w:rPr>
      </w:pPr>
      <w:r>
        <w:rPr>
          <w:sz w:val="28"/>
          <w:szCs w:val="28"/>
          <w:lang w:val="it-IT"/>
        </w:rPr>
        <w:t>*a. L’amministratore decide di lasciare l’area, cade la connessione oppure l’amministratore effettua il log-out.</w:t>
      </w:r>
    </w:p>
    <w:p w14:paraId="4AF4BE75" w14:textId="77777777" w:rsidR="00014FEA" w:rsidRDefault="00014FEA" w:rsidP="00D80A4A">
      <w:pPr>
        <w:pStyle w:val="Standard"/>
        <w:numPr>
          <w:ilvl w:val="0"/>
          <w:numId w:val="4"/>
        </w:numPr>
        <w:textAlignment w:val="auto"/>
        <w:rPr>
          <w:sz w:val="28"/>
          <w:szCs w:val="28"/>
          <w:lang w:val="it-IT"/>
        </w:rPr>
      </w:pPr>
      <w:r>
        <w:rPr>
          <w:sz w:val="28"/>
          <w:szCs w:val="28"/>
          <w:lang w:val="it-IT"/>
        </w:rPr>
        <w:t>Il sistema non rende persistenti le eventuali modifiche incomplete.</w:t>
      </w:r>
    </w:p>
    <w:p w14:paraId="2A3B7D8D" w14:textId="77777777" w:rsidR="00014FEA" w:rsidRDefault="00014FEA" w:rsidP="00D80A4A">
      <w:pPr>
        <w:pStyle w:val="Standard"/>
        <w:numPr>
          <w:ilvl w:val="0"/>
          <w:numId w:val="4"/>
        </w:numPr>
        <w:textAlignment w:val="auto"/>
        <w:rPr>
          <w:sz w:val="28"/>
          <w:szCs w:val="28"/>
          <w:lang w:val="it-IT"/>
        </w:rPr>
      </w:pPr>
      <w:r>
        <w:rPr>
          <w:sz w:val="28"/>
          <w:szCs w:val="28"/>
          <w:lang w:val="it-IT"/>
        </w:rPr>
        <w:t>Il caso d’uso termina.</w:t>
      </w:r>
    </w:p>
    <w:p w14:paraId="474C450B" w14:textId="77777777" w:rsidR="00014FEA" w:rsidRDefault="00014FEA" w:rsidP="00014FEA">
      <w:pPr>
        <w:pStyle w:val="Standard"/>
        <w:rPr>
          <w:sz w:val="28"/>
          <w:szCs w:val="28"/>
          <w:lang w:val="it-IT"/>
        </w:rPr>
      </w:pPr>
    </w:p>
    <w:p w14:paraId="54018106" w14:textId="77777777" w:rsidR="00014FEA" w:rsidRDefault="00014FEA" w:rsidP="00014FEA">
      <w:pPr>
        <w:pStyle w:val="Standard"/>
        <w:rPr>
          <w:sz w:val="28"/>
          <w:szCs w:val="28"/>
          <w:lang w:val="it-IT"/>
        </w:rPr>
      </w:pPr>
      <w:r>
        <w:rPr>
          <w:sz w:val="28"/>
          <w:szCs w:val="28"/>
          <w:lang w:val="it-IT"/>
        </w:rPr>
        <w:t>*b. L’amministratore decide di scommettere.</w:t>
      </w:r>
    </w:p>
    <w:p w14:paraId="58BFAEB3" w14:textId="77777777" w:rsidR="00014FEA" w:rsidRPr="009E041A" w:rsidRDefault="00014FEA" w:rsidP="00D80A4A">
      <w:pPr>
        <w:pStyle w:val="Standard"/>
        <w:numPr>
          <w:ilvl w:val="0"/>
          <w:numId w:val="27"/>
        </w:numPr>
        <w:textAlignment w:val="auto"/>
        <w:rPr>
          <w:sz w:val="28"/>
          <w:szCs w:val="28"/>
          <w:lang w:val="it-IT"/>
        </w:rPr>
      </w:pPr>
      <w:r>
        <w:rPr>
          <w:sz w:val="28"/>
          <w:szCs w:val="28"/>
          <w:lang w:val="it-IT"/>
        </w:rPr>
        <w:t>Il caso d’uso termina.</w:t>
      </w:r>
    </w:p>
    <w:p w14:paraId="4C9DFBF8" w14:textId="77777777" w:rsidR="00014FEA" w:rsidRDefault="00014FEA" w:rsidP="00D80A4A">
      <w:pPr>
        <w:pStyle w:val="Standard"/>
        <w:numPr>
          <w:ilvl w:val="0"/>
          <w:numId w:val="27"/>
        </w:numPr>
        <w:rPr>
          <w:sz w:val="28"/>
          <w:szCs w:val="28"/>
          <w:lang w:val="it-IT"/>
        </w:rPr>
      </w:pPr>
      <w:r>
        <w:rPr>
          <w:sz w:val="28"/>
          <w:szCs w:val="28"/>
          <w:lang w:val="it-IT"/>
        </w:rPr>
        <w:t>Viene eseguito il caso d’uso Scommettere.</w:t>
      </w:r>
    </w:p>
    <w:p w14:paraId="63D824FF" w14:textId="77777777" w:rsidR="00014FEA" w:rsidRDefault="00014FEA" w:rsidP="00014FEA">
      <w:pPr>
        <w:pStyle w:val="Standard"/>
        <w:rPr>
          <w:sz w:val="28"/>
          <w:szCs w:val="28"/>
          <w:lang w:val="it-IT"/>
        </w:rPr>
      </w:pPr>
    </w:p>
    <w:p w14:paraId="7610248C" w14:textId="77777777" w:rsidR="00014FEA" w:rsidRDefault="00014FEA" w:rsidP="00014FEA">
      <w:pPr>
        <w:pStyle w:val="Standard"/>
        <w:rPr>
          <w:sz w:val="28"/>
          <w:szCs w:val="28"/>
          <w:lang w:val="it-IT"/>
        </w:rPr>
      </w:pPr>
      <w:r>
        <w:rPr>
          <w:sz w:val="28"/>
          <w:szCs w:val="28"/>
          <w:lang w:val="it-IT"/>
        </w:rPr>
        <w:t>*c. L’amministratore decide di gestire il suo conto.</w:t>
      </w:r>
    </w:p>
    <w:p w14:paraId="64570DDC" w14:textId="77777777" w:rsidR="00014FEA" w:rsidRPr="009E041A" w:rsidRDefault="00014FEA" w:rsidP="00D80A4A">
      <w:pPr>
        <w:pStyle w:val="Standard"/>
        <w:numPr>
          <w:ilvl w:val="0"/>
          <w:numId w:val="28"/>
        </w:numPr>
        <w:textAlignment w:val="auto"/>
        <w:rPr>
          <w:sz w:val="28"/>
          <w:szCs w:val="28"/>
          <w:lang w:val="it-IT"/>
        </w:rPr>
      </w:pPr>
      <w:r>
        <w:rPr>
          <w:sz w:val="28"/>
          <w:szCs w:val="28"/>
          <w:lang w:val="it-IT"/>
        </w:rPr>
        <w:t>Il caso d’uso termina.</w:t>
      </w:r>
    </w:p>
    <w:p w14:paraId="7ABBACA0" w14:textId="77777777" w:rsidR="00014FEA" w:rsidRDefault="00014FEA" w:rsidP="00D80A4A">
      <w:pPr>
        <w:pStyle w:val="Standard"/>
        <w:numPr>
          <w:ilvl w:val="0"/>
          <w:numId w:val="28"/>
        </w:numPr>
        <w:rPr>
          <w:sz w:val="28"/>
          <w:szCs w:val="28"/>
          <w:lang w:val="it-IT"/>
        </w:rPr>
      </w:pPr>
      <w:r>
        <w:rPr>
          <w:sz w:val="28"/>
          <w:szCs w:val="28"/>
          <w:lang w:val="it-IT"/>
        </w:rPr>
        <w:t>Viene eseguito il caso d’uso Gestire conto.</w:t>
      </w:r>
    </w:p>
    <w:p w14:paraId="0CDA720F" w14:textId="77777777" w:rsidR="00014FEA" w:rsidRDefault="00014FEA" w:rsidP="00014FEA">
      <w:pPr>
        <w:pStyle w:val="Standard"/>
        <w:rPr>
          <w:sz w:val="28"/>
          <w:szCs w:val="28"/>
          <w:lang w:val="it-IT"/>
        </w:rPr>
      </w:pPr>
    </w:p>
    <w:p w14:paraId="33566DB6" w14:textId="77777777" w:rsidR="00014FEA" w:rsidRDefault="00014FEA" w:rsidP="00014FEA">
      <w:pPr>
        <w:pStyle w:val="Standard"/>
        <w:rPr>
          <w:sz w:val="28"/>
          <w:szCs w:val="28"/>
          <w:lang w:val="it-IT"/>
        </w:rPr>
      </w:pPr>
      <w:r>
        <w:rPr>
          <w:sz w:val="28"/>
          <w:szCs w:val="28"/>
          <w:lang w:val="it-IT"/>
        </w:rPr>
        <w:t>6-18a. L’amministratore seleziona un campionato tra quelli mostrati dal sistema.</w:t>
      </w:r>
    </w:p>
    <w:p w14:paraId="15BBA4CE" w14:textId="77777777" w:rsidR="00014FEA" w:rsidRDefault="00014FEA" w:rsidP="00D80A4A">
      <w:pPr>
        <w:pStyle w:val="Standard"/>
        <w:numPr>
          <w:ilvl w:val="0"/>
          <w:numId w:val="23"/>
        </w:numPr>
        <w:rPr>
          <w:sz w:val="28"/>
          <w:szCs w:val="28"/>
          <w:lang w:val="it-IT"/>
        </w:rPr>
      </w:pPr>
      <w:r>
        <w:rPr>
          <w:sz w:val="28"/>
          <w:szCs w:val="28"/>
          <w:lang w:val="it-IT"/>
        </w:rPr>
        <w:t>Il sistema verifica che il campionato non è già stato selezionato.</w:t>
      </w:r>
    </w:p>
    <w:p w14:paraId="5AAE2377" w14:textId="77777777" w:rsidR="00014FEA" w:rsidRDefault="00014FEA" w:rsidP="00014FEA">
      <w:pPr>
        <w:pStyle w:val="Standard"/>
        <w:ind w:left="720"/>
        <w:rPr>
          <w:sz w:val="28"/>
          <w:szCs w:val="28"/>
          <w:lang w:val="it-IT"/>
        </w:rPr>
      </w:pPr>
      <w:r>
        <w:rPr>
          <w:sz w:val="28"/>
          <w:szCs w:val="28"/>
          <w:lang w:val="it-IT"/>
        </w:rPr>
        <w:t>1a. Il sistema verifica che il campionato è già stato selezionato.</w:t>
      </w:r>
    </w:p>
    <w:p w14:paraId="659361A6" w14:textId="77777777" w:rsidR="00014FEA" w:rsidRDefault="00014FEA" w:rsidP="00D80A4A">
      <w:pPr>
        <w:pStyle w:val="Standard"/>
        <w:numPr>
          <w:ilvl w:val="2"/>
          <w:numId w:val="23"/>
        </w:numPr>
        <w:rPr>
          <w:sz w:val="28"/>
          <w:szCs w:val="28"/>
          <w:lang w:val="it-IT"/>
        </w:rPr>
      </w:pPr>
      <w:r>
        <w:rPr>
          <w:sz w:val="28"/>
          <w:szCs w:val="28"/>
          <w:lang w:val="it-IT"/>
        </w:rPr>
        <w:t>Il sistema disabilita il campionato.</w:t>
      </w:r>
    </w:p>
    <w:p w14:paraId="6215F9D7" w14:textId="77777777" w:rsidR="00014FEA" w:rsidRPr="004A78A1" w:rsidRDefault="00014FEA" w:rsidP="00D80A4A">
      <w:pPr>
        <w:pStyle w:val="Standard"/>
        <w:numPr>
          <w:ilvl w:val="2"/>
          <w:numId w:val="23"/>
        </w:numPr>
        <w:rPr>
          <w:sz w:val="28"/>
          <w:szCs w:val="28"/>
          <w:lang w:val="it-IT"/>
        </w:rPr>
      </w:pPr>
      <w:r>
        <w:rPr>
          <w:sz w:val="28"/>
          <w:szCs w:val="28"/>
          <w:lang w:val="it-IT"/>
        </w:rPr>
        <w:t>Il caso d’uso esegue il punto 3 dell’estensione 5-18a.</w:t>
      </w:r>
    </w:p>
    <w:p w14:paraId="001E9376" w14:textId="77777777" w:rsidR="00014FEA" w:rsidRDefault="00014FEA" w:rsidP="00D80A4A">
      <w:pPr>
        <w:pStyle w:val="Standard"/>
        <w:numPr>
          <w:ilvl w:val="0"/>
          <w:numId w:val="23"/>
        </w:numPr>
        <w:rPr>
          <w:sz w:val="28"/>
          <w:szCs w:val="28"/>
          <w:lang w:val="it-IT"/>
        </w:rPr>
      </w:pPr>
      <w:r>
        <w:rPr>
          <w:sz w:val="28"/>
          <w:szCs w:val="28"/>
          <w:lang w:val="it-IT"/>
        </w:rPr>
        <w:t>Il sistema abilita il campionato selezionato.</w:t>
      </w:r>
    </w:p>
    <w:p w14:paraId="300BCDFD" w14:textId="77777777" w:rsidR="00014FEA" w:rsidRPr="00213174" w:rsidRDefault="00014FEA" w:rsidP="00D80A4A">
      <w:pPr>
        <w:pStyle w:val="Standard"/>
        <w:numPr>
          <w:ilvl w:val="0"/>
          <w:numId w:val="23"/>
        </w:numPr>
        <w:rPr>
          <w:sz w:val="28"/>
          <w:szCs w:val="28"/>
          <w:lang w:val="it-IT"/>
        </w:rPr>
      </w:pPr>
      <w:r>
        <w:rPr>
          <w:sz w:val="28"/>
          <w:szCs w:val="28"/>
          <w:lang w:val="it-IT"/>
        </w:rPr>
        <w:t>Il sistema mostra tutti gli esiti relativi alle partite dei campionati abilitati.</w:t>
      </w:r>
    </w:p>
    <w:p w14:paraId="4FEA3EA0" w14:textId="2BB10772" w:rsidR="00014FEA" w:rsidRDefault="00014FEA" w:rsidP="00014FEA">
      <w:pPr>
        <w:pStyle w:val="Standard"/>
        <w:rPr>
          <w:sz w:val="28"/>
          <w:szCs w:val="28"/>
          <w:lang w:val="it-IT"/>
        </w:rPr>
      </w:pPr>
    </w:p>
    <w:p w14:paraId="417758D6" w14:textId="1A97DAF8" w:rsidR="00C12292" w:rsidRDefault="00C12292" w:rsidP="00014FEA">
      <w:pPr>
        <w:pStyle w:val="Standard"/>
        <w:rPr>
          <w:sz w:val="28"/>
          <w:szCs w:val="28"/>
          <w:lang w:val="it-IT"/>
        </w:rPr>
      </w:pPr>
    </w:p>
    <w:p w14:paraId="4EB80BAC" w14:textId="77777777" w:rsidR="00C12292" w:rsidRDefault="00C12292" w:rsidP="00014FEA">
      <w:pPr>
        <w:pStyle w:val="Standard"/>
        <w:rPr>
          <w:sz w:val="28"/>
          <w:szCs w:val="28"/>
          <w:lang w:val="it-IT"/>
        </w:rPr>
      </w:pPr>
    </w:p>
    <w:p w14:paraId="68714E93" w14:textId="77777777" w:rsidR="00014FEA" w:rsidRDefault="00014FEA" w:rsidP="00014FEA">
      <w:pPr>
        <w:pStyle w:val="Standard"/>
        <w:rPr>
          <w:sz w:val="28"/>
          <w:szCs w:val="28"/>
          <w:lang w:val="it-IT"/>
        </w:rPr>
      </w:pPr>
      <w:r>
        <w:rPr>
          <w:sz w:val="28"/>
          <w:szCs w:val="28"/>
          <w:lang w:val="it-IT"/>
        </w:rPr>
        <w:t>2a. Il sistema riscontra che l’amministratore ha effettuato il login cliente.</w:t>
      </w:r>
    </w:p>
    <w:p w14:paraId="5DE03E0F" w14:textId="77777777" w:rsidR="00014FEA" w:rsidRDefault="00014FEA" w:rsidP="00D80A4A">
      <w:pPr>
        <w:pStyle w:val="Standard"/>
        <w:numPr>
          <w:ilvl w:val="0"/>
          <w:numId w:val="5"/>
        </w:numPr>
        <w:textAlignment w:val="auto"/>
        <w:rPr>
          <w:sz w:val="28"/>
          <w:szCs w:val="28"/>
          <w:lang w:val="it-IT"/>
        </w:rPr>
      </w:pPr>
      <w:r>
        <w:rPr>
          <w:sz w:val="28"/>
          <w:szCs w:val="28"/>
          <w:lang w:val="it-IT"/>
        </w:rPr>
        <w:t>Il sistema mostra all’amministratore un messaggio di errore e lo invita ad effettuare il log-out e successivamente il login come amministratore.</w:t>
      </w:r>
    </w:p>
    <w:p w14:paraId="7EB9AB6C" w14:textId="77777777" w:rsidR="00014FEA" w:rsidRDefault="00014FEA" w:rsidP="00D80A4A">
      <w:pPr>
        <w:pStyle w:val="Standard"/>
        <w:numPr>
          <w:ilvl w:val="0"/>
          <w:numId w:val="5"/>
        </w:numPr>
        <w:textAlignment w:val="auto"/>
        <w:rPr>
          <w:sz w:val="28"/>
          <w:szCs w:val="28"/>
          <w:lang w:val="it-IT"/>
        </w:rPr>
      </w:pPr>
      <w:r>
        <w:rPr>
          <w:sz w:val="28"/>
          <w:szCs w:val="28"/>
          <w:lang w:val="it-IT"/>
        </w:rPr>
        <w:t>L’amministratore effettua il log-out.</w:t>
      </w:r>
    </w:p>
    <w:p w14:paraId="33F2569B" w14:textId="77777777" w:rsidR="00014FEA" w:rsidRDefault="00014FEA" w:rsidP="00D80A4A">
      <w:pPr>
        <w:pStyle w:val="Standard"/>
        <w:numPr>
          <w:ilvl w:val="0"/>
          <w:numId w:val="5"/>
        </w:numPr>
        <w:textAlignment w:val="auto"/>
        <w:rPr>
          <w:b/>
          <w:bCs/>
        </w:rPr>
      </w:pPr>
      <w:r>
        <w:rPr>
          <w:sz w:val="28"/>
          <w:szCs w:val="28"/>
          <w:lang w:val="it-IT"/>
        </w:rPr>
        <w:t>L’amministratore effettua il login.</w:t>
      </w:r>
    </w:p>
    <w:p w14:paraId="72F14243" w14:textId="77777777" w:rsidR="00014FEA" w:rsidRDefault="00014FEA" w:rsidP="00D80A4A">
      <w:pPr>
        <w:pStyle w:val="Standard"/>
        <w:numPr>
          <w:ilvl w:val="0"/>
          <w:numId w:val="5"/>
        </w:numPr>
        <w:textAlignment w:val="auto"/>
        <w:rPr>
          <w:sz w:val="28"/>
          <w:szCs w:val="28"/>
          <w:lang w:val="it-IT"/>
        </w:rPr>
      </w:pPr>
      <w:r>
        <w:rPr>
          <w:sz w:val="28"/>
          <w:szCs w:val="28"/>
          <w:lang w:val="it-IT"/>
        </w:rPr>
        <w:t>Il caso d’uso riparte dal punto 2 dello scenario principale di successo.</w:t>
      </w:r>
    </w:p>
    <w:p w14:paraId="2C87E8E5" w14:textId="77777777" w:rsidR="00014FEA" w:rsidRDefault="00014FEA" w:rsidP="00014FEA">
      <w:pPr>
        <w:pStyle w:val="Standard"/>
        <w:textAlignment w:val="auto"/>
        <w:rPr>
          <w:sz w:val="28"/>
          <w:szCs w:val="28"/>
          <w:lang w:val="it-IT"/>
        </w:rPr>
      </w:pPr>
    </w:p>
    <w:p w14:paraId="74FE6A09" w14:textId="77777777" w:rsidR="00014FEA" w:rsidRDefault="00014FEA" w:rsidP="00014FEA">
      <w:pPr>
        <w:pStyle w:val="Standard"/>
        <w:textAlignment w:val="auto"/>
        <w:rPr>
          <w:sz w:val="28"/>
          <w:szCs w:val="28"/>
          <w:lang w:val="it-IT"/>
        </w:rPr>
      </w:pPr>
      <w:r>
        <w:rPr>
          <w:sz w:val="28"/>
          <w:szCs w:val="28"/>
          <w:lang w:val="it-IT"/>
        </w:rPr>
        <w:t>2b. Il sistema riscontra che l’amministratore non ha effettuato il login.</w:t>
      </w:r>
    </w:p>
    <w:p w14:paraId="5F36DB18" w14:textId="77777777" w:rsidR="00014FEA" w:rsidRDefault="00014FEA" w:rsidP="00D80A4A">
      <w:pPr>
        <w:pStyle w:val="Standard"/>
        <w:numPr>
          <w:ilvl w:val="0"/>
          <w:numId w:val="21"/>
        </w:numPr>
        <w:textAlignment w:val="auto"/>
        <w:rPr>
          <w:sz w:val="28"/>
          <w:szCs w:val="28"/>
          <w:lang w:val="it-IT"/>
        </w:rPr>
      </w:pPr>
      <w:r>
        <w:rPr>
          <w:sz w:val="28"/>
          <w:szCs w:val="28"/>
          <w:lang w:val="it-IT"/>
        </w:rPr>
        <w:t>Il sistema mostra all’amministratore un messaggio di invito ad effettuare il login come amministratore.</w:t>
      </w:r>
    </w:p>
    <w:p w14:paraId="5680236D" w14:textId="77777777" w:rsidR="00014FEA" w:rsidRDefault="00014FEA" w:rsidP="00D80A4A">
      <w:pPr>
        <w:pStyle w:val="Standard"/>
        <w:numPr>
          <w:ilvl w:val="0"/>
          <w:numId w:val="21"/>
        </w:numPr>
        <w:textAlignment w:val="auto"/>
        <w:rPr>
          <w:b/>
          <w:bCs/>
        </w:rPr>
      </w:pPr>
      <w:r>
        <w:rPr>
          <w:sz w:val="28"/>
          <w:szCs w:val="28"/>
          <w:lang w:val="it-IT"/>
        </w:rPr>
        <w:t>L’amministratore effettua il login.</w:t>
      </w:r>
    </w:p>
    <w:p w14:paraId="0CDBE22B" w14:textId="77777777" w:rsidR="00014FEA" w:rsidRDefault="00014FEA" w:rsidP="00D80A4A">
      <w:pPr>
        <w:pStyle w:val="Standard"/>
        <w:numPr>
          <w:ilvl w:val="0"/>
          <w:numId w:val="21"/>
        </w:numPr>
        <w:textAlignment w:val="auto"/>
        <w:rPr>
          <w:sz w:val="28"/>
          <w:szCs w:val="28"/>
          <w:lang w:val="it-IT"/>
        </w:rPr>
      </w:pPr>
      <w:r>
        <w:rPr>
          <w:sz w:val="28"/>
          <w:szCs w:val="28"/>
          <w:lang w:val="it-IT"/>
        </w:rPr>
        <w:t>Il caso d’uso riparte dal punto 2 dello scenario principale di successo.</w:t>
      </w:r>
    </w:p>
    <w:p w14:paraId="359923FA" w14:textId="74517BD6" w:rsidR="00014FEA" w:rsidRPr="00ED2EE3" w:rsidRDefault="00014FEA" w:rsidP="00014FEA">
      <w:pPr>
        <w:pStyle w:val="Standard"/>
        <w:textAlignment w:val="auto"/>
        <w:rPr>
          <w:sz w:val="28"/>
          <w:szCs w:val="28"/>
          <w:lang w:val="it-IT"/>
        </w:rPr>
      </w:pPr>
    </w:p>
    <w:p w14:paraId="4F060663" w14:textId="77777777" w:rsidR="00014FEA" w:rsidRDefault="00014FEA" w:rsidP="00014FEA">
      <w:pPr>
        <w:pStyle w:val="Standard"/>
        <w:rPr>
          <w:sz w:val="28"/>
          <w:szCs w:val="28"/>
          <w:lang w:val="it-IT"/>
        </w:rPr>
      </w:pPr>
      <w:r>
        <w:rPr>
          <w:sz w:val="28"/>
          <w:szCs w:val="28"/>
          <w:lang w:val="it-IT"/>
        </w:rPr>
        <w:t>4a. L’amministratore sceglie di aggiornare i dati relativi alle partite.</w:t>
      </w:r>
    </w:p>
    <w:p w14:paraId="352FD244" w14:textId="77777777" w:rsidR="00014FEA" w:rsidRDefault="00014FEA" w:rsidP="00D80A4A">
      <w:pPr>
        <w:pStyle w:val="Standard"/>
        <w:numPr>
          <w:ilvl w:val="0"/>
          <w:numId w:val="19"/>
        </w:numPr>
        <w:textAlignment w:val="auto"/>
        <w:rPr>
          <w:sz w:val="28"/>
          <w:szCs w:val="28"/>
          <w:lang w:val="it-IT"/>
        </w:rPr>
      </w:pPr>
      <w:r>
        <w:rPr>
          <w:sz w:val="28"/>
          <w:szCs w:val="28"/>
          <w:lang w:val="it-IT"/>
        </w:rPr>
        <w:t>Il sistema chiede al sistema football-data-org i dati aggiornati.</w:t>
      </w:r>
    </w:p>
    <w:p w14:paraId="06A24D6E" w14:textId="77777777" w:rsidR="00014FEA" w:rsidRDefault="00014FEA" w:rsidP="00D80A4A">
      <w:pPr>
        <w:pStyle w:val="Standard"/>
        <w:numPr>
          <w:ilvl w:val="0"/>
          <w:numId w:val="19"/>
        </w:numPr>
        <w:textAlignment w:val="auto"/>
        <w:rPr>
          <w:sz w:val="28"/>
          <w:szCs w:val="28"/>
          <w:lang w:val="it-IT"/>
        </w:rPr>
      </w:pPr>
      <w:r>
        <w:rPr>
          <w:sz w:val="28"/>
          <w:szCs w:val="28"/>
          <w:lang w:val="it-IT"/>
        </w:rPr>
        <w:t>Il sistema football-data-org fornisce i dati richiesti dal sistema.</w:t>
      </w:r>
    </w:p>
    <w:p w14:paraId="1B811675" w14:textId="77777777" w:rsidR="00014FEA" w:rsidRPr="00975D22" w:rsidRDefault="00014FEA" w:rsidP="00D80A4A">
      <w:pPr>
        <w:pStyle w:val="Standard"/>
        <w:numPr>
          <w:ilvl w:val="0"/>
          <w:numId w:val="19"/>
        </w:numPr>
        <w:textAlignment w:val="auto"/>
        <w:rPr>
          <w:sz w:val="28"/>
          <w:szCs w:val="28"/>
          <w:lang w:val="it-IT"/>
        </w:rPr>
      </w:pPr>
      <w:r>
        <w:rPr>
          <w:sz w:val="28"/>
          <w:szCs w:val="28"/>
          <w:lang w:val="it-IT"/>
        </w:rPr>
        <w:t>Il sistema salva i nuovi dati e aggiorna quelli esistenti.</w:t>
      </w:r>
    </w:p>
    <w:p w14:paraId="42474166" w14:textId="77777777" w:rsidR="00014FEA" w:rsidRDefault="00014FEA" w:rsidP="00D80A4A">
      <w:pPr>
        <w:pStyle w:val="Standard"/>
        <w:numPr>
          <w:ilvl w:val="0"/>
          <w:numId w:val="19"/>
        </w:numPr>
        <w:textAlignment w:val="auto"/>
        <w:rPr>
          <w:sz w:val="28"/>
          <w:szCs w:val="28"/>
          <w:lang w:val="it-IT"/>
        </w:rPr>
      </w:pPr>
      <w:r>
        <w:rPr>
          <w:sz w:val="28"/>
          <w:szCs w:val="28"/>
          <w:lang w:val="it-IT"/>
        </w:rPr>
        <w:t>Il sistema procede con la memorizzazione degli esiti, inizialmente disabiltati, per le eventuali nuove partite inserite.</w:t>
      </w:r>
    </w:p>
    <w:p w14:paraId="42A4B70D" w14:textId="77777777" w:rsidR="00014FEA" w:rsidRDefault="00014FEA" w:rsidP="00D80A4A">
      <w:pPr>
        <w:pStyle w:val="Standard"/>
        <w:numPr>
          <w:ilvl w:val="0"/>
          <w:numId w:val="19"/>
        </w:numPr>
        <w:textAlignment w:val="auto"/>
        <w:rPr>
          <w:sz w:val="28"/>
          <w:szCs w:val="28"/>
          <w:lang w:val="it-IT"/>
        </w:rPr>
      </w:pPr>
      <w:r>
        <w:rPr>
          <w:sz w:val="28"/>
          <w:szCs w:val="28"/>
          <w:lang w:val="it-IT"/>
        </w:rPr>
        <w:t>Il caso d’uso torna al punto 17 dello scenario principale di successo.</w:t>
      </w:r>
    </w:p>
    <w:p w14:paraId="440F5520" w14:textId="77777777" w:rsidR="00014FEA" w:rsidRDefault="00014FEA" w:rsidP="00014FEA">
      <w:pPr>
        <w:pStyle w:val="Standard"/>
        <w:rPr>
          <w:sz w:val="28"/>
          <w:szCs w:val="28"/>
          <w:lang w:val="it-IT"/>
        </w:rPr>
      </w:pPr>
    </w:p>
    <w:p w14:paraId="1B417994" w14:textId="77777777" w:rsidR="00014FEA" w:rsidRDefault="00014FEA" w:rsidP="00014FEA">
      <w:pPr>
        <w:pStyle w:val="Standard"/>
        <w:rPr>
          <w:sz w:val="28"/>
          <w:szCs w:val="28"/>
          <w:lang w:val="it-IT"/>
        </w:rPr>
      </w:pPr>
      <w:r>
        <w:rPr>
          <w:sz w:val="28"/>
          <w:szCs w:val="28"/>
          <w:lang w:val="it-IT"/>
        </w:rPr>
        <w:t>4b. L’amministratore sceglie di aggiornare i dati relativi alle squadre e ai campionati.</w:t>
      </w:r>
    </w:p>
    <w:p w14:paraId="39E1EB26" w14:textId="77777777" w:rsidR="00014FEA" w:rsidRDefault="00014FEA" w:rsidP="00D80A4A">
      <w:pPr>
        <w:pStyle w:val="Standard"/>
        <w:numPr>
          <w:ilvl w:val="0"/>
          <w:numId w:val="22"/>
        </w:numPr>
        <w:textAlignment w:val="auto"/>
        <w:rPr>
          <w:sz w:val="28"/>
          <w:szCs w:val="28"/>
          <w:lang w:val="it-IT"/>
        </w:rPr>
      </w:pPr>
      <w:r>
        <w:rPr>
          <w:sz w:val="28"/>
          <w:szCs w:val="28"/>
          <w:lang w:val="it-IT"/>
        </w:rPr>
        <w:t>Il sistema chiede al sistema football-data-org i dati aggiornati.</w:t>
      </w:r>
    </w:p>
    <w:p w14:paraId="2B06D61D" w14:textId="77777777" w:rsidR="00014FEA" w:rsidRDefault="00014FEA" w:rsidP="00D80A4A">
      <w:pPr>
        <w:pStyle w:val="Standard"/>
        <w:numPr>
          <w:ilvl w:val="0"/>
          <w:numId w:val="22"/>
        </w:numPr>
        <w:textAlignment w:val="auto"/>
        <w:rPr>
          <w:sz w:val="28"/>
          <w:szCs w:val="28"/>
          <w:lang w:val="it-IT"/>
        </w:rPr>
      </w:pPr>
      <w:r>
        <w:rPr>
          <w:sz w:val="28"/>
          <w:szCs w:val="28"/>
          <w:lang w:val="it-IT"/>
        </w:rPr>
        <w:t>Il sistema football-data-org fornisce i dati richiesti dal sistema.</w:t>
      </w:r>
    </w:p>
    <w:p w14:paraId="4050F10D" w14:textId="77777777" w:rsidR="00014FEA" w:rsidRDefault="00014FEA" w:rsidP="00D80A4A">
      <w:pPr>
        <w:pStyle w:val="Standard"/>
        <w:numPr>
          <w:ilvl w:val="0"/>
          <w:numId w:val="22"/>
        </w:numPr>
        <w:textAlignment w:val="auto"/>
        <w:rPr>
          <w:sz w:val="28"/>
          <w:szCs w:val="28"/>
          <w:lang w:val="it-IT"/>
        </w:rPr>
      </w:pPr>
      <w:r>
        <w:rPr>
          <w:sz w:val="28"/>
          <w:szCs w:val="28"/>
          <w:lang w:val="it-IT"/>
        </w:rPr>
        <w:t>Il sistema salva i nuovi dati e aggiorna quelli esistenti.</w:t>
      </w:r>
    </w:p>
    <w:p w14:paraId="7C3C4361" w14:textId="77777777" w:rsidR="00014FEA" w:rsidRPr="001C1E66" w:rsidRDefault="00014FEA" w:rsidP="00D80A4A">
      <w:pPr>
        <w:pStyle w:val="Standard"/>
        <w:numPr>
          <w:ilvl w:val="0"/>
          <w:numId w:val="22"/>
        </w:numPr>
        <w:textAlignment w:val="auto"/>
        <w:rPr>
          <w:sz w:val="28"/>
          <w:szCs w:val="28"/>
          <w:lang w:val="it-IT"/>
        </w:rPr>
      </w:pPr>
      <w:r>
        <w:rPr>
          <w:sz w:val="28"/>
          <w:szCs w:val="28"/>
          <w:lang w:val="it-IT"/>
        </w:rPr>
        <w:t>Il caso d’uso torna al punto 17 dello scenario principale di successo.</w:t>
      </w:r>
    </w:p>
    <w:p w14:paraId="2EF1E144" w14:textId="77777777" w:rsidR="00014FEA" w:rsidRDefault="00014FEA" w:rsidP="00014FEA">
      <w:pPr>
        <w:pStyle w:val="Standard"/>
        <w:rPr>
          <w:sz w:val="28"/>
          <w:szCs w:val="28"/>
          <w:lang w:val="it-IT"/>
        </w:rPr>
      </w:pPr>
    </w:p>
    <w:p w14:paraId="105BBF74" w14:textId="77777777" w:rsidR="00014FEA" w:rsidRDefault="00014FEA" w:rsidP="00014FEA">
      <w:pPr>
        <w:pStyle w:val="Standard"/>
        <w:rPr>
          <w:sz w:val="28"/>
          <w:szCs w:val="28"/>
          <w:lang w:val="it-IT"/>
        </w:rPr>
      </w:pPr>
      <w:r>
        <w:rPr>
          <w:sz w:val="28"/>
          <w:szCs w:val="28"/>
          <w:lang w:val="it-IT"/>
        </w:rPr>
        <w:t>7a. L’amministratore seleziona un esito per una delle partite mostrate.</w:t>
      </w:r>
    </w:p>
    <w:p w14:paraId="2ACC7F23" w14:textId="77777777" w:rsidR="00014FEA" w:rsidRDefault="00014FEA" w:rsidP="00D80A4A">
      <w:pPr>
        <w:pStyle w:val="Standard"/>
        <w:numPr>
          <w:ilvl w:val="1"/>
          <w:numId w:val="20"/>
        </w:numPr>
        <w:textAlignment w:val="auto"/>
        <w:rPr>
          <w:sz w:val="28"/>
          <w:szCs w:val="28"/>
          <w:lang w:val="it-IT"/>
        </w:rPr>
      </w:pPr>
      <w:r>
        <w:rPr>
          <w:sz w:val="28"/>
          <w:szCs w:val="28"/>
          <w:lang w:val="it-IT"/>
        </w:rPr>
        <w:t>Il sistema verifica che l’esito selezionato è disabilitato.</w:t>
      </w:r>
    </w:p>
    <w:p w14:paraId="02362BD3" w14:textId="77777777" w:rsidR="00014FEA" w:rsidRDefault="00014FEA" w:rsidP="00014FEA">
      <w:pPr>
        <w:pStyle w:val="Standard"/>
        <w:ind w:left="1080"/>
        <w:textAlignment w:val="auto"/>
        <w:rPr>
          <w:sz w:val="28"/>
          <w:szCs w:val="28"/>
          <w:lang w:val="it-IT"/>
        </w:rPr>
      </w:pPr>
      <w:r>
        <w:rPr>
          <w:sz w:val="28"/>
          <w:szCs w:val="28"/>
          <w:lang w:val="it-IT"/>
        </w:rPr>
        <w:t>1a.</w:t>
      </w:r>
      <w:r w:rsidRPr="00087265">
        <w:rPr>
          <w:sz w:val="28"/>
          <w:szCs w:val="28"/>
          <w:lang w:val="it-IT"/>
        </w:rPr>
        <w:t xml:space="preserve"> </w:t>
      </w:r>
      <w:r>
        <w:rPr>
          <w:sz w:val="28"/>
          <w:szCs w:val="28"/>
          <w:lang w:val="it-IT"/>
        </w:rPr>
        <w:t>Il sistema verifica che l’esito selezionato è abilitato.</w:t>
      </w:r>
    </w:p>
    <w:p w14:paraId="733BE36A" w14:textId="77777777" w:rsidR="00014FEA" w:rsidRPr="001C1E66" w:rsidRDefault="00014FEA" w:rsidP="00D80A4A">
      <w:pPr>
        <w:pStyle w:val="Standard"/>
        <w:numPr>
          <w:ilvl w:val="3"/>
          <w:numId w:val="24"/>
        </w:numPr>
        <w:textAlignment w:val="auto"/>
        <w:rPr>
          <w:sz w:val="28"/>
          <w:szCs w:val="28"/>
          <w:lang w:val="it-IT"/>
        </w:rPr>
      </w:pPr>
      <w:r>
        <w:rPr>
          <w:sz w:val="28"/>
          <w:szCs w:val="28"/>
          <w:lang w:val="it-IT"/>
        </w:rPr>
        <w:t>Il sistema disabilita l’esito selezionato.</w:t>
      </w:r>
    </w:p>
    <w:p w14:paraId="5B904854" w14:textId="77777777" w:rsidR="00014FEA" w:rsidRPr="00F12FF0" w:rsidRDefault="00014FEA" w:rsidP="00D80A4A">
      <w:pPr>
        <w:pStyle w:val="Standard"/>
        <w:numPr>
          <w:ilvl w:val="1"/>
          <w:numId w:val="20"/>
        </w:numPr>
        <w:textAlignment w:val="auto"/>
        <w:rPr>
          <w:sz w:val="28"/>
          <w:szCs w:val="28"/>
          <w:lang w:val="it-IT"/>
        </w:rPr>
      </w:pPr>
      <w:r>
        <w:rPr>
          <w:sz w:val="28"/>
          <w:szCs w:val="28"/>
          <w:lang w:val="it-IT"/>
        </w:rPr>
        <w:t>Il sistema abilita l’esito selezionato.</w:t>
      </w:r>
    </w:p>
    <w:p w14:paraId="4933A1CC" w14:textId="77777777" w:rsidR="00014FEA" w:rsidRPr="00A3222B" w:rsidRDefault="00014FEA" w:rsidP="00D80A4A">
      <w:pPr>
        <w:pStyle w:val="Standard"/>
        <w:numPr>
          <w:ilvl w:val="1"/>
          <w:numId w:val="20"/>
        </w:numPr>
        <w:textAlignment w:val="auto"/>
        <w:rPr>
          <w:sz w:val="28"/>
          <w:szCs w:val="28"/>
          <w:lang w:val="it-IT"/>
        </w:rPr>
      </w:pPr>
      <w:r>
        <w:rPr>
          <w:sz w:val="28"/>
          <w:szCs w:val="28"/>
          <w:lang w:val="it-IT"/>
        </w:rPr>
        <w:lastRenderedPageBreak/>
        <w:t>Il caso d’uso riprende dal punto 15 dello scenario principale di successo.</w:t>
      </w:r>
    </w:p>
    <w:p w14:paraId="5CD2DC6F" w14:textId="77777777" w:rsidR="00014FEA" w:rsidRDefault="00014FEA" w:rsidP="00014FEA">
      <w:pPr>
        <w:pStyle w:val="Standard"/>
        <w:rPr>
          <w:sz w:val="28"/>
          <w:szCs w:val="28"/>
          <w:lang w:val="it-IT"/>
        </w:rPr>
      </w:pPr>
    </w:p>
    <w:p w14:paraId="205F798D" w14:textId="77777777" w:rsidR="00014FEA" w:rsidRDefault="00014FEA" w:rsidP="00014FEA">
      <w:pPr>
        <w:pStyle w:val="Standard"/>
        <w:rPr>
          <w:bCs/>
          <w:sz w:val="28"/>
          <w:szCs w:val="28"/>
          <w:lang w:val="it-IT"/>
        </w:rPr>
      </w:pPr>
      <w:r>
        <w:rPr>
          <w:bCs/>
          <w:sz w:val="28"/>
          <w:szCs w:val="28"/>
          <w:lang w:val="it-IT"/>
        </w:rPr>
        <w:t>9-10a. L’amministratore decide di annullare l’operazione di modifica attualmente in corso.</w:t>
      </w:r>
    </w:p>
    <w:p w14:paraId="09C6C6EE" w14:textId="77777777" w:rsidR="00014FEA" w:rsidRDefault="00014FEA" w:rsidP="00D80A4A">
      <w:pPr>
        <w:pStyle w:val="Standard"/>
        <w:numPr>
          <w:ilvl w:val="0"/>
          <w:numId w:val="25"/>
        </w:numPr>
        <w:rPr>
          <w:bCs/>
          <w:sz w:val="28"/>
          <w:szCs w:val="28"/>
          <w:lang w:val="it-IT"/>
        </w:rPr>
      </w:pPr>
      <w:r>
        <w:rPr>
          <w:bCs/>
          <w:sz w:val="28"/>
          <w:szCs w:val="28"/>
          <w:lang w:val="it-IT"/>
        </w:rPr>
        <w:t>Il caso d’uso esegue il punto 15 dello scenario principale di successo.</w:t>
      </w:r>
    </w:p>
    <w:p w14:paraId="29CA4E7C" w14:textId="77777777" w:rsidR="00014FEA" w:rsidRDefault="00014FEA" w:rsidP="00014FEA">
      <w:pPr>
        <w:pStyle w:val="Standard"/>
        <w:ind w:left="708"/>
        <w:rPr>
          <w:bCs/>
          <w:sz w:val="28"/>
          <w:szCs w:val="28"/>
          <w:lang w:val="it-IT"/>
        </w:rPr>
      </w:pPr>
    </w:p>
    <w:p w14:paraId="5131C376" w14:textId="77777777" w:rsidR="00014FEA" w:rsidRDefault="00014FEA" w:rsidP="00014FEA">
      <w:pPr>
        <w:pStyle w:val="Standard"/>
        <w:rPr>
          <w:bCs/>
          <w:sz w:val="28"/>
          <w:szCs w:val="28"/>
          <w:lang w:val="it-IT"/>
        </w:rPr>
      </w:pPr>
      <w:r>
        <w:rPr>
          <w:bCs/>
          <w:sz w:val="28"/>
          <w:szCs w:val="28"/>
          <w:lang w:val="it-IT"/>
        </w:rPr>
        <w:t>10a. L’amministratore chiede il suggerimento quota.</w:t>
      </w:r>
    </w:p>
    <w:p w14:paraId="7D246C97" w14:textId="77777777" w:rsidR="00014FEA" w:rsidRDefault="00014FEA" w:rsidP="00D80A4A">
      <w:pPr>
        <w:pStyle w:val="Standard"/>
        <w:numPr>
          <w:ilvl w:val="0"/>
          <w:numId w:val="26"/>
        </w:numPr>
        <w:rPr>
          <w:bCs/>
          <w:sz w:val="28"/>
          <w:szCs w:val="28"/>
          <w:lang w:val="it-IT"/>
        </w:rPr>
      </w:pPr>
      <w:r>
        <w:rPr>
          <w:bCs/>
          <w:sz w:val="28"/>
          <w:szCs w:val="28"/>
          <w:lang w:val="it-IT"/>
        </w:rPr>
        <w:t>Il sistema calcola la quota.</w:t>
      </w:r>
    </w:p>
    <w:p w14:paraId="7966DE2E" w14:textId="77777777" w:rsidR="00014FEA" w:rsidRDefault="00014FEA" w:rsidP="00D80A4A">
      <w:pPr>
        <w:pStyle w:val="Standard"/>
        <w:numPr>
          <w:ilvl w:val="0"/>
          <w:numId w:val="26"/>
        </w:numPr>
        <w:rPr>
          <w:bCs/>
          <w:sz w:val="28"/>
          <w:szCs w:val="28"/>
          <w:lang w:val="it-IT"/>
        </w:rPr>
      </w:pPr>
      <w:r>
        <w:rPr>
          <w:bCs/>
          <w:sz w:val="28"/>
          <w:szCs w:val="28"/>
          <w:lang w:val="it-IT"/>
        </w:rPr>
        <w:t>Il sistema fornisce all’amministratore la quota calcolata.</w:t>
      </w:r>
    </w:p>
    <w:p w14:paraId="7A667854" w14:textId="77777777" w:rsidR="00014FEA" w:rsidRPr="001C1E66" w:rsidRDefault="00014FEA" w:rsidP="00D80A4A">
      <w:pPr>
        <w:pStyle w:val="Standard"/>
        <w:numPr>
          <w:ilvl w:val="0"/>
          <w:numId w:val="26"/>
        </w:numPr>
        <w:rPr>
          <w:bCs/>
          <w:sz w:val="28"/>
          <w:szCs w:val="28"/>
          <w:lang w:val="it-IT"/>
        </w:rPr>
      </w:pPr>
      <w:r>
        <w:rPr>
          <w:sz w:val="28"/>
          <w:szCs w:val="28"/>
          <w:lang w:val="it-IT"/>
        </w:rPr>
        <w:t>L’amministratore decide di memorizzare la quota suggerita.</w:t>
      </w:r>
    </w:p>
    <w:p w14:paraId="482324D4" w14:textId="77777777" w:rsidR="00014FEA" w:rsidRDefault="00014FEA" w:rsidP="00014FEA">
      <w:pPr>
        <w:pStyle w:val="Standard"/>
        <w:ind w:left="1068"/>
        <w:rPr>
          <w:sz w:val="28"/>
          <w:szCs w:val="28"/>
          <w:lang w:val="it-IT"/>
        </w:rPr>
      </w:pPr>
      <w:r>
        <w:rPr>
          <w:bCs/>
          <w:sz w:val="28"/>
          <w:szCs w:val="28"/>
          <w:lang w:val="it-IT"/>
        </w:rPr>
        <w:t xml:space="preserve">3a. </w:t>
      </w:r>
      <w:r>
        <w:rPr>
          <w:sz w:val="28"/>
          <w:szCs w:val="28"/>
          <w:lang w:val="it-IT"/>
        </w:rPr>
        <w:t>L’amministratore vuole modificare la quota suggerita.</w:t>
      </w:r>
    </w:p>
    <w:p w14:paraId="0748ABAA" w14:textId="77777777" w:rsidR="00014FEA" w:rsidRPr="001C1E66" w:rsidRDefault="00014FEA" w:rsidP="00D80A4A">
      <w:pPr>
        <w:pStyle w:val="Standard"/>
        <w:numPr>
          <w:ilvl w:val="2"/>
          <w:numId w:val="26"/>
        </w:numPr>
        <w:rPr>
          <w:bCs/>
          <w:sz w:val="28"/>
          <w:szCs w:val="28"/>
          <w:lang w:val="it-IT"/>
        </w:rPr>
      </w:pPr>
      <w:r>
        <w:rPr>
          <w:bCs/>
          <w:sz w:val="28"/>
          <w:szCs w:val="28"/>
          <w:lang w:val="it-IT"/>
        </w:rPr>
        <w:t>Il caso d’uso riprende dal punto 10 dello scenario principale di successo.</w:t>
      </w:r>
    </w:p>
    <w:p w14:paraId="09EE59A6" w14:textId="77777777" w:rsidR="00014FEA" w:rsidRDefault="00014FEA" w:rsidP="00D80A4A">
      <w:pPr>
        <w:pStyle w:val="Standard"/>
        <w:numPr>
          <w:ilvl w:val="0"/>
          <w:numId w:val="26"/>
        </w:numPr>
        <w:rPr>
          <w:bCs/>
          <w:sz w:val="28"/>
          <w:szCs w:val="28"/>
          <w:lang w:val="it-IT"/>
        </w:rPr>
      </w:pPr>
      <w:r>
        <w:rPr>
          <w:bCs/>
          <w:sz w:val="28"/>
          <w:szCs w:val="28"/>
          <w:lang w:val="it-IT"/>
        </w:rPr>
        <w:t>Il caso d’uso riprende dal punto 13 dello scenario principale di successo.</w:t>
      </w:r>
      <w:r>
        <w:rPr>
          <w:bCs/>
          <w:sz w:val="28"/>
          <w:szCs w:val="28"/>
          <w:lang w:val="it-IT"/>
        </w:rPr>
        <w:tab/>
      </w:r>
    </w:p>
    <w:p w14:paraId="3836BE6A" w14:textId="40F914CD" w:rsidR="00014FEA" w:rsidRDefault="00014FEA" w:rsidP="00014FEA">
      <w:pPr>
        <w:pStyle w:val="Standard"/>
        <w:rPr>
          <w:bCs/>
          <w:sz w:val="28"/>
          <w:szCs w:val="28"/>
          <w:lang w:val="it-IT"/>
        </w:rPr>
      </w:pPr>
    </w:p>
    <w:p w14:paraId="2733AD12" w14:textId="77777777" w:rsidR="00014FEA" w:rsidRPr="006927FD" w:rsidRDefault="00014FEA" w:rsidP="00014FEA">
      <w:pPr>
        <w:pStyle w:val="Standard"/>
        <w:rPr>
          <w:bCs/>
          <w:sz w:val="28"/>
          <w:szCs w:val="28"/>
          <w:lang w:val="it-IT"/>
        </w:rPr>
      </w:pPr>
    </w:p>
    <w:p w14:paraId="048346BD" w14:textId="77777777" w:rsidR="00014FEA" w:rsidRPr="00481D43" w:rsidRDefault="00014FEA" w:rsidP="00014FEA">
      <w:pPr>
        <w:pStyle w:val="Standard"/>
        <w:rPr>
          <w:lang w:val="it-IT"/>
        </w:rPr>
      </w:pPr>
      <w:r>
        <w:rPr>
          <w:b/>
          <w:bCs/>
          <w:sz w:val="28"/>
          <w:szCs w:val="28"/>
          <w:lang w:val="it-IT"/>
        </w:rPr>
        <w:t>Frequenza di ripetizione</w:t>
      </w:r>
      <w:r>
        <w:rPr>
          <w:sz w:val="28"/>
          <w:szCs w:val="28"/>
          <w:lang w:val="it-IT"/>
        </w:rPr>
        <w:t>: Più volte al giorno.</w:t>
      </w:r>
    </w:p>
    <w:p w14:paraId="3B3D60CE" w14:textId="2E9FD078" w:rsidR="00014FEA" w:rsidRDefault="00014FEA" w:rsidP="00014FEA"/>
    <w:p w14:paraId="440D56D2" w14:textId="4EC89E37" w:rsidR="00C12292" w:rsidRDefault="00C12292" w:rsidP="00014FEA"/>
    <w:p w14:paraId="016A7B5A" w14:textId="6D0AD73A" w:rsidR="00C12292" w:rsidRDefault="00C12292" w:rsidP="00014FEA"/>
    <w:p w14:paraId="53EFBA5D" w14:textId="2ECD758D" w:rsidR="00C12292" w:rsidRDefault="00C12292" w:rsidP="00014FEA"/>
    <w:p w14:paraId="1B236E0D" w14:textId="3941BBAB" w:rsidR="00C12292" w:rsidRDefault="00C12292" w:rsidP="00014FEA"/>
    <w:p w14:paraId="29C96BE2" w14:textId="2F3C91FF" w:rsidR="00C12292" w:rsidRDefault="00C12292" w:rsidP="00014FEA"/>
    <w:p w14:paraId="41B9B5C2" w14:textId="0C7EB051" w:rsidR="00C12292" w:rsidRDefault="00C12292" w:rsidP="00014FEA"/>
    <w:p w14:paraId="733EC8EC" w14:textId="4AAEFA19" w:rsidR="00C12292" w:rsidRDefault="00C12292" w:rsidP="00014FEA"/>
    <w:p w14:paraId="35BD6E5E" w14:textId="3F3FEB75" w:rsidR="00C12292" w:rsidRDefault="00C12292" w:rsidP="00014FEA"/>
    <w:p w14:paraId="1238C325" w14:textId="26A31B8A" w:rsidR="00C12292" w:rsidRDefault="00C12292" w:rsidP="00014FEA"/>
    <w:p w14:paraId="5A644058" w14:textId="5305472F" w:rsidR="00C12292" w:rsidRDefault="00C12292" w:rsidP="00014FEA"/>
    <w:p w14:paraId="0C88C067" w14:textId="7549D93A" w:rsidR="00C12292" w:rsidRDefault="00C12292" w:rsidP="00014FEA"/>
    <w:p w14:paraId="2D1F6D8C" w14:textId="29BA67DB" w:rsidR="00C12292" w:rsidRDefault="00C12292" w:rsidP="00014FEA"/>
    <w:p w14:paraId="5BA80008" w14:textId="77777777" w:rsidR="00C12292" w:rsidRDefault="00C12292" w:rsidP="00014FEA"/>
    <w:p w14:paraId="43B6FE6D" w14:textId="198A9125" w:rsidR="00C12292" w:rsidRPr="00C12292" w:rsidRDefault="00C12292" w:rsidP="00C12292">
      <w:pPr>
        <w:pStyle w:val="Titolo2"/>
        <w:rPr>
          <w:b/>
          <w:sz w:val="36"/>
          <w:szCs w:val="36"/>
        </w:rPr>
      </w:pPr>
      <w:r w:rsidRPr="00C12292">
        <w:rPr>
          <w:b/>
          <w:sz w:val="36"/>
          <w:szCs w:val="36"/>
        </w:rPr>
        <w:lastRenderedPageBreak/>
        <w:t>2.4 caso d’uso scommettere</w:t>
      </w:r>
    </w:p>
    <w:p w14:paraId="7045B22B" w14:textId="0C89D768" w:rsidR="00014FEA" w:rsidRDefault="00014FEA" w:rsidP="00014FEA">
      <w:pPr>
        <w:pStyle w:val="Standard"/>
        <w:rPr>
          <w:lang w:val="it-IT"/>
        </w:rPr>
      </w:pPr>
      <w:r>
        <w:rPr>
          <w:b/>
          <w:bCs/>
          <w:sz w:val="28"/>
          <w:szCs w:val="28"/>
          <w:lang w:val="it-IT"/>
        </w:rPr>
        <w:t>Nome del caso d’uso</w:t>
      </w:r>
      <w:r>
        <w:rPr>
          <w:sz w:val="28"/>
          <w:szCs w:val="28"/>
          <w:lang w:val="it-IT"/>
        </w:rPr>
        <w:t>: Scommettere</w:t>
      </w:r>
    </w:p>
    <w:p w14:paraId="1F197245" w14:textId="77777777" w:rsidR="00C12292" w:rsidRPr="00C12292" w:rsidRDefault="00C12292" w:rsidP="00014FEA">
      <w:pPr>
        <w:pStyle w:val="Standard"/>
        <w:rPr>
          <w:lang w:val="it-IT"/>
        </w:rPr>
      </w:pPr>
    </w:p>
    <w:p w14:paraId="0A21AC46" w14:textId="03476893" w:rsidR="00014FEA" w:rsidRDefault="00014FEA" w:rsidP="00014FEA">
      <w:pPr>
        <w:pStyle w:val="Standard"/>
        <w:rPr>
          <w:lang w:val="it-IT"/>
        </w:rPr>
      </w:pPr>
      <w:r>
        <w:rPr>
          <w:b/>
          <w:bCs/>
          <w:sz w:val="28"/>
          <w:szCs w:val="28"/>
          <w:lang w:val="it-IT"/>
        </w:rPr>
        <w:t>Portata</w:t>
      </w:r>
      <w:r>
        <w:rPr>
          <w:sz w:val="28"/>
          <w:szCs w:val="28"/>
          <w:lang w:val="it-IT"/>
        </w:rPr>
        <w:t>: Sito web CRYPTOBET</w:t>
      </w:r>
    </w:p>
    <w:p w14:paraId="6D3B8F63" w14:textId="77777777" w:rsidR="00C12292" w:rsidRPr="00C12292" w:rsidRDefault="00C12292" w:rsidP="00014FEA">
      <w:pPr>
        <w:pStyle w:val="Standard"/>
        <w:rPr>
          <w:lang w:val="it-IT"/>
        </w:rPr>
      </w:pPr>
    </w:p>
    <w:p w14:paraId="0844D0AA" w14:textId="23115F8A" w:rsidR="00014FEA" w:rsidRDefault="00014FEA" w:rsidP="00014FEA">
      <w:pPr>
        <w:pStyle w:val="Standard"/>
        <w:rPr>
          <w:sz w:val="28"/>
          <w:szCs w:val="28"/>
          <w:lang w:val="it-IT"/>
        </w:rPr>
      </w:pPr>
      <w:r>
        <w:rPr>
          <w:b/>
          <w:bCs/>
          <w:sz w:val="28"/>
          <w:szCs w:val="28"/>
          <w:lang w:val="it-IT"/>
        </w:rPr>
        <w:t>Livello</w:t>
      </w:r>
      <w:r>
        <w:rPr>
          <w:sz w:val="28"/>
          <w:szCs w:val="28"/>
          <w:lang w:val="it-IT"/>
        </w:rPr>
        <w:t>: Obiettivo utente</w:t>
      </w:r>
    </w:p>
    <w:p w14:paraId="6C8AF491" w14:textId="77777777" w:rsidR="00C12292" w:rsidRDefault="00C12292" w:rsidP="00014FEA">
      <w:pPr>
        <w:pStyle w:val="Standard"/>
        <w:rPr>
          <w:lang w:val="it-IT"/>
        </w:rPr>
      </w:pPr>
    </w:p>
    <w:p w14:paraId="29B539CC" w14:textId="134D51B2" w:rsidR="00014FEA" w:rsidRDefault="00014FEA" w:rsidP="00014FEA">
      <w:pPr>
        <w:pStyle w:val="Standard"/>
        <w:rPr>
          <w:lang w:val="it-IT"/>
        </w:rPr>
      </w:pPr>
      <w:r>
        <w:rPr>
          <w:b/>
          <w:bCs/>
          <w:sz w:val="28"/>
          <w:szCs w:val="28"/>
          <w:lang w:val="it-IT"/>
        </w:rPr>
        <w:t>Attore primario</w:t>
      </w:r>
      <w:r>
        <w:rPr>
          <w:sz w:val="28"/>
          <w:szCs w:val="28"/>
          <w:lang w:val="it-IT"/>
        </w:rPr>
        <w:t>: Giocatore</w:t>
      </w:r>
    </w:p>
    <w:p w14:paraId="1843E485" w14:textId="77777777" w:rsidR="00C12292" w:rsidRPr="00C12292" w:rsidRDefault="00C12292" w:rsidP="00014FEA">
      <w:pPr>
        <w:pStyle w:val="Standard"/>
        <w:rPr>
          <w:lang w:val="it-IT"/>
        </w:rPr>
      </w:pPr>
    </w:p>
    <w:p w14:paraId="287704DA" w14:textId="77777777" w:rsidR="00014FEA" w:rsidRDefault="00014FEA" w:rsidP="00014FEA">
      <w:pPr>
        <w:pStyle w:val="Standard"/>
      </w:pPr>
      <w:r>
        <w:rPr>
          <w:b/>
          <w:bCs/>
          <w:sz w:val="28"/>
          <w:szCs w:val="28"/>
          <w:lang w:val="it-IT"/>
        </w:rPr>
        <w:t>Parti interessate o interessi</w:t>
      </w:r>
      <w:r>
        <w:rPr>
          <w:sz w:val="28"/>
          <w:szCs w:val="28"/>
          <w:lang w:val="it-IT"/>
        </w:rPr>
        <w:t>:</w:t>
      </w:r>
    </w:p>
    <w:p w14:paraId="7901EC71" w14:textId="77777777" w:rsidR="00014FEA" w:rsidRDefault="00014FEA" w:rsidP="00014FEA">
      <w:pPr>
        <w:pStyle w:val="Standard"/>
      </w:pPr>
    </w:p>
    <w:p w14:paraId="42223E74" w14:textId="2788D3BD" w:rsidR="00014FEA" w:rsidRDefault="00014FEA" w:rsidP="00D80A4A">
      <w:pPr>
        <w:pStyle w:val="Standard"/>
        <w:numPr>
          <w:ilvl w:val="0"/>
          <w:numId w:val="29"/>
        </w:numPr>
        <w:rPr>
          <w:lang w:val="it-IT"/>
        </w:rPr>
      </w:pPr>
      <w:r>
        <w:rPr>
          <w:sz w:val="28"/>
          <w:szCs w:val="28"/>
          <w:lang w:val="it-IT"/>
        </w:rPr>
        <w:t xml:space="preserve">Il </w:t>
      </w:r>
      <w:r>
        <w:rPr>
          <w:b/>
          <w:sz w:val="28"/>
          <w:szCs w:val="28"/>
          <w:lang w:val="it-IT"/>
        </w:rPr>
        <w:t>giocatore</w:t>
      </w:r>
      <w:r>
        <w:rPr>
          <w:sz w:val="28"/>
          <w:szCs w:val="28"/>
          <w:lang w:val="it-IT"/>
        </w:rPr>
        <w:t xml:space="preserve"> vuole inserire le partite nella propria scommessa selezionando l’esito su cui intende scommettere. Il </w:t>
      </w:r>
      <w:r>
        <w:rPr>
          <w:b/>
          <w:sz w:val="28"/>
          <w:szCs w:val="28"/>
          <w:lang w:val="it-IT"/>
        </w:rPr>
        <w:t>giocatore</w:t>
      </w:r>
      <w:r>
        <w:rPr>
          <w:sz w:val="28"/>
          <w:szCs w:val="28"/>
          <w:lang w:val="it-IT"/>
        </w:rPr>
        <w:t xml:space="preserve"> desidera vedere man mano che aggiunge un risultato tutti i dati della sua scommessa aggiornarsi. Il </w:t>
      </w:r>
      <w:r>
        <w:rPr>
          <w:b/>
          <w:sz w:val="28"/>
          <w:szCs w:val="28"/>
          <w:lang w:val="it-IT"/>
        </w:rPr>
        <w:t>giocatore</w:t>
      </w:r>
      <w:r>
        <w:rPr>
          <w:sz w:val="28"/>
          <w:szCs w:val="28"/>
          <w:lang w:val="it-IT"/>
        </w:rPr>
        <w:t xml:space="preserve"> vuole poter eseguire una puntata sulla scommessa creata.</w:t>
      </w:r>
    </w:p>
    <w:p w14:paraId="472FC171" w14:textId="0E1CE658" w:rsidR="00C12292" w:rsidRDefault="00C12292" w:rsidP="00C12292">
      <w:pPr>
        <w:pStyle w:val="Standard"/>
        <w:rPr>
          <w:lang w:val="it-IT"/>
        </w:rPr>
      </w:pPr>
    </w:p>
    <w:p w14:paraId="05BD6CBA" w14:textId="77777777" w:rsidR="00C12292" w:rsidRPr="00C12292" w:rsidRDefault="00C12292" w:rsidP="00C12292">
      <w:pPr>
        <w:pStyle w:val="Standard"/>
        <w:rPr>
          <w:lang w:val="it-IT"/>
        </w:rPr>
      </w:pPr>
    </w:p>
    <w:p w14:paraId="36C2BBD6" w14:textId="77777777" w:rsidR="00014FEA" w:rsidRDefault="00014FEA" w:rsidP="00014FEA">
      <w:pPr>
        <w:pStyle w:val="Standard"/>
      </w:pPr>
      <w:r>
        <w:rPr>
          <w:b/>
          <w:bCs/>
          <w:sz w:val="28"/>
          <w:szCs w:val="28"/>
          <w:lang w:val="it-IT"/>
        </w:rPr>
        <w:t>Post-condizioni</w:t>
      </w:r>
      <w:r>
        <w:rPr>
          <w:sz w:val="28"/>
          <w:szCs w:val="28"/>
          <w:lang w:val="it-IT"/>
        </w:rPr>
        <w:t>:</w:t>
      </w:r>
    </w:p>
    <w:p w14:paraId="67ACD675" w14:textId="77777777" w:rsidR="00014FEA" w:rsidRDefault="00014FEA" w:rsidP="00014FEA">
      <w:pPr>
        <w:pStyle w:val="Standard"/>
      </w:pPr>
    </w:p>
    <w:p w14:paraId="6CAC3EE9" w14:textId="77777777" w:rsidR="00014FEA" w:rsidRPr="008C642C" w:rsidRDefault="00014FEA" w:rsidP="00D80A4A">
      <w:pPr>
        <w:pStyle w:val="Standard"/>
        <w:numPr>
          <w:ilvl w:val="0"/>
          <w:numId w:val="30"/>
        </w:numPr>
        <w:rPr>
          <w:lang w:val="it-IT"/>
        </w:rPr>
      </w:pPr>
      <w:r>
        <w:rPr>
          <w:sz w:val="28"/>
          <w:szCs w:val="28"/>
          <w:lang w:val="it-IT"/>
        </w:rPr>
        <w:t xml:space="preserve">Il </w:t>
      </w:r>
      <w:r>
        <w:rPr>
          <w:b/>
          <w:sz w:val="28"/>
          <w:szCs w:val="28"/>
          <w:lang w:val="it-IT"/>
        </w:rPr>
        <w:t>giocatore</w:t>
      </w:r>
      <w:r>
        <w:rPr>
          <w:sz w:val="28"/>
          <w:szCs w:val="28"/>
          <w:lang w:val="it-IT"/>
        </w:rPr>
        <w:t xml:space="preserve"> è riuscito a creare la sua scommessa.</w:t>
      </w:r>
    </w:p>
    <w:p w14:paraId="26F66CE1" w14:textId="77777777" w:rsidR="00014FEA" w:rsidRDefault="00014FEA" w:rsidP="00D80A4A">
      <w:pPr>
        <w:pStyle w:val="Standard"/>
        <w:numPr>
          <w:ilvl w:val="0"/>
          <w:numId w:val="30"/>
        </w:numPr>
        <w:rPr>
          <w:sz w:val="28"/>
          <w:szCs w:val="28"/>
          <w:lang w:val="it-IT"/>
        </w:rPr>
      </w:pPr>
      <w:r>
        <w:rPr>
          <w:sz w:val="28"/>
          <w:szCs w:val="28"/>
          <w:lang w:val="it-IT"/>
        </w:rPr>
        <w:t>La quota complessiva è stata calcolata correttamente.</w:t>
      </w:r>
    </w:p>
    <w:p w14:paraId="56BBAD82" w14:textId="77777777" w:rsidR="00014FEA" w:rsidRDefault="00014FEA" w:rsidP="00D80A4A">
      <w:pPr>
        <w:pStyle w:val="Standard"/>
        <w:numPr>
          <w:ilvl w:val="0"/>
          <w:numId w:val="30"/>
        </w:numPr>
        <w:rPr>
          <w:sz w:val="28"/>
          <w:szCs w:val="28"/>
          <w:lang w:val="it-IT"/>
        </w:rPr>
      </w:pPr>
      <w:r>
        <w:rPr>
          <w:sz w:val="28"/>
          <w:szCs w:val="28"/>
          <w:lang w:val="it-IT"/>
        </w:rPr>
        <w:t>Il bonus assegnato è stato calcolato.</w:t>
      </w:r>
    </w:p>
    <w:p w14:paraId="78FC2FC9" w14:textId="77777777" w:rsidR="00014FEA" w:rsidRDefault="00014FEA" w:rsidP="00D80A4A">
      <w:pPr>
        <w:pStyle w:val="Standard"/>
        <w:numPr>
          <w:ilvl w:val="0"/>
          <w:numId w:val="30"/>
        </w:numPr>
        <w:rPr>
          <w:sz w:val="28"/>
          <w:szCs w:val="28"/>
          <w:lang w:val="it-IT"/>
        </w:rPr>
      </w:pPr>
      <w:r>
        <w:rPr>
          <w:sz w:val="28"/>
          <w:szCs w:val="28"/>
          <w:lang w:val="it-IT"/>
        </w:rPr>
        <w:t>Al conto del giocatore è stato detratto l’eventuale importo puntato.</w:t>
      </w:r>
    </w:p>
    <w:p w14:paraId="7DC230DF" w14:textId="77777777" w:rsidR="00014FEA" w:rsidRDefault="00014FEA" w:rsidP="00D80A4A">
      <w:pPr>
        <w:pStyle w:val="Standard"/>
        <w:numPr>
          <w:ilvl w:val="0"/>
          <w:numId w:val="30"/>
        </w:numPr>
        <w:rPr>
          <w:sz w:val="28"/>
          <w:szCs w:val="28"/>
          <w:lang w:val="it-IT"/>
        </w:rPr>
      </w:pPr>
      <w:r>
        <w:rPr>
          <w:sz w:val="28"/>
          <w:szCs w:val="28"/>
          <w:lang w:val="it-IT"/>
        </w:rPr>
        <w:t>La scommessa, eventualmente giocata, è stata registrata correttamente dal sistema.</w:t>
      </w:r>
    </w:p>
    <w:p w14:paraId="1DD9C8C9" w14:textId="77777777" w:rsidR="00014FEA" w:rsidRDefault="00014FEA" w:rsidP="00014FEA">
      <w:pPr>
        <w:pStyle w:val="Standard"/>
        <w:ind w:left="720"/>
        <w:rPr>
          <w:sz w:val="28"/>
          <w:szCs w:val="28"/>
          <w:lang w:val="it-IT"/>
        </w:rPr>
      </w:pPr>
    </w:p>
    <w:p w14:paraId="46F87E8B" w14:textId="77777777" w:rsidR="00014FEA" w:rsidRDefault="00014FEA" w:rsidP="00014FEA">
      <w:pPr>
        <w:pStyle w:val="Standard"/>
        <w:ind w:left="720"/>
        <w:rPr>
          <w:sz w:val="28"/>
          <w:szCs w:val="28"/>
          <w:lang w:val="it-IT"/>
        </w:rPr>
      </w:pPr>
    </w:p>
    <w:p w14:paraId="461B64D3" w14:textId="77777777" w:rsidR="00014FEA" w:rsidRDefault="00014FEA" w:rsidP="00014FEA">
      <w:pPr>
        <w:pStyle w:val="Standard"/>
        <w:ind w:left="720"/>
        <w:rPr>
          <w:sz w:val="28"/>
          <w:szCs w:val="28"/>
          <w:lang w:val="it-IT"/>
        </w:rPr>
      </w:pPr>
    </w:p>
    <w:p w14:paraId="23F7D3B0" w14:textId="77777777" w:rsidR="00014FEA" w:rsidRDefault="00014FEA" w:rsidP="00014FEA">
      <w:pPr>
        <w:pStyle w:val="Standard"/>
        <w:ind w:left="720"/>
        <w:rPr>
          <w:sz w:val="28"/>
          <w:szCs w:val="28"/>
          <w:lang w:val="it-IT"/>
        </w:rPr>
      </w:pPr>
    </w:p>
    <w:p w14:paraId="7580C307" w14:textId="77777777" w:rsidR="00014FEA" w:rsidRDefault="00014FEA" w:rsidP="00014FEA">
      <w:pPr>
        <w:pStyle w:val="Standard"/>
        <w:ind w:left="720"/>
        <w:rPr>
          <w:sz w:val="28"/>
          <w:szCs w:val="28"/>
          <w:lang w:val="it-IT"/>
        </w:rPr>
      </w:pPr>
    </w:p>
    <w:p w14:paraId="67C6D74E" w14:textId="77777777" w:rsidR="00014FEA" w:rsidRDefault="00014FEA" w:rsidP="00014FEA">
      <w:pPr>
        <w:pStyle w:val="Standard"/>
        <w:ind w:left="720"/>
        <w:rPr>
          <w:sz w:val="28"/>
          <w:szCs w:val="28"/>
          <w:lang w:val="it-IT"/>
        </w:rPr>
      </w:pPr>
    </w:p>
    <w:p w14:paraId="523EBD9A" w14:textId="77777777" w:rsidR="00014FEA" w:rsidRDefault="00014FEA" w:rsidP="00014FEA">
      <w:pPr>
        <w:pStyle w:val="Standard"/>
        <w:ind w:left="720"/>
        <w:rPr>
          <w:sz w:val="28"/>
          <w:szCs w:val="28"/>
          <w:lang w:val="it-IT"/>
        </w:rPr>
      </w:pPr>
    </w:p>
    <w:p w14:paraId="4BFC96DC" w14:textId="77777777" w:rsidR="00014FEA" w:rsidRDefault="00014FEA" w:rsidP="00014FEA">
      <w:pPr>
        <w:pStyle w:val="Standard"/>
        <w:ind w:left="720"/>
        <w:rPr>
          <w:sz w:val="28"/>
          <w:szCs w:val="28"/>
          <w:lang w:val="it-IT"/>
        </w:rPr>
      </w:pPr>
    </w:p>
    <w:p w14:paraId="4F82D207" w14:textId="09621C63" w:rsidR="00014FEA" w:rsidRDefault="00014FEA" w:rsidP="00014FEA">
      <w:pPr>
        <w:pStyle w:val="Standard"/>
        <w:ind w:left="720"/>
        <w:rPr>
          <w:sz w:val="28"/>
          <w:szCs w:val="28"/>
          <w:lang w:val="it-IT"/>
        </w:rPr>
      </w:pPr>
    </w:p>
    <w:p w14:paraId="68C03FD1" w14:textId="77777777" w:rsidR="00014FEA" w:rsidRDefault="00014FEA" w:rsidP="00014FEA">
      <w:pPr>
        <w:pStyle w:val="Standard"/>
        <w:ind w:left="720"/>
        <w:rPr>
          <w:sz w:val="28"/>
          <w:szCs w:val="28"/>
          <w:lang w:val="it-IT"/>
        </w:rPr>
      </w:pPr>
    </w:p>
    <w:p w14:paraId="325D2DA3" w14:textId="19E05152" w:rsidR="00014FEA" w:rsidRDefault="00C12292" w:rsidP="00014FEA">
      <w:pPr>
        <w:pStyle w:val="Standard"/>
      </w:pPr>
      <w:r>
        <w:rPr>
          <w:b/>
          <w:bCs/>
          <w:sz w:val="28"/>
          <w:szCs w:val="28"/>
          <w:lang w:val="it-IT"/>
        </w:rPr>
        <w:t>Scenario principale di s</w:t>
      </w:r>
      <w:r w:rsidR="00014FEA">
        <w:rPr>
          <w:b/>
          <w:bCs/>
          <w:sz w:val="28"/>
          <w:szCs w:val="28"/>
          <w:lang w:val="it-IT"/>
        </w:rPr>
        <w:t>uccesso</w:t>
      </w:r>
      <w:r w:rsidR="00014FEA">
        <w:rPr>
          <w:sz w:val="28"/>
          <w:szCs w:val="28"/>
          <w:lang w:val="it-IT"/>
        </w:rPr>
        <w:t>:</w:t>
      </w:r>
    </w:p>
    <w:p w14:paraId="3BAC9198" w14:textId="77777777" w:rsidR="00014FEA" w:rsidRDefault="00014FEA" w:rsidP="00014FEA">
      <w:pPr>
        <w:pStyle w:val="Standard"/>
        <w:rPr>
          <w:sz w:val="16"/>
        </w:rPr>
      </w:pPr>
    </w:p>
    <w:p w14:paraId="665A43B7" w14:textId="77777777" w:rsidR="00014FEA" w:rsidRPr="008C642C" w:rsidRDefault="00014FEA" w:rsidP="00D80A4A">
      <w:pPr>
        <w:pStyle w:val="Standard"/>
        <w:numPr>
          <w:ilvl w:val="0"/>
          <w:numId w:val="31"/>
        </w:numPr>
        <w:rPr>
          <w:lang w:val="it-IT"/>
        </w:rPr>
      </w:pPr>
      <w:r>
        <w:rPr>
          <w:sz w:val="28"/>
          <w:szCs w:val="28"/>
          <w:lang w:val="it-IT"/>
        </w:rPr>
        <w:t xml:space="preserve">Il </w:t>
      </w:r>
      <w:r>
        <w:rPr>
          <w:b/>
          <w:sz w:val="28"/>
          <w:szCs w:val="28"/>
          <w:lang w:val="it-IT"/>
        </w:rPr>
        <w:t>giocatore</w:t>
      </w:r>
      <w:r>
        <w:rPr>
          <w:sz w:val="28"/>
          <w:szCs w:val="28"/>
          <w:lang w:val="it-IT"/>
        </w:rPr>
        <w:t xml:space="preserve"> desidera accedere all’area per creare e/o giocare una scommessa.</w:t>
      </w:r>
    </w:p>
    <w:p w14:paraId="2FE4B8F8" w14:textId="77777777" w:rsidR="00014FEA" w:rsidRPr="008C642C" w:rsidRDefault="00014FEA" w:rsidP="00014FEA">
      <w:pPr>
        <w:pStyle w:val="Standard"/>
        <w:ind w:left="720"/>
        <w:rPr>
          <w:sz w:val="16"/>
          <w:lang w:val="it-IT"/>
        </w:rPr>
      </w:pPr>
    </w:p>
    <w:p w14:paraId="7498D4BD" w14:textId="77777777" w:rsidR="00014FEA" w:rsidRPr="008C642C" w:rsidRDefault="00014FEA" w:rsidP="00D80A4A">
      <w:pPr>
        <w:pStyle w:val="Standard"/>
        <w:numPr>
          <w:ilvl w:val="0"/>
          <w:numId w:val="31"/>
        </w:numPr>
        <w:rPr>
          <w:lang w:val="it-IT"/>
        </w:rPr>
      </w:pPr>
      <w:r>
        <w:rPr>
          <w:sz w:val="28"/>
          <w:lang w:val="it-IT"/>
        </w:rPr>
        <w:t>Il sistema mostra al giocatore i campionati disponibili.</w:t>
      </w:r>
    </w:p>
    <w:p w14:paraId="26263DEA" w14:textId="77777777" w:rsidR="00014FEA" w:rsidRDefault="00014FEA" w:rsidP="00014FEA">
      <w:pPr>
        <w:pStyle w:val="Standard"/>
        <w:ind w:left="720"/>
        <w:rPr>
          <w:sz w:val="16"/>
          <w:szCs w:val="28"/>
          <w:lang w:val="it-IT"/>
        </w:rPr>
      </w:pPr>
    </w:p>
    <w:p w14:paraId="2421F92D" w14:textId="77777777" w:rsidR="00014FEA" w:rsidRDefault="00014FEA" w:rsidP="00D80A4A">
      <w:pPr>
        <w:pStyle w:val="Standard"/>
        <w:numPr>
          <w:ilvl w:val="0"/>
          <w:numId w:val="31"/>
        </w:numPr>
        <w:rPr>
          <w:sz w:val="28"/>
          <w:szCs w:val="28"/>
          <w:lang w:val="it-IT"/>
        </w:rPr>
      </w:pPr>
      <w:r>
        <w:rPr>
          <w:sz w:val="28"/>
          <w:szCs w:val="28"/>
          <w:lang w:val="it-IT"/>
        </w:rPr>
        <w:t>Il sistema mostra le partite, relative ai campionati abilitati, sulle quali è possibile scommettere, fornendo i vari risultati con le relative quote.</w:t>
      </w:r>
    </w:p>
    <w:p w14:paraId="4660EB8B" w14:textId="77777777" w:rsidR="00014FEA" w:rsidRPr="008C642C" w:rsidRDefault="00014FEA" w:rsidP="00014FEA">
      <w:pPr>
        <w:pStyle w:val="Standard"/>
        <w:ind w:left="720"/>
        <w:rPr>
          <w:sz w:val="16"/>
          <w:lang w:val="it-IT"/>
        </w:rPr>
      </w:pPr>
    </w:p>
    <w:p w14:paraId="0F39162E" w14:textId="77777777" w:rsidR="00014FEA" w:rsidRPr="008C642C" w:rsidRDefault="00014FEA" w:rsidP="00D80A4A">
      <w:pPr>
        <w:pStyle w:val="Standard"/>
        <w:numPr>
          <w:ilvl w:val="0"/>
          <w:numId w:val="31"/>
        </w:numPr>
        <w:rPr>
          <w:lang w:val="it-IT"/>
        </w:rPr>
      </w:pPr>
      <w:r>
        <w:rPr>
          <w:sz w:val="28"/>
          <w:szCs w:val="28"/>
          <w:lang w:val="it-IT"/>
        </w:rPr>
        <w:t xml:space="preserve">Il </w:t>
      </w:r>
      <w:r>
        <w:rPr>
          <w:b/>
          <w:sz w:val="28"/>
          <w:szCs w:val="28"/>
          <w:lang w:val="it-IT"/>
        </w:rPr>
        <w:t>giocatore</w:t>
      </w:r>
      <w:r>
        <w:rPr>
          <w:sz w:val="28"/>
          <w:szCs w:val="28"/>
          <w:lang w:val="it-IT"/>
        </w:rPr>
        <w:t xml:space="preserve"> seleziona l’esito per una delle partite mostrate.</w:t>
      </w:r>
    </w:p>
    <w:p w14:paraId="1C149EA8" w14:textId="77777777" w:rsidR="00014FEA" w:rsidRDefault="00014FEA" w:rsidP="00014FEA">
      <w:pPr>
        <w:pStyle w:val="Standard"/>
        <w:ind w:left="720"/>
        <w:rPr>
          <w:sz w:val="16"/>
          <w:szCs w:val="28"/>
          <w:lang w:val="it-IT"/>
        </w:rPr>
      </w:pPr>
    </w:p>
    <w:p w14:paraId="5E17527E" w14:textId="77777777" w:rsidR="00014FEA" w:rsidRDefault="00014FEA" w:rsidP="00D80A4A">
      <w:pPr>
        <w:pStyle w:val="Standard"/>
        <w:numPr>
          <w:ilvl w:val="0"/>
          <w:numId w:val="31"/>
        </w:numPr>
        <w:rPr>
          <w:sz w:val="28"/>
          <w:szCs w:val="28"/>
          <w:lang w:val="it-IT"/>
        </w:rPr>
      </w:pPr>
      <w:r>
        <w:rPr>
          <w:sz w:val="28"/>
          <w:szCs w:val="28"/>
          <w:lang w:val="it-IT"/>
        </w:rPr>
        <w:t>Il sistema verifica che l’esito inserito non appartiene a nessuna partita già presente nello schema di scommessa.</w:t>
      </w:r>
    </w:p>
    <w:p w14:paraId="3FC4A635" w14:textId="77777777" w:rsidR="00014FEA" w:rsidRPr="008C642C" w:rsidRDefault="00014FEA" w:rsidP="00014FEA">
      <w:pPr>
        <w:pStyle w:val="Standard"/>
        <w:ind w:left="720"/>
        <w:rPr>
          <w:sz w:val="16"/>
          <w:lang w:val="it-IT"/>
        </w:rPr>
      </w:pPr>
    </w:p>
    <w:p w14:paraId="76291172" w14:textId="77777777" w:rsidR="00014FEA" w:rsidRPr="008C642C" w:rsidRDefault="00014FEA" w:rsidP="00D80A4A">
      <w:pPr>
        <w:pStyle w:val="Standard"/>
        <w:numPr>
          <w:ilvl w:val="0"/>
          <w:numId w:val="31"/>
        </w:numPr>
        <w:rPr>
          <w:lang w:val="it-IT"/>
        </w:rPr>
      </w:pPr>
      <w:r>
        <w:rPr>
          <w:sz w:val="28"/>
          <w:szCs w:val="28"/>
          <w:lang w:val="it-IT"/>
        </w:rPr>
        <w:t>Il sistema verifica che non è stato raggiunto ancora il limite massimo di esiti per una scommessa.</w:t>
      </w:r>
    </w:p>
    <w:p w14:paraId="208F4C96" w14:textId="77777777" w:rsidR="00014FEA" w:rsidRDefault="00014FEA" w:rsidP="00014FEA">
      <w:pPr>
        <w:pStyle w:val="Standard"/>
        <w:ind w:left="720"/>
        <w:rPr>
          <w:sz w:val="16"/>
          <w:szCs w:val="28"/>
          <w:lang w:val="it-IT"/>
        </w:rPr>
      </w:pPr>
    </w:p>
    <w:p w14:paraId="3479C7DF" w14:textId="77777777" w:rsidR="00014FEA" w:rsidRDefault="00014FEA" w:rsidP="00D80A4A">
      <w:pPr>
        <w:pStyle w:val="Standard"/>
        <w:numPr>
          <w:ilvl w:val="0"/>
          <w:numId w:val="31"/>
        </w:numPr>
        <w:rPr>
          <w:sz w:val="28"/>
          <w:szCs w:val="28"/>
          <w:lang w:val="it-IT"/>
        </w:rPr>
      </w:pPr>
      <w:r>
        <w:rPr>
          <w:sz w:val="28"/>
          <w:szCs w:val="28"/>
          <w:lang w:val="it-IT"/>
        </w:rPr>
        <w:t>Il sistema registra la partita con l’esito selezionato aggiungendola alla scommessa parziale.</w:t>
      </w:r>
    </w:p>
    <w:p w14:paraId="3EF58463" w14:textId="77777777" w:rsidR="00014FEA" w:rsidRDefault="00014FEA" w:rsidP="00014FEA">
      <w:pPr>
        <w:pStyle w:val="Standard"/>
        <w:ind w:left="720"/>
        <w:rPr>
          <w:sz w:val="16"/>
          <w:szCs w:val="28"/>
          <w:lang w:val="it-IT"/>
        </w:rPr>
      </w:pPr>
    </w:p>
    <w:p w14:paraId="6BE4A3A7" w14:textId="77777777" w:rsidR="00014FEA" w:rsidRDefault="00014FEA" w:rsidP="00D80A4A">
      <w:pPr>
        <w:pStyle w:val="Standard"/>
        <w:numPr>
          <w:ilvl w:val="0"/>
          <w:numId w:val="31"/>
        </w:numPr>
        <w:rPr>
          <w:sz w:val="28"/>
          <w:szCs w:val="28"/>
          <w:lang w:val="it-IT"/>
        </w:rPr>
      </w:pPr>
      <w:r>
        <w:rPr>
          <w:sz w:val="28"/>
          <w:szCs w:val="28"/>
          <w:lang w:val="it-IT"/>
        </w:rPr>
        <w:t>Il sistema modifica la quota totale aggiornandola rispetto alla quota dell’ultimo esito inserito.</w:t>
      </w:r>
    </w:p>
    <w:p w14:paraId="3D6727C4" w14:textId="77777777" w:rsidR="00014FEA" w:rsidRDefault="00014FEA" w:rsidP="00014FEA">
      <w:pPr>
        <w:pStyle w:val="Standard"/>
        <w:ind w:left="720"/>
        <w:rPr>
          <w:sz w:val="16"/>
          <w:szCs w:val="28"/>
          <w:lang w:val="it-IT"/>
        </w:rPr>
      </w:pPr>
    </w:p>
    <w:p w14:paraId="396D6BD6" w14:textId="77777777" w:rsidR="00014FEA" w:rsidRDefault="00014FEA" w:rsidP="00D80A4A">
      <w:pPr>
        <w:pStyle w:val="Standard"/>
        <w:numPr>
          <w:ilvl w:val="0"/>
          <w:numId w:val="31"/>
        </w:numPr>
        <w:rPr>
          <w:sz w:val="28"/>
          <w:szCs w:val="28"/>
          <w:lang w:val="it-IT"/>
        </w:rPr>
      </w:pPr>
      <w:r>
        <w:rPr>
          <w:sz w:val="28"/>
          <w:szCs w:val="28"/>
          <w:lang w:val="it-IT"/>
        </w:rPr>
        <w:t>Il sistema modifica l’eventuale bonus calcolato in funzione della relativa politica di assegnamento dello stesso.</w:t>
      </w:r>
    </w:p>
    <w:p w14:paraId="35CEBE38" w14:textId="77777777" w:rsidR="00014FEA" w:rsidRDefault="00014FEA" w:rsidP="00014FEA">
      <w:pPr>
        <w:pStyle w:val="Standard"/>
        <w:ind w:left="720"/>
        <w:rPr>
          <w:sz w:val="16"/>
          <w:szCs w:val="28"/>
          <w:lang w:val="it-IT"/>
        </w:rPr>
      </w:pPr>
    </w:p>
    <w:p w14:paraId="57643D23" w14:textId="77777777" w:rsidR="00014FEA" w:rsidRDefault="00014FEA" w:rsidP="00D80A4A">
      <w:pPr>
        <w:pStyle w:val="Standard"/>
        <w:numPr>
          <w:ilvl w:val="0"/>
          <w:numId w:val="31"/>
        </w:numPr>
        <w:rPr>
          <w:sz w:val="28"/>
          <w:szCs w:val="28"/>
          <w:lang w:val="it-IT"/>
        </w:rPr>
      </w:pPr>
      <w:r>
        <w:rPr>
          <w:sz w:val="28"/>
          <w:szCs w:val="28"/>
          <w:lang w:val="it-IT"/>
        </w:rPr>
        <w:t>Il sistema ricalcola la vincita potenziale in funzione della quota totale, del bonus assegnato e dell’importo inserito mostrando l’intera scommessa parziale con i dati prima calcolati.</w:t>
      </w:r>
    </w:p>
    <w:p w14:paraId="3B8A5CE7" w14:textId="77777777" w:rsidR="00014FEA" w:rsidRPr="008C642C" w:rsidRDefault="00014FEA" w:rsidP="00014FEA">
      <w:pPr>
        <w:pStyle w:val="Standard"/>
        <w:ind w:left="720"/>
        <w:rPr>
          <w:sz w:val="16"/>
          <w:lang w:val="it-IT"/>
        </w:rPr>
      </w:pPr>
    </w:p>
    <w:p w14:paraId="461AE70E" w14:textId="77777777" w:rsidR="00014FEA" w:rsidRPr="008C642C" w:rsidRDefault="00014FEA" w:rsidP="00D80A4A">
      <w:pPr>
        <w:pStyle w:val="Standard"/>
        <w:numPr>
          <w:ilvl w:val="0"/>
          <w:numId w:val="31"/>
        </w:numPr>
        <w:rPr>
          <w:lang w:val="it-IT"/>
        </w:rPr>
      </w:pPr>
      <w:r>
        <w:rPr>
          <w:sz w:val="28"/>
          <w:szCs w:val="28"/>
          <w:lang w:val="it-IT"/>
        </w:rPr>
        <w:t xml:space="preserve">Il caso d’uso torna al passo 4 fin quando il </w:t>
      </w:r>
      <w:r>
        <w:rPr>
          <w:b/>
          <w:sz w:val="28"/>
          <w:szCs w:val="28"/>
          <w:lang w:val="it-IT"/>
        </w:rPr>
        <w:t>giocatore</w:t>
      </w:r>
      <w:r>
        <w:rPr>
          <w:sz w:val="28"/>
          <w:szCs w:val="28"/>
          <w:lang w:val="it-IT"/>
        </w:rPr>
        <w:t xml:space="preserve"> non ha terminato la pianificazione della scommessa.</w:t>
      </w:r>
    </w:p>
    <w:p w14:paraId="111ED576" w14:textId="77777777" w:rsidR="00014FEA" w:rsidRDefault="00014FEA" w:rsidP="00014FEA">
      <w:pPr>
        <w:pStyle w:val="Standard"/>
        <w:ind w:left="720"/>
        <w:rPr>
          <w:sz w:val="16"/>
          <w:szCs w:val="28"/>
          <w:lang w:val="it-IT"/>
        </w:rPr>
      </w:pPr>
    </w:p>
    <w:p w14:paraId="66EFCD62" w14:textId="77777777" w:rsidR="00014FEA" w:rsidRDefault="00014FEA" w:rsidP="00D80A4A">
      <w:pPr>
        <w:pStyle w:val="Standard"/>
        <w:numPr>
          <w:ilvl w:val="0"/>
          <w:numId w:val="31"/>
        </w:numPr>
        <w:rPr>
          <w:sz w:val="28"/>
          <w:szCs w:val="28"/>
          <w:lang w:val="it-IT"/>
        </w:rPr>
      </w:pPr>
      <w:r>
        <w:rPr>
          <w:sz w:val="28"/>
          <w:szCs w:val="28"/>
          <w:lang w:val="it-IT"/>
        </w:rPr>
        <w:t>Il giocatore decide di giocare la scommessa creata.</w:t>
      </w:r>
    </w:p>
    <w:p w14:paraId="18A70750" w14:textId="77777777" w:rsidR="00014FEA" w:rsidRPr="008C642C" w:rsidRDefault="00014FEA" w:rsidP="00014FEA">
      <w:pPr>
        <w:pStyle w:val="Standard"/>
        <w:ind w:left="720"/>
        <w:rPr>
          <w:sz w:val="16"/>
          <w:lang w:val="it-IT"/>
        </w:rPr>
      </w:pPr>
    </w:p>
    <w:p w14:paraId="5AD05251" w14:textId="77777777" w:rsidR="00014FEA" w:rsidRPr="008C642C" w:rsidRDefault="00014FEA" w:rsidP="00D80A4A">
      <w:pPr>
        <w:pStyle w:val="Standard"/>
        <w:numPr>
          <w:ilvl w:val="0"/>
          <w:numId w:val="31"/>
        </w:numPr>
        <w:rPr>
          <w:lang w:val="it-IT"/>
        </w:rPr>
      </w:pPr>
      <w:r>
        <w:rPr>
          <w:sz w:val="28"/>
          <w:szCs w:val="28"/>
          <w:lang w:val="it-IT"/>
        </w:rPr>
        <w:t xml:space="preserve">Il sistema verifica che il </w:t>
      </w:r>
      <w:r>
        <w:rPr>
          <w:b/>
          <w:sz w:val="28"/>
          <w:szCs w:val="28"/>
          <w:lang w:val="it-IT"/>
        </w:rPr>
        <w:t>giocatore</w:t>
      </w:r>
      <w:r>
        <w:rPr>
          <w:sz w:val="28"/>
          <w:szCs w:val="28"/>
          <w:lang w:val="it-IT"/>
        </w:rPr>
        <w:t xml:space="preserve"> ha effettuato il login come tale.</w:t>
      </w:r>
    </w:p>
    <w:p w14:paraId="04F2C77E" w14:textId="77777777" w:rsidR="00014FEA" w:rsidRDefault="00014FEA" w:rsidP="00014FEA">
      <w:pPr>
        <w:pStyle w:val="Standard"/>
        <w:ind w:left="720"/>
        <w:rPr>
          <w:sz w:val="16"/>
          <w:szCs w:val="28"/>
          <w:lang w:val="it-IT"/>
        </w:rPr>
      </w:pPr>
    </w:p>
    <w:p w14:paraId="70DBECFC" w14:textId="77777777" w:rsidR="00014FEA" w:rsidRDefault="00014FEA" w:rsidP="00D80A4A">
      <w:pPr>
        <w:pStyle w:val="Standard"/>
        <w:numPr>
          <w:ilvl w:val="0"/>
          <w:numId w:val="31"/>
        </w:numPr>
        <w:rPr>
          <w:sz w:val="28"/>
          <w:szCs w:val="28"/>
          <w:lang w:val="it-IT"/>
        </w:rPr>
      </w:pPr>
      <w:r>
        <w:rPr>
          <w:sz w:val="28"/>
          <w:szCs w:val="28"/>
          <w:lang w:val="it-IT"/>
        </w:rPr>
        <w:t>Il sistema verifica che il giocatore ha inserito un importo valido.</w:t>
      </w:r>
    </w:p>
    <w:p w14:paraId="401F72F0" w14:textId="77777777" w:rsidR="00014FEA" w:rsidRDefault="00014FEA" w:rsidP="00014FEA">
      <w:pPr>
        <w:pStyle w:val="Standard"/>
        <w:ind w:left="720"/>
        <w:rPr>
          <w:sz w:val="16"/>
          <w:szCs w:val="28"/>
          <w:lang w:val="it-IT"/>
        </w:rPr>
      </w:pPr>
    </w:p>
    <w:p w14:paraId="1189308A" w14:textId="77777777" w:rsidR="00014FEA" w:rsidRDefault="00014FEA" w:rsidP="00D80A4A">
      <w:pPr>
        <w:pStyle w:val="Standard"/>
        <w:numPr>
          <w:ilvl w:val="0"/>
          <w:numId w:val="31"/>
        </w:numPr>
        <w:rPr>
          <w:sz w:val="28"/>
          <w:szCs w:val="28"/>
          <w:lang w:val="it-IT"/>
        </w:rPr>
      </w:pPr>
      <w:r>
        <w:rPr>
          <w:sz w:val="28"/>
          <w:szCs w:val="28"/>
          <w:lang w:val="it-IT"/>
        </w:rPr>
        <w:lastRenderedPageBreak/>
        <w:t>Il sistema verifica la disponibilità sul saldo.</w:t>
      </w:r>
    </w:p>
    <w:p w14:paraId="5717DF52" w14:textId="77777777" w:rsidR="00014FEA" w:rsidRDefault="00014FEA" w:rsidP="00014FEA">
      <w:pPr>
        <w:pStyle w:val="Standard"/>
        <w:ind w:left="720"/>
        <w:rPr>
          <w:sz w:val="16"/>
          <w:szCs w:val="28"/>
          <w:lang w:val="it-IT"/>
        </w:rPr>
      </w:pPr>
    </w:p>
    <w:p w14:paraId="49DF27AD" w14:textId="77777777" w:rsidR="00014FEA" w:rsidRDefault="00014FEA" w:rsidP="00D80A4A">
      <w:pPr>
        <w:pStyle w:val="Standard"/>
        <w:numPr>
          <w:ilvl w:val="0"/>
          <w:numId w:val="31"/>
        </w:numPr>
        <w:rPr>
          <w:sz w:val="28"/>
          <w:szCs w:val="28"/>
          <w:lang w:val="it-IT"/>
        </w:rPr>
      </w:pPr>
      <w:r>
        <w:rPr>
          <w:sz w:val="28"/>
          <w:szCs w:val="28"/>
          <w:lang w:val="it-IT"/>
        </w:rPr>
        <w:t>Il sistema aggiorna il saldo del giocatore in funzione dell’importo giocato.</w:t>
      </w:r>
    </w:p>
    <w:p w14:paraId="1101FE5A" w14:textId="77777777" w:rsidR="00014FEA" w:rsidRDefault="00014FEA" w:rsidP="00014FEA">
      <w:pPr>
        <w:pStyle w:val="Standard"/>
        <w:ind w:left="720"/>
        <w:rPr>
          <w:sz w:val="16"/>
          <w:szCs w:val="28"/>
          <w:lang w:val="it-IT"/>
        </w:rPr>
      </w:pPr>
    </w:p>
    <w:p w14:paraId="148788C2" w14:textId="77777777" w:rsidR="00014FEA" w:rsidRDefault="00014FEA" w:rsidP="00D80A4A">
      <w:pPr>
        <w:pStyle w:val="Standard"/>
        <w:numPr>
          <w:ilvl w:val="0"/>
          <w:numId w:val="31"/>
        </w:numPr>
        <w:rPr>
          <w:sz w:val="28"/>
          <w:szCs w:val="28"/>
          <w:lang w:val="it-IT"/>
        </w:rPr>
      </w:pPr>
      <w:r>
        <w:rPr>
          <w:sz w:val="28"/>
          <w:szCs w:val="28"/>
          <w:lang w:val="it-IT"/>
        </w:rPr>
        <w:t>Il sistema memorizza la scommessa e la aggiunge nelle scommesse del giocatore.</w:t>
      </w:r>
    </w:p>
    <w:p w14:paraId="2E962796" w14:textId="77777777" w:rsidR="00014FEA" w:rsidRDefault="00014FEA" w:rsidP="00014FEA">
      <w:pPr>
        <w:pStyle w:val="Standard"/>
        <w:ind w:left="720"/>
        <w:rPr>
          <w:sz w:val="16"/>
          <w:szCs w:val="28"/>
          <w:lang w:val="it-IT"/>
        </w:rPr>
      </w:pPr>
    </w:p>
    <w:p w14:paraId="5179664E" w14:textId="77777777" w:rsidR="00014FEA" w:rsidRDefault="00014FEA" w:rsidP="00D80A4A">
      <w:pPr>
        <w:pStyle w:val="Standard"/>
        <w:numPr>
          <w:ilvl w:val="0"/>
          <w:numId w:val="31"/>
        </w:numPr>
        <w:rPr>
          <w:sz w:val="28"/>
          <w:szCs w:val="28"/>
          <w:lang w:val="it-IT"/>
        </w:rPr>
      </w:pPr>
      <w:r>
        <w:rPr>
          <w:sz w:val="28"/>
          <w:szCs w:val="28"/>
          <w:lang w:val="it-IT"/>
        </w:rPr>
        <w:t>Il sistema svuota la lista delle partite inserite nello schema di scommessa.</w:t>
      </w:r>
    </w:p>
    <w:p w14:paraId="39569CBF" w14:textId="77777777" w:rsidR="00014FEA" w:rsidRDefault="00014FEA" w:rsidP="00014FEA">
      <w:pPr>
        <w:pStyle w:val="Standard"/>
        <w:ind w:left="720"/>
        <w:rPr>
          <w:sz w:val="16"/>
          <w:szCs w:val="28"/>
          <w:lang w:val="it-IT"/>
        </w:rPr>
      </w:pPr>
    </w:p>
    <w:p w14:paraId="4AC82021" w14:textId="77777777" w:rsidR="00014FEA" w:rsidRDefault="00014FEA" w:rsidP="00D80A4A">
      <w:pPr>
        <w:pStyle w:val="Standard"/>
        <w:numPr>
          <w:ilvl w:val="0"/>
          <w:numId w:val="31"/>
        </w:numPr>
        <w:rPr>
          <w:sz w:val="28"/>
          <w:szCs w:val="28"/>
          <w:lang w:val="it-IT"/>
        </w:rPr>
      </w:pPr>
      <w:r>
        <w:rPr>
          <w:sz w:val="28"/>
          <w:szCs w:val="28"/>
          <w:lang w:val="it-IT"/>
        </w:rPr>
        <w:t>Il sistema ripristina quota totale, vincita potenziale e bonus.</w:t>
      </w:r>
    </w:p>
    <w:p w14:paraId="7A857C88" w14:textId="77777777" w:rsidR="00014FEA" w:rsidRDefault="00014FEA" w:rsidP="00014FEA">
      <w:pPr>
        <w:pStyle w:val="Paragrafoelenco"/>
        <w:rPr>
          <w:sz w:val="16"/>
          <w:szCs w:val="28"/>
        </w:rPr>
      </w:pPr>
    </w:p>
    <w:p w14:paraId="6E0778D8" w14:textId="4D9C81DE" w:rsidR="00014FEA" w:rsidRDefault="00014FEA" w:rsidP="00D80A4A">
      <w:pPr>
        <w:pStyle w:val="Standard"/>
        <w:numPr>
          <w:ilvl w:val="0"/>
          <w:numId w:val="31"/>
        </w:numPr>
        <w:rPr>
          <w:sz w:val="28"/>
          <w:szCs w:val="28"/>
          <w:lang w:val="it-IT"/>
        </w:rPr>
      </w:pPr>
      <w:r>
        <w:rPr>
          <w:sz w:val="28"/>
          <w:szCs w:val="28"/>
          <w:lang w:val="it-IT"/>
        </w:rPr>
        <w:t>Il caso d’uso termina.</w:t>
      </w:r>
    </w:p>
    <w:p w14:paraId="0D787BD4" w14:textId="77777777" w:rsidR="00C12292" w:rsidRDefault="00C12292" w:rsidP="00C12292">
      <w:pPr>
        <w:pStyle w:val="Paragrafoelenco"/>
        <w:rPr>
          <w:sz w:val="28"/>
          <w:szCs w:val="28"/>
        </w:rPr>
      </w:pPr>
    </w:p>
    <w:p w14:paraId="082EFBA4" w14:textId="5E316D72" w:rsidR="00C12292" w:rsidRDefault="00C12292" w:rsidP="00C12292">
      <w:pPr>
        <w:pStyle w:val="Standard"/>
        <w:ind w:left="720"/>
        <w:rPr>
          <w:sz w:val="28"/>
          <w:szCs w:val="28"/>
          <w:lang w:val="it-IT"/>
        </w:rPr>
      </w:pPr>
    </w:p>
    <w:p w14:paraId="2FB3F805" w14:textId="77777777" w:rsidR="00014FEA" w:rsidRDefault="00014FEA" w:rsidP="00014FEA">
      <w:pPr>
        <w:pStyle w:val="Standard"/>
      </w:pPr>
      <w:r>
        <w:rPr>
          <w:b/>
          <w:bCs/>
          <w:sz w:val="28"/>
          <w:szCs w:val="28"/>
          <w:lang w:val="it-IT"/>
        </w:rPr>
        <w:t>Flussi alternativi</w:t>
      </w:r>
      <w:r>
        <w:rPr>
          <w:sz w:val="28"/>
          <w:szCs w:val="28"/>
          <w:lang w:val="it-IT"/>
        </w:rPr>
        <w:t>:</w:t>
      </w:r>
    </w:p>
    <w:p w14:paraId="263EB3E8" w14:textId="77777777" w:rsidR="00014FEA" w:rsidRDefault="00014FEA" w:rsidP="00014FEA">
      <w:pPr>
        <w:pStyle w:val="Standard"/>
        <w:rPr>
          <w:lang w:val="it-IT"/>
        </w:rPr>
      </w:pPr>
    </w:p>
    <w:p w14:paraId="4E8887D3" w14:textId="77777777" w:rsidR="00014FEA" w:rsidRPr="008C642C" w:rsidRDefault="00014FEA" w:rsidP="00014FEA">
      <w:pPr>
        <w:pStyle w:val="Standard"/>
        <w:rPr>
          <w:lang w:val="it-IT"/>
        </w:rPr>
      </w:pPr>
      <w:r>
        <w:rPr>
          <w:sz w:val="28"/>
          <w:szCs w:val="28"/>
          <w:lang w:val="it-IT"/>
        </w:rPr>
        <w:t xml:space="preserve">*a. il </w:t>
      </w:r>
      <w:r>
        <w:rPr>
          <w:b/>
          <w:sz w:val="28"/>
          <w:szCs w:val="28"/>
          <w:lang w:val="it-IT"/>
        </w:rPr>
        <w:t>giocatore</w:t>
      </w:r>
      <w:r>
        <w:rPr>
          <w:sz w:val="28"/>
          <w:szCs w:val="28"/>
          <w:lang w:val="it-IT"/>
        </w:rPr>
        <w:t xml:space="preserve"> inserisce un importo.</w:t>
      </w:r>
    </w:p>
    <w:p w14:paraId="66CF7A7F" w14:textId="77777777" w:rsidR="00014FEA" w:rsidRDefault="00014FEA" w:rsidP="00D80A4A">
      <w:pPr>
        <w:pStyle w:val="Standard"/>
        <w:numPr>
          <w:ilvl w:val="0"/>
          <w:numId w:val="32"/>
        </w:numPr>
        <w:rPr>
          <w:sz w:val="28"/>
          <w:szCs w:val="28"/>
          <w:lang w:val="it-IT"/>
        </w:rPr>
      </w:pPr>
      <w:r>
        <w:rPr>
          <w:sz w:val="28"/>
          <w:szCs w:val="28"/>
          <w:lang w:val="it-IT"/>
        </w:rPr>
        <w:t>Il sistema verifica che l’importo è valido.</w:t>
      </w:r>
    </w:p>
    <w:p w14:paraId="409B59F7" w14:textId="77777777" w:rsidR="00014FEA" w:rsidRDefault="00014FEA" w:rsidP="00014FEA">
      <w:pPr>
        <w:pStyle w:val="Standard"/>
        <w:ind w:left="720"/>
        <w:rPr>
          <w:sz w:val="28"/>
          <w:szCs w:val="28"/>
          <w:lang w:val="it-IT"/>
        </w:rPr>
      </w:pPr>
      <w:r>
        <w:rPr>
          <w:sz w:val="28"/>
          <w:szCs w:val="28"/>
          <w:lang w:val="it-IT"/>
        </w:rPr>
        <w:t>1a. il sistema verifica che l’importo inserito non è valido</w:t>
      </w:r>
    </w:p>
    <w:p w14:paraId="22D72DED" w14:textId="77777777" w:rsidR="00014FEA" w:rsidRDefault="00014FEA" w:rsidP="00D80A4A">
      <w:pPr>
        <w:pStyle w:val="Standard"/>
        <w:numPr>
          <w:ilvl w:val="0"/>
          <w:numId w:val="33"/>
        </w:numPr>
        <w:rPr>
          <w:sz w:val="28"/>
          <w:szCs w:val="28"/>
          <w:lang w:val="it-IT"/>
        </w:rPr>
      </w:pPr>
      <w:r>
        <w:rPr>
          <w:sz w:val="28"/>
          <w:szCs w:val="28"/>
          <w:lang w:val="it-IT"/>
        </w:rPr>
        <w:t>Il sistema mostra un messaggio di errore notificando al giocatore che l’importo non è valido.</w:t>
      </w:r>
    </w:p>
    <w:p w14:paraId="3409A4BB" w14:textId="77777777" w:rsidR="00014FEA" w:rsidRDefault="00014FEA" w:rsidP="00D80A4A">
      <w:pPr>
        <w:pStyle w:val="Standard"/>
        <w:numPr>
          <w:ilvl w:val="0"/>
          <w:numId w:val="33"/>
        </w:numPr>
        <w:rPr>
          <w:sz w:val="28"/>
          <w:szCs w:val="28"/>
          <w:lang w:val="it-IT"/>
        </w:rPr>
      </w:pPr>
      <w:r>
        <w:rPr>
          <w:sz w:val="28"/>
          <w:szCs w:val="28"/>
          <w:lang w:val="it-IT"/>
        </w:rPr>
        <w:t xml:space="preserve">Il caso prosegue eseguendo dal punto che ha generato questa alternativa. </w:t>
      </w:r>
    </w:p>
    <w:p w14:paraId="71016648" w14:textId="77777777" w:rsidR="00014FEA" w:rsidRDefault="00014FEA" w:rsidP="00D80A4A">
      <w:pPr>
        <w:pStyle w:val="Standard"/>
        <w:numPr>
          <w:ilvl w:val="0"/>
          <w:numId w:val="32"/>
        </w:numPr>
        <w:rPr>
          <w:sz w:val="28"/>
          <w:szCs w:val="28"/>
          <w:lang w:val="it-IT"/>
        </w:rPr>
      </w:pPr>
      <w:r>
        <w:rPr>
          <w:sz w:val="28"/>
          <w:szCs w:val="28"/>
          <w:lang w:val="it-IT"/>
        </w:rPr>
        <w:t>Il caso d’uso riprende dal punto 9 dello scenario principale di successo.</w:t>
      </w:r>
    </w:p>
    <w:p w14:paraId="5DBDDBE1" w14:textId="77777777" w:rsidR="00014FEA" w:rsidRDefault="00014FEA" w:rsidP="00014FEA">
      <w:pPr>
        <w:pStyle w:val="Standard"/>
        <w:rPr>
          <w:sz w:val="28"/>
          <w:szCs w:val="28"/>
          <w:lang w:val="it-IT"/>
        </w:rPr>
      </w:pPr>
    </w:p>
    <w:p w14:paraId="57A92D2A" w14:textId="77777777" w:rsidR="00014FEA" w:rsidRPr="008C642C" w:rsidRDefault="00014FEA" w:rsidP="00014FEA">
      <w:pPr>
        <w:pStyle w:val="Standard"/>
        <w:rPr>
          <w:lang w:val="it-IT"/>
        </w:rPr>
      </w:pPr>
      <w:r>
        <w:rPr>
          <w:sz w:val="28"/>
          <w:szCs w:val="28"/>
          <w:lang w:val="it-IT"/>
        </w:rPr>
        <w:t xml:space="preserve">*b. il </w:t>
      </w:r>
      <w:r>
        <w:rPr>
          <w:b/>
          <w:sz w:val="28"/>
          <w:szCs w:val="28"/>
          <w:lang w:val="it-IT"/>
        </w:rPr>
        <w:t>giocatore</w:t>
      </w:r>
      <w:r>
        <w:rPr>
          <w:sz w:val="28"/>
          <w:szCs w:val="28"/>
          <w:lang w:val="it-IT"/>
        </w:rPr>
        <w:t xml:space="preserve"> decide di lasciare l’area dedicata alla composizione della scommessa.</w:t>
      </w:r>
    </w:p>
    <w:p w14:paraId="103689B7" w14:textId="77777777" w:rsidR="00014FEA" w:rsidRDefault="00014FEA" w:rsidP="00D80A4A">
      <w:pPr>
        <w:pStyle w:val="Standard"/>
        <w:numPr>
          <w:ilvl w:val="0"/>
          <w:numId w:val="34"/>
        </w:numPr>
        <w:rPr>
          <w:sz w:val="28"/>
          <w:szCs w:val="28"/>
          <w:lang w:val="it-IT"/>
        </w:rPr>
      </w:pPr>
      <w:r>
        <w:rPr>
          <w:sz w:val="28"/>
          <w:szCs w:val="28"/>
          <w:lang w:val="it-IT"/>
        </w:rPr>
        <w:t>Il sistema salta al passo 18 dello scenario principale di successo.</w:t>
      </w:r>
    </w:p>
    <w:p w14:paraId="174DE2B6" w14:textId="77777777" w:rsidR="00014FEA" w:rsidRDefault="00014FEA" w:rsidP="00014FEA">
      <w:pPr>
        <w:pStyle w:val="Standard"/>
        <w:ind w:left="720"/>
        <w:jc w:val="center"/>
        <w:rPr>
          <w:sz w:val="28"/>
          <w:szCs w:val="28"/>
          <w:lang w:val="it-IT"/>
        </w:rPr>
      </w:pPr>
    </w:p>
    <w:p w14:paraId="21FF208F" w14:textId="77777777" w:rsidR="00014FEA" w:rsidRPr="008C642C" w:rsidRDefault="00014FEA" w:rsidP="00014FEA">
      <w:pPr>
        <w:pStyle w:val="Standard"/>
        <w:rPr>
          <w:lang w:val="it-IT"/>
        </w:rPr>
      </w:pPr>
      <w:r>
        <w:rPr>
          <w:sz w:val="28"/>
          <w:szCs w:val="28"/>
          <w:lang w:val="it-IT"/>
        </w:rPr>
        <w:t xml:space="preserve">*c. il </w:t>
      </w:r>
      <w:r>
        <w:rPr>
          <w:b/>
          <w:sz w:val="28"/>
          <w:szCs w:val="28"/>
          <w:lang w:val="it-IT"/>
        </w:rPr>
        <w:t>giocatore</w:t>
      </w:r>
      <w:r>
        <w:rPr>
          <w:sz w:val="28"/>
          <w:szCs w:val="28"/>
          <w:lang w:val="it-IT"/>
        </w:rPr>
        <w:t xml:space="preserve"> decide di gestire il suo conto.</w:t>
      </w:r>
    </w:p>
    <w:p w14:paraId="5390C984" w14:textId="77777777" w:rsidR="00014FEA" w:rsidRDefault="00014FEA" w:rsidP="00D80A4A">
      <w:pPr>
        <w:pStyle w:val="Standard"/>
        <w:numPr>
          <w:ilvl w:val="0"/>
          <w:numId w:val="35"/>
        </w:numPr>
        <w:rPr>
          <w:sz w:val="28"/>
          <w:szCs w:val="28"/>
          <w:lang w:val="it-IT"/>
        </w:rPr>
      </w:pPr>
      <w:r>
        <w:rPr>
          <w:sz w:val="28"/>
          <w:szCs w:val="28"/>
          <w:lang w:val="it-IT"/>
        </w:rPr>
        <w:t>Il sistema svuota la lista delle partite inserite nello schema di scommessa.</w:t>
      </w:r>
    </w:p>
    <w:p w14:paraId="748FB64D" w14:textId="77777777" w:rsidR="00014FEA" w:rsidRDefault="00014FEA" w:rsidP="00D80A4A">
      <w:pPr>
        <w:pStyle w:val="Standard"/>
        <w:numPr>
          <w:ilvl w:val="0"/>
          <w:numId w:val="35"/>
        </w:numPr>
        <w:rPr>
          <w:sz w:val="28"/>
          <w:szCs w:val="28"/>
          <w:lang w:val="it-IT"/>
        </w:rPr>
      </w:pPr>
      <w:r>
        <w:rPr>
          <w:sz w:val="28"/>
          <w:szCs w:val="28"/>
          <w:lang w:val="it-IT"/>
        </w:rPr>
        <w:t>Il sistema ripristina quota parziale, totale e bonus.</w:t>
      </w:r>
    </w:p>
    <w:p w14:paraId="485190A6" w14:textId="77777777" w:rsidR="00014FEA" w:rsidRDefault="00014FEA" w:rsidP="00D80A4A">
      <w:pPr>
        <w:pStyle w:val="Standard"/>
        <w:numPr>
          <w:ilvl w:val="0"/>
          <w:numId w:val="35"/>
        </w:numPr>
      </w:pPr>
      <w:r>
        <w:rPr>
          <w:sz w:val="28"/>
          <w:szCs w:val="28"/>
          <w:lang w:val="it-IT"/>
        </w:rPr>
        <w:t>Il caso d’uso termina.</w:t>
      </w:r>
    </w:p>
    <w:p w14:paraId="7C2700B3" w14:textId="77777777" w:rsidR="00014FEA" w:rsidRPr="008C642C" w:rsidRDefault="00014FEA" w:rsidP="00D80A4A">
      <w:pPr>
        <w:pStyle w:val="Standard"/>
        <w:numPr>
          <w:ilvl w:val="0"/>
          <w:numId w:val="35"/>
        </w:numPr>
        <w:rPr>
          <w:lang w:val="it-IT"/>
        </w:rPr>
      </w:pPr>
      <w:r>
        <w:rPr>
          <w:sz w:val="28"/>
          <w:lang w:val="it-IT"/>
        </w:rPr>
        <w:t xml:space="preserve">Viene eseguito il caso d’uso “Gestire conto”. </w:t>
      </w:r>
    </w:p>
    <w:p w14:paraId="7F52CF68" w14:textId="77777777" w:rsidR="00014FEA" w:rsidRDefault="00014FEA" w:rsidP="00014FEA">
      <w:pPr>
        <w:pStyle w:val="Standard"/>
        <w:rPr>
          <w:sz w:val="28"/>
          <w:szCs w:val="28"/>
          <w:lang w:val="it-IT"/>
        </w:rPr>
      </w:pPr>
    </w:p>
    <w:p w14:paraId="26EBB6B4" w14:textId="77777777" w:rsidR="00014FEA" w:rsidRPr="008C642C" w:rsidRDefault="00014FEA" w:rsidP="00014FEA">
      <w:pPr>
        <w:pStyle w:val="Standard"/>
        <w:rPr>
          <w:lang w:val="it-IT"/>
        </w:rPr>
      </w:pPr>
      <w:r>
        <w:rPr>
          <w:sz w:val="28"/>
          <w:szCs w:val="28"/>
          <w:lang w:val="it-IT"/>
        </w:rPr>
        <w:t xml:space="preserve">*d. il </w:t>
      </w:r>
      <w:r>
        <w:rPr>
          <w:b/>
          <w:sz w:val="28"/>
          <w:szCs w:val="28"/>
          <w:lang w:val="it-IT"/>
        </w:rPr>
        <w:t>giocatore</w:t>
      </w:r>
      <w:r>
        <w:rPr>
          <w:sz w:val="28"/>
          <w:szCs w:val="28"/>
          <w:lang w:val="it-IT"/>
        </w:rPr>
        <w:t xml:space="preserve"> decide di gestire le partite.</w:t>
      </w:r>
    </w:p>
    <w:p w14:paraId="3BCCDCDA" w14:textId="77777777" w:rsidR="00014FEA" w:rsidRDefault="00014FEA" w:rsidP="00D80A4A">
      <w:pPr>
        <w:pStyle w:val="Standard"/>
        <w:numPr>
          <w:ilvl w:val="0"/>
          <w:numId w:val="36"/>
        </w:numPr>
        <w:rPr>
          <w:sz w:val="28"/>
          <w:szCs w:val="28"/>
          <w:lang w:val="it-IT"/>
        </w:rPr>
      </w:pPr>
      <w:r>
        <w:rPr>
          <w:sz w:val="28"/>
          <w:szCs w:val="28"/>
          <w:lang w:val="it-IT"/>
        </w:rPr>
        <w:lastRenderedPageBreak/>
        <w:t>Il sistema svuota la lista delle partite inserite nello schema di scommessa.</w:t>
      </w:r>
    </w:p>
    <w:p w14:paraId="3D415948" w14:textId="77777777" w:rsidR="00014FEA" w:rsidRDefault="00014FEA" w:rsidP="00D80A4A">
      <w:pPr>
        <w:pStyle w:val="Standard"/>
        <w:numPr>
          <w:ilvl w:val="0"/>
          <w:numId w:val="36"/>
        </w:numPr>
        <w:rPr>
          <w:sz w:val="28"/>
          <w:szCs w:val="28"/>
          <w:lang w:val="it-IT"/>
        </w:rPr>
      </w:pPr>
      <w:r>
        <w:rPr>
          <w:sz w:val="28"/>
          <w:szCs w:val="28"/>
          <w:lang w:val="it-IT"/>
        </w:rPr>
        <w:t>Il sistema ripristina quota parziale, totale e bonus.</w:t>
      </w:r>
    </w:p>
    <w:p w14:paraId="0F0B00F1" w14:textId="77777777" w:rsidR="00014FEA" w:rsidRDefault="00014FEA" w:rsidP="00D80A4A">
      <w:pPr>
        <w:pStyle w:val="Standard"/>
        <w:numPr>
          <w:ilvl w:val="0"/>
          <w:numId w:val="36"/>
        </w:numPr>
      </w:pPr>
      <w:r>
        <w:rPr>
          <w:sz w:val="28"/>
          <w:szCs w:val="28"/>
          <w:lang w:val="it-IT"/>
        </w:rPr>
        <w:t>Il caso d’uso termina.</w:t>
      </w:r>
    </w:p>
    <w:p w14:paraId="342FD29A" w14:textId="77777777" w:rsidR="00014FEA" w:rsidRPr="008C642C" w:rsidRDefault="00014FEA" w:rsidP="00D80A4A">
      <w:pPr>
        <w:pStyle w:val="Standard"/>
        <w:numPr>
          <w:ilvl w:val="0"/>
          <w:numId w:val="36"/>
        </w:numPr>
        <w:rPr>
          <w:lang w:val="it-IT"/>
        </w:rPr>
      </w:pPr>
      <w:r>
        <w:rPr>
          <w:sz w:val="28"/>
          <w:lang w:val="it-IT"/>
        </w:rPr>
        <w:t>Viene eseguito il caso d’uso “Gestire partite”.</w:t>
      </w:r>
    </w:p>
    <w:p w14:paraId="29AF2880" w14:textId="77777777" w:rsidR="00014FEA" w:rsidRDefault="00014FEA" w:rsidP="00014FEA">
      <w:pPr>
        <w:pStyle w:val="Standard"/>
        <w:rPr>
          <w:sz w:val="28"/>
          <w:szCs w:val="28"/>
          <w:lang w:val="it-IT"/>
        </w:rPr>
      </w:pPr>
    </w:p>
    <w:p w14:paraId="3FB18613" w14:textId="77777777" w:rsidR="00014FEA" w:rsidRPr="008C642C" w:rsidRDefault="00014FEA" w:rsidP="00014FEA">
      <w:pPr>
        <w:pStyle w:val="Standard"/>
        <w:rPr>
          <w:lang w:val="it-IT"/>
        </w:rPr>
      </w:pPr>
      <w:r>
        <w:rPr>
          <w:sz w:val="28"/>
          <w:szCs w:val="28"/>
          <w:lang w:val="it-IT"/>
        </w:rPr>
        <w:t xml:space="preserve">*e. il </w:t>
      </w:r>
      <w:r>
        <w:rPr>
          <w:b/>
          <w:sz w:val="28"/>
          <w:szCs w:val="28"/>
          <w:lang w:val="it-IT"/>
        </w:rPr>
        <w:t xml:space="preserve">giocatore </w:t>
      </w:r>
      <w:r>
        <w:rPr>
          <w:sz w:val="28"/>
          <w:szCs w:val="28"/>
          <w:lang w:val="it-IT"/>
        </w:rPr>
        <w:t>seleziona un campionato</w:t>
      </w:r>
    </w:p>
    <w:p w14:paraId="18715CFF" w14:textId="77777777" w:rsidR="00014FEA" w:rsidRDefault="00014FEA" w:rsidP="00D80A4A">
      <w:pPr>
        <w:pStyle w:val="Standard"/>
        <w:numPr>
          <w:ilvl w:val="0"/>
          <w:numId w:val="37"/>
        </w:numPr>
        <w:rPr>
          <w:sz w:val="28"/>
          <w:szCs w:val="28"/>
          <w:lang w:val="it-IT"/>
        </w:rPr>
      </w:pPr>
      <w:r>
        <w:rPr>
          <w:sz w:val="28"/>
          <w:szCs w:val="28"/>
          <w:lang w:val="it-IT"/>
        </w:rPr>
        <w:t>Il sistema verifica che il campionato selezionato non è tra quelli abilitati.</w:t>
      </w:r>
    </w:p>
    <w:p w14:paraId="50097129" w14:textId="77777777" w:rsidR="00014FEA" w:rsidRDefault="00014FEA" w:rsidP="00014FEA">
      <w:pPr>
        <w:pStyle w:val="Standard"/>
        <w:ind w:left="720"/>
        <w:rPr>
          <w:sz w:val="28"/>
          <w:szCs w:val="28"/>
          <w:lang w:val="it-IT"/>
        </w:rPr>
      </w:pPr>
      <w:r>
        <w:rPr>
          <w:sz w:val="28"/>
          <w:szCs w:val="28"/>
          <w:lang w:val="it-IT"/>
        </w:rPr>
        <w:t>1a. Il sistema verifica che il campionato selezionato è tra quelli abilitati.</w:t>
      </w:r>
    </w:p>
    <w:p w14:paraId="15471986" w14:textId="77777777" w:rsidR="00014FEA" w:rsidRDefault="00014FEA" w:rsidP="00D80A4A">
      <w:pPr>
        <w:pStyle w:val="Standard"/>
        <w:numPr>
          <w:ilvl w:val="2"/>
          <w:numId w:val="37"/>
        </w:numPr>
        <w:rPr>
          <w:sz w:val="28"/>
          <w:szCs w:val="28"/>
          <w:lang w:val="it-IT"/>
        </w:rPr>
      </w:pPr>
      <w:r>
        <w:rPr>
          <w:sz w:val="28"/>
          <w:szCs w:val="28"/>
          <w:lang w:val="it-IT"/>
        </w:rPr>
        <w:t>Il sistema disabilita il campionato rimuovendolo dalla lista dei campionati abilitati.</w:t>
      </w:r>
    </w:p>
    <w:p w14:paraId="63AAE52C" w14:textId="77777777" w:rsidR="00014FEA" w:rsidRDefault="00014FEA" w:rsidP="00D80A4A">
      <w:pPr>
        <w:pStyle w:val="Standard"/>
        <w:numPr>
          <w:ilvl w:val="2"/>
          <w:numId w:val="37"/>
        </w:numPr>
        <w:rPr>
          <w:sz w:val="28"/>
          <w:szCs w:val="28"/>
          <w:lang w:val="it-IT"/>
        </w:rPr>
      </w:pPr>
      <w:r>
        <w:rPr>
          <w:sz w:val="28"/>
          <w:szCs w:val="28"/>
          <w:lang w:val="it-IT"/>
        </w:rPr>
        <w:t>Il caso d’uso riprende dal punto 2 dello scenario principale di successo.</w:t>
      </w:r>
    </w:p>
    <w:p w14:paraId="2E26AB5E" w14:textId="77777777" w:rsidR="00014FEA" w:rsidRDefault="00014FEA" w:rsidP="00D80A4A">
      <w:pPr>
        <w:pStyle w:val="Standard"/>
        <w:numPr>
          <w:ilvl w:val="0"/>
          <w:numId w:val="37"/>
        </w:numPr>
        <w:rPr>
          <w:sz w:val="28"/>
          <w:szCs w:val="28"/>
          <w:lang w:val="it-IT"/>
        </w:rPr>
      </w:pPr>
      <w:r>
        <w:rPr>
          <w:sz w:val="28"/>
          <w:szCs w:val="28"/>
          <w:lang w:val="it-IT"/>
        </w:rPr>
        <w:t>Il sistema abilita il campionato aggiungendolo alla lista dei campionati abilitati.</w:t>
      </w:r>
    </w:p>
    <w:p w14:paraId="1C88FB95" w14:textId="77777777" w:rsidR="00014FEA" w:rsidRDefault="00014FEA" w:rsidP="00D80A4A">
      <w:pPr>
        <w:pStyle w:val="Standard"/>
        <w:numPr>
          <w:ilvl w:val="0"/>
          <w:numId w:val="37"/>
        </w:numPr>
        <w:rPr>
          <w:sz w:val="28"/>
          <w:szCs w:val="28"/>
          <w:lang w:val="it-IT"/>
        </w:rPr>
      </w:pPr>
      <w:r>
        <w:rPr>
          <w:sz w:val="28"/>
          <w:szCs w:val="28"/>
          <w:lang w:val="it-IT"/>
        </w:rPr>
        <w:t>Il caso d’uso riprende eseguendo il punto 2 dello scenario principale di successo.</w:t>
      </w:r>
    </w:p>
    <w:p w14:paraId="4E285314" w14:textId="77777777" w:rsidR="00014FEA" w:rsidRDefault="00014FEA" w:rsidP="00014FEA">
      <w:pPr>
        <w:pStyle w:val="Standard"/>
        <w:rPr>
          <w:sz w:val="28"/>
          <w:szCs w:val="28"/>
          <w:lang w:val="it-IT"/>
        </w:rPr>
      </w:pPr>
    </w:p>
    <w:p w14:paraId="7C07F8D5" w14:textId="77777777" w:rsidR="00014FEA" w:rsidRPr="008C642C" w:rsidRDefault="00014FEA" w:rsidP="00014FEA">
      <w:pPr>
        <w:pStyle w:val="Standard"/>
        <w:rPr>
          <w:lang w:val="it-IT"/>
        </w:rPr>
      </w:pPr>
      <w:r>
        <w:rPr>
          <w:sz w:val="28"/>
          <w:szCs w:val="28"/>
          <w:lang w:val="it-IT"/>
        </w:rPr>
        <w:t xml:space="preserve">*f. il </w:t>
      </w:r>
      <w:r>
        <w:rPr>
          <w:b/>
          <w:sz w:val="28"/>
          <w:szCs w:val="28"/>
          <w:lang w:val="it-IT"/>
        </w:rPr>
        <w:t xml:space="preserve">giocatore </w:t>
      </w:r>
      <w:r>
        <w:rPr>
          <w:sz w:val="28"/>
          <w:szCs w:val="28"/>
          <w:lang w:val="it-IT"/>
        </w:rPr>
        <w:t>decide di svuotare la scommessa</w:t>
      </w:r>
    </w:p>
    <w:p w14:paraId="58E20A06" w14:textId="77777777" w:rsidR="00014FEA" w:rsidRDefault="00014FEA" w:rsidP="00D80A4A">
      <w:pPr>
        <w:pStyle w:val="Standard"/>
        <w:numPr>
          <w:ilvl w:val="0"/>
          <w:numId w:val="38"/>
        </w:numPr>
        <w:rPr>
          <w:sz w:val="28"/>
          <w:szCs w:val="28"/>
          <w:lang w:val="it-IT"/>
        </w:rPr>
      </w:pPr>
      <w:r>
        <w:rPr>
          <w:sz w:val="28"/>
          <w:szCs w:val="28"/>
          <w:lang w:val="it-IT"/>
        </w:rPr>
        <w:t>Il sistema svuota lo schema di scommessa.</w:t>
      </w:r>
    </w:p>
    <w:p w14:paraId="72A771C0" w14:textId="77777777" w:rsidR="00014FEA" w:rsidRDefault="00014FEA" w:rsidP="00D80A4A">
      <w:pPr>
        <w:pStyle w:val="Standard"/>
        <w:numPr>
          <w:ilvl w:val="0"/>
          <w:numId w:val="38"/>
        </w:numPr>
        <w:rPr>
          <w:sz w:val="28"/>
          <w:szCs w:val="28"/>
          <w:lang w:val="it-IT"/>
        </w:rPr>
      </w:pPr>
      <w:r>
        <w:rPr>
          <w:sz w:val="28"/>
          <w:szCs w:val="28"/>
          <w:lang w:val="it-IT"/>
        </w:rPr>
        <w:t>Il sistema ripristina quota parziale, totale e bonus.</w:t>
      </w:r>
    </w:p>
    <w:p w14:paraId="1CC3D055" w14:textId="77777777" w:rsidR="00014FEA" w:rsidRDefault="00014FEA" w:rsidP="00D80A4A">
      <w:pPr>
        <w:pStyle w:val="Standard"/>
        <w:numPr>
          <w:ilvl w:val="0"/>
          <w:numId w:val="38"/>
        </w:numPr>
        <w:rPr>
          <w:sz w:val="28"/>
          <w:szCs w:val="28"/>
          <w:lang w:val="it-IT"/>
        </w:rPr>
      </w:pPr>
      <w:r>
        <w:rPr>
          <w:sz w:val="28"/>
          <w:szCs w:val="28"/>
          <w:lang w:val="it-IT"/>
        </w:rPr>
        <w:t>Il caso d’uso riparte dal punto 4 dello scenario principale di successo.</w:t>
      </w:r>
    </w:p>
    <w:p w14:paraId="1F1C10D7" w14:textId="77777777" w:rsidR="00014FEA" w:rsidRDefault="00014FEA" w:rsidP="00014FEA">
      <w:pPr>
        <w:pStyle w:val="Standard"/>
        <w:ind w:left="720"/>
        <w:rPr>
          <w:sz w:val="28"/>
          <w:szCs w:val="28"/>
          <w:lang w:val="it-IT"/>
        </w:rPr>
      </w:pPr>
    </w:p>
    <w:p w14:paraId="12BED848" w14:textId="77777777" w:rsidR="00014FEA" w:rsidRDefault="00014FEA" w:rsidP="00014FEA">
      <w:pPr>
        <w:pStyle w:val="Standard"/>
        <w:rPr>
          <w:sz w:val="28"/>
          <w:szCs w:val="28"/>
          <w:lang w:val="it-IT"/>
        </w:rPr>
      </w:pPr>
    </w:p>
    <w:p w14:paraId="3E7C0345" w14:textId="77777777" w:rsidR="00014FEA" w:rsidRPr="008C642C" w:rsidRDefault="00014FEA" w:rsidP="00014FEA">
      <w:pPr>
        <w:pStyle w:val="Standard"/>
        <w:rPr>
          <w:lang w:val="it-IT"/>
        </w:rPr>
      </w:pPr>
      <w:r>
        <w:rPr>
          <w:sz w:val="28"/>
          <w:szCs w:val="28"/>
          <w:lang w:val="it-IT"/>
        </w:rPr>
        <w:t>5a. il sistema verifica che l’esito selezionato per quella partita è già presente nello schema di scommessa</w:t>
      </w:r>
    </w:p>
    <w:p w14:paraId="369641FD" w14:textId="77777777" w:rsidR="00014FEA" w:rsidRDefault="00014FEA" w:rsidP="00D80A4A">
      <w:pPr>
        <w:pStyle w:val="Standard"/>
        <w:numPr>
          <w:ilvl w:val="0"/>
          <w:numId w:val="39"/>
        </w:numPr>
        <w:rPr>
          <w:sz w:val="28"/>
          <w:szCs w:val="28"/>
          <w:lang w:val="it-IT"/>
        </w:rPr>
      </w:pPr>
      <w:r>
        <w:rPr>
          <w:sz w:val="28"/>
          <w:szCs w:val="28"/>
          <w:lang w:val="it-IT"/>
        </w:rPr>
        <w:t>Il sistema aggiorna la scommessa parziale rimuovendo l’esito selezionato.</w:t>
      </w:r>
    </w:p>
    <w:p w14:paraId="3D6E4B2C" w14:textId="77777777" w:rsidR="00014FEA" w:rsidRDefault="00014FEA" w:rsidP="00D80A4A">
      <w:pPr>
        <w:pStyle w:val="Standard"/>
        <w:numPr>
          <w:ilvl w:val="0"/>
          <w:numId w:val="39"/>
        </w:numPr>
        <w:rPr>
          <w:sz w:val="28"/>
          <w:szCs w:val="28"/>
          <w:lang w:val="it-IT"/>
        </w:rPr>
      </w:pPr>
      <w:r>
        <w:rPr>
          <w:sz w:val="28"/>
          <w:szCs w:val="28"/>
          <w:lang w:val="it-IT"/>
        </w:rPr>
        <w:t>Il caso d’uso esegue il punto 8 dello scenario principale di successo.</w:t>
      </w:r>
    </w:p>
    <w:p w14:paraId="4B469CAB" w14:textId="77777777" w:rsidR="00014FEA" w:rsidRDefault="00014FEA" w:rsidP="00014FEA">
      <w:pPr>
        <w:pStyle w:val="Standard"/>
        <w:ind w:left="720"/>
        <w:rPr>
          <w:sz w:val="28"/>
          <w:szCs w:val="28"/>
          <w:lang w:val="it-IT"/>
        </w:rPr>
      </w:pPr>
    </w:p>
    <w:p w14:paraId="6EF5231C" w14:textId="77777777" w:rsidR="00014FEA" w:rsidRPr="00014FEA" w:rsidRDefault="00014FEA" w:rsidP="00014FEA">
      <w:pPr>
        <w:pStyle w:val="Standard"/>
        <w:rPr>
          <w:lang w:val="it-IT"/>
        </w:rPr>
      </w:pPr>
      <w:r>
        <w:rPr>
          <w:sz w:val="28"/>
          <w:szCs w:val="28"/>
          <w:lang w:val="it-IT"/>
        </w:rPr>
        <w:t>5b. il sistema verifica che esiste già un altro esito nello schema di scommessa per quella partita.</w:t>
      </w:r>
    </w:p>
    <w:p w14:paraId="4D50E4F4" w14:textId="77777777" w:rsidR="00014FEA" w:rsidRDefault="00014FEA" w:rsidP="00D80A4A">
      <w:pPr>
        <w:pStyle w:val="Standard"/>
        <w:numPr>
          <w:ilvl w:val="0"/>
          <w:numId w:val="40"/>
        </w:numPr>
        <w:rPr>
          <w:sz w:val="28"/>
          <w:szCs w:val="28"/>
          <w:lang w:val="it-IT"/>
        </w:rPr>
      </w:pPr>
      <w:r>
        <w:rPr>
          <w:sz w:val="28"/>
          <w:szCs w:val="28"/>
          <w:lang w:val="it-IT"/>
        </w:rPr>
        <w:t>Il sistema mostra un messaggio di errore notificando che esiste già un esito per la partita selezionata.</w:t>
      </w:r>
    </w:p>
    <w:p w14:paraId="336C412E" w14:textId="77777777" w:rsidR="00014FEA" w:rsidRDefault="00014FEA" w:rsidP="00D80A4A">
      <w:pPr>
        <w:pStyle w:val="Standard"/>
        <w:numPr>
          <w:ilvl w:val="0"/>
          <w:numId w:val="40"/>
        </w:numPr>
        <w:rPr>
          <w:sz w:val="28"/>
          <w:szCs w:val="28"/>
          <w:lang w:val="it-IT"/>
        </w:rPr>
      </w:pPr>
      <w:r>
        <w:rPr>
          <w:sz w:val="28"/>
          <w:szCs w:val="28"/>
          <w:lang w:val="it-IT"/>
        </w:rPr>
        <w:t>Il caso d’uso esegue il punto 11 dello scenario principale di successo.</w:t>
      </w:r>
    </w:p>
    <w:p w14:paraId="5B0D41B3" w14:textId="77777777" w:rsidR="00014FEA" w:rsidRDefault="00014FEA" w:rsidP="00014FEA">
      <w:pPr>
        <w:pStyle w:val="Standard"/>
        <w:rPr>
          <w:sz w:val="28"/>
          <w:szCs w:val="28"/>
          <w:lang w:val="it-IT"/>
        </w:rPr>
      </w:pPr>
    </w:p>
    <w:p w14:paraId="269E4E84" w14:textId="77777777" w:rsidR="00014FEA" w:rsidRDefault="00014FEA" w:rsidP="00014FEA">
      <w:pPr>
        <w:pStyle w:val="Standard"/>
        <w:rPr>
          <w:sz w:val="28"/>
          <w:szCs w:val="28"/>
          <w:lang w:val="it-IT"/>
        </w:rPr>
      </w:pPr>
      <w:r>
        <w:rPr>
          <w:sz w:val="28"/>
          <w:szCs w:val="28"/>
          <w:lang w:val="it-IT"/>
        </w:rPr>
        <w:t>6a. Il sistema ha verificato che è stato raggiunto il numero massimo di partite</w:t>
      </w:r>
    </w:p>
    <w:p w14:paraId="2236D34E" w14:textId="77777777" w:rsidR="00014FEA" w:rsidRDefault="00014FEA" w:rsidP="00D80A4A">
      <w:pPr>
        <w:pStyle w:val="Standard"/>
        <w:numPr>
          <w:ilvl w:val="0"/>
          <w:numId w:val="41"/>
        </w:numPr>
        <w:rPr>
          <w:sz w:val="28"/>
          <w:szCs w:val="28"/>
          <w:lang w:val="it-IT"/>
        </w:rPr>
      </w:pPr>
      <w:r>
        <w:rPr>
          <w:sz w:val="28"/>
          <w:szCs w:val="28"/>
          <w:lang w:val="it-IT"/>
        </w:rPr>
        <w:lastRenderedPageBreak/>
        <w:t>Il sistema notifica all’amministratore che è stato raggiunto il numero massimo di esiti e che non aggiungerà l’esito appena selezionato.</w:t>
      </w:r>
    </w:p>
    <w:p w14:paraId="2C551767" w14:textId="77777777" w:rsidR="00014FEA" w:rsidRDefault="00014FEA" w:rsidP="00D80A4A">
      <w:pPr>
        <w:pStyle w:val="Standard"/>
        <w:numPr>
          <w:ilvl w:val="0"/>
          <w:numId w:val="41"/>
        </w:numPr>
        <w:jc w:val="both"/>
        <w:rPr>
          <w:sz w:val="28"/>
          <w:szCs w:val="28"/>
          <w:lang w:val="it-IT"/>
        </w:rPr>
      </w:pPr>
      <w:r>
        <w:rPr>
          <w:sz w:val="28"/>
          <w:szCs w:val="28"/>
          <w:lang w:val="it-IT"/>
        </w:rPr>
        <w:t>Il caso d’uso riprende dal punto 11 dello scenario principale di successo.</w:t>
      </w:r>
    </w:p>
    <w:p w14:paraId="576F8982" w14:textId="77777777" w:rsidR="00014FEA" w:rsidRDefault="00014FEA" w:rsidP="00014FEA">
      <w:pPr>
        <w:pStyle w:val="Standard"/>
        <w:rPr>
          <w:sz w:val="28"/>
          <w:szCs w:val="28"/>
          <w:lang w:val="it-IT"/>
        </w:rPr>
      </w:pPr>
    </w:p>
    <w:p w14:paraId="6CFB17D1" w14:textId="77777777" w:rsidR="00014FEA" w:rsidRDefault="00014FEA" w:rsidP="00014FEA">
      <w:pPr>
        <w:pStyle w:val="Standard"/>
        <w:spacing w:line="480" w:lineRule="auto"/>
        <w:rPr>
          <w:sz w:val="28"/>
          <w:szCs w:val="28"/>
          <w:lang w:val="it-IT"/>
        </w:rPr>
      </w:pPr>
      <w:r>
        <w:rPr>
          <w:sz w:val="28"/>
          <w:szCs w:val="28"/>
          <w:lang w:val="it-IT"/>
        </w:rPr>
        <w:t>13a. Il sistema verifica che il giocatore non ha effettuato il login</w:t>
      </w:r>
    </w:p>
    <w:p w14:paraId="77CD93B9" w14:textId="77777777" w:rsidR="00014FEA" w:rsidRDefault="00014FEA" w:rsidP="00D80A4A">
      <w:pPr>
        <w:pStyle w:val="Standard"/>
        <w:numPr>
          <w:ilvl w:val="0"/>
          <w:numId w:val="42"/>
        </w:numPr>
        <w:rPr>
          <w:sz w:val="28"/>
          <w:szCs w:val="28"/>
          <w:lang w:val="it-IT"/>
        </w:rPr>
      </w:pPr>
      <w:r>
        <w:rPr>
          <w:sz w:val="28"/>
          <w:szCs w:val="28"/>
          <w:lang w:val="it-IT"/>
        </w:rPr>
        <w:t>Il sistema invita il giocatore ad effettuare il login.</w:t>
      </w:r>
    </w:p>
    <w:p w14:paraId="24A92881" w14:textId="77777777" w:rsidR="00014FEA" w:rsidRDefault="00014FEA" w:rsidP="00D80A4A">
      <w:pPr>
        <w:pStyle w:val="Standard"/>
        <w:numPr>
          <w:ilvl w:val="0"/>
          <w:numId w:val="42"/>
        </w:numPr>
        <w:rPr>
          <w:sz w:val="28"/>
          <w:szCs w:val="28"/>
          <w:lang w:val="it-IT"/>
        </w:rPr>
      </w:pPr>
      <w:r>
        <w:rPr>
          <w:sz w:val="28"/>
          <w:szCs w:val="28"/>
          <w:lang w:val="it-IT"/>
        </w:rPr>
        <w:t>Il giocatore effettua il login.</w:t>
      </w:r>
    </w:p>
    <w:p w14:paraId="08839FEE" w14:textId="77777777" w:rsidR="00014FEA" w:rsidRDefault="00014FEA" w:rsidP="00D80A4A">
      <w:pPr>
        <w:pStyle w:val="Standard"/>
        <w:numPr>
          <w:ilvl w:val="0"/>
          <w:numId w:val="42"/>
        </w:numPr>
        <w:rPr>
          <w:sz w:val="28"/>
          <w:szCs w:val="28"/>
          <w:lang w:val="it-IT"/>
        </w:rPr>
      </w:pPr>
      <w:r>
        <w:rPr>
          <w:sz w:val="28"/>
          <w:szCs w:val="28"/>
          <w:lang w:val="it-IT"/>
        </w:rPr>
        <w:t>Il caso d’uso riprende dal punto 13 dello scenario principale di successo.</w:t>
      </w:r>
    </w:p>
    <w:p w14:paraId="3C9B1061" w14:textId="77777777" w:rsidR="00014FEA" w:rsidRDefault="00014FEA" w:rsidP="00014FEA">
      <w:pPr>
        <w:pStyle w:val="Standard"/>
        <w:rPr>
          <w:sz w:val="28"/>
          <w:szCs w:val="28"/>
          <w:lang w:val="it-IT"/>
        </w:rPr>
      </w:pPr>
    </w:p>
    <w:p w14:paraId="23D02571" w14:textId="77777777" w:rsidR="00014FEA" w:rsidRDefault="00014FEA" w:rsidP="00014FEA">
      <w:pPr>
        <w:pStyle w:val="Standard"/>
        <w:rPr>
          <w:sz w:val="28"/>
          <w:szCs w:val="28"/>
          <w:lang w:val="it-IT"/>
        </w:rPr>
      </w:pPr>
      <w:r>
        <w:rPr>
          <w:sz w:val="28"/>
          <w:szCs w:val="28"/>
          <w:lang w:val="it-IT"/>
        </w:rPr>
        <w:t>13b. Il sistema verifica che è stato effettuato il login come amministratore</w:t>
      </w:r>
    </w:p>
    <w:p w14:paraId="03392F7B" w14:textId="77777777" w:rsidR="00014FEA" w:rsidRDefault="00014FEA" w:rsidP="00D80A4A">
      <w:pPr>
        <w:pStyle w:val="Standard"/>
        <w:numPr>
          <w:ilvl w:val="0"/>
          <w:numId w:val="43"/>
        </w:numPr>
        <w:rPr>
          <w:sz w:val="28"/>
          <w:szCs w:val="28"/>
          <w:lang w:val="it-IT"/>
        </w:rPr>
      </w:pPr>
      <w:r>
        <w:rPr>
          <w:sz w:val="28"/>
          <w:szCs w:val="28"/>
          <w:lang w:val="it-IT"/>
        </w:rPr>
        <w:t>Il sistema invita ad effettuare il log out ed effettuare il login come giocatore.</w:t>
      </w:r>
    </w:p>
    <w:p w14:paraId="43DF237A" w14:textId="77777777" w:rsidR="00014FEA" w:rsidRDefault="00014FEA" w:rsidP="00D80A4A">
      <w:pPr>
        <w:pStyle w:val="Standard"/>
        <w:numPr>
          <w:ilvl w:val="0"/>
          <w:numId w:val="43"/>
        </w:numPr>
        <w:rPr>
          <w:sz w:val="28"/>
          <w:szCs w:val="28"/>
          <w:lang w:val="it-IT"/>
        </w:rPr>
      </w:pPr>
      <w:r>
        <w:rPr>
          <w:sz w:val="28"/>
          <w:szCs w:val="28"/>
          <w:lang w:val="it-IT"/>
        </w:rPr>
        <w:t>Il giocatore effettua il log out.</w:t>
      </w:r>
    </w:p>
    <w:p w14:paraId="6260D616" w14:textId="77777777" w:rsidR="00014FEA" w:rsidRDefault="00014FEA" w:rsidP="00D80A4A">
      <w:pPr>
        <w:pStyle w:val="Standard"/>
        <w:numPr>
          <w:ilvl w:val="0"/>
          <w:numId w:val="43"/>
        </w:numPr>
        <w:rPr>
          <w:sz w:val="28"/>
          <w:szCs w:val="28"/>
          <w:lang w:val="it-IT"/>
        </w:rPr>
      </w:pPr>
      <w:r>
        <w:rPr>
          <w:sz w:val="28"/>
          <w:szCs w:val="28"/>
          <w:lang w:val="it-IT"/>
        </w:rPr>
        <w:t>Il giocatore effettua il login.</w:t>
      </w:r>
    </w:p>
    <w:p w14:paraId="380207DF" w14:textId="77777777" w:rsidR="00014FEA" w:rsidRDefault="00014FEA" w:rsidP="00D80A4A">
      <w:pPr>
        <w:pStyle w:val="Standard"/>
        <w:numPr>
          <w:ilvl w:val="0"/>
          <w:numId w:val="43"/>
        </w:numPr>
        <w:rPr>
          <w:sz w:val="28"/>
          <w:szCs w:val="28"/>
          <w:lang w:val="it-IT"/>
        </w:rPr>
      </w:pPr>
      <w:r>
        <w:rPr>
          <w:sz w:val="28"/>
          <w:szCs w:val="28"/>
          <w:lang w:val="it-IT"/>
        </w:rPr>
        <w:t>Il caso d’uso riprende dal punto 13 dello scenario principale di successo.</w:t>
      </w:r>
    </w:p>
    <w:p w14:paraId="40F4D5D8" w14:textId="77777777" w:rsidR="00014FEA" w:rsidRDefault="00014FEA" w:rsidP="00014FEA">
      <w:pPr>
        <w:pStyle w:val="Standard"/>
        <w:rPr>
          <w:sz w:val="28"/>
          <w:szCs w:val="28"/>
          <w:lang w:val="it-IT"/>
        </w:rPr>
      </w:pPr>
    </w:p>
    <w:p w14:paraId="0BBCA586" w14:textId="77777777" w:rsidR="00014FEA" w:rsidRDefault="00014FEA" w:rsidP="00014FEA">
      <w:pPr>
        <w:pStyle w:val="Standard"/>
        <w:rPr>
          <w:sz w:val="28"/>
          <w:szCs w:val="28"/>
          <w:lang w:val="it-IT"/>
        </w:rPr>
      </w:pPr>
      <w:r>
        <w:rPr>
          <w:sz w:val="28"/>
          <w:szCs w:val="28"/>
          <w:lang w:val="it-IT"/>
        </w:rPr>
        <w:t>14a. Il sistema verifica che non è stato inserito un importo valido.</w:t>
      </w:r>
    </w:p>
    <w:p w14:paraId="5F26C84A" w14:textId="77777777" w:rsidR="00014FEA" w:rsidRDefault="00014FEA" w:rsidP="00D80A4A">
      <w:pPr>
        <w:pStyle w:val="Standard"/>
        <w:numPr>
          <w:ilvl w:val="0"/>
          <w:numId w:val="44"/>
        </w:numPr>
        <w:rPr>
          <w:sz w:val="28"/>
          <w:szCs w:val="28"/>
          <w:lang w:val="it-IT"/>
        </w:rPr>
      </w:pPr>
      <w:r>
        <w:rPr>
          <w:sz w:val="28"/>
          <w:szCs w:val="28"/>
          <w:lang w:val="it-IT"/>
        </w:rPr>
        <w:t>Il sistema mostra un messaggio di errore notificando al giocatore che l’importo non è valido e che non può giocare la scommessa.</w:t>
      </w:r>
    </w:p>
    <w:p w14:paraId="6DDEAB14" w14:textId="77777777" w:rsidR="00014FEA" w:rsidRDefault="00014FEA" w:rsidP="00D80A4A">
      <w:pPr>
        <w:pStyle w:val="Standard"/>
        <w:numPr>
          <w:ilvl w:val="0"/>
          <w:numId w:val="44"/>
        </w:numPr>
        <w:rPr>
          <w:sz w:val="28"/>
          <w:szCs w:val="28"/>
          <w:lang w:val="it-IT"/>
        </w:rPr>
      </w:pPr>
      <w:r>
        <w:rPr>
          <w:sz w:val="28"/>
          <w:szCs w:val="28"/>
          <w:lang w:val="it-IT"/>
        </w:rPr>
        <w:t>Il sistema torna al punto 11 dello scenario principale di successo.</w:t>
      </w:r>
    </w:p>
    <w:p w14:paraId="12560332" w14:textId="77777777" w:rsidR="00014FEA" w:rsidRDefault="00014FEA" w:rsidP="00014FEA">
      <w:pPr>
        <w:pStyle w:val="Standard"/>
        <w:rPr>
          <w:sz w:val="28"/>
          <w:szCs w:val="28"/>
          <w:lang w:val="it-IT"/>
        </w:rPr>
      </w:pPr>
    </w:p>
    <w:p w14:paraId="08C5626B" w14:textId="77777777" w:rsidR="00014FEA" w:rsidRDefault="00014FEA" w:rsidP="00014FEA">
      <w:pPr>
        <w:pStyle w:val="Standard"/>
        <w:rPr>
          <w:sz w:val="28"/>
          <w:szCs w:val="28"/>
          <w:lang w:val="it-IT"/>
        </w:rPr>
      </w:pPr>
      <w:r>
        <w:rPr>
          <w:sz w:val="28"/>
          <w:szCs w:val="28"/>
          <w:lang w:val="it-IT"/>
        </w:rPr>
        <w:t>15a. Il sistema non trova la disponibilità adeguata per giocare la scommessa</w:t>
      </w:r>
    </w:p>
    <w:p w14:paraId="175D60C4" w14:textId="77777777" w:rsidR="00014FEA" w:rsidRDefault="00014FEA" w:rsidP="00D80A4A">
      <w:pPr>
        <w:pStyle w:val="Standard"/>
        <w:numPr>
          <w:ilvl w:val="0"/>
          <w:numId w:val="45"/>
        </w:numPr>
        <w:rPr>
          <w:sz w:val="28"/>
          <w:szCs w:val="28"/>
          <w:lang w:val="it-IT"/>
        </w:rPr>
      </w:pPr>
      <w:r>
        <w:rPr>
          <w:sz w:val="28"/>
          <w:szCs w:val="28"/>
          <w:lang w:val="it-IT"/>
        </w:rPr>
        <w:t>Il sistema avvisa il giocatore dell’avvenuto e lo invita ad inserire un nuovo importo.</w:t>
      </w:r>
    </w:p>
    <w:p w14:paraId="7455F406" w14:textId="77777777" w:rsidR="00014FEA" w:rsidRDefault="00014FEA" w:rsidP="00D80A4A">
      <w:pPr>
        <w:pStyle w:val="Standard"/>
        <w:numPr>
          <w:ilvl w:val="0"/>
          <w:numId w:val="45"/>
        </w:numPr>
        <w:rPr>
          <w:sz w:val="28"/>
          <w:szCs w:val="28"/>
          <w:lang w:val="it-IT"/>
        </w:rPr>
      </w:pPr>
      <w:r>
        <w:rPr>
          <w:sz w:val="28"/>
          <w:szCs w:val="28"/>
          <w:lang w:val="it-IT"/>
        </w:rPr>
        <w:t>Il sistema torna al punto 11 dello scenario principale di successo.</w:t>
      </w:r>
    </w:p>
    <w:p w14:paraId="207F8C8F" w14:textId="77777777" w:rsidR="00014FEA" w:rsidRDefault="00014FEA" w:rsidP="00014FEA">
      <w:pPr>
        <w:pStyle w:val="Standard"/>
        <w:rPr>
          <w:sz w:val="28"/>
          <w:szCs w:val="28"/>
          <w:lang w:val="it-IT"/>
        </w:rPr>
      </w:pPr>
    </w:p>
    <w:p w14:paraId="583FFF86" w14:textId="77777777" w:rsidR="00014FEA" w:rsidRDefault="00014FEA" w:rsidP="00014FEA">
      <w:pPr>
        <w:pStyle w:val="Standard"/>
      </w:pPr>
      <w:r>
        <w:rPr>
          <w:b/>
          <w:bCs/>
          <w:sz w:val="28"/>
          <w:szCs w:val="28"/>
          <w:lang w:val="it-IT"/>
        </w:rPr>
        <w:t>Requisiti speciali</w:t>
      </w:r>
      <w:r>
        <w:rPr>
          <w:sz w:val="28"/>
          <w:szCs w:val="28"/>
          <w:lang w:val="it-IT"/>
        </w:rPr>
        <w:t>:</w:t>
      </w:r>
    </w:p>
    <w:p w14:paraId="2A3A8CA6" w14:textId="77777777" w:rsidR="00014FEA" w:rsidRDefault="00014FEA" w:rsidP="00014FEA">
      <w:pPr>
        <w:pStyle w:val="Standard"/>
      </w:pPr>
    </w:p>
    <w:p w14:paraId="23329566" w14:textId="77777777" w:rsidR="00014FEA" w:rsidRPr="00014FEA" w:rsidRDefault="00014FEA" w:rsidP="00D80A4A">
      <w:pPr>
        <w:pStyle w:val="Standard"/>
        <w:numPr>
          <w:ilvl w:val="0"/>
          <w:numId w:val="46"/>
        </w:numPr>
        <w:rPr>
          <w:lang w:val="it-IT"/>
        </w:rPr>
      </w:pPr>
      <w:r>
        <w:rPr>
          <w:sz w:val="28"/>
          <w:szCs w:val="28"/>
          <w:lang w:val="it-IT"/>
        </w:rPr>
        <w:t>La scommessa deve poter contenere fino ad un massimo di venti partite.</w:t>
      </w:r>
    </w:p>
    <w:p w14:paraId="669A1C68" w14:textId="77777777" w:rsidR="00014FEA" w:rsidRDefault="00014FEA" w:rsidP="00D80A4A">
      <w:pPr>
        <w:pStyle w:val="Standard"/>
        <w:numPr>
          <w:ilvl w:val="0"/>
          <w:numId w:val="46"/>
        </w:numPr>
        <w:rPr>
          <w:sz w:val="28"/>
          <w:szCs w:val="28"/>
          <w:lang w:val="it-IT"/>
        </w:rPr>
      </w:pPr>
      <w:r>
        <w:rPr>
          <w:sz w:val="28"/>
          <w:szCs w:val="28"/>
          <w:lang w:val="it-IT"/>
        </w:rPr>
        <w:t>Il tempo di ricalcolo delle quote non deve essere superiore a tre secondi.</w:t>
      </w:r>
    </w:p>
    <w:p w14:paraId="41409E05" w14:textId="77777777" w:rsidR="00014FEA" w:rsidRDefault="00014FEA" w:rsidP="00014FEA">
      <w:pPr>
        <w:pStyle w:val="Standard"/>
        <w:rPr>
          <w:b/>
          <w:bCs/>
          <w:sz w:val="28"/>
          <w:szCs w:val="28"/>
          <w:lang w:val="it-IT"/>
        </w:rPr>
      </w:pPr>
    </w:p>
    <w:p w14:paraId="66FAF04B" w14:textId="77777777" w:rsidR="00014FEA" w:rsidRPr="00014FEA" w:rsidRDefault="00014FEA" w:rsidP="00014FEA">
      <w:pPr>
        <w:pStyle w:val="Standard"/>
        <w:rPr>
          <w:lang w:val="it-IT"/>
        </w:rPr>
      </w:pPr>
      <w:r>
        <w:rPr>
          <w:b/>
          <w:bCs/>
          <w:sz w:val="28"/>
          <w:szCs w:val="28"/>
          <w:lang w:val="it-IT"/>
        </w:rPr>
        <w:t>Frequenza di ripetizione</w:t>
      </w:r>
      <w:r>
        <w:rPr>
          <w:sz w:val="28"/>
          <w:szCs w:val="28"/>
          <w:lang w:val="it-IT"/>
        </w:rPr>
        <w:t>: Più volte al giorno.</w:t>
      </w:r>
    </w:p>
    <w:p w14:paraId="2DE7B27A" w14:textId="77777777" w:rsidR="00014FEA" w:rsidRDefault="00014FEA" w:rsidP="00014FEA">
      <w:pPr>
        <w:pStyle w:val="Standard"/>
        <w:rPr>
          <w:b/>
          <w:bCs/>
          <w:sz w:val="28"/>
          <w:szCs w:val="28"/>
          <w:lang w:val="it-IT"/>
        </w:rPr>
      </w:pPr>
    </w:p>
    <w:p w14:paraId="0DF48907" w14:textId="7939925A" w:rsidR="00C12292" w:rsidRDefault="00C12292" w:rsidP="00014FEA"/>
    <w:p w14:paraId="30B08B78" w14:textId="7EE75249" w:rsidR="00C12292" w:rsidRDefault="00C12292" w:rsidP="00D80A4A">
      <w:pPr>
        <w:pStyle w:val="Titolo1"/>
        <w:numPr>
          <w:ilvl w:val="0"/>
          <w:numId w:val="45"/>
        </w:numPr>
        <w:rPr>
          <w:b/>
          <w:sz w:val="40"/>
          <w:szCs w:val="40"/>
        </w:rPr>
      </w:pPr>
      <w:r w:rsidRPr="00C12292">
        <w:rPr>
          <w:b/>
          <w:sz w:val="40"/>
          <w:szCs w:val="40"/>
        </w:rPr>
        <w:lastRenderedPageBreak/>
        <w:t>il modello di dominio</w:t>
      </w:r>
    </w:p>
    <w:p w14:paraId="0B4CAFDC" w14:textId="46243D7C" w:rsidR="0004127A" w:rsidRDefault="0004127A" w:rsidP="0004127A"/>
    <w:p w14:paraId="775799FB" w14:textId="5EC67DD3" w:rsidR="0004127A" w:rsidRDefault="0004127A" w:rsidP="0004127A"/>
    <w:p w14:paraId="7FD5EB74" w14:textId="5FCE90AC" w:rsidR="0004127A" w:rsidRDefault="0004127A" w:rsidP="0004127A"/>
    <w:p w14:paraId="129106E1" w14:textId="3EA92CAD" w:rsidR="0004127A" w:rsidRDefault="0004127A" w:rsidP="0004127A"/>
    <w:p w14:paraId="7B23CB73" w14:textId="46DA8A3D" w:rsidR="0004127A" w:rsidRDefault="0004127A" w:rsidP="0004127A"/>
    <w:p w14:paraId="48F61030" w14:textId="408438B2" w:rsidR="0004127A" w:rsidRDefault="0004127A" w:rsidP="0004127A"/>
    <w:p w14:paraId="2B7FCC60" w14:textId="77777777" w:rsidR="0004127A" w:rsidRPr="0004127A" w:rsidRDefault="0004127A" w:rsidP="0004127A"/>
    <w:p w14:paraId="2868E9E4" w14:textId="234E4514" w:rsidR="00014FEA" w:rsidRDefault="00014FEA" w:rsidP="00B72552">
      <w:pPr>
        <w:tabs>
          <w:tab w:val="left" w:pos="6152"/>
        </w:tabs>
        <w:rPr>
          <w:lang w:eastAsia="zh-CN" w:bidi="hi-IN"/>
        </w:rPr>
      </w:pPr>
      <w:r>
        <w:rPr>
          <w:noProof/>
        </w:rPr>
        <w:drawing>
          <wp:inline distT="0" distB="0" distL="0" distR="0" wp14:anchorId="642B4050" wp14:editId="39CC4BC8">
            <wp:extent cx="6120130" cy="4328389"/>
            <wp:effectExtent l="0" t="0" r="0" b="3810"/>
            <wp:docPr id="7" name="Immagine 7" descr="C:\Users\Matte\AppData\Local\Microsoft\Windows\INetCache\Content.Word\diagrammadi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AppData\Local\Microsoft\Windows\INetCache\Content.Word\diagrammadidomin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28389"/>
                    </a:xfrm>
                    <a:prstGeom prst="rect">
                      <a:avLst/>
                    </a:prstGeom>
                    <a:noFill/>
                    <a:ln>
                      <a:noFill/>
                    </a:ln>
                  </pic:spPr>
                </pic:pic>
              </a:graphicData>
            </a:graphic>
          </wp:inline>
        </w:drawing>
      </w:r>
    </w:p>
    <w:p w14:paraId="0CBCD7FA" w14:textId="1D94B472" w:rsidR="00014FEA" w:rsidRDefault="00014FEA" w:rsidP="00B72552">
      <w:pPr>
        <w:tabs>
          <w:tab w:val="left" w:pos="6152"/>
        </w:tabs>
        <w:rPr>
          <w:lang w:eastAsia="zh-CN" w:bidi="hi-IN"/>
        </w:rPr>
      </w:pPr>
    </w:p>
    <w:p w14:paraId="6CDB44A4" w14:textId="58260A3F" w:rsidR="00014FEA" w:rsidRDefault="00014FEA" w:rsidP="00B72552">
      <w:pPr>
        <w:tabs>
          <w:tab w:val="left" w:pos="6152"/>
        </w:tabs>
        <w:rPr>
          <w:lang w:eastAsia="zh-CN" w:bidi="hi-IN"/>
        </w:rPr>
      </w:pPr>
    </w:p>
    <w:p w14:paraId="4663F6EA" w14:textId="04045BA8" w:rsidR="00C12292" w:rsidRDefault="00C12292" w:rsidP="00B72552">
      <w:pPr>
        <w:tabs>
          <w:tab w:val="left" w:pos="6152"/>
        </w:tabs>
        <w:rPr>
          <w:lang w:eastAsia="zh-CN" w:bidi="hi-IN"/>
        </w:rPr>
      </w:pPr>
    </w:p>
    <w:p w14:paraId="526EF598" w14:textId="022FA6DA" w:rsidR="00C12292" w:rsidRDefault="00C12292" w:rsidP="00B72552">
      <w:pPr>
        <w:tabs>
          <w:tab w:val="left" w:pos="6152"/>
        </w:tabs>
        <w:rPr>
          <w:lang w:eastAsia="zh-CN" w:bidi="hi-IN"/>
        </w:rPr>
      </w:pPr>
    </w:p>
    <w:p w14:paraId="7920BC41" w14:textId="77777777" w:rsidR="0004127A" w:rsidRDefault="0004127A" w:rsidP="00B72552">
      <w:pPr>
        <w:tabs>
          <w:tab w:val="left" w:pos="6152"/>
        </w:tabs>
        <w:rPr>
          <w:lang w:eastAsia="zh-CN" w:bidi="hi-IN"/>
        </w:rPr>
      </w:pPr>
    </w:p>
    <w:p w14:paraId="69B1D0EF" w14:textId="15167783" w:rsidR="00C12292" w:rsidRPr="00395DCC" w:rsidRDefault="00395DCC" w:rsidP="00B97E04">
      <w:pPr>
        <w:pStyle w:val="Titolo1"/>
        <w:numPr>
          <w:ilvl w:val="0"/>
          <w:numId w:val="45"/>
        </w:numPr>
        <w:rPr>
          <w:sz w:val="40"/>
          <w:lang w:eastAsia="zh-CN" w:bidi="hi-IN"/>
        </w:rPr>
      </w:pPr>
      <w:r>
        <w:rPr>
          <w:sz w:val="40"/>
          <w:lang w:eastAsia="zh-CN" w:bidi="hi-IN"/>
        </w:rPr>
        <w:lastRenderedPageBreak/>
        <w:t xml:space="preserve"> </w:t>
      </w:r>
      <w:r w:rsidR="00C12292" w:rsidRPr="00395DCC">
        <w:rPr>
          <w:sz w:val="40"/>
          <w:lang w:eastAsia="zh-CN" w:bidi="hi-IN"/>
        </w:rPr>
        <w:t>i diagrammi di sequenza</w:t>
      </w:r>
      <w:r w:rsidR="00B97E04">
        <w:rPr>
          <w:sz w:val="40"/>
          <w:lang w:eastAsia="zh-CN" w:bidi="hi-IN"/>
        </w:rPr>
        <w:tab/>
      </w:r>
      <w:r w:rsidR="00B97E04">
        <w:rPr>
          <w:sz w:val="40"/>
          <w:lang w:eastAsia="zh-CN" w:bidi="hi-IN"/>
        </w:rPr>
        <w:tab/>
      </w:r>
    </w:p>
    <w:p w14:paraId="1F9A795B" w14:textId="32B68BB6" w:rsidR="00C12292" w:rsidRDefault="00C12292" w:rsidP="00C12292">
      <w:pPr>
        <w:rPr>
          <w:lang w:eastAsia="zh-CN" w:bidi="hi-IN"/>
        </w:rPr>
      </w:pPr>
    </w:p>
    <w:p w14:paraId="201A967E" w14:textId="77777777" w:rsidR="00DF461D" w:rsidRDefault="00DF461D" w:rsidP="00C12292">
      <w:pPr>
        <w:rPr>
          <w:lang w:eastAsia="zh-CN" w:bidi="hi-IN"/>
        </w:rPr>
      </w:pPr>
    </w:p>
    <w:p w14:paraId="777FB299" w14:textId="78F38832" w:rsidR="00395DCC" w:rsidRPr="00395DCC" w:rsidRDefault="00C12292" w:rsidP="00395DCC">
      <w:pPr>
        <w:pStyle w:val="Titolo2"/>
        <w:ind w:firstLine="360"/>
        <w:rPr>
          <w:b/>
          <w:sz w:val="32"/>
          <w:szCs w:val="32"/>
          <w:lang w:eastAsia="zh-CN" w:bidi="hi-IN"/>
        </w:rPr>
      </w:pPr>
      <w:r w:rsidRPr="00395DCC">
        <w:rPr>
          <w:b/>
          <w:sz w:val="32"/>
          <w:szCs w:val="32"/>
          <w:lang w:eastAsia="zh-CN" w:bidi="hi-IN"/>
        </w:rPr>
        <w:t>4.1 Diagrammi di sequenza relativi a “scommettere”</w:t>
      </w:r>
    </w:p>
    <w:p w14:paraId="01F9CD3C" w14:textId="6743227A" w:rsidR="00395DCC" w:rsidRDefault="00395DCC" w:rsidP="00395DCC">
      <w:pPr>
        <w:rPr>
          <w:lang w:eastAsia="zh-CN" w:bidi="hi-IN"/>
        </w:rPr>
      </w:pPr>
    </w:p>
    <w:p w14:paraId="56227FCA" w14:textId="048D3F61" w:rsidR="00395DCC" w:rsidRDefault="00395DCC" w:rsidP="00395DCC">
      <w:pPr>
        <w:rPr>
          <w:lang w:eastAsia="zh-CN" w:bidi="hi-IN"/>
        </w:rPr>
      </w:pPr>
    </w:p>
    <w:p w14:paraId="39C51B4B" w14:textId="77777777" w:rsidR="00395DCC" w:rsidRPr="00395DCC" w:rsidRDefault="00395DCC" w:rsidP="00395DCC">
      <w:pPr>
        <w:rPr>
          <w:lang w:eastAsia="zh-CN" w:bidi="hi-IN"/>
        </w:rPr>
      </w:pPr>
    </w:p>
    <w:p w14:paraId="1D5C3F4F" w14:textId="62FEA147" w:rsidR="00014FEA" w:rsidRDefault="00014FEA" w:rsidP="00B72552">
      <w:pPr>
        <w:tabs>
          <w:tab w:val="left" w:pos="6152"/>
        </w:tabs>
        <w:rPr>
          <w:lang w:eastAsia="zh-CN" w:bidi="hi-IN"/>
        </w:rPr>
      </w:pPr>
      <w:r>
        <w:rPr>
          <w:noProof/>
        </w:rPr>
        <w:drawing>
          <wp:inline distT="0" distB="0" distL="0" distR="0" wp14:anchorId="537D52B7" wp14:editId="784B0E3C">
            <wp:extent cx="6120130" cy="4327704"/>
            <wp:effectExtent l="0" t="0" r="0" b="0"/>
            <wp:docPr id="9" name="Immagine 9" descr="C:\Users\Matte\AppData\Local\Microsoft\Windows\INetCache\Content.Word\Scommettere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AppData\Local\Microsoft\Windows\INetCache\Content.Word\ScommetterePrincipa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327704"/>
                    </a:xfrm>
                    <a:prstGeom prst="rect">
                      <a:avLst/>
                    </a:prstGeom>
                    <a:noFill/>
                    <a:ln>
                      <a:noFill/>
                    </a:ln>
                  </pic:spPr>
                </pic:pic>
              </a:graphicData>
            </a:graphic>
          </wp:inline>
        </w:drawing>
      </w:r>
    </w:p>
    <w:p w14:paraId="5D7E01F9" w14:textId="77777777" w:rsidR="00C12292" w:rsidRDefault="00C12292" w:rsidP="00B72552">
      <w:pPr>
        <w:tabs>
          <w:tab w:val="left" w:pos="6152"/>
        </w:tabs>
        <w:rPr>
          <w:lang w:eastAsia="zh-CN" w:bidi="hi-IN"/>
        </w:rPr>
      </w:pPr>
    </w:p>
    <w:p w14:paraId="5683ED54" w14:textId="0D37715B" w:rsidR="00395DCC" w:rsidRDefault="00395DCC" w:rsidP="00395DCC">
      <w:pPr>
        <w:tabs>
          <w:tab w:val="left" w:pos="7155"/>
        </w:tabs>
        <w:rPr>
          <w:lang w:eastAsia="zh-CN" w:bidi="hi-IN"/>
        </w:rPr>
      </w:pPr>
      <w:r>
        <w:rPr>
          <w:lang w:eastAsia="zh-CN" w:bidi="hi-IN"/>
        </w:rPr>
        <w:tab/>
      </w:r>
    </w:p>
    <w:p w14:paraId="230465B6" w14:textId="7FF3D744" w:rsidR="00014FEA" w:rsidRDefault="00395DCC" w:rsidP="00395DCC">
      <w:pPr>
        <w:tabs>
          <w:tab w:val="left" w:pos="4230"/>
        </w:tabs>
        <w:rPr>
          <w:lang w:eastAsia="zh-CN" w:bidi="hi-IN"/>
        </w:rPr>
      </w:pPr>
      <w:r>
        <w:rPr>
          <w:lang w:eastAsia="zh-CN" w:bidi="hi-IN"/>
        </w:rPr>
        <w:tab/>
      </w:r>
    </w:p>
    <w:p w14:paraId="48964B4E" w14:textId="48D3D610" w:rsidR="00395DCC" w:rsidRDefault="00395DCC" w:rsidP="00395DCC">
      <w:pPr>
        <w:tabs>
          <w:tab w:val="left" w:pos="4230"/>
        </w:tabs>
        <w:rPr>
          <w:lang w:eastAsia="zh-CN" w:bidi="hi-IN"/>
        </w:rPr>
      </w:pPr>
    </w:p>
    <w:p w14:paraId="01C7FEC8" w14:textId="7085DF66" w:rsidR="00395DCC" w:rsidRDefault="00395DCC" w:rsidP="00395DCC">
      <w:pPr>
        <w:tabs>
          <w:tab w:val="left" w:pos="4230"/>
        </w:tabs>
        <w:rPr>
          <w:lang w:eastAsia="zh-CN" w:bidi="hi-IN"/>
        </w:rPr>
      </w:pPr>
    </w:p>
    <w:p w14:paraId="22EA8BBE" w14:textId="25C8D624" w:rsidR="00395DCC" w:rsidRDefault="00395DCC" w:rsidP="00395DCC">
      <w:pPr>
        <w:tabs>
          <w:tab w:val="left" w:pos="4230"/>
        </w:tabs>
        <w:rPr>
          <w:sz w:val="32"/>
          <w:lang w:eastAsia="zh-CN" w:bidi="hi-IN"/>
        </w:rPr>
      </w:pPr>
    </w:p>
    <w:p w14:paraId="3C882506" w14:textId="30214B1B" w:rsidR="00395DCC" w:rsidRPr="00B97E04" w:rsidRDefault="00B97E04" w:rsidP="00B97E04">
      <w:pPr>
        <w:pStyle w:val="Titolo2"/>
        <w:rPr>
          <w:b/>
          <w:sz w:val="32"/>
          <w:lang w:eastAsia="zh-CN" w:bidi="hi-IN"/>
        </w:rPr>
      </w:pPr>
      <w:r>
        <w:rPr>
          <w:b/>
          <w:sz w:val="32"/>
          <w:lang w:eastAsia="zh-CN" w:bidi="hi-IN"/>
        </w:rPr>
        <w:lastRenderedPageBreak/>
        <w:t xml:space="preserve">    </w:t>
      </w:r>
      <w:r w:rsidR="00395DCC" w:rsidRPr="00B97E04">
        <w:rPr>
          <w:b/>
          <w:sz w:val="32"/>
          <w:lang w:eastAsia="zh-CN" w:bidi="hi-IN"/>
        </w:rPr>
        <w:t>4.2 Diagrammi di sequenza relativi a “</w:t>
      </w:r>
      <w:r w:rsidRPr="00B97E04">
        <w:rPr>
          <w:b/>
          <w:sz w:val="32"/>
          <w:lang w:eastAsia="zh-CN" w:bidi="hi-IN"/>
        </w:rPr>
        <w:t>Gestire partite</w:t>
      </w:r>
      <w:r w:rsidR="00395DCC" w:rsidRPr="00B97E04">
        <w:rPr>
          <w:b/>
          <w:sz w:val="32"/>
          <w:lang w:eastAsia="zh-CN" w:bidi="hi-IN"/>
        </w:rPr>
        <w:t>”</w:t>
      </w:r>
    </w:p>
    <w:p w14:paraId="24CBE11F" w14:textId="55756D31" w:rsidR="00395DCC" w:rsidRDefault="00395DCC" w:rsidP="00395DCC">
      <w:pPr>
        <w:tabs>
          <w:tab w:val="left" w:pos="4230"/>
        </w:tabs>
        <w:rPr>
          <w:sz w:val="32"/>
          <w:lang w:eastAsia="zh-CN" w:bidi="hi-IN"/>
        </w:rPr>
      </w:pPr>
    </w:p>
    <w:p w14:paraId="14EAD941" w14:textId="4452ADC2" w:rsidR="00B97E04" w:rsidRDefault="00B97E04" w:rsidP="00395DCC">
      <w:pPr>
        <w:tabs>
          <w:tab w:val="left" w:pos="4230"/>
        </w:tabs>
        <w:rPr>
          <w:sz w:val="32"/>
          <w:lang w:eastAsia="zh-CN" w:bidi="hi-IN"/>
        </w:rPr>
      </w:pPr>
    </w:p>
    <w:p w14:paraId="32E0D161" w14:textId="77777777" w:rsidR="00000210" w:rsidRPr="00395DCC" w:rsidRDefault="00000210" w:rsidP="00395DCC">
      <w:pPr>
        <w:tabs>
          <w:tab w:val="left" w:pos="4230"/>
        </w:tabs>
        <w:rPr>
          <w:sz w:val="32"/>
          <w:lang w:eastAsia="zh-CN" w:bidi="hi-IN"/>
        </w:rPr>
      </w:pPr>
    </w:p>
    <w:p w14:paraId="7E42C1F6" w14:textId="5FFB172B" w:rsidR="00014FEA" w:rsidRDefault="00014FEA" w:rsidP="00B72552">
      <w:pPr>
        <w:tabs>
          <w:tab w:val="left" w:pos="6152"/>
        </w:tabs>
        <w:rPr>
          <w:lang w:eastAsia="zh-CN" w:bidi="hi-IN"/>
        </w:rPr>
      </w:pPr>
    </w:p>
    <w:p w14:paraId="03FA9075" w14:textId="01F45E33" w:rsidR="00B97E04" w:rsidRDefault="00B97E04" w:rsidP="00B72552">
      <w:pPr>
        <w:tabs>
          <w:tab w:val="left" w:pos="6152"/>
        </w:tabs>
        <w:rPr>
          <w:lang w:eastAsia="zh-CN" w:bidi="hi-IN"/>
        </w:rPr>
      </w:pPr>
      <w:r>
        <w:rPr>
          <w:noProof/>
        </w:rPr>
        <w:drawing>
          <wp:inline distT="0" distB="0" distL="0" distR="0" wp14:anchorId="0A4DD378" wp14:editId="280FDA6A">
            <wp:extent cx="6120130" cy="5603875"/>
            <wp:effectExtent l="0" t="0" r="0" b="0"/>
            <wp:docPr id="12" name="Immagine 12" descr="C:\Users\Matte\AppData\Local\Microsoft\Windows\INetCache\Content.Word\GestirePartite-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AppData\Local\Microsoft\Windows\INetCache\Content.Word\GestirePartite-10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603875"/>
                    </a:xfrm>
                    <a:prstGeom prst="rect">
                      <a:avLst/>
                    </a:prstGeom>
                    <a:noFill/>
                    <a:ln>
                      <a:noFill/>
                    </a:ln>
                  </pic:spPr>
                </pic:pic>
              </a:graphicData>
            </a:graphic>
          </wp:inline>
        </w:drawing>
      </w:r>
    </w:p>
    <w:p w14:paraId="49B01AB3" w14:textId="77777777" w:rsidR="00B97E04" w:rsidRPr="00B97E04" w:rsidRDefault="00B97E04" w:rsidP="00B97E04">
      <w:pPr>
        <w:rPr>
          <w:lang w:eastAsia="zh-CN" w:bidi="hi-IN"/>
        </w:rPr>
      </w:pPr>
    </w:p>
    <w:p w14:paraId="17870B0B" w14:textId="77777777" w:rsidR="00B97E04" w:rsidRPr="00B97E04" w:rsidRDefault="00B97E04" w:rsidP="00B97E04">
      <w:pPr>
        <w:rPr>
          <w:lang w:eastAsia="zh-CN" w:bidi="hi-IN"/>
        </w:rPr>
      </w:pPr>
    </w:p>
    <w:p w14:paraId="4FB1B282" w14:textId="0675D051" w:rsidR="00014FEA" w:rsidRDefault="00B97E04" w:rsidP="00B97E04">
      <w:pPr>
        <w:tabs>
          <w:tab w:val="left" w:pos="1514"/>
        </w:tabs>
        <w:rPr>
          <w:lang w:eastAsia="zh-CN" w:bidi="hi-IN"/>
        </w:rPr>
      </w:pPr>
      <w:r>
        <w:rPr>
          <w:lang w:eastAsia="zh-CN" w:bidi="hi-IN"/>
        </w:rPr>
        <w:tab/>
      </w:r>
    </w:p>
    <w:p w14:paraId="78FBF580" w14:textId="370C1D4A" w:rsidR="00B97E04" w:rsidRDefault="00B97E04" w:rsidP="00B97E04">
      <w:pPr>
        <w:tabs>
          <w:tab w:val="left" w:pos="1514"/>
        </w:tabs>
        <w:rPr>
          <w:lang w:eastAsia="zh-CN" w:bidi="hi-IN"/>
        </w:rPr>
      </w:pPr>
    </w:p>
    <w:p w14:paraId="66CC7E97" w14:textId="4E215779" w:rsidR="00DF461D" w:rsidRDefault="00DF461D" w:rsidP="00B97E04">
      <w:pPr>
        <w:tabs>
          <w:tab w:val="left" w:pos="1514"/>
        </w:tabs>
        <w:rPr>
          <w:lang w:eastAsia="zh-CN" w:bidi="hi-IN"/>
        </w:rPr>
      </w:pPr>
    </w:p>
    <w:p w14:paraId="70259705" w14:textId="6D1F8164" w:rsidR="00DF461D" w:rsidRDefault="00DF461D" w:rsidP="00B97E04">
      <w:pPr>
        <w:tabs>
          <w:tab w:val="left" w:pos="1514"/>
        </w:tabs>
        <w:rPr>
          <w:lang w:eastAsia="zh-CN" w:bidi="hi-IN"/>
        </w:rPr>
      </w:pPr>
    </w:p>
    <w:p w14:paraId="6CB3CCCA" w14:textId="48C45E23" w:rsidR="00DF461D" w:rsidRDefault="00DF461D" w:rsidP="00B97E04">
      <w:pPr>
        <w:tabs>
          <w:tab w:val="left" w:pos="1514"/>
        </w:tabs>
        <w:rPr>
          <w:lang w:eastAsia="zh-CN" w:bidi="hi-IN"/>
        </w:rPr>
      </w:pPr>
    </w:p>
    <w:p w14:paraId="305C4F30" w14:textId="6056C28C" w:rsidR="00DF461D" w:rsidRDefault="00DF461D" w:rsidP="00B97E04">
      <w:pPr>
        <w:tabs>
          <w:tab w:val="left" w:pos="1514"/>
        </w:tabs>
        <w:rPr>
          <w:lang w:eastAsia="zh-CN" w:bidi="hi-IN"/>
        </w:rPr>
      </w:pPr>
    </w:p>
    <w:p w14:paraId="7B725417" w14:textId="6C10F163" w:rsidR="00DF461D" w:rsidRDefault="00DF461D" w:rsidP="00B97E04">
      <w:pPr>
        <w:tabs>
          <w:tab w:val="left" w:pos="1514"/>
        </w:tabs>
        <w:rPr>
          <w:lang w:eastAsia="zh-CN" w:bidi="hi-IN"/>
        </w:rPr>
      </w:pPr>
    </w:p>
    <w:p w14:paraId="610946B1" w14:textId="77777777" w:rsidR="00DF461D" w:rsidRDefault="00DF461D" w:rsidP="00B97E04">
      <w:pPr>
        <w:tabs>
          <w:tab w:val="left" w:pos="1514"/>
        </w:tabs>
        <w:rPr>
          <w:lang w:eastAsia="zh-CN" w:bidi="hi-IN"/>
        </w:rPr>
      </w:pPr>
    </w:p>
    <w:p w14:paraId="05F425A9" w14:textId="02557C5F" w:rsidR="00B97E04" w:rsidRDefault="00B97E04" w:rsidP="00B97E04">
      <w:pPr>
        <w:tabs>
          <w:tab w:val="left" w:pos="1514"/>
        </w:tabs>
        <w:rPr>
          <w:lang w:eastAsia="zh-CN" w:bidi="hi-IN"/>
        </w:rPr>
      </w:pPr>
    </w:p>
    <w:p w14:paraId="2490EFED" w14:textId="32BF5A0C" w:rsidR="00B97E04" w:rsidRDefault="00B97E04" w:rsidP="00B97E04">
      <w:pPr>
        <w:tabs>
          <w:tab w:val="left" w:pos="1514"/>
        </w:tabs>
        <w:rPr>
          <w:lang w:eastAsia="zh-CN" w:bidi="hi-IN"/>
        </w:rPr>
      </w:pPr>
      <w:r>
        <w:rPr>
          <w:noProof/>
        </w:rPr>
        <w:drawing>
          <wp:inline distT="0" distB="0" distL="0" distR="0" wp14:anchorId="2E2EAE20" wp14:editId="1BCFD978">
            <wp:extent cx="6120130" cy="5457825"/>
            <wp:effectExtent l="0" t="0" r="0" b="9525"/>
            <wp:docPr id="10" name="Immagine 10" descr="C:\Users\Matte\AppData\Local\Microsoft\Windows\INetCache\Content.Word\GestirePartit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AppData\Local\Microsoft\Windows\INetCache\Content.Word\GestirePartite-4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457825"/>
                    </a:xfrm>
                    <a:prstGeom prst="rect">
                      <a:avLst/>
                    </a:prstGeom>
                    <a:noFill/>
                    <a:ln>
                      <a:noFill/>
                    </a:ln>
                  </pic:spPr>
                </pic:pic>
              </a:graphicData>
            </a:graphic>
          </wp:inline>
        </w:drawing>
      </w:r>
    </w:p>
    <w:p w14:paraId="1A8E5FB7" w14:textId="77777777" w:rsidR="00B97E04" w:rsidRPr="00B97E04" w:rsidRDefault="00B97E04" w:rsidP="00B97E04">
      <w:pPr>
        <w:rPr>
          <w:lang w:eastAsia="zh-CN" w:bidi="hi-IN"/>
        </w:rPr>
      </w:pPr>
    </w:p>
    <w:p w14:paraId="4483E017" w14:textId="77777777" w:rsidR="00B97E04" w:rsidRPr="00B97E04" w:rsidRDefault="00B97E04" w:rsidP="00B97E04">
      <w:pPr>
        <w:rPr>
          <w:lang w:eastAsia="zh-CN" w:bidi="hi-IN"/>
        </w:rPr>
      </w:pPr>
    </w:p>
    <w:p w14:paraId="22471671" w14:textId="77777777" w:rsidR="00B97E04" w:rsidRPr="00B97E04" w:rsidRDefault="00B97E04" w:rsidP="00B97E04">
      <w:pPr>
        <w:rPr>
          <w:lang w:eastAsia="zh-CN" w:bidi="hi-IN"/>
        </w:rPr>
      </w:pPr>
    </w:p>
    <w:p w14:paraId="2E93F7F4" w14:textId="77777777" w:rsidR="00B97E04" w:rsidRPr="00B97E04" w:rsidRDefault="00B97E04" w:rsidP="00B97E04">
      <w:pPr>
        <w:rPr>
          <w:lang w:eastAsia="zh-CN" w:bidi="hi-IN"/>
        </w:rPr>
      </w:pPr>
    </w:p>
    <w:p w14:paraId="71EE48E9" w14:textId="7D9C0542" w:rsidR="00B97E04" w:rsidRDefault="00B97E04" w:rsidP="00B97E04">
      <w:pPr>
        <w:rPr>
          <w:lang w:eastAsia="zh-CN" w:bidi="hi-IN"/>
        </w:rPr>
      </w:pPr>
    </w:p>
    <w:p w14:paraId="6582A8F7" w14:textId="65B457D0" w:rsidR="00B97E04" w:rsidRDefault="00B97E04" w:rsidP="00B97E04">
      <w:pPr>
        <w:tabs>
          <w:tab w:val="left" w:pos="2582"/>
        </w:tabs>
        <w:rPr>
          <w:lang w:eastAsia="zh-CN" w:bidi="hi-IN"/>
        </w:rPr>
      </w:pPr>
      <w:r>
        <w:rPr>
          <w:lang w:eastAsia="zh-CN" w:bidi="hi-IN"/>
        </w:rPr>
        <w:tab/>
      </w:r>
    </w:p>
    <w:p w14:paraId="5299A472" w14:textId="6B469A1B" w:rsidR="00B97E04" w:rsidRDefault="00B97E04" w:rsidP="00B97E04">
      <w:pPr>
        <w:tabs>
          <w:tab w:val="left" w:pos="2582"/>
        </w:tabs>
        <w:rPr>
          <w:lang w:eastAsia="zh-CN" w:bidi="hi-IN"/>
        </w:rPr>
      </w:pPr>
    </w:p>
    <w:p w14:paraId="0E92DED8" w14:textId="337BC0A3" w:rsidR="00B97E04" w:rsidRDefault="00B97E04" w:rsidP="00B97E04">
      <w:pPr>
        <w:tabs>
          <w:tab w:val="left" w:pos="2582"/>
        </w:tabs>
        <w:rPr>
          <w:lang w:eastAsia="zh-CN" w:bidi="hi-IN"/>
        </w:rPr>
      </w:pPr>
    </w:p>
    <w:p w14:paraId="2D9A0196" w14:textId="083B9F34" w:rsidR="00B97E04" w:rsidRDefault="00B97E04" w:rsidP="00B97E04">
      <w:pPr>
        <w:tabs>
          <w:tab w:val="left" w:pos="2582"/>
        </w:tabs>
        <w:rPr>
          <w:lang w:eastAsia="zh-CN" w:bidi="hi-IN"/>
        </w:rPr>
      </w:pPr>
    </w:p>
    <w:p w14:paraId="72573AD8" w14:textId="17797013" w:rsidR="00B97E04" w:rsidRDefault="00B97E04" w:rsidP="00B97E04">
      <w:pPr>
        <w:tabs>
          <w:tab w:val="left" w:pos="2582"/>
        </w:tabs>
        <w:rPr>
          <w:lang w:eastAsia="zh-CN" w:bidi="hi-IN"/>
        </w:rPr>
      </w:pPr>
    </w:p>
    <w:p w14:paraId="4542E3C0" w14:textId="77777777" w:rsidR="00B97E04" w:rsidRPr="00B97E04" w:rsidRDefault="00B97E04" w:rsidP="00B97E04">
      <w:pPr>
        <w:tabs>
          <w:tab w:val="left" w:pos="2582"/>
        </w:tabs>
        <w:rPr>
          <w:lang w:eastAsia="zh-CN" w:bidi="hi-IN"/>
        </w:rPr>
      </w:pPr>
    </w:p>
    <w:p w14:paraId="67E9B3E1" w14:textId="5516FE4E" w:rsidR="00014FEA" w:rsidRDefault="00014FEA" w:rsidP="00B72552">
      <w:pPr>
        <w:tabs>
          <w:tab w:val="left" w:pos="6152"/>
        </w:tabs>
        <w:rPr>
          <w:lang w:eastAsia="zh-CN" w:bidi="hi-IN"/>
        </w:rPr>
      </w:pPr>
      <w:r>
        <w:rPr>
          <w:noProof/>
        </w:rPr>
        <w:drawing>
          <wp:inline distT="0" distB="0" distL="0" distR="0" wp14:anchorId="068137C0" wp14:editId="47DA1B11">
            <wp:extent cx="6118860" cy="6211614"/>
            <wp:effectExtent l="0" t="0" r="0" b="0"/>
            <wp:docPr id="11" name="Immagine 11" descr="C:\Users\Matte\AppData\Local\Microsoft\Windows\INetCache\Content.Word\GestirePartit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AppData\Local\Microsoft\Windows\INetCache\Content.Word\GestirePartite-7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75" cy="6265838"/>
                    </a:xfrm>
                    <a:prstGeom prst="rect">
                      <a:avLst/>
                    </a:prstGeom>
                    <a:noFill/>
                    <a:ln>
                      <a:noFill/>
                    </a:ln>
                  </pic:spPr>
                </pic:pic>
              </a:graphicData>
            </a:graphic>
          </wp:inline>
        </w:drawing>
      </w:r>
    </w:p>
    <w:p w14:paraId="2B664EBE" w14:textId="5C7D30BB" w:rsidR="00B97E04" w:rsidRDefault="00B97E04" w:rsidP="00B97E04">
      <w:pPr>
        <w:tabs>
          <w:tab w:val="left" w:pos="2706"/>
        </w:tabs>
        <w:rPr>
          <w:lang w:eastAsia="zh-CN" w:bidi="hi-IN"/>
        </w:rPr>
      </w:pPr>
    </w:p>
    <w:p w14:paraId="6EC4B5B6" w14:textId="5A462047" w:rsidR="00B97E04" w:rsidRPr="00B97E04" w:rsidRDefault="00B97E04" w:rsidP="00B97E04">
      <w:pPr>
        <w:pStyle w:val="Titolo2"/>
        <w:rPr>
          <w:b/>
          <w:sz w:val="32"/>
          <w:lang w:eastAsia="zh-CN" w:bidi="hi-IN"/>
        </w:rPr>
      </w:pPr>
      <w:r>
        <w:rPr>
          <w:b/>
          <w:sz w:val="32"/>
          <w:lang w:eastAsia="zh-CN" w:bidi="hi-IN"/>
        </w:rPr>
        <w:lastRenderedPageBreak/>
        <w:t xml:space="preserve"> </w:t>
      </w:r>
      <w:r w:rsidR="00DF461D">
        <w:rPr>
          <w:b/>
          <w:sz w:val="32"/>
          <w:lang w:eastAsia="zh-CN" w:bidi="hi-IN"/>
        </w:rPr>
        <w:t xml:space="preserve"> </w:t>
      </w:r>
      <w:r>
        <w:rPr>
          <w:b/>
          <w:sz w:val="32"/>
          <w:lang w:eastAsia="zh-CN" w:bidi="hi-IN"/>
        </w:rPr>
        <w:t xml:space="preserve"> </w:t>
      </w:r>
      <w:r w:rsidRPr="00B97E04">
        <w:rPr>
          <w:b/>
          <w:sz w:val="32"/>
          <w:lang w:eastAsia="zh-CN" w:bidi="hi-IN"/>
        </w:rPr>
        <w:t>4.</w:t>
      </w:r>
      <w:r>
        <w:rPr>
          <w:b/>
          <w:sz w:val="32"/>
          <w:lang w:eastAsia="zh-CN" w:bidi="hi-IN"/>
        </w:rPr>
        <w:t>3</w:t>
      </w:r>
      <w:r w:rsidRPr="00B97E04">
        <w:rPr>
          <w:b/>
          <w:sz w:val="32"/>
          <w:lang w:eastAsia="zh-CN" w:bidi="hi-IN"/>
        </w:rPr>
        <w:t xml:space="preserve"> Diagrammi di sequenza relativi a “Gestire </w:t>
      </w:r>
      <w:r>
        <w:rPr>
          <w:b/>
          <w:sz w:val="32"/>
          <w:lang w:eastAsia="zh-CN" w:bidi="hi-IN"/>
        </w:rPr>
        <w:t>Conto</w:t>
      </w:r>
      <w:r w:rsidRPr="00B97E04">
        <w:rPr>
          <w:b/>
          <w:sz w:val="32"/>
          <w:lang w:eastAsia="zh-CN" w:bidi="hi-IN"/>
        </w:rPr>
        <w:t>”</w:t>
      </w:r>
    </w:p>
    <w:p w14:paraId="33267817" w14:textId="53B846F0" w:rsidR="00326553" w:rsidRDefault="00326553" w:rsidP="00B97E04">
      <w:pPr>
        <w:tabs>
          <w:tab w:val="left" w:pos="2706"/>
        </w:tabs>
        <w:rPr>
          <w:lang w:eastAsia="zh-CN" w:bidi="hi-IN"/>
        </w:rPr>
      </w:pPr>
    </w:p>
    <w:p w14:paraId="5F8654D4" w14:textId="3F713B95" w:rsidR="00DF461D" w:rsidRDefault="00DF461D" w:rsidP="00B97E04">
      <w:pPr>
        <w:tabs>
          <w:tab w:val="left" w:pos="2706"/>
        </w:tabs>
        <w:rPr>
          <w:lang w:eastAsia="zh-CN" w:bidi="hi-IN"/>
        </w:rPr>
      </w:pPr>
    </w:p>
    <w:p w14:paraId="7021B6A6" w14:textId="24B8A529" w:rsidR="00DF461D" w:rsidRDefault="00DF461D" w:rsidP="00B97E04">
      <w:pPr>
        <w:tabs>
          <w:tab w:val="left" w:pos="2706"/>
        </w:tabs>
        <w:rPr>
          <w:lang w:eastAsia="zh-CN" w:bidi="hi-IN"/>
        </w:rPr>
      </w:pPr>
    </w:p>
    <w:p w14:paraId="5AA4DF3F" w14:textId="1F003C3B" w:rsidR="00000210" w:rsidRDefault="00000210" w:rsidP="00B97E04">
      <w:pPr>
        <w:tabs>
          <w:tab w:val="left" w:pos="2706"/>
        </w:tabs>
        <w:rPr>
          <w:lang w:eastAsia="zh-CN" w:bidi="hi-IN"/>
        </w:rPr>
      </w:pPr>
    </w:p>
    <w:p w14:paraId="6713666B" w14:textId="77777777" w:rsidR="00000210" w:rsidRDefault="00000210" w:rsidP="00B97E04">
      <w:pPr>
        <w:tabs>
          <w:tab w:val="left" w:pos="2706"/>
        </w:tabs>
        <w:rPr>
          <w:lang w:eastAsia="zh-CN" w:bidi="hi-IN"/>
        </w:rPr>
      </w:pPr>
    </w:p>
    <w:p w14:paraId="4A7DA680" w14:textId="77777777" w:rsidR="00DF461D" w:rsidRDefault="00DF461D" w:rsidP="00B97E04">
      <w:pPr>
        <w:tabs>
          <w:tab w:val="left" w:pos="2706"/>
        </w:tabs>
        <w:rPr>
          <w:lang w:eastAsia="zh-CN" w:bidi="hi-IN"/>
        </w:rPr>
      </w:pPr>
    </w:p>
    <w:p w14:paraId="4DE0AD29" w14:textId="7F660D6D" w:rsidR="00326553" w:rsidRDefault="00326553" w:rsidP="00B97E04">
      <w:pPr>
        <w:tabs>
          <w:tab w:val="left" w:pos="2706"/>
        </w:tabs>
        <w:rPr>
          <w:lang w:eastAsia="zh-CN" w:bidi="hi-IN"/>
        </w:rPr>
      </w:pPr>
      <w:r>
        <w:rPr>
          <w:noProof/>
        </w:rPr>
        <w:drawing>
          <wp:inline distT="0" distB="0" distL="0" distR="0" wp14:anchorId="091DFE65" wp14:editId="765AA140">
            <wp:extent cx="6120130" cy="4671060"/>
            <wp:effectExtent l="0" t="0" r="0" b="0"/>
            <wp:docPr id="17" name="Immagine 17" descr="C:\Users\Matte\AppData\Local\Microsoft\Windows\INetCache\Content.Word\GestioneConto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e\AppData\Local\Microsoft\Windows\INetCache\Content.Word\GestioneContoPrincipa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671060"/>
                    </a:xfrm>
                    <a:prstGeom prst="rect">
                      <a:avLst/>
                    </a:prstGeom>
                    <a:noFill/>
                    <a:ln>
                      <a:noFill/>
                    </a:ln>
                  </pic:spPr>
                </pic:pic>
              </a:graphicData>
            </a:graphic>
          </wp:inline>
        </w:drawing>
      </w:r>
    </w:p>
    <w:p w14:paraId="5A03E30E" w14:textId="622A7802" w:rsidR="00326553" w:rsidRDefault="00326553" w:rsidP="00B97E04">
      <w:pPr>
        <w:tabs>
          <w:tab w:val="left" w:pos="2706"/>
        </w:tabs>
        <w:rPr>
          <w:lang w:eastAsia="zh-CN" w:bidi="hi-IN"/>
        </w:rPr>
      </w:pPr>
    </w:p>
    <w:p w14:paraId="124AE276" w14:textId="77777777" w:rsidR="00326553" w:rsidRDefault="00326553" w:rsidP="00B97E04">
      <w:pPr>
        <w:tabs>
          <w:tab w:val="left" w:pos="2706"/>
        </w:tabs>
        <w:rPr>
          <w:lang w:eastAsia="zh-CN" w:bidi="hi-IN"/>
        </w:rPr>
      </w:pPr>
    </w:p>
    <w:p w14:paraId="14E1E092" w14:textId="77777777" w:rsidR="00B97E04" w:rsidRDefault="00B97E04" w:rsidP="00B97E04">
      <w:pPr>
        <w:tabs>
          <w:tab w:val="left" w:pos="2706"/>
        </w:tabs>
        <w:rPr>
          <w:lang w:eastAsia="zh-CN" w:bidi="hi-IN"/>
        </w:rPr>
      </w:pPr>
    </w:p>
    <w:p w14:paraId="5044C33C" w14:textId="77777777" w:rsidR="00DF461D" w:rsidRDefault="00DF461D" w:rsidP="00B72552">
      <w:pPr>
        <w:tabs>
          <w:tab w:val="left" w:pos="6152"/>
        </w:tabs>
        <w:rPr>
          <w:lang w:eastAsia="zh-CN" w:bidi="hi-IN"/>
        </w:rPr>
      </w:pPr>
    </w:p>
    <w:p w14:paraId="7870C3AF" w14:textId="77777777" w:rsidR="00DF461D" w:rsidRDefault="00DF461D" w:rsidP="00B72552">
      <w:pPr>
        <w:tabs>
          <w:tab w:val="left" w:pos="6152"/>
        </w:tabs>
        <w:rPr>
          <w:lang w:eastAsia="zh-CN" w:bidi="hi-IN"/>
        </w:rPr>
      </w:pPr>
    </w:p>
    <w:p w14:paraId="16AB87B3" w14:textId="77777777" w:rsidR="00DF461D" w:rsidRDefault="00DF461D" w:rsidP="00B72552">
      <w:pPr>
        <w:tabs>
          <w:tab w:val="left" w:pos="6152"/>
        </w:tabs>
        <w:rPr>
          <w:lang w:eastAsia="zh-CN" w:bidi="hi-IN"/>
        </w:rPr>
      </w:pPr>
    </w:p>
    <w:p w14:paraId="0194D290" w14:textId="77777777" w:rsidR="00DF461D" w:rsidRDefault="00DF461D" w:rsidP="00B72552">
      <w:pPr>
        <w:tabs>
          <w:tab w:val="left" w:pos="6152"/>
        </w:tabs>
        <w:rPr>
          <w:lang w:eastAsia="zh-CN" w:bidi="hi-IN"/>
        </w:rPr>
      </w:pPr>
    </w:p>
    <w:p w14:paraId="55B8BED3" w14:textId="77777777" w:rsidR="00DF461D" w:rsidRDefault="00DF461D" w:rsidP="00B72552">
      <w:pPr>
        <w:tabs>
          <w:tab w:val="left" w:pos="6152"/>
        </w:tabs>
        <w:rPr>
          <w:lang w:eastAsia="zh-CN" w:bidi="hi-IN"/>
        </w:rPr>
      </w:pPr>
    </w:p>
    <w:p w14:paraId="0B6CD6CA" w14:textId="77777777" w:rsidR="00DF461D" w:rsidRDefault="00DF461D" w:rsidP="00B72552">
      <w:pPr>
        <w:tabs>
          <w:tab w:val="left" w:pos="6152"/>
        </w:tabs>
        <w:rPr>
          <w:lang w:eastAsia="zh-CN" w:bidi="hi-IN"/>
        </w:rPr>
      </w:pPr>
    </w:p>
    <w:p w14:paraId="58311A67" w14:textId="77777777" w:rsidR="00DF461D" w:rsidRDefault="00DF461D" w:rsidP="00B72552">
      <w:pPr>
        <w:tabs>
          <w:tab w:val="left" w:pos="6152"/>
        </w:tabs>
        <w:rPr>
          <w:lang w:eastAsia="zh-CN" w:bidi="hi-IN"/>
        </w:rPr>
      </w:pPr>
    </w:p>
    <w:p w14:paraId="0C20A295" w14:textId="0B71155C" w:rsidR="00DF461D" w:rsidRDefault="00DF461D" w:rsidP="00B72552">
      <w:pPr>
        <w:tabs>
          <w:tab w:val="left" w:pos="6152"/>
        </w:tabs>
        <w:rPr>
          <w:lang w:eastAsia="zh-CN" w:bidi="hi-IN"/>
        </w:rPr>
      </w:pPr>
    </w:p>
    <w:p w14:paraId="0C4D1A9B" w14:textId="2E7EB82C" w:rsidR="00DF461D" w:rsidRDefault="00DF461D" w:rsidP="00B72552">
      <w:pPr>
        <w:tabs>
          <w:tab w:val="left" w:pos="6152"/>
        </w:tabs>
        <w:rPr>
          <w:lang w:eastAsia="zh-CN" w:bidi="hi-IN"/>
        </w:rPr>
      </w:pPr>
    </w:p>
    <w:p w14:paraId="4E6C3D3C" w14:textId="29760B0D" w:rsidR="00DF461D" w:rsidRDefault="00DF461D" w:rsidP="00B72552">
      <w:pPr>
        <w:tabs>
          <w:tab w:val="left" w:pos="6152"/>
        </w:tabs>
        <w:rPr>
          <w:lang w:eastAsia="zh-CN" w:bidi="hi-IN"/>
        </w:rPr>
      </w:pPr>
    </w:p>
    <w:p w14:paraId="3092CCE9" w14:textId="77777777" w:rsidR="00DF461D" w:rsidRDefault="00DF461D" w:rsidP="00B72552">
      <w:pPr>
        <w:tabs>
          <w:tab w:val="left" w:pos="6152"/>
        </w:tabs>
        <w:rPr>
          <w:lang w:eastAsia="zh-CN" w:bidi="hi-IN"/>
        </w:rPr>
      </w:pPr>
    </w:p>
    <w:p w14:paraId="26B336E0" w14:textId="77777777" w:rsidR="00DF461D" w:rsidRDefault="00DF461D" w:rsidP="00B72552">
      <w:pPr>
        <w:tabs>
          <w:tab w:val="left" w:pos="6152"/>
        </w:tabs>
        <w:rPr>
          <w:lang w:eastAsia="zh-CN" w:bidi="hi-IN"/>
        </w:rPr>
      </w:pPr>
    </w:p>
    <w:p w14:paraId="204CF66B" w14:textId="5B09EC18" w:rsidR="00014FEA" w:rsidRDefault="00014FEA" w:rsidP="00B72552">
      <w:pPr>
        <w:tabs>
          <w:tab w:val="left" w:pos="6152"/>
        </w:tabs>
        <w:rPr>
          <w:lang w:eastAsia="zh-CN" w:bidi="hi-IN"/>
        </w:rPr>
      </w:pPr>
      <w:r>
        <w:rPr>
          <w:noProof/>
        </w:rPr>
        <w:drawing>
          <wp:inline distT="0" distB="0" distL="0" distR="0" wp14:anchorId="4324CD1C" wp14:editId="700F09E2">
            <wp:extent cx="6120130" cy="4523574"/>
            <wp:effectExtent l="0" t="0" r="0" b="0"/>
            <wp:docPr id="14" name="Immagine 14" descr="C:\Users\Matte\AppData\Local\Microsoft\Windows\INetCache\Content.Word\GestioneConto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AppData\Local\Microsoft\Windows\INetCache\Content.Word\GestioneConto4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523574"/>
                    </a:xfrm>
                    <a:prstGeom prst="rect">
                      <a:avLst/>
                    </a:prstGeom>
                    <a:noFill/>
                    <a:ln>
                      <a:noFill/>
                    </a:ln>
                  </pic:spPr>
                </pic:pic>
              </a:graphicData>
            </a:graphic>
          </wp:inline>
        </w:drawing>
      </w:r>
    </w:p>
    <w:p w14:paraId="39A37A65" w14:textId="1FF81602" w:rsidR="00014FEA" w:rsidRDefault="00014FEA" w:rsidP="00B72552">
      <w:pPr>
        <w:tabs>
          <w:tab w:val="left" w:pos="6152"/>
        </w:tabs>
        <w:rPr>
          <w:lang w:eastAsia="zh-CN" w:bidi="hi-IN"/>
        </w:rPr>
      </w:pPr>
    </w:p>
    <w:p w14:paraId="214ECB3E" w14:textId="0ACBE2A9" w:rsidR="00014FEA" w:rsidRDefault="00014FEA" w:rsidP="00B72552">
      <w:pPr>
        <w:tabs>
          <w:tab w:val="left" w:pos="6152"/>
        </w:tabs>
        <w:rPr>
          <w:lang w:eastAsia="zh-CN" w:bidi="hi-IN"/>
        </w:rPr>
      </w:pPr>
    </w:p>
    <w:p w14:paraId="4AC322F8" w14:textId="3B215910" w:rsidR="00DF461D" w:rsidRDefault="00DF461D" w:rsidP="00B72552">
      <w:pPr>
        <w:tabs>
          <w:tab w:val="left" w:pos="6152"/>
        </w:tabs>
        <w:rPr>
          <w:lang w:eastAsia="zh-CN" w:bidi="hi-IN"/>
        </w:rPr>
      </w:pPr>
    </w:p>
    <w:p w14:paraId="096293E8" w14:textId="25D0DDA3" w:rsidR="00DF461D" w:rsidRDefault="00DF461D" w:rsidP="00B72552">
      <w:pPr>
        <w:tabs>
          <w:tab w:val="left" w:pos="6152"/>
        </w:tabs>
        <w:rPr>
          <w:lang w:eastAsia="zh-CN" w:bidi="hi-IN"/>
        </w:rPr>
      </w:pPr>
    </w:p>
    <w:p w14:paraId="58D36C16" w14:textId="41E678D6" w:rsidR="00DF461D" w:rsidRDefault="00DF461D" w:rsidP="00B72552">
      <w:pPr>
        <w:tabs>
          <w:tab w:val="left" w:pos="6152"/>
        </w:tabs>
        <w:rPr>
          <w:lang w:eastAsia="zh-CN" w:bidi="hi-IN"/>
        </w:rPr>
      </w:pPr>
    </w:p>
    <w:p w14:paraId="41B67259" w14:textId="0F4D9A8D" w:rsidR="00DF461D" w:rsidRDefault="00DF461D" w:rsidP="00B72552">
      <w:pPr>
        <w:tabs>
          <w:tab w:val="left" w:pos="6152"/>
        </w:tabs>
        <w:rPr>
          <w:lang w:eastAsia="zh-CN" w:bidi="hi-IN"/>
        </w:rPr>
      </w:pPr>
    </w:p>
    <w:p w14:paraId="2F2EBB03" w14:textId="02137561" w:rsidR="00DF461D" w:rsidRDefault="00DF461D" w:rsidP="00B72552">
      <w:pPr>
        <w:tabs>
          <w:tab w:val="left" w:pos="6152"/>
        </w:tabs>
        <w:rPr>
          <w:lang w:eastAsia="zh-CN" w:bidi="hi-IN"/>
        </w:rPr>
      </w:pPr>
    </w:p>
    <w:p w14:paraId="3F8ACDE6" w14:textId="4B09CB38" w:rsidR="00DF461D" w:rsidRDefault="00DF461D" w:rsidP="00B72552">
      <w:pPr>
        <w:tabs>
          <w:tab w:val="left" w:pos="6152"/>
        </w:tabs>
        <w:rPr>
          <w:lang w:eastAsia="zh-CN" w:bidi="hi-IN"/>
        </w:rPr>
      </w:pPr>
    </w:p>
    <w:p w14:paraId="51C60BF1" w14:textId="35C50C45" w:rsidR="00DF461D" w:rsidRDefault="00DF461D" w:rsidP="00B72552">
      <w:pPr>
        <w:tabs>
          <w:tab w:val="left" w:pos="6152"/>
        </w:tabs>
        <w:rPr>
          <w:lang w:eastAsia="zh-CN" w:bidi="hi-IN"/>
        </w:rPr>
      </w:pPr>
    </w:p>
    <w:p w14:paraId="6374863C" w14:textId="084E9D78" w:rsidR="00DF461D" w:rsidRDefault="00DF461D" w:rsidP="00B72552">
      <w:pPr>
        <w:tabs>
          <w:tab w:val="left" w:pos="6152"/>
        </w:tabs>
        <w:rPr>
          <w:lang w:eastAsia="zh-CN" w:bidi="hi-IN"/>
        </w:rPr>
      </w:pPr>
    </w:p>
    <w:p w14:paraId="4AFBA6C3" w14:textId="33395A16" w:rsidR="00DF461D" w:rsidRDefault="00DF461D" w:rsidP="00B72552">
      <w:pPr>
        <w:tabs>
          <w:tab w:val="left" w:pos="6152"/>
        </w:tabs>
        <w:rPr>
          <w:lang w:eastAsia="zh-CN" w:bidi="hi-IN"/>
        </w:rPr>
      </w:pPr>
    </w:p>
    <w:p w14:paraId="3A41D044" w14:textId="09DF851E" w:rsidR="00DF461D" w:rsidRDefault="00DF461D" w:rsidP="00B72552">
      <w:pPr>
        <w:tabs>
          <w:tab w:val="left" w:pos="6152"/>
        </w:tabs>
        <w:rPr>
          <w:lang w:eastAsia="zh-CN" w:bidi="hi-IN"/>
        </w:rPr>
      </w:pPr>
    </w:p>
    <w:p w14:paraId="5F027D27" w14:textId="77777777" w:rsidR="00DF461D" w:rsidRDefault="00DF461D" w:rsidP="00B72552">
      <w:pPr>
        <w:tabs>
          <w:tab w:val="left" w:pos="6152"/>
        </w:tabs>
        <w:rPr>
          <w:lang w:eastAsia="zh-CN" w:bidi="hi-IN"/>
        </w:rPr>
      </w:pPr>
    </w:p>
    <w:p w14:paraId="75E52F78" w14:textId="745B1576" w:rsidR="00DF461D" w:rsidRDefault="00DF461D" w:rsidP="00B72552">
      <w:pPr>
        <w:tabs>
          <w:tab w:val="left" w:pos="6152"/>
        </w:tabs>
        <w:rPr>
          <w:lang w:eastAsia="zh-CN" w:bidi="hi-IN"/>
        </w:rPr>
      </w:pPr>
    </w:p>
    <w:p w14:paraId="65534E45" w14:textId="3C1AB6C1" w:rsidR="00DF461D" w:rsidRDefault="00DF461D" w:rsidP="00B72552">
      <w:pPr>
        <w:tabs>
          <w:tab w:val="left" w:pos="6152"/>
        </w:tabs>
        <w:rPr>
          <w:lang w:eastAsia="zh-CN" w:bidi="hi-IN"/>
        </w:rPr>
      </w:pPr>
      <w:r>
        <w:rPr>
          <w:noProof/>
        </w:rPr>
        <w:drawing>
          <wp:inline distT="0" distB="0" distL="0" distR="0" wp14:anchorId="2732A781" wp14:editId="71D2B946">
            <wp:extent cx="6120130" cy="3409315"/>
            <wp:effectExtent l="0" t="0" r="0" b="635"/>
            <wp:docPr id="15" name="Immagine 15" descr="C:\Users\Matte\AppData\Local\Microsoft\Windows\INetCache\Content.Word\GestioneConto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e\AppData\Local\Microsoft\Windows\INetCache\Content.Word\GestioneConto4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09315"/>
                    </a:xfrm>
                    <a:prstGeom prst="rect">
                      <a:avLst/>
                    </a:prstGeom>
                    <a:noFill/>
                    <a:ln>
                      <a:noFill/>
                    </a:ln>
                  </pic:spPr>
                </pic:pic>
              </a:graphicData>
            </a:graphic>
          </wp:inline>
        </w:drawing>
      </w:r>
    </w:p>
    <w:p w14:paraId="67E1DB8F" w14:textId="44985B93" w:rsidR="00DF461D" w:rsidRDefault="00DF461D" w:rsidP="00B72552">
      <w:pPr>
        <w:tabs>
          <w:tab w:val="left" w:pos="6152"/>
        </w:tabs>
        <w:rPr>
          <w:lang w:eastAsia="zh-CN" w:bidi="hi-IN"/>
        </w:rPr>
      </w:pPr>
    </w:p>
    <w:p w14:paraId="23FDE860" w14:textId="5EC879C6" w:rsidR="00DF461D" w:rsidRDefault="00DF461D" w:rsidP="00B72552">
      <w:pPr>
        <w:tabs>
          <w:tab w:val="left" w:pos="6152"/>
        </w:tabs>
        <w:rPr>
          <w:lang w:eastAsia="zh-CN" w:bidi="hi-IN"/>
        </w:rPr>
      </w:pPr>
    </w:p>
    <w:p w14:paraId="6D160D91" w14:textId="5E3ECBCB" w:rsidR="00DF461D" w:rsidRDefault="00DF461D" w:rsidP="00B72552">
      <w:pPr>
        <w:tabs>
          <w:tab w:val="left" w:pos="6152"/>
        </w:tabs>
        <w:rPr>
          <w:lang w:eastAsia="zh-CN" w:bidi="hi-IN"/>
        </w:rPr>
      </w:pPr>
    </w:p>
    <w:p w14:paraId="2A1D1C44" w14:textId="39D2174C" w:rsidR="00DF461D" w:rsidRDefault="00DF461D" w:rsidP="00B72552">
      <w:pPr>
        <w:tabs>
          <w:tab w:val="left" w:pos="6152"/>
        </w:tabs>
        <w:rPr>
          <w:lang w:eastAsia="zh-CN" w:bidi="hi-IN"/>
        </w:rPr>
      </w:pPr>
    </w:p>
    <w:p w14:paraId="4BD49A19" w14:textId="3628829B" w:rsidR="00DF461D" w:rsidRDefault="00DF461D" w:rsidP="00B72552">
      <w:pPr>
        <w:tabs>
          <w:tab w:val="left" w:pos="6152"/>
        </w:tabs>
        <w:rPr>
          <w:lang w:eastAsia="zh-CN" w:bidi="hi-IN"/>
        </w:rPr>
      </w:pPr>
    </w:p>
    <w:p w14:paraId="4B273FC3" w14:textId="3BC5F24F" w:rsidR="00DF461D" w:rsidRDefault="00DF461D" w:rsidP="00B72552">
      <w:pPr>
        <w:tabs>
          <w:tab w:val="left" w:pos="6152"/>
        </w:tabs>
        <w:rPr>
          <w:lang w:eastAsia="zh-CN" w:bidi="hi-IN"/>
        </w:rPr>
      </w:pPr>
    </w:p>
    <w:p w14:paraId="33ED8BB4" w14:textId="3B154B69" w:rsidR="00DF461D" w:rsidRDefault="00DF461D" w:rsidP="00B72552">
      <w:pPr>
        <w:tabs>
          <w:tab w:val="left" w:pos="6152"/>
        </w:tabs>
        <w:rPr>
          <w:lang w:eastAsia="zh-CN" w:bidi="hi-IN"/>
        </w:rPr>
      </w:pPr>
    </w:p>
    <w:p w14:paraId="3AFADEE0" w14:textId="45450826" w:rsidR="00DF461D" w:rsidRDefault="00DF461D" w:rsidP="00B72552">
      <w:pPr>
        <w:tabs>
          <w:tab w:val="left" w:pos="6152"/>
        </w:tabs>
        <w:rPr>
          <w:lang w:eastAsia="zh-CN" w:bidi="hi-IN"/>
        </w:rPr>
      </w:pPr>
    </w:p>
    <w:p w14:paraId="04566C4E" w14:textId="02859F4B" w:rsidR="00DF461D" w:rsidRDefault="00DF461D" w:rsidP="00B72552">
      <w:pPr>
        <w:tabs>
          <w:tab w:val="left" w:pos="6152"/>
        </w:tabs>
        <w:rPr>
          <w:lang w:eastAsia="zh-CN" w:bidi="hi-IN"/>
        </w:rPr>
      </w:pPr>
    </w:p>
    <w:p w14:paraId="5B3CA123" w14:textId="3FFEB1F4" w:rsidR="00DF461D" w:rsidRDefault="00DF461D" w:rsidP="00B72552">
      <w:pPr>
        <w:tabs>
          <w:tab w:val="left" w:pos="6152"/>
        </w:tabs>
        <w:rPr>
          <w:lang w:eastAsia="zh-CN" w:bidi="hi-IN"/>
        </w:rPr>
      </w:pPr>
    </w:p>
    <w:p w14:paraId="28FDC03F" w14:textId="29C50C3A" w:rsidR="00DF461D" w:rsidRDefault="00DF461D" w:rsidP="00B72552">
      <w:pPr>
        <w:tabs>
          <w:tab w:val="left" w:pos="6152"/>
        </w:tabs>
        <w:rPr>
          <w:lang w:eastAsia="zh-CN" w:bidi="hi-IN"/>
        </w:rPr>
      </w:pPr>
    </w:p>
    <w:p w14:paraId="0772D0A9" w14:textId="5ABB90BA" w:rsidR="00DF461D" w:rsidRDefault="00DF461D" w:rsidP="00B72552">
      <w:pPr>
        <w:tabs>
          <w:tab w:val="left" w:pos="6152"/>
        </w:tabs>
        <w:rPr>
          <w:lang w:eastAsia="zh-CN" w:bidi="hi-IN"/>
        </w:rPr>
      </w:pPr>
    </w:p>
    <w:p w14:paraId="68AC0549" w14:textId="2A53B9EE" w:rsidR="00DF461D" w:rsidRDefault="00DF461D" w:rsidP="00B72552">
      <w:pPr>
        <w:tabs>
          <w:tab w:val="left" w:pos="6152"/>
        </w:tabs>
        <w:rPr>
          <w:lang w:eastAsia="zh-CN" w:bidi="hi-IN"/>
        </w:rPr>
      </w:pPr>
    </w:p>
    <w:p w14:paraId="6910B554" w14:textId="41093780" w:rsidR="00DF461D" w:rsidRDefault="00DF461D" w:rsidP="00B72552">
      <w:pPr>
        <w:tabs>
          <w:tab w:val="left" w:pos="6152"/>
        </w:tabs>
        <w:rPr>
          <w:lang w:eastAsia="zh-CN" w:bidi="hi-IN"/>
        </w:rPr>
      </w:pPr>
    </w:p>
    <w:p w14:paraId="19A2F721" w14:textId="1BEF675C" w:rsidR="00DF461D" w:rsidRDefault="00DF461D" w:rsidP="00B72552">
      <w:pPr>
        <w:tabs>
          <w:tab w:val="left" w:pos="6152"/>
        </w:tabs>
        <w:rPr>
          <w:lang w:eastAsia="zh-CN" w:bidi="hi-IN"/>
        </w:rPr>
      </w:pPr>
    </w:p>
    <w:p w14:paraId="4A5CFB01" w14:textId="6C16333F" w:rsidR="00DF461D" w:rsidRDefault="00DF461D" w:rsidP="00B72552">
      <w:pPr>
        <w:tabs>
          <w:tab w:val="left" w:pos="6152"/>
        </w:tabs>
        <w:rPr>
          <w:lang w:eastAsia="zh-CN" w:bidi="hi-IN"/>
        </w:rPr>
      </w:pPr>
    </w:p>
    <w:p w14:paraId="2AB8E895" w14:textId="12BF56CD" w:rsidR="00DF461D" w:rsidRDefault="00DF461D" w:rsidP="00B72552">
      <w:pPr>
        <w:tabs>
          <w:tab w:val="left" w:pos="6152"/>
        </w:tabs>
        <w:rPr>
          <w:lang w:eastAsia="zh-CN" w:bidi="hi-IN"/>
        </w:rPr>
      </w:pPr>
    </w:p>
    <w:p w14:paraId="5171B290" w14:textId="77777777" w:rsidR="00DF461D" w:rsidRDefault="00DF461D" w:rsidP="00B72552">
      <w:pPr>
        <w:tabs>
          <w:tab w:val="left" w:pos="6152"/>
        </w:tabs>
        <w:rPr>
          <w:lang w:eastAsia="zh-CN" w:bidi="hi-IN"/>
        </w:rPr>
      </w:pPr>
    </w:p>
    <w:p w14:paraId="6EE353AD" w14:textId="3F8844DA" w:rsidR="00014FEA" w:rsidRDefault="00014FEA" w:rsidP="00B72552">
      <w:pPr>
        <w:tabs>
          <w:tab w:val="left" w:pos="6152"/>
        </w:tabs>
        <w:rPr>
          <w:lang w:eastAsia="zh-CN" w:bidi="hi-IN"/>
        </w:rPr>
      </w:pPr>
      <w:r>
        <w:rPr>
          <w:noProof/>
        </w:rPr>
        <w:drawing>
          <wp:inline distT="0" distB="0" distL="0" distR="0" wp14:anchorId="23CFDBD0" wp14:editId="38CA2F60">
            <wp:extent cx="6120130" cy="4845892"/>
            <wp:effectExtent l="0" t="0" r="0" b="0"/>
            <wp:docPr id="16" name="Immagine 16" descr="C:\Users\Matte\AppData\Local\Microsoft\Windows\INetCache\Content.Word\GestioneCont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AppData\Local\Microsoft\Windows\INetCache\Content.Word\GestioneConto4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45892"/>
                    </a:xfrm>
                    <a:prstGeom prst="rect">
                      <a:avLst/>
                    </a:prstGeom>
                    <a:noFill/>
                    <a:ln>
                      <a:noFill/>
                    </a:ln>
                  </pic:spPr>
                </pic:pic>
              </a:graphicData>
            </a:graphic>
          </wp:inline>
        </w:drawing>
      </w:r>
    </w:p>
    <w:p w14:paraId="69C623E7" w14:textId="6C911FEF" w:rsidR="00014FEA" w:rsidRDefault="00014FEA" w:rsidP="00B72552">
      <w:pPr>
        <w:tabs>
          <w:tab w:val="left" w:pos="6152"/>
        </w:tabs>
        <w:rPr>
          <w:lang w:eastAsia="zh-CN" w:bidi="hi-IN"/>
        </w:rPr>
      </w:pPr>
    </w:p>
    <w:p w14:paraId="1682F47C" w14:textId="65D9C6BF" w:rsidR="00014FEA" w:rsidRDefault="00014FEA" w:rsidP="00B72552">
      <w:pPr>
        <w:tabs>
          <w:tab w:val="left" w:pos="6152"/>
        </w:tabs>
        <w:rPr>
          <w:lang w:eastAsia="zh-CN" w:bidi="hi-IN"/>
        </w:rPr>
      </w:pPr>
    </w:p>
    <w:p w14:paraId="4779F518" w14:textId="77777777" w:rsidR="00DF461D" w:rsidRDefault="00DF461D" w:rsidP="00B72552">
      <w:pPr>
        <w:tabs>
          <w:tab w:val="left" w:pos="6152"/>
        </w:tabs>
        <w:rPr>
          <w:lang w:eastAsia="zh-CN" w:bidi="hi-IN"/>
        </w:rPr>
      </w:pPr>
    </w:p>
    <w:p w14:paraId="3C88B93A" w14:textId="6788341F" w:rsidR="00326553" w:rsidRDefault="00326553" w:rsidP="00326553">
      <w:pPr>
        <w:pStyle w:val="Titolo1"/>
        <w:numPr>
          <w:ilvl w:val="0"/>
          <w:numId w:val="45"/>
        </w:numPr>
        <w:rPr>
          <w:b/>
          <w:sz w:val="40"/>
          <w:szCs w:val="40"/>
        </w:rPr>
      </w:pPr>
      <w:r>
        <w:rPr>
          <w:b/>
          <w:sz w:val="40"/>
          <w:szCs w:val="40"/>
        </w:rPr>
        <w:lastRenderedPageBreak/>
        <w:t xml:space="preserve"> Contratti e operazioni</w:t>
      </w:r>
    </w:p>
    <w:p w14:paraId="6F446D10" w14:textId="2F18FCEB" w:rsidR="00326553" w:rsidRDefault="00326553" w:rsidP="00326553"/>
    <w:p w14:paraId="56F17798" w14:textId="056FD788" w:rsidR="00326553" w:rsidRPr="00326553" w:rsidRDefault="00326553" w:rsidP="00326553">
      <w:pPr>
        <w:pStyle w:val="Titolo2"/>
        <w:rPr>
          <w:sz w:val="32"/>
        </w:rPr>
      </w:pPr>
      <w:r w:rsidRPr="00326553">
        <w:rPr>
          <w:sz w:val="32"/>
        </w:rPr>
        <w:t xml:space="preserve">5.1 Contratti e operazioni </w:t>
      </w:r>
      <w:r w:rsidR="0004127A">
        <w:rPr>
          <w:sz w:val="32"/>
        </w:rPr>
        <w:t>“</w:t>
      </w:r>
      <w:r w:rsidRPr="00326553">
        <w:rPr>
          <w:sz w:val="32"/>
        </w:rPr>
        <w:t>Gestire conto</w:t>
      </w:r>
      <w:r w:rsidR="0004127A">
        <w:rPr>
          <w:sz w:val="32"/>
        </w:rPr>
        <w:t>”</w:t>
      </w:r>
    </w:p>
    <w:p w14:paraId="267A402C" w14:textId="09866FBE" w:rsidR="00014FEA" w:rsidRDefault="00014FEA" w:rsidP="00014FEA">
      <w:pPr>
        <w:rPr>
          <w:sz w:val="28"/>
        </w:rPr>
      </w:pPr>
      <w:r w:rsidRPr="00F30E64">
        <w:rPr>
          <w:b/>
          <w:sz w:val="28"/>
        </w:rPr>
        <w:t>Operazione</w:t>
      </w:r>
      <w:r>
        <w:rPr>
          <w:b/>
          <w:sz w:val="28"/>
        </w:rPr>
        <w:t xml:space="preserve">: </w:t>
      </w:r>
      <w:r>
        <w:rPr>
          <w:sz w:val="28"/>
        </w:rPr>
        <w:t>inserisciImporto(importo: integer)</w:t>
      </w:r>
    </w:p>
    <w:p w14:paraId="3AFC980C" w14:textId="77777777" w:rsidR="00014FEA" w:rsidRDefault="00014FEA" w:rsidP="00014FEA">
      <w:pPr>
        <w:rPr>
          <w:b/>
          <w:sz w:val="28"/>
        </w:rPr>
      </w:pPr>
      <w:r>
        <w:rPr>
          <w:b/>
          <w:sz w:val="28"/>
        </w:rPr>
        <w:t xml:space="preserve">Riferimenti: </w:t>
      </w:r>
    </w:p>
    <w:p w14:paraId="0761E9D1" w14:textId="77777777" w:rsidR="00014FEA" w:rsidRDefault="00014FEA" w:rsidP="00D80A4A">
      <w:pPr>
        <w:pStyle w:val="Paragrafoelenco"/>
        <w:numPr>
          <w:ilvl w:val="0"/>
          <w:numId w:val="48"/>
        </w:numPr>
        <w:rPr>
          <w:sz w:val="28"/>
        </w:rPr>
      </w:pPr>
      <w:r w:rsidRPr="007F47D0">
        <w:rPr>
          <w:sz w:val="28"/>
        </w:rPr>
        <w:t>Caso d’uso: “Gestire Conto: Scenario alternativo 4a”</w:t>
      </w:r>
    </w:p>
    <w:p w14:paraId="5253A827" w14:textId="77777777" w:rsidR="00014FEA" w:rsidRPr="007F47D0" w:rsidRDefault="00014FEA" w:rsidP="00D80A4A">
      <w:pPr>
        <w:pStyle w:val="Paragrafoelenco"/>
        <w:numPr>
          <w:ilvl w:val="0"/>
          <w:numId w:val="48"/>
        </w:numPr>
        <w:rPr>
          <w:sz w:val="28"/>
        </w:rPr>
      </w:pPr>
      <w:r w:rsidRPr="007F47D0">
        <w:rPr>
          <w:sz w:val="28"/>
        </w:rPr>
        <w:t xml:space="preserve">Caso d’uso: “Gestire Conto: Scenario </w:t>
      </w:r>
      <w:r>
        <w:rPr>
          <w:sz w:val="28"/>
        </w:rPr>
        <w:t>principale di successo</w:t>
      </w:r>
      <w:r w:rsidRPr="007F47D0">
        <w:rPr>
          <w:sz w:val="28"/>
        </w:rPr>
        <w:t>”</w:t>
      </w:r>
    </w:p>
    <w:p w14:paraId="6E66C6F8" w14:textId="77777777" w:rsidR="00014FEA" w:rsidRDefault="00014FEA" w:rsidP="00014FEA">
      <w:pPr>
        <w:rPr>
          <w:b/>
          <w:sz w:val="28"/>
        </w:rPr>
      </w:pPr>
      <w:r>
        <w:rPr>
          <w:b/>
          <w:sz w:val="28"/>
        </w:rPr>
        <w:t>Pre-condizioni:</w:t>
      </w:r>
    </w:p>
    <w:p w14:paraId="77EBFA06" w14:textId="77777777" w:rsidR="00014FEA" w:rsidRPr="007F47D0" w:rsidRDefault="00014FEA" w:rsidP="00D80A4A">
      <w:pPr>
        <w:pStyle w:val="Paragrafoelenco"/>
        <w:numPr>
          <w:ilvl w:val="0"/>
          <w:numId w:val="47"/>
        </w:numPr>
        <w:rPr>
          <w:sz w:val="36"/>
          <w:szCs w:val="28"/>
        </w:rPr>
      </w:pPr>
      <w:r>
        <w:rPr>
          <w:sz w:val="28"/>
        </w:rPr>
        <w:t xml:space="preserve">È </w:t>
      </w:r>
      <w:r w:rsidRPr="00F30E64">
        <w:rPr>
          <w:sz w:val="28"/>
        </w:rPr>
        <w:t xml:space="preserve">in corso la </w:t>
      </w:r>
      <w:r>
        <w:rPr>
          <w:sz w:val="28"/>
        </w:rPr>
        <w:t>procedura per effettuare un versamento/prelievo.</w:t>
      </w:r>
    </w:p>
    <w:p w14:paraId="32E3A19B" w14:textId="77777777" w:rsidR="00014FEA" w:rsidRDefault="00014FEA" w:rsidP="00014FEA">
      <w:pPr>
        <w:rPr>
          <w:b/>
          <w:sz w:val="28"/>
          <w:szCs w:val="28"/>
        </w:rPr>
      </w:pPr>
      <w:r>
        <w:rPr>
          <w:b/>
          <w:sz w:val="28"/>
          <w:szCs w:val="28"/>
        </w:rPr>
        <w:t>Post-condizioni:</w:t>
      </w:r>
    </w:p>
    <w:p w14:paraId="61BB80A9" w14:textId="77777777" w:rsidR="00014FEA" w:rsidRPr="007F47D0" w:rsidRDefault="00014FEA" w:rsidP="00D80A4A">
      <w:pPr>
        <w:pStyle w:val="Paragrafoelenco"/>
        <w:numPr>
          <w:ilvl w:val="0"/>
          <w:numId w:val="48"/>
        </w:numPr>
        <w:rPr>
          <w:b/>
          <w:sz w:val="28"/>
          <w:szCs w:val="28"/>
        </w:rPr>
      </w:pPr>
      <w:r>
        <w:rPr>
          <w:sz w:val="28"/>
        </w:rPr>
        <w:t>È stata creata un’istanza movimento di movimento carta.</w:t>
      </w:r>
    </w:p>
    <w:p w14:paraId="7143CCED" w14:textId="77777777" w:rsidR="00014FEA" w:rsidRPr="007F47D0" w:rsidRDefault="00014FEA" w:rsidP="00D80A4A">
      <w:pPr>
        <w:pStyle w:val="Paragrafoelenco"/>
        <w:numPr>
          <w:ilvl w:val="0"/>
          <w:numId w:val="48"/>
        </w:numPr>
        <w:rPr>
          <w:b/>
          <w:sz w:val="28"/>
          <w:szCs w:val="28"/>
        </w:rPr>
      </w:pPr>
      <w:r>
        <w:rPr>
          <w:sz w:val="28"/>
        </w:rPr>
        <w:t>movimento.importo è diventato importo</w:t>
      </w:r>
    </w:p>
    <w:p w14:paraId="136ED094" w14:textId="3B44612E" w:rsidR="00326553" w:rsidRPr="00326553" w:rsidRDefault="00014FEA" w:rsidP="00014FEA">
      <w:pPr>
        <w:pStyle w:val="Paragrafoelenco"/>
        <w:numPr>
          <w:ilvl w:val="0"/>
          <w:numId w:val="48"/>
        </w:numPr>
        <w:rPr>
          <w:b/>
          <w:sz w:val="28"/>
          <w:szCs w:val="28"/>
        </w:rPr>
      </w:pPr>
      <w:r>
        <w:rPr>
          <w:sz w:val="28"/>
        </w:rPr>
        <w:t>È stata creata un’associazione tra movimento e l’istanza di conto associata al giocatore.</w:t>
      </w:r>
    </w:p>
    <w:p w14:paraId="1AD227A9" w14:textId="23CFE36B" w:rsidR="00014FEA" w:rsidRDefault="00014FEA" w:rsidP="00014FEA">
      <w:pPr>
        <w:rPr>
          <w:sz w:val="28"/>
        </w:rPr>
      </w:pPr>
      <w:r w:rsidRPr="00F30E64">
        <w:rPr>
          <w:b/>
          <w:sz w:val="28"/>
        </w:rPr>
        <w:t>Operazione</w:t>
      </w:r>
      <w:r>
        <w:rPr>
          <w:b/>
          <w:sz w:val="28"/>
        </w:rPr>
        <w:t xml:space="preserve">: </w:t>
      </w:r>
      <w:r>
        <w:rPr>
          <w:sz w:val="28"/>
        </w:rPr>
        <w:t>effettuaPrelievo ()</w:t>
      </w:r>
    </w:p>
    <w:p w14:paraId="0B484342" w14:textId="77777777" w:rsidR="00014FEA" w:rsidRDefault="00014FEA" w:rsidP="00014FEA">
      <w:pPr>
        <w:rPr>
          <w:sz w:val="28"/>
        </w:rPr>
      </w:pPr>
      <w:r>
        <w:rPr>
          <w:b/>
          <w:sz w:val="28"/>
        </w:rPr>
        <w:t xml:space="preserve">Riferimenti: </w:t>
      </w:r>
      <w:r>
        <w:rPr>
          <w:sz w:val="28"/>
        </w:rPr>
        <w:t>Caso d’uso: “Gestire Conto: Scenario principale”</w:t>
      </w:r>
    </w:p>
    <w:p w14:paraId="6E48EBAD" w14:textId="77777777" w:rsidR="00014FEA" w:rsidRDefault="00014FEA" w:rsidP="00014FEA">
      <w:pPr>
        <w:rPr>
          <w:b/>
          <w:sz w:val="28"/>
        </w:rPr>
      </w:pPr>
      <w:r>
        <w:rPr>
          <w:b/>
          <w:sz w:val="28"/>
        </w:rPr>
        <w:t>Pre-condizioni:</w:t>
      </w:r>
    </w:p>
    <w:p w14:paraId="7E864E98" w14:textId="77777777" w:rsidR="00014FEA" w:rsidRPr="00F30E64" w:rsidRDefault="00014FEA" w:rsidP="00D80A4A">
      <w:pPr>
        <w:pStyle w:val="Paragrafoelenco"/>
        <w:numPr>
          <w:ilvl w:val="0"/>
          <w:numId w:val="47"/>
        </w:numPr>
        <w:rPr>
          <w:sz w:val="36"/>
          <w:szCs w:val="28"/>
        </w:rPr>
      </w:pPr>
      <w:r>
        <w:rPr>
          <w:sz w:val="28"/>
        </w:rPr>
        <w:t xml:space="preserve">È </w:t>
      </w:r>
      <w:r w:rsidRPr="00F30E64">
        <w:rPr>
          <w:sz w:val="28"/>
        </w:rPr>
        <w:t xml:space="preserve">in corso la </w:t>
      </w:r>
      <w:r>
        <w:rPr>
          <w:sz w:val="28"/>
        </w:rPr>
        <w:t>procedura per effettuare un prelievo.</w:t>
      </w:r>
    </w:p>
    <w:p w14:paraId="01821C14" w14:textId="77777777" w:rsidR="00014FEA" w:rsidRDefault="00014FEA" w:rsidP="00014FEA">
      <w:pPr>
        <w:rPr>
          <w:b/>
          <w:sz w:val="28"/>
          <w:szCs w:val="28"/>
        </w:rPr>
      </w:pPr>
      <w:r>
        <w:rPr>
          <w:b/>
          <w:sz w:val="28"/>
          <w:szCs w:val="28"/>
        </w:rPr>
        <w:t>Post-condizioni:</w:t>
      </w:r>
    </w:p>
    <w:p w14:paraId="777BCC4E" w14:textId="77777777" w:rsidR="00014FEA" w:rsidRPr="00B607B9" w:rsidRDefault="00014FEA" w:rsidP="00D80A4A">
      <w:pPr>
        <w:pStyle w:val="Paragrafoelenco"/>
        <w:numPr>
          <w:ilvl w:val="0"/>
          <w:numId w:val="48"/>
        </w:numPr>
        <w:rPr>
          <w:b/>
          <w:sz w:val="28"/>
          <w:szCs w:val="28"/>
        </w:rPr>
      </w:pPr>
      <w:r>
        <w:rPr>
          <w:sz w:val="28"/>
        </w:rPr>
        <w:t>All’istanza movimento di MovimentoCarta (generata dall’operazione inserisciImporto(importo)) è stato impostato il tipo prelievo.</w:t>
      </w:r>
    </w:p>
    <w:p w14:paraId="6359D082" w14:textId="77777777" w:rsidR="00014FEA" w:rsidRPr="00532F82" w:rsidRDefault="00014FEA" w:rsidP="00D80A4A">
      <w:pPr>
        <w:pStyle w:val="Paragrafoelenco"/>
        <w:numPr>
          <w:ilvl w:val="0"/>
          <w:numId w:val="48"/>
        </w:numPr>
        <w:rPr>
          <w:b/>
          <w:sz w:val="28"/>
          <w:szCs w:val="28"/>
        </w:rPr>
      </w:pPr>
      <w:r>
        <w:rPr>
          <w:sz w:val="28"/>
        </w:rPr>
        <w:t>È stata creata un’associazione tra movimento e l’istanza di conto associata al giocatore.</w:t>
      </w:r>
    </w:p>
    <w:p w14:paraId="07A1007E" w14:textId="77777777" w:rsidR="00014FEA" w:rsidRPr="00532F82" w:rsidRDefault="00014FEA" w:rsidP="00D80A4A">
      <w:pPr>
        <w:pStyle w:val="Paragrafoelenco"/>
        <w:numPr>
          <w:ilvl w:val="0"/>
          <w:numId w:val="48"/>
        </w:numPr>
        <w:rPr>
          <w:b/>
          <w:sz w:val="28"/>
          <w:szCs w:val="28"/>
        </w:rPr>
      </w:pPr>
      <w:r>
        <w:rPr>
          <w:sz w:val="28"/>
          <w:szCs w:val="28"/>
        </w:rPr>
        <w:t>Al saldo dell’istanza di CartaDiCredito associata al conto del giocatore è stato sommato movimento.importo.</w:t>
      </w:r>
    </w:p>
    <w:p w14:paraId="1A4A351E" w14:textId="0FBBD15C" w:rsidR="00014FEA" w:rsidRPr="00326553" w:rsidRDefault="00014FEA" w:rsidP="00014FEA">
      <w:pPr>
        <w:pStyle w:val="Paragrafoelenco"/>
        <w:numPr>
          <w:ilvl w:val="0"/>
          <w:numId w:val="48"/>
        </w:numPr>
        <w:rPr>
          <w:b/>
          <w:sz w:val="28"/>
          <w:szCs w:val="28"/>
        </w:rPr>
      </w:pPr>
      <w:r>
        <w:rPr>
          <w:sz w:val="28"/>
          <w:szCs w:val="28"/>
        </w:rPr>
        <w:t>Al saldo disponibile dell’istanza di Conto associata al giocatore è stato detratto movimento.importo.</w:t>
      </w:r>
    </w:p>
    <w:p w14:paraId="2BE47B65" w14:textId="77777777" w:rsidR="00014FEA" w:rsidRDefault="00014FEA" w:rsidP="00014FEA">
      <w:pPr>
        <w:rPr>
          <w:sz w:val="28"/>
        </w:rPr>
      </w:pPr>
      <w:r w:rsidRPr="00F30E64">
        <w:rPr>
          <w:b/>
          <w:sz w:val="28"/>
        </w:rPr>
        <w:lastRenderedPageBreak/>
        <w:t>Operazione</w:t>
      </w:r>
      <w:r>
        <w:rPr>
          <w:b/>
          <w:sz w:val="28"/>
        </w:rPr>
        <w:t xml:space="preserve">: </w:t>
      </w:r>
      <w:r>
        <w:rPr>
          <w:sz w:val="28"/>
        </w:rPr>
        <w:t>effettuaVersamento()</w:t>
      </w:r>
    </w:p>
    <w:p w14:paraId="775E8DB5" w14:textId="77777777" w:rsidR="00014FEA" w:rsidRDefault="00014FEA" w:rsidP="00014FEA">
      <w:pPr>
        <w:rPr>
          <w:sz w:val="28"/>
        </w:rPr>
      </w:pPr>
      <w:r>
        <w:rPr>
          <w:b/>
          <w:sz w:val="28"/>
        </w:rPr>
        <w:t xml:space="preserve">Riferimenti: </w:t>
      </w:r>
      <w:r>
        <w:rPr>
          <w:sz w:val="28"/>
        </w:rPr>
        <w:t>Caso d’uso: “Gestire Conto: Scenario alternativo 4a”</w:t>
      </w:r>
    </w:p>
    <w:p w14:paraId="016F458E" w14:textId="77777777" w:rsidR="00014FEA" w:rsidRDefault="00014FEA" w:rsidP="00014FEA">
      <w:pPr>
        <w:rPr>
          <w:b/>
          <w:sz w:val="28"/>
        </w:rPr>
      </w:pPr>
      <w:r>
        <w:rPr>
          <w:b/>
          <w:sz w:val="28"/>
        </w:rPr>
        <w:t>Pre-condizioni:</w:t>
      </w:r>
    </w:p>
    <w:p w14:paraId="24CC022C" w14:textId="77777777" w:rsidR="00014FEA" w:rsidRPr="007F47D0" w:rsidRDefault="00014FEA" w:rsidP="00D80A4A">
      <w:pPr>
        <w:pStyle w:val="Paragrafoelenco"/>
        <w:numPr>
          <w:ilvl w:val="0"/>
          <w:numId w:val="47"/>
        </w:numPr>
        <w:rPr>
          <w:sz w:val="36"/>
          <w:szCs w:val="28"/>
        </w:rPr>
      </w:pPr>
      <w:r>
        <w:rPr>
          <w:sz w:val="28"/>
        </w:rPr>
        <w:t xml:space="preserve">È </w:t>
      </w:r>
      <w:r w:rsidRPr="00F30E64">
        <w:rPr>
          <w:sz w:val="28"/>
        </w:rPr>
        <w:t xml:space="preserve">in corso la </w:t>
      </w:r>
      <w:r>
        <w:rPr>
          <w:sz w:val="28"/>
        </w:rPr>
        <w:t>procedura per effettuare un versamento.</w:t>
      </w:r>
    </w:p>
    <w:p w14:paraId="417C248F" w14:textId="77777777" w:rsidR="00014FEA" w:rsidRDefault="00014FEA" w:rsidP="00014FEA">
      <w:pPr>
        <w:rPr>
          <w:b/>
          <w:sz w:val="28"/>
          <w:szCs w:val="28"/>
        </w:rPr>
      </w:pPr>
      <w:r>
        <w:rPr>
          <w:b/>
          <w:sz w:val="28"/>
          <w:szCs w:val="28"/>
        </w:rPr>
        <w:t>Post-condizioni:</w:t>
      </w:r>
    </w:p>
    <w:p w14:paraId="5293475F" w14:textId="77777777" w:rsidR="00014FEA" w:rsidRPr="007F47D0" w:rsidRDefault="00014FEA" w:rsidP="00D80A4A">
      <w:pPr>
        <w:pStyle w:val="Paragrafoelenco"/>
        <w:numPr>
          <w:ilvl w:val="0"/>
          <w:numId w:val="48"/>
        </w:numPr>
        <w:rPr>
          <w:b/>
          <w:sz w:val="28"/>
          <w:szCs w:val="28"/>
        </w:rPr>
      </w:pPr>
      <w:r>
        <w:rPr>
          <w:sz w:val="28"/>
        </w:rPr>
        <w:t>All’istanza movimento di MovimentoCarta (generata dall’operazione inserisciImporto(importo)) viene impostato il tipo versamento.</w:t>
      </w:r>
    </w:p>
    <w:p w14:paraId="7725D955" w14:textId="77777777" w:rsidR="00014FEA" w:rsidRPr="00532F82" w:rsidRDefault="00014FEA" w:rsidP="00D80A4A">
      <w:pPr>
        <w:pStyle w:val="Paragrafoelenco"/>
        <w:numPr>
          <w:ilvl w:val="0"/>
          <w:numId w:val="48"/>
        </w:numPr>
        <w:rPr>
          <w:b/>
          <w:sz w:val="28"/>
          <w:szCs w:val="28"/>
        </w:rPr>
      </w:pPr>
      <w:r>
        <w:rPr>
          <w:sz w:val="28"/>
          <w:szCs w:val="28"/>
        </w:rPr>
        <w:t>Al saldo dell’istanza di CartaDiCredito associata al conto del giocatore è stato detratto movimento.importo.</w:t>
      </w:r>
    </w:p>
    <w:p w14:paraId="020F7936" w14:textId="77777777" w:rsidR="00014FEA" w:rsidRPr="00E64B74" w:rsidRDefault="00014FEA" w:rsidP="00D80A4A">
      <w:pPr>
        <w:pStyle w:val="Paragrafoelenco"/>
        <w:numPr>
          <w:ilvl w:val="0"/>
          <w:numId w:val="48"/>
        </w:numPr>
        <w:rPr>
          <w:b/>
          <w:sz w:val="28"/>
          <w:szCs w:val="28"/>
        </w:rPr>
      </w:pPr>
      <w:r>
        <w:rPr>
          <w:sz w:val="28"/>
          <w:szCs w:val="28"/>
        </w:rPr>
        <w:t>Al saldo disponibile dell’istanza di Conto associata al giocatore è stato sommato movimento.importo.</w:t>
      </w:r>
    </w:p>
    <w:p w14:paraId="7B50AEF3" w14:textId="6871ACC9" w:rsidR="00326553" w:rsidRPr="00113DA3" w:rsidRDefault="00326553" w:rsidP="00113DA3"/>
    <w:p w14:paraId="46187ED6" w14:textId="21F2D135" w:rsidR="00014FEA" w:rsidRDefault="00014FEA" w:rsidP="00014FEA">
      <w:pPr>
        <w:rPr>
          <w:sz w:val="28"/>
        </w:rPr>
      </w:pPr>
      <w:r w:rsidRPr="00F30E64">
        <w:rPr>
          <w:b/>
          <w:sz w:val="28"/>
        </w:rPr>
        <w:t>Operazione</w:t>
      </w:r>
      <w:r>
        <w:rPr>
          <w:b/>
          <w:sz w:val="28"/>
        </w:rPr>
        <w:t xml:space="preserve">: </w:t>
      </w:r>
      <w:r>
        <w:rPr>
          <w:sz w:val="28"/>
        </w:rPr>
        <w:t>verificaScommessa(scommessa: Scommessa)</w:t>
      </w:r>
    </w:p>
    <w:p w14:paraId="34C6AD50" w14:textId="77777777" w:rsidR="00014FEA" w:rsidRDefault="00014FEA" w:rsidP="00014FEA">
      <w:pPr>
        <w:rPr>
          <w:sz w:val="28"/>
        </w:rPr>
      </w:pPr>
      <w:r>
        <w:rPr>
          <w:b/>
          <w:sz w:val="28"/>
        </w:rPr>
        <w:t xml:space="preserve">Riferimenti: </w:t>
      </w:r>
      <w:r>
        <w:rPr>
          <w:sz w:val="28"/>
        </w:rPr>
        <w:t>Caso d’uso: “Gestire Conto: Scenario alternativo 4c”</w:t>
      </w:r>
    </w:p>
    <w:p w14:paraId="44F39A2C" w14:textId="77777777" w:rsidR="00014FEA" w:rsidRDefault="00014FEA" w:rsidP="00014FEA">
      <w:pPr>
        <w:rPr>
          <w:b/>
          <w:sz w:val="28"/>
        </w:rPr>
      </w:pPr>
      <w:r>
        <w:rPr>
          <w:b/>
          <w:sz w:val="28"/>
        </w:rPr>
        <w:t>Pre-condizioni:</w:t>
      </w:r>
    </w:p>
    <w:p w14:paraId="506E6818" w14:textId="77777777" w:rsidR="00014FEA" w:rsidRPr="007F47D0" w:rsidRDefault="00014FEA" w:rsidP="00D80A4A">
      <w:pPr>
        <w:pStyle w:val="Paragrafoelenco"/>
        <w:numPr>
          <w:ilvl w:val="0"/>
          <w:numId w:val="47"/>
        </w:numPr>
        <w:rPr>
          <w:sz w:val="36"/>
          <w:szCs w:val="28"/>
        </w:rPr>
      </w:pPr>
      <w:r>
        <w:rPr>
          <w:sz w:val="28"/>
        </w:rPr>
        <w:t xml:space="preserve">È </w:t>
      </w:r>
      <w:r w:rsidRPr="00F30E64">
        <w:rPr>
          <w:sz w:val="28"/>
        </w:rPr>
        <w:t xml:space="preserve">in corso la </w:t>
      </w:r>
      <w:r>
        <w:rPr>
          <w:sz w:val="28"/>
        </w:rPr>
        <w:t>procedura per la visualizzazione delle scommesse giocate.</w:t>
      </w:r>
    </w:p>
    <w:p w14:paraId="369C3FF4" w14:textId="77777777" w:rsidR="00014FEA" w:rsidRDefault="00014FEA" w:rsidP="00014FEA">
      <w:pPr>
        <w:rPr>
          <w:b/>
          <w:sz w:val="28"/>
          <w:szCs w:val="28"/>
        </w:rPr>
      </w:pPr>
      <w:r>
        <w:rPr>
          <w:b/>
          <w:sz w:val="28"/>
          <w:szCs w:val="28"/>
        </w:rPr>
        <w:t>Post-condizioni:</w:t>
      </w:r>
    </w:p>
    <w:p w14:paraId="234E4850" w14:textId="77777777" w:rsidR="00014FEA" w:rsidRPr="00746BF3" w:rsidRDefault="00014FEA" w:rsidP="00D80A4A">
      <w:pPr>
        <w:pStyle w:val="Paragrafoelenco"/>
        <w:numPr>
          <w:ilvl w:val="0"/>
          <w:numId w:val="48"/>
        </w:numPr>
        <w:rPr>
          <w:b/>
          <w:sz w:val="28"/>
          <w:szCs w:val="28"/>
        </w:rPr>
      </w:pPr>
      <w:r>
        <w:rPr>
          <w:sz w:val="28"/>
        </w:rPr>
        <w:t>In relazione allo stato degli esiti presenti al suo interno, scommessa.stato è stato impostato ad uno dei possibili esiti della scommessa (aggiungere al glossario gli esiti possibili per una scommessa).</w:t>
      </w:r>
    </w:p>
    <w:p w14:paraId="0D38E248" w14:textId="77777777" w:rsidR="00014FEA" w:rsidRPr="00746BF3" w:rsidRDefault="00014FEA" w:rsidP="00D80A4A">
      <w:pPr>
        <w:pStyle w:val="Paragrafoelenco"/>
        <w:numPr>
          <w:ilvl w:val="0"/>
          <w:numId w:val="48"/>
        </w:numPr>
        <w:rPr>
          <w:b/>
          <w:sz w:val="28"/>
          <w:szCs w:val="28"/>
        </w:rPr>
      </w:pPr>
      <w:r>
        <w:rPr>
          <w:sz w:val="28"/>
          <w:szCs w:val="28"/>
        </w:rPr>
        <w:t xml:space="preserve">Nel caso in cui lo stato è uguale a “vinta”, è stata creata un’istanza movimento di MovimentoScommessa inizializzata con tipo = versamento e </w:t>
      </w:r>
      <w:r>
        <w:rPr>
          <w:sz w:val="28"/>
          <w:szCs w:val="28"/>
        </w:rPr>
        <w:tab/>
        <w:t xml:space="preserve">    importo = scommessa.vincitaPotenziale.</w:t>
      </w:r>
    </w:p>
    <w:p w14:paraId="5A4DA6FE" w14:textId="77777777" w:rsidR="00014FEA" w:rsidRPr="00E64B74" w:rsidRDefault="00014FEA" w:rsidP="00D80A4A">
      <w:pPr>
        <w:pStyle w:val="Paragrafoelenco"/>
        <w:numPr>
          <w:ilvl w:val="0"/>
          <w:numId w:val="48"/>
        </w:numPr>
        <w:rPr>
          <w:b/>
          <w:sz w:val="28"/>
          <w:szCs w:val="28"/>
        </w:rPr>
      </w:pPr>
      <w:r>
        <w:rPr>
          <w:sz w:val="28"/>
          <w:szCs w:val="28"/>
        </w:rPr>
        <w:t>Al saldo disponibile dell’istanza di Conto associata al giocatore è stato sommato movimento.importo.</w:t>
      </w:r>
    </w:p>
    <w:p w14:paraId="1F008920" w14:textId="77777777" w:rsidR="00113DA3" w:rsidRDefault="00113DA3" w:rsidP="00326553">
      <w:pPr>
        <w:pStyle w:val="Paragrafoelenco"/>
        <w:rPr>
          <w:sz w:val="28"/>
          <w:szCs w:val="28"/>
        </w:rPr>
      </w:pPr>
    </w:p>
    <w:p w14:paraId="00D5BD15" w14:textId="77777777" w:rsidR="00113DA3" w:rsidRDefault="00113DA3" w:rsidP="00326553">
      <w:pPr>
        <w:pStyle w:val="Paragrafoelenco"/>
        <w:rPr>
          <w:sz w:val="28"/>
          <w:szCs w:val="28"/>
        </w:rPr>
      </w:pPr>
    </w:p>
    <w:p w14:paraId="3FF32809" w14:textId="77777777" w:rsidR="00113DA3" w:rsidRDefault="00113DA3" w:rsidP="00326553">
      <w:pPr>
        <w:pStyle w:val="Paragrafoelenco"/>
        <w:rPr>
          <w:sz w:val="28"/>
          <w:szCs w:val="28"/>
        </w:rPr>
      </w:pPr>
    </w:p>
    <w:p w14:paraId="6EC9FB7B" w14:textId="375EE45B" w:rsidR="00014FEA" w:rsidRPr="00000210" w:rsidRDefault="00014FEA" w:rsidP="00000210">
      <w:pPr>
        <w:rPr>
          <w:b/>
          <w:sz w:val="28"/>
          <w:szCs w:val="28"/>
        </w:rPr>
      </w:pPr>
      <w:r w:rsidRPr="00000210">
        <w:rPr>
          <w:sz w:val="28"/>
          <w:szCs w:val="28"/>
        </w:rPr>
        <w:t xml:space="preserve"> </w:t>
      </w:r>
    </w:p>
    <w:p w14:paraId="17FD5B56" w14:textId="2EB7A86D" w:rsidR="00326553" w:rsidRPr="00326553" w:rsidRDefault="00326553" w:rsidP="00326553">
      <w:pPr>
        <w:pStyle w:val="Titolo2"/>
        <w:rPr>
          <w:sz w:val="32"/>
        </w:rPr>
      </w:pPr>
      <w:r w:rsidRPr="00326553">
        <w:rPr>
          <w:sz w:val="32"/>
        </w:rPr>
        <w:lastRenderedPageBreak/>
        <w:t>5.</w:t>
      </w:r>
      <w:r w:rsidR="00113DA3">
        <w:rPr>
          <w:sz w:val="32"/>
        </w:rPr>
        <w:t>2</w:t>
      </w:r>
      <w:r w:rsidRPr="00326553">
        <w:rPr>
          <w:sz w:val="32"/>
        </w:rPr>
        <w:t xml:space="preserve"> contratti e operazioni </w:t>
      </w:r>
      <w:r w:rsidR="0004127A">
        <w:rPr>
          <w:sz w:val="32"/>
        </w:rPr>
        <w:t>“</w:t>
      </w:r>
      <w:r w:rsidRPr="00326553">
        <w:rPr>
          <w:sz w:val="32"/>
        </w:rPr>
        <w:t>Gestire partite</w:t>
      </w:r>
      <w:r w:rsidR="0004127A">
        <w:rPr>
          <w:sz w:val="32"/>
        </w:rPr>
        <w:t>”</w:t>
      </w:r>
    </w:p>
    <w:p w14:paraId="091EABE2" w14:textId="150FED64" w:rsidR="00113DA3" w:rsidRDefault="00113DA3" w:rsidP="00014FEA">
      <w:pPr>
        <w:rPr>
          <w:b/>
          <w:sz w:val="28"/>
        </w:rPr>
      </w:pPr>
    </w:p>
    <w:p w14:paraId="1F12D2ED" w14:textId="77777777" w:rsidR="00113DA3" w:rsidRDefault="00113DA3" w:rsidP="00014FEA">
      <w:pPr>
        <w:rPr>
          <w:b/>
          <w:sz w:val="28"/>
        </w:rPr>
      </w:pPr>
    </w:p>
    <w:p w14:paraId="07913798" w14:textId="622C304B" w:rsidR="00113DA3" w:rsidRDefault="00113DA3" w:rsidP="00014FEA">
      <w:pPr>
        <w:rPr>
          <w:b/>
          <w:sz w:val="28"/>
        </w:rPr>
      </w:pPr>
    </w:p>
    <w:p w14:paraId="5445A2A8" w14:textId="77777777" w:rsidR="00000210" w:rsidRDefault="00000210" w:rsidP="00014FEA">
      <w:pPr>
        <w:rPr>
          <w:b/>
          <w:sz w:val="28"/>
        </w:rPr>
      </w:pPr>
    </w:p>
    <w:p w14:paraId="5BAC3C4C" w14:textId="77777777" w:rsidR="00014FEA" w:rsidRDefault="00014FEA" w:rsidP="00014FEA">
      <w:pPr>
        <w:rPr>
          <w:sz w:val="28"/>
        </w:rPr>
      </w:pPr>
      <w:r w:rsidRPr="00F30E64">
        <w:rPr>
          <w:b/>
          <w:sz w:val="28"/>
        </w:rPr>
        <w:t>Operazione</w:t>
      </w:r>
      <w:r>
        <w:rPr>
          <w:b/>
          <w:sz w:val="28"/>
        </w:rPr>
        <w:t xml:space="preserve">: </w:t>
      </w:r>
      <w:r>
        <w:rPr>
          <w:sz w:val="28"/>
        </w:rPr>
        <w:t>memorizzaNuovePartite (listaPartite: list&lt;Partita&gt;)</w:t>
      </w:r>
    </w:p>
    <w:p w14:paraId="79922039" w14:textId="77777777" w:rsidR="00014FEA" w:rsidRDefault="00014FEA" w:rsidP="00014FEA">
      <w:pPr>
        <w:rPr>
          <w:sz w:val="28"/>
        </w:rPr>
      </w:pPr>
      <w:r>
        <w:rPr>
          <w:b/>
          <w:sz w:val="28"/>
        </w:rPr>
        <w:t xml:space="preserve">Riferimenti: </w:t>
      </w:r>
      <w:r>
        <w:rPr>
          <w:sz w:val="28"/>
        </w:rPr>
        <w:t>Caso d’uso: “Gestire Partite: Estensione 4a”</w:t>
      </w:r>
    </w:p>
    <w:p w14:paraId="75EB2B22" w14:textId="77777777" w:rsidR="00014FEA" w:rsidRDefault="00014FEA" w:rsidP="00014FEA">
      <w:pPr>
        <w:rPr>
          <w:b/>
          <w:sz w:val="28"/>
        </w:rPr>
      </w:pPr>
      <w:r>
        <w:rPr>
          <w:b/>
          <w:sz w:val="28"/>
        </w:rPr>
        <w:t>Pre-condizioni:</w:t>
      </w:r>
    </w:p>
    <w:p w14:paraId="59E29E14" w14:textId="77777777" w:rsidR="00014FEA" w:rsidRDefault="00014FEA" w:rsidP="00D80A4A">
      <w:pPr>
        <w:pStyle w:val="Paragrafoelenco"/>
        <w:numPr>
          <w:ilvl w:val="0"/>
          <w:numId w:val="49"/>
        </w:numPr>
        <w:rPr>
          <w:sz w:val="28"/>
        </w:rPr>
      </w:pPr>
      <w:r w:rsidRPr="00C66721">
        <w:rPr>
          <w:sz w:val="28"/>
        </w:rPr>
        <w:t>È</w:t>
      </w:r>
      <w:r>
        <w:rPr>
          <w:sz w:val="28"/>
        </w:rPr>
        <w:t xml:space="preserve"> in corso la procedura per l’aggiornamento delle partite.</w:t>
      </w:r>
    </w:p>
    <w:p w14:paraId="65D7404D" w14:textId="77777777" w:rsidR="00014FEA" w:rsidRDefault="00014FEA" w:rsidP="00014FEA">
      <w:pPr>
        <w:rPr>
          <w:b/>
          <w:sz w:val="28"/>
          <w:szCs w:val="28"/>
        </w:rPr>
      </w:pPr>
      <w:r>
        <w:rPr>
          <w:b/>
          <w:sz w:val="28"/>
          <w:szCs w:val="28"/>
        </w:rPr>
        <w:t>Post-condizioni:</w:t>
      </w:r>
    </w:p>
    <w:p w14:paraId="0DCABE6A" w14:textId="77777777" w:rsidR="00014FEA" w:rsidRPr="00A37EF4" w:rsidRDefault="00014FEA" w:rsidP="00D80A4A">
      <w:pPr>
        <w:pStyle w:val="Paragrafoelenco"/>
        <w:numPr>
          <w:ilvl w:val="0"/>
          <w:numId w:val="50"/>
        </w:numPr>
        <w:rPr>
          <w:b/>
          <w:sz w:val="28"/>
          <w:szCs w:val="28"/>
        </w:rPr>
      </w:pPr>
      <w:r>
        <w:rPr>
          <w:sz w:val="28"/>
          <w:szCs w:val="28"/>
        </w:rPr>
        <w:t>È stata creata un’istanza di Partita per ogni Partita appartenente a listaPartite.</w:t>
      </w:r>
    </w:p>
    <w:p w14:paraId="35F7A653" w14:textId="77777777" w:rsidR="00014FEA" w:rsidRPr="00AD1872" w:rsidRDefault="00014FEA" w:rsidP="00D80A4A">
      <w:pPr>
        <w:pStyle w:val="Paragrafoelenco"/>
        <w:numPr>
          <w:ilvl w:val="0"/>
          <w:numId w:val="50"/>
        </w:numPr>
        <w:rPr>
          <w:b/>
          <w:sz w:val="28"/>
          <w:szCs w:val="28"/>
        </w:rPr>
      </w:pPr>
      <w:r>
        <w:rPr>
          <w:sz w:val="28"/>
          <w:szCs w:val="28"/>
        </w:rPr>
        <w:t>I dati di ogni Partita creata sono stati inizializzati sulla base della Partita che la ha generata.</w:t>
      </w:r>
    </w:p>
    <w:p w14:paraId="78B4925E" w14:textId="77777777" w:rsidR="00014FEA" w:rsidRPr="00A37EF4" w:rsidRDefault="00014FEA" w:rsidP="00D80A4A">
      <w:pPr>
        <w:pStyle w:val="Paragrafoelenco"/>
        <w:numPr>
          <w:ilvl w:val="0"/>
          <w:numId w:val="50"/>
        </w:numPr>
        <w:rPr>
          <w:b/>
          <w:sz w:val="28"/>
          <w:szCs w:val="28"/>
        </w:rPr>
      </w:pPr>
      <w:r>
        <w:rPr>
          <w:sz w:val="28"/>
          <w:szCs w:val="28"/>
        </w:rPr>
        <w:t>Ogni istanza di Partita, che è stata creata, è stata anche associata alle istanze di Squadra squadraCasa e squadraOspite che rappresentano le squadre che disputeranno la partita.</w:t>
      </w:r>
    </w:p>
    <w:p w14:paraId="426026A5" w14:textId="77777777" w:rsidR="00014FEA" w:rsidRPr="00A37EF4" w:rsidRDefault="00014FEA" w:rsidP="00D80A4A">
      <w:pPr>
        <w:pStyle w:val="Paragrafoelenco"/>
        <w:numPr>
          <w:ilvl w:val="0"/>
          <w:numId w:val="50"/>
        </w:numPr>
        <w:rPr>
          <w:b/>
          <w:sz w:val="28"/>
          <w:szCs w:val="28"/>
        </w:rPr>
      </w:pPr>
      <w:r>
        <w:rPr>
          <w:sz w:val="28"/>
          <w:szCs w:val="28"/>
        </w:rPr>
        <w:t>Ogni istanza di Partita, che è stata creata, è stata anche associata all’istanza di Campionato corrispondente, che rappresenta il campionato cui appartiene questa partita.</w:t>
      </w:r>
    </w:p>
    <w:p w14:paraId="41FCA317" w14:textId="77777777" w:rsidR="00113DA3" w:rsidRPr="00113DA3" w:rsidRDefault="00014FEA" w:rsidP="00014FEA">
      <w:pPr>
        <w:pStyle w:val="Paragrafoelenco"/>
        <w:numPr>
          <w:ilvl w:val="0"/>
          <w:numId w:val="50"/>
        </w:numPr>
        <w:rPr>
          <w:b/>
          <w:sz w:val="28"/>
          <w:szCs w:val="28"/>
        </w:rPr>
      </w:pPr>
      <w:r>
        <w:rPr>
          <w:sz w:val="28"/>
          <w:szCs w:val="28"/>
        </w:rPr>
        <w:t>Per ogni Partita partita già esistente vengono aggiornati tutti gli EsitoPartita associati all’istanza partita.</w:t>
      </w:r>
    </w:p>
    <w:p w14:paraId="2CEE8EBA" w14:textId="77777777" w:rsidR="00113DA3" w:rsidRDefault="00113DA3" w:rsidP="00113DA3">
      <w:pPr>
        <w:rPr>
          <w:b/>
          <w:sz w:val="28"/>
        </w:rPr>
      </w:pPr>
    </w:p>
    <w:p w14:paraId="5A5959A5" w14:textId="77777777" w:rsidR="00113DA3" w:rsidRDefault="00113DA3" w:rsidP="00113DA3">
      <w:pPr>
        <w:rPr>
          <w:b/>
          <w:sz w:val="28"/>
        </w:rPr>
      </w:pPr>
    </w:p>
    <w:p w14:paraId="5D05A9B8" w14:textId="77777777" w:rsidR="00113DA3" w:rsidRDefault="00113DA3" w:rsidP="00113DA3">
      <w:pPr>
        <w:rPr>
          <w:b/>
          <w:sz w:val="28"/>
        </w:rPr>
      </w:pPr>
    </w:p>
    <w:p w14:paraId="4890672D" w14:textId="77777777" w:rsidR="00113DA3" w:rsidRDefault="00113DA3" w:rsidP="00113DA3">
      <w:pPr>
        <w:rPr>
          <w:b/>
          <w:sz w:val="28"/>
        </w:rPr>
      </w:pPr>
    </w:p>
    <w:p w14:paraId="471466C8" w14:textId="77777777" w:rsidR="00113DA3" w:rsidRDefault="00113DA3" w:rsidP="00113DA3">
      <w:pPr>
        <w:rPr>
          <w:b/>
          <w:sz w:val="28"/>
        </w:rPr>
      </w:pPr>
    </w:p>
    <w:p w14:paraId="502317AA" w14:textId="77777777" w:rsidR="00113DA3" w:rsidRDefault="00113DA3" w:rsidP="00113DA3">
      <w:pPr>
        <w:rPr>
          <w:b/>
          <w:sz w:val="28"/>
        </w:rPr>
      </w:pPr>
    </w:p>
    <w:p w14:paraId="288D4B5B" w14:textId="77777777" w:rsidR="00113DA3" w:rsidRDefault="00113DA3" w:rsidP="00113DA3">
      <w:pPr>
        <w:rPr>
          <w:b/>
          <w:sz w:val="28"/>
        </w:rPr>
      </w:pPr>
    </w:p>
    <w:p w14:paraId="79D96E06" w14:textId="4200FF78" w:rsidR="00113DA3" w:rsidRDefault="00113DA3" w:rsidP="00113DA3">
      <w:pPr>
        <w:rPr>
          <w:b/>
          <w:sz w:val="28"/>
        </w:rPr>
      </w:pPr>
    </w:p>
    <w:p w14:paraId="3B5581E0" w14:textId="77777777" w:rsidR="00000210" w:rsidRDefault="00000210" w:rsidP="00113DA3">
      <w:pPr>
        <w:rPr>
          <w:b/>
          <w:sz w:val="28"/>
        </w:rPr>
      </w:pPr>
    </w:p>
    <w:p w14:paraId="02D734C4" w14:textId="77777777" w:rsidR="00113DA3" w:rsidRDefault="00113DA3" w:rsidP="00113DA3">
      <w:pPr>
        <w:rPr>
          <w:b/>
          <w:sz w:val="28"/>
        </w:rPr>
      </w:pPr>
    </w:p>
    <w:p w14:paraId="0B7C25D8" w14:textId="631DA1DB" w:rsidR="00113DA3" w:rsidRDefault="00113DA3" w:rsidP="00113DA3">
      <w:pPr>
        <w:rPr>
          <w:sz w:val="28"/>
        </w:rPr>
      </w:pPr>
      <w:r w:rsidRPr="00F30E64">
        <w:rPr>
          <w:b/>
          <w:sz w:val="28"/>
        </w:rPr>
        <w:t>Operazione</w:t>
      </w:r>
      <w:r>
        <w:rPr>
          <w:b/>
          <w:sz w:val="28"/>
        </w:rPr>
        <w:t xml:space="preserve">: </w:t>
      </w:r>
      <w:r>
        <w:rPr>
          <w:sz w:val="28"/>
        </w:rPr>
        <w:t>salvaModifica()</w:t>
      </w:r>
    </w:p>
    <w:p w14:paraId="34C481BF" w14:textId="77777777" w:rsidR="00113DA3" w:rsidRDefault="00113DA3" w:rsidP="00113DA3">
      <w:pPr>
        <w:rPr>
          <w:sz w:val="28"/>
        </w:rPr>
      </w:pPr>
      <w:r>
        <w:rPr>
          <w:b/>
          <w:sz w:val="28"/>
        </w:rPr>
        <w:t xml:space="preserve">Riferimenti: </w:t>
      </w:r>
      <w:r>
        <w:rPr>
          <w:sz w:val="28"/>
        </w:rPr>
        <w:t>Caso d’uso: “Gestire Partite: Scenario principale di successo”</w:t>
      </w:r>
    </w:p>
    <w:p w14:paraId="71B251A7" w14:textId="77777777" w:rsidR="00113DA3" w:rsidRDefault="00113DA3" w:rsidP="00113DA3">
      <w:pPr>
        <w:rPr>
          <w:b/>
          <w:sz w:val="28"/>
        </w:rPr>
      </w:pPr>
      <w:r>
        <w:rPr>
          <w:b/>
          <w:sz w:val="28"/>
        </w:rPr>
        <w:t>Pre-condizioni:</w:t>
      </w:r>
    </w:p>
    <w:p w14:paraId="60F368A1" w14:textId="77777777" w:rsidR="00113DA3" w:rsidRDefault="00113DA3" w:rsidP="00113DA3">
      <w:pPr>
        <w:pStyle w:val="Paragrafoelenco"/>
        <w:numPr>
          <w:ilvl w:val="0"/>
          <w:numId w:val="49"/>
        </w:numPr>
        <w:rPr>
          <w:sz w:val="28"/>
        </w:rPr>
      </w:pPr>
      <w:r w:rsidRPr="00C66721">
        <w:rPr>
          <w:sz w:val="28"/>
        </w:rPr>
        <w:t>È</w:t>
      </w:r>
      <w:r>
        <w:rPr>
          <w:sz w:val="28"/>
        </w:rPr>
        <w:t xml:space="preserve"> in corso la procedura per la modifica di un EsitoPartita.</w:t>
      </w:r>
    </w:p>
    <w:p w14:paraId="7501D728" w14:textId="77777777" w:rsidR="00113DA3" w:rsidRDefault="00113DA3" w:rsidP="00113DA3">
      <w:pPr>
        <w:pStyle w:val="Paragrafoelenco"/>
        <w:numPr>
          <w:ilvl w:val="0"/>
          <w:numId w:val="49"/>
        </w:numPr>
        <w:rPr>
          <w:sz w:val="28"/>
        </w:rPr>
      </w:pPr>
      <w:r>
        <w:rPr>
          <w:sz w:val="28"/>
        </w:rPr>
        <w:t>L’amministratore ha precedentemente scelto la partita da modificare.</w:t>
      </w:r>
    </w:p>
    <w:p w14:paraId="62A7FE3C" w14:textId="77777777" w:rsidR="00113DA3" w:rsidRPr="00147E89" w:rsidRDefault="00113DA3" w:rsidP="00113DA3">
      <w:pPr>
        <w:pStyle w:val="Paragrafoelenco"/>
        <w:numPr>
          <w:ilvl w:val="0"/>
          <w:numId w:val="49"/>
        </w:numPr>
        <w:rPr>
          <w:sz w:val="28"/>
        </w:rPr>
      </w:pPr>
      <w:r>
        <w:rPr>
          <w:sz w:val="28"/>
        </w:rPr>
        <w:t>L’amministratore ha precedentemente inserito un esito e una quota.</w:t>
      </w:r>
      <w:r w:rsidRPr="00147E89">
        <w:rPr>
          <w:sz w:val="28"/>
        </w:rPr>
        <w:t xml:space="preserve"> </w:t>
      </w:r>
    </w:p>
    <w:p w14:paraId="61D1226E" w14:textId="77777777" w:rsidR="00113DA3" w:rsidRDefault="00113DA3" w:rsidP="00113DA3">
      <w:pPr>
        <w:rPr>
          <w:b/>
          <w:sz w:val="28"/>
          <w:szCs w:val="28"/>
        </w:rPr>
      </w:pPr>
      <w:r>
        <w:rPr>
          <w:b/>
          <w:sz w:val="28"/>
          <w:szCs w:val="28"/>
        </w:rPr>
        <w:t>Post-condizioni:</w:t>
      </w:r>
    </w:p>
    <w:p w14:paraId="2F22BF9C" w14:textId="77777777" w:rsidR="00113DA3" w:rsidRPr="008A52F4" w:rsidRDefault="00113DA3" w:rsidP="00113DA3">
      <w:pPr>
        <w:pStyle w:val="Paragrafoelenco"/>
        <w:numPr>
          <w:ilvl w:val="0"/>
          <w:numId w:val="50"/>
        </w:numPr>
        <w:rPr>
          <w:b/>
          <w:sz w:val="28"/>
          <w:szCs w:val="28"/>
        </w:rPr>
      </w:pPr>
      <w:r>
        <w:rPr>
          <w:sz w:val="28"/>
          <w:szCs w:val="28"/>
        </w:rPr>
        <w:t>L’istanza esitoPartita, oggetto dell’operazione, è stata modificata: esitoPartita.quota è stato avvalorato con il contenuto della quota precedentemente inserita.</w:t>
      </w:r>
    </w:p>
    <w:p w14:paraId="415C42D1" w14:textId="30327E0E" w:rsidR="00113DA3" w:rsidRDefault="00113DA3" w:rsidP="00113DA3">
      <w:pPr>
        <w:rPr>
          <w:b/>
          <w:sz w:val="28"/>
        </w:rPr>
      </w:pPr>
    </w:p>
    <w:p w14:paraId="1C1A9C28" w14:textId="77777777" w:rsidR="00113DA3" w:rsidRDefault="00113DA3" w:rsidP="00113DA3">
      <w:pPr>
        <w:rPr>
          <w:b/>
          <w:sz w:val="28"/>
        </w:rPr>
      </w:pPr>
    </w:p>
    <w:p w14:paraId="56697275" w14:textId="255ECFF2" w:rsidR="00014FEA" w:rsidRPr="00113DA3" w:rsidRDefault="00014FEA" w:rsidP="00113DA3">
      <w:pPr>
        <w:rPr>
          <w:b/>
          <w:sz w:val="28"/>
          <w:szCs w:val="28"/>
        </w:rPr>
      </w:pPr>
      <w:r w:rsidRPr="00113DA3">
        <w:rPr>
          <w:b/>
          <w:sz w:val="28"/>
        </w:rPr>
        <w:t xml:space="preserve">Operazione: </w:t>
      </w:r>
      <w:r w:rsidRPr="00113DA3">
        <w:rPr>
          <w:sz w:val="28"/>
        </w:rPr>
        <w:t>cambiaDisponibilita(esitoPartita:EsitoPartita)</w:t>
      </w:r>
    </w:p>
    <w:p w14:paraId="2658CAD9" w14:textId="77777777" w:rsidR="00014FEA" w:rsidRDefault="00014FEA" w:rsidP="00014FEA">
      <w:pPr>
        <w:rPr>
          <w:sz w:val="28"/>
        </w:rPr>
      </w:pPr>
      <w:r>
        <w:rPr>
          <w:b/>
          <w:sz w:val="28"/>
        </w:rPr>
        <w:t xml:space="preserve">Riferimenti: </w:t>
      </w:r>
      <w:r>
        <w:rPr>
          <w:sz w:val="28"/>
        </w:rPr>
        <w:t>Caso d’uso: “Gestire Partite: Estensione 7a”</w:t>
      </w:r>
    </w:p>
    <w:p w14:paraId="376AA03A" w14:textId="77777777" w:rsidR="00014FEA" w:rsidRDefault="00014FEA" w:rsidP="00014FEA">
      <w:pPr>
        <w:rPr>
          <w:b/>
          <w:sz w:val="28"/>
        </w:rPr>
      </w:pPr>
      <w:r>
        <w:rPr>
          <w:b/>
          <w:sz w:val="28"/>
        </w:rPr>
        <w:t>Pre-condizioni:</w:t>
      </w:r>
    </w:p>
    <w:p w14:paraId="1091B028" w14:textId="77777777" w:rsidR="00014FEA" w:rsidRDefault="00014FEA" w:rsidP="00D80A4A">
      <w:pPr>
        <w:pStyle w:val="Paragrafoelenco"/>
        <w:numPr>
          <w:ilvl w:val="0"/>
          <w:numId w:val="49"/>
        </w:numPr>
        <w:rPr>
          <w:sz w:val="28"/>
        </w:rPr>
      </w:pPr>
      <w:r w:rsidRPr="00C66721">
        <w:rPr>
          <w:sz w:val="28"/>
        </w:rPr>
        <w:t>È</w:t>
      </w:r>
      <w:r>
        <w:rPr>
          <w:sz w:val="28"/>
        </w:rPr>
        <w:t xml:space="preserve"> in corso la procedura per la modifica delle quote esistenti.</w:t>
      </w:r>
    </w:p>
    <w:p w14:paraId="401FB544" w14:textId="77777777" w:rsidR="00014FEA" w:rsidRPr="0033524B" w:rsidRDefault="00014FEA" w:rsidP="00D80A4A">
      <w:pPr>
        <w:pStyle w:val="Paragrafoelenco"/>
        <w:numPr>
          <w:ilvl w:val="0"/>
          <w:numId w:val="49"/>
        </w:numPr>
        <w:rPr>
          <w:sz w:val="28"/>
        </w:rPr>
      </w:pPr>
      <w:r>
        <w:rPr>
          <w:sz w:val="28"/>
        </w:rPr>
        <w:t>L’amministratore vede le partite che può modificare.</w:t>
      </w:r>
      <w:r w:rsidRPr="0033524B">
        <w:rPr>
          <w:sz w:val="28"/>
        </w:rPr>
        <w:t xml:space="preserve"> </w:t>
      </w:r>
    </w:p>
    <w:p w14:paraId="1B79B72A" w14:textId="77777777" w:rsidR="00014FEA" w:rsidRDefault="00014FEA" w:rsidP="00014FEA">
      <w:pPr>
        <w:rPr>
          <w:b/>
          <w:sz w:val="28"/>
          <w:szCs w:val="28"/>
        </w:rPr>
      </w:pPr>
      <w:r>
        <w:rPr>
          <w:b/>
          <w:sz w:val="28"/>
          <w:szCs w:val="28"/>
        </w:rPr>
        <w:t>Post-condizioni:</w:t>
      </w:r>
    </w:p>
    <w:p w14:paraId="27748859" w14:textId="77777777" w:rsidR="00014FEA" w:rsidRPr="0033524B" w:rsidRDefault="00014FEA" w:rsidP="00D80A4A">
      <w:pPr>
        <w:pStyle w:val="Paragrafoelenco"/>
        <w:numPr>
          <w:ilvl w:val="0"/>
          <w:numId w:val="50"/>
        </w:numPr>
        <w:rPr>
          <w:b/>
          <w:sz w:val="28"/>
        </w:rPr>
      </w:pPr>
      <w:r w:rsidRPr="0033524B">
        <w:rPr>
          <w:sz w:val="28"/>
          <w:szCs w:val="28"/>
        </w:rPr>
        <w:t>L’istanza esitoPartita, oggetto dell’operazione, è stata modificata: esitoPartita.disponibi</w:t>
      </w:r>
      <w:r>
        <w:rPr>
          <w:sz w:val="28"/>
          <w:szCs w:val="28"/>
        </w:rPr>
        <w:t>lità è diventato !esitoPartita.disponibilità.</w:t>
      </w:r>
    </w:p>
    <w:p w14:paraId="4D0E9629" w14:textId="27EA688E" w:rsidR="00014FEA" w:rsidRDefault="00014FEA" w:rsidP="00014FEA">
      <w:pPr>
        <w:rPr>
          <w:b/>
          <w:sz w:val="28"/>
          <w:szCs w:val="28"/>
        </w:rPr>
      </w:pPr>
    </w:p>
    <w:p w14:paraId="3D9E98DD" w14:textId="085B317E" w:rsidR="00113DA3" w:rsidRDefault="00113DA3" w:rsidP="00014FEA">
      <w:pPr>
        <w:rPr>
          <w:b/>
          <w:sz w:val="28"/>
          <w:szCs w:val="28"/>
        </w:rPr>
      </w:pPr>
    </w:p>
    <w:p w14:paraId="41EF8C3D" w14:textId="27DD165A" w:rsidR="00113DA3" w:rsidRPr="00113DA3" w:rsidRDefault="00113DA3" w:rsidP="00113DA3">
      <w:pPr>
        <w:pStyle w:val="Titolo2"/>
        <w:rPr>
          <w:sz w:val="32"/>
        </w:rPr>
      </w:pPr>
      <w:r w:rsidRPr="00113DA3">
        <w:rPr>
          <w:sz w:val="32"/>
        </w:rPr>
        <w:lastRenderedPageBreak/>
        <w:t xml:space="preserve">5.3 contratti e operazioni </w:t>
      </w:r>
      <w:r w:rsidR="0004127A">
        <w:rPr>
          <w:sz w:val="32"/>
        </w:rPr>
        <w:t>“</w:t>
      </w:r>
      <w:r w:rsidRPr="00113DA3">
        <w:rPr>
          <w:sz w:val="32"/>
        </w:rPr>
        <w:t>Scommettere</w:t>
      </w:r>
      <w:r w:rsidR="0004127A">
        <w:rPr>
          <w:sz w:val="32"/>
        </w:rPr>
        <w:t>”</w:t>
      </w:r>
    </w:p>
    <w:p w14:paraId="3F6C3FDE" w14:textId="29A1B968" w:rsidR="00113DA3" w:rsidRDefault="00113DA3" w:rsidP="00014FEA">
      <w:pPr>
        <w:rPr>
          <w:b/>
          <w:sz w:val="28"/>
        </w:rPr>
      </w:pPr>
    </w:p>
    <w:p w14:paraId="3C528A3F" w14:textId="458E66F5" w:rsidR="00113DA3" w:rsidRDefault="00113DA3" w:rsidP="00014FEA">
      <w:pPr>
        <w:rPr>
          <w:b/>
          <w:sz w:val="28"/>
        </w:rPr>
      </w:pPr>
    </w:p>
    <w:p w14:paraId="03109734" w14:textId="77777777" w:rsidR="00113DA3" w:rsidRDefault="00113DA3" w:rsidP="00014FEA">
      <w:pPr>
        <w:rPr>
          <w:b/>
          <w:sz w:val="28"/>
        </w:rPr>
      </w:pPr>
    </w:p>
    <w:p w14:paraId="2DFD6FE3" w14:textId="0C1291B3" w:rsidR="00014FEA" w:rsidRDefault="00014FEA" w:rsidP="00014FEA">
      <w:pPr>
        <w:rPr>
          <w:sz w:val="28"/>
        </w:rPr>
      </w:pPr>
      <w:r w:rsidRPr="00F30E64">
        <w:rPr>
          <w:b/>
          <w:sz w:val="28"/>
        </w:rPr>
        <w:t>Operazione</w:t>
      </w:r>
      <w:r>
        <w:rPr>
          <w:b/>
          <w:sz w:val="28"/>
        </w:rPr>
        <w:t xml:space="preserve">: </w:t>
      </w:r>
      <w:r>
        <w:rPr>
          <w:sz w:val="28"/>
        </w:rPr>
        <w:t>aggiungiEsito (esitoPartita:EsitoPartita)</w:t>
      </w:r>
    </w:p>
    <w:p w14:paraId="6EBA113B" w14:textId="77777777" w:rsidR="00014FEA" w:rsidRDefault="00014FEA" w:rsidP="00014FEA">
      <w:pPr>
        <w:rPr>
          <w:sz w:val="28"/>
        </w:rPr>
      </w:pPr>
      <w:r>
        <w:rPr>
          <w:b/>
          <w:sz w:val="28"/>
        </w:rPr>
        <w:t xml:space="preserve">Riferimenti: </w:t>
      </w:r>
      <w:r>
        <w:rPr>
          <w:sz w:val="28"/>
        </w:rPr>
        <w:t>Caso d’uso: Scommettere</w:t>
      </w:r>
    </w:p>
    <w:p w14:paraId="7334065B" w14:textId="77777777" w:rsidR="00014FEA" w:rsidRDefault="00014FEA" w:rsidP="00014FEA">
      <w:pPr>
        <w:rPr>
          <w:b/>
          <w:sz w:val="28"/>
        </w:rPr>
      </w:pPr>
      <w:r>
        <w:rPr>
          <w:b/>
          <w:sz w:val="28"/>
        </w:rPr>
        <w:t>Pre-condizioni:</w:t>
      </w:r>
    </w:p>
    <w:p w14:paraId="2DE4D010" w14:textId="77777777" w:rsidR="00014FEA" w:rsidRPr="00F30E64" w:rsidRDefault="00014FEA" w:rsidP="00D80A4A">
      <w:pPr>
        <w:pStyle w:val="Paragrafoelenco"/>
        <w:numPr>
          <w:ilvl w:val="0"/>
          <w:numId w:val="47"/>
        </w:numPr>
        <w:rPr>
          <w:sz w:val="36"/>
          <w:szCs w:val="28"/>
        </w:rPr>
      </w:pPr>
      <w:r>
        <w:rPr>
          <w:sz w:val="28"/>
        </w:rPr>
        <w:t xml:space="preserve">È </w:t>
      </w:r>
      <w:r w:rsidRPr="00F30E64">
        <w:rPr>
          <w:sz w:val="28"/>
        </w:rPr>
        <w:t>in corso la definizione di uno schema di scommessa</w:t>
      </w:r>
      <w:r>
        <w:rPr>
          <w:sz w:val="28"/>
        </w:rPr>
        <w:t>.</w:t>
      </w:r>
    </w:p>
    <w:p w14:paraId="3E0ECB28" w14:textId="77777777" w:rsidR="00014FEA" w:rsidRPr="00F30E64" w:rsidRDefault="00014FEA" w:rsidP="00D80A4A">
      <w:pPr>
        <w:pStyle w:val="Paragrafoelenco"/>
        <w:numPr>
          <w:ilvl w:val="0"/>
          <w:numId w:val="47"/>
        </w:numPr>
        <w:rPr>
          <w:sz w:val="36"/>
          <w:szCs w:val="28"/>
        </w:rPr>
      </w:pPr>
      <w:r>
        <w:rPr>
          <w:sz w:val="28"/>
          <w:szCs w:val="28"/>
        </w:rPr>
        <w:t>Il giocatore vede le partite disponibili con relative quote e risultati.</w:t>
      </w:r>
    </w:p>
    <w:p w14:paraId="58949319" w14:textId="77777777" w:rsidR="00014FEA" w:rsidRDefault="00014FEA" w:rsidP="00014FEA">
      <w:pPr>
        <w:rPr>
          <w:b/>
          <w:sz w:val="28"/>
          <w:szCs w:val="28"/>
        </w:rPr>
      </w:pPr>
      <w:r>
        <w:rPr>
          <w:b/>
          <w:sz w:val="28"/>
          <w:szCs w:val="28"/>
        </w:rPr>
        <w:t>Post-condizioni:</w:t>
      </w:r>
    </w:p>
    <w:p w14:paraId="56DC108E" w14:textId="77777777" w:rsidR="00014FEA" w:rsidRPr="00652FFF" w:rsidRDefault="00014FEA" w:rsidP="00D80A4A">
      <w:pPr>
        <w:pStyle w:val="Paragrafoelenco"/>
        <w:numPr>
          <w:ilvl w:val="0"/>
          <w:numId w:val="51"/>
        </w:numPr>
        <w:rPr>
          <w:sz w:val="36"/>
          <w:szCs w:val="28"/>
        </w:rPr>
      </w:pPr>
      <w:r>
        <w:rPr>
          <w:sz w:val="28"/>
          <w:szCs w:val="28"/>
        </w:rPr>
        <w:t>È stata creata l’istanza schema di SchemaDiScommessa, se non risultava già creata.</w:t>
      </w:r>
    </w:p>
    <w:p w14:paraId="5373F5B2" w14:textId="77777777" w:rsidR="00014FEA" w:rsidRPr="002864E2" w:rsidRDefault="00014FEA" w:rsidP="00D80A4A">
      <w:pPr>
        <w:pStyle w:val="Paragrafoelenco"/>
        <w:numPr>
          <w:ilvl w:val="0"/>
          <w:numId w:val="51"/>
        </w:numPr>
        <w:rPr>
          <w:sz w:val="36"/>
          <w:szCs w:val="28"/>
        </w:rPr>
      </w:pPr>
      <w:r>
        <w:rPr>
          <w:sz w:val="28"/>
          <w:szCs w:val="28"/>
        </w:rPr>
        <w:t>L’istanza esitoPartita è stata associata all’istanza schema di SchemaDiScommessa che si sta generando.</w:t>
      </w:r>
    </w:p>
    <w:p w14:paraId="22A58CE6" w14:textId="77777777" w:rsidR="00014FEA" w:rsidRDefault="00014FEA" w:rsidP="00D80A4A">
      <w:pPr>
        <w:pStyle w:val="Paragrafoelenco"/>
        <w:numPr>
          <w:ilvl w:val="0"/>
          <w:numId w:val="51"/>
        </w:numPr>
        <w:rPr>
          <w:sz w:val="28"/>
          <w:szCs w:val="28"/>
        </w:rPr>
      </w:pPr>
      <w:r w:rsidRPr="00853764">
        <w:rPr>
          <w:sz w:val="28"/>
          <w:szCs w:val="28"/>
        </w:rPr>
        <w:t>Gli attributi dell’istanza</w:t>
      </w:r>
      <w:r>
        <w:rPr>
          <w:sz w:val="28"/>
          <w:szCs w:val="28"/>
        </w:rPr>
        <w:t xml:space="preserve"> schema</w:t>
      </w:r>
      <w:r w:rsidRPr="00853764">
        <w:rPr>
          <w:sz w:val="28"/>
          <w:szCs w:val="28"/>
        </w:rPr>
        <w:t xml:space="preserve"> di </w:t>
      </w:r>
      <w:r>
        <w:rPr>
          <w:sz w:val="28"/>
          <w:szCs w:val="28"/>
        </w:rPr>
        <w:t>SchemaDi</w:t>
      </w:r>
      <w:r w:rsidRPr="00853764">
        <w:rPr>
          <w:sz w:val="28"/>
          <w:szCs w:val="28"/>
        </w:rPr>
        <w:t>Scommessa</w:t>
      </w:r>
      <w:r>
        <w:rPr>
          <w:sz w:val="28"/>
          <w:szCs w:val="28"/>
        </w:rPr>
        <w:t>,</w:t>
      </w:r>
      <w:r w:rsidRPr="00853764">
        <w:rPr>
          <w:sz w:val="28"/>
          <w:szCs w:val="28"/>
        </w:rPr>
        <w:t xml:space="preserve"> sono stati aggiornati correttamente. In particolare</w:t>
      </w:r>
      <w:r>
        <w:rPr>
          <w:sz w:val="28"/>
          <w:szCs w:val="28"/>
        </w:rPr>
        <w:t>:</w:t>
      </w:r>
      <w:r w:rsidRPr="00853764">
        <w:rPr>
          <w:sz w:val="28"/>
          <w:szCs w:val="28"/>
        </w:rPr>
        <w:t xml:space="preserve"> </w:t>
      </w:r>
      <w:r>
        <w:rPr>
          <w:sz w:val="28"/>
          <w:szCs w:val="28"/>
        </w:rPr>
        <w:t>schema</w:t>
      </w:r>
      <w:r w:rsidRPr="00853764">
        <w:rPr>
          <w:sz w:val="28"/>
          <w:szCs w:val="28"/>
        </w:rPr>
        <w:t>.quotaTotale è stata moltiplicata per esito</w:t>
      </w:r>
      <w:r>
        <w:rPr>
          <w:sz w:val="28"/>
          <w:szCs w:val="28"/>
        </w:rPr>
        <w:t>Partita</w:t>
      </w:r>
      <w:r w:rsidRPr="00853764">
        <w:rPr>
          <w:sz w:val="28"/>
          <w:szCs w:val="28"/>
        </w:rPr>
        <w:t xml:space="preserve">.quota, </w:t>
      </w:r>
      <w:r>
        <w:rPr>
          <w:sz w:val="28"/>
          <w:szCs w:val="28"/>
        </w:rPr>
        <w:t>schema</w:t>
      </w:r>
      <w:r w:rsidRPr="00853764">
        <w:rPr>
          <w:sz w:val="28"/>
          <w:szCs w:val="28"/>
        </w:rPr>
        <w:t xml:space="preserve">.numeroPartite </w:t>
      </w:r>
      <w:r>
        <w:rPr>
          <w:sz w:val="28"/>
          <w:szCs w:val="28"/>
        </w:rPr>
        <w:t xml:space="preserve">è stato </w:t>
      </w:r>
      <w:r w:rsidRPr="00853764">
        <w:rPr>
          <w:sz w:val="28"/>
          <w:szCs w:val="28"/>
        </w:rPr>
        <w:t xml:space="preserve">incrementato di uno, </w:t>
      </w:r>
      <w:r>
        <w:rPr>
          <w:sz w:val="28"/>
          <w:szCs w:val="28"/>
        </w:rPr>
        <w:t>schema</w:t>
      </w:r>
      <w:r w:rsidRPr="00853764">
        <w:rPr>
          <w:sz w:val="28"/>
          <w:szCs w:val="28"/>
        </w:rPr>
        <w:t xml:space="preserve">.bonus </w:t>
      </w:r>
      <w:r>
        <w:rPr>
          <w:sz w:val="28"/>
          <w:szCs w:val="28"/>
        </w:rPr>
        <w:t>è diventato ((schema</w:t>
      </w:r>
      <w:r w:rsidRPr="00853764">
        <w:rPr>
          <w:sz w:val="28"/>
          <w:szCs w:val="28"/>
        </w:rPr>
        <w:t>.numeroPartite</w:t>
      </w:r>
      <w:r>
        <w:rPr>
          <w:sz w:val="28"/>
          <w:szCs w:val="28"/>
        </w:rPr>
        <w:t>*4)*(schema.quotaTotale*schema.importo))/100</w:t>
      </w:r>
      <w:r w:rsidRPr="00853764">
        <w:rPr>
          <w:sz w:val="28"/>
          <w:szCs w:val="28"/>
        </w:rPr>
        <w:t xml:space="preserve">, </w:t>
      </w:r>
      <w:r>
        <w:rPr>
          <w:sz w:val="28"/>
          <w:szCs w:val="28"/>
        </w:rPr>
        <w:t>schema.vincitaPotenziale è diventato (schema.importo*schema.quotaTotale)+schema.bonus.</w:t>
      </w:r>
    </w:p>
    <w:p w14:paraId="441B2839" w14:textId="77777777" w:rsidR="00014FEA" w:rsidRDefault="00014FEA" w:rsidP="00014FEA">
      <w:pPr>
        <w:pStyle w:val="Paragrafoelenco"/>
        <w:ind w:left="780"/>
        <w:rPr>
          <w:sz w:val="28"/>
          <w:szCs w:val="28"/>
        </w:rPr>
      </w:pPr>
    </w:p>
    <w:p w14:paraId="60E2F649" w14:textId="77777777" w:rsidR="00014FEA" w:rsidRDefault="00014FEA" w:rsidP="00014FEA">
      <w:pPr>
        <w:pStyle w:val="Paragrafoelenco"/>
        <w:ind w:left="780"/>
        <w:rPr>
          <w:sz w:val="28"/>
          <w:szCs w:val="28"/>
        </w:rPr>
      </w:pPr>
    </w:p>
    <w:p w14:paraId="7E0F37B7" w14:textId="77777777" w:rsidR="00014FEA" w:rsidRDefault="00014FEA" w:rsidP="00014FEA">
      <w:pPr>
        <w:pStyle w:val="Paragrafoelenco"/>
        <w:ind w:left="780"/>
        <w:rPr>
          <w:sz w:val="28"/>
          <w:szCs w:val="28"/>
        </w:rPr>
      </w:pPr>
    </w:p>
    <w:p w14:paraId="28D96895" w14:textId="77777777" w:rsidR="00014FEA" w:rsidRDefault="00014FEA" w:rsidP="00014FEA">
      <w:pPr>
        <w:pStyle w:val="Paragrafoelenco"/>
        <w:ind w:left="780"/>
        <w:rPr>
          <w:sz w:val="28"/>
          <w:szCs w:val="28"/>
        </w:rPr>
      </w:pPr>
    </w:p>
    <w:p w14:paraId="378DF4C5" w14:textId="77777777" w:rsidR="00014FEA" w:rsidRDefault="00014FEA" w:rsidP="00014FEA">
      <w:pPr>
        <w:pStyle w:val="Paragrafoelenco"/>
        <w:ind w:left="780"/>
        <w:rPr>
          <w:sz w:val="28"/>
          <w:szCs w:val="28"/>
        </w:rPr>
      </w:pPr>
    </w:p>
    <w:p w14:paraId="5BF3FED5" w14:textId="77777777" w:rsidR="00014FEA" w:rsidRDefault="00014FEA" w:rsidP="00014FEA">
      <w:pPr>
        <w:pStyle w:val="Paragrafoelenco"/>
        <w:ind w:left="780"/>
        <w:rPr>
          <w:sz w:val="28"/>
          <w:szCs w:val="28"/>
        </w:rPr>
      </w:pPr>
    </w:p>
    <w:p w14:paraId="3A842658" w14:textId="77777777" w:rsidR="00014FEA" w:rsidRDefault="00014FEA" w:rsidP="00014FEA">
      <w:pPr>
        <w:pStyle w:val="Paragrafoelenco"/>
        <w:ind w:left="780"/>
        <w:rPr>
          <w:sz w:val="28"/>
          <w:szCs w:val="28"/>
        </w:rPr>
      </w:pPr>
    </w:p>
    <w:p w14:paraId="29186ADE" w14:textId="77777777" w:rsidR="00014FEA" w:rsidRPr="00113DA3" w:rsidRDefault="00014FEA" w:rsidP="00113DA3">
      <w:pPr>
        <w:rPr>
          <w:sz w:val="28"/>
          <w:szCs w:val="28"/>
        </w:rPr>
      </w:pPr>
    </w:p>
    <w:p w14:paraId="074E7D19" w14:textId="77777777" w:rsidR="00014FEA" w:rsidRPr="00113DA3" w:rsidRDefault="00014FEA" w:rsidP="00113DA3">
      <w:pPr>
        <w:rPr>
          <w:sz w:val="28"/>
          <w:szCs w:val="28"/>
        </w:rPr>
      </w:pPr>
    </w:p>
    <w:p w14:paraId="518AE1F1" w14:textId="77777777" w:rsidR="00113DA3" w:rsidRDefault="00113DA3" w:rsidP="00014FEA">
      <w:pPr>
        <w:rPr>
          <w:b/>
          <w:sz w:val="28"/>
          <w:szCs w:val="28"/>
        </w:rPr>
      </w:pPr>
    </w:p>
    <w:p w14:paraId="2D69957E" w14:textId="77777777" w:rsidR="00113DA3" w:rsidRDefault="00113DA3" w:rsidP="00014FEA">
      <w:pPr>
        <w:rPr>
          <w:b/>
          <w:sz w:val="28"/>
          <w:szCs w:val="28"/>
        </w:rPr>
      </w:pPr>
    </w:p>
    <w:p w14:paraId="18ED571D" w14:textId="77777777" w:rsidR="00113DA3" w:rsidRDefault="00113DA3" w:rsidP="00014FEA">
      <w:pPr>
        <w:rPr>
          <w:b/>
          <w:sz w:val="28"/>
          <w:szCs w:val="28"/>
        </w:rPr>
      </w:pPr>
    </w:p>
    <w:p w14:paraId="6921D82F" w14:textId="3B2F1960" w:rsidR="00014FEA" w:rsidRPr="00BE4E7F" w:rsidRDefault="00014FEA" w:rsidP="00014FEA">
      <w:pPr>
        <w:rPr>
          <w:sz w:val="28"/>
          <w:szCs w:val="28"/>
        </w:rPr>
      </w:pPr>
      <w:r w:rsidRPr="00BE4E7F">
        <w:rPr>
          <w:b/>
          <w:sz w:val="28"/>
          <w:szCs w:val="28"/>
        </w:rPr>
        <w:t xml:space="preserve">Operazione: </w:t>
      </w:r>
      <w:r w:rsidRPr="00BE4E7F">
        <w:rPr>
          <w:sz w:val="28"/>
          <w:szCs w:val="28"/>
        </w:rPr>
        <w:t>giocaScommessa</w:t>
      </w:r>
      <w:r>
        <w:rPr>
          <w:sz w:val="28"/>
          <w:szCs w:val="28"/>
        </w:rPr>
        <w:t xml:space="preserve"> </w:t>
      </w:r>
      <w:r w:rsidRPr="00BE4E7F">
        <w:rPr>
          <w:sz w:val="28"/>
          <w:szCs w:val="28"/>
        </w:rPr>
        <w:t>(</w:t>
      </w:r>
      <w:r>
        <w:rPr>
          <w:sz w:val="28"/>
          <w:szCs w:val="28"/>
        </w:rPr>
        <w:t>schemaScommessa: SchemaScommessa</w:t>
      </w:r>
      <w:r w:rsidRPr="00BE4E7F">
        <w:rPr>
          <w:sz w:val="28"/>
          <w:szCs w:val="28"/>
        </w:rPr>
        <w:t>)</w:t>
      </w:r>
    </w:p>
    <w:p w14:paraId="526F7471" w14:textId="77777777" w:rsidR="00014FEA" w:rsidRDefault="00014FEA" w:rsidP="00014FEA">
      <w:pPr>
        <w:rPr>
          <w:sz w:val="28"/>
        </w:rPr>
      </w:pPr>
      <w:r>
        <w:rPr>
          <w:b/>
          <w:sz w:val="28"/>
          <w:szCs w:val="28"/>
        </w:rPr>
        <w:t>Riferimenti:</w:t>
      </w:r>
      <w:r>
        <w:rPr>
          <w:b/>
          <w:sz w:val="28"/>
        </w:rPr>
        <w:t xml:space="preserve"> </w:t>
      </w:r>
      <w:r>
        <w:rPr>
          <w:sz w:val="28"/>
        </w:rPr>
        <w:t>Caso d’uso: Scommettere</w:t>
      </w:r>
    </w:p>
    <w:p w14:paraId="18D2E613" w14:textId="77777777" w:rsidR="00014FEA" w:rsidRDefault="00014FEA" w:rsidP="00014FEA">
      <w:pPr>
        <w:rPr>
          <w:b/>
          <w:sz w:val="28"/>
        </w:rPr>
      </w:pPr>
      <w:r>
        <w:rPr>
          <w:b/>
          <w:sz w:val="28"/>
        </w:rPr>
        <w:t xml:space="preserve">Pre-condizioni: </w:t>
      </w:r>
    </w:p>
    <w:p w14:paraId="6DD12444" w14:textId="77777777" w:rsidR="00014FEA" w:rsidRPr="00A278E2" w:rsidRDefault="00014FEA" w:rsidP="00D80A4A">
      <w:pPr>
        <w:pStyle w:val="Paragrafoelenco"/>
        <w:numPr>
          <w:ilvl w:val="0"/>
          <w:numId w:val="52"/>
        </w:numPr>
        <w:rPr>
          <w:b/>
          <w:sz w:val="28"/>
        </w:rPr>
      </w:pPr>
      <w:r>
        <w:rPr>
          <w:sz w:val="28"/>
        </w:rPr>
        <w:t>Il sistema dispone di uno schema di scommessa creato precedentemente.</w:t>
      </w:r>
    </w:p>
    <w:p w14:paraId="0B693BD8" w14:textId="77777777" w:rsidR="00014FEA" w:rsidRDefault="00014FEA" w:rsidP="00014FEA">
      <w:pPr>
        <w:rPr>
          <w:b/>
          <w:sz w:val="28"/>
        </w:rPr>
      </w:pPr>
      <w:r>
        <w:rPr>
          <w:b/>
          <w:sz w:val="28"/>
        </w:rPr>
        <w:t>Post-condizioni:</w:t>
      </w:r>
    </w:p>
    <w:p w14:paraId="5F2979C0" w14:textId="77777777" w:rsidR="00014FEA" w:rsidRPr="00BE4E7F" w:rsidRDefault="00014FEA" w:rsidP="00D80A4A">
      <w:pPr>
        <w:pStyle w:val="Paragrafoelenco"/>
        <w:numPr>
          <w:ilvl w:val="0"/>
          <w:numId w:val="53"/>
        </w:numPr>
        <w:rPr>
          <w:b/>
          <w:sz w:val="28"/>
        </w:rPr>
      </w:pPr>
      <w:r>
        <w:rPr>
          <w:sz w:val="28"/>
        </w:rPr>
        <w:t>È stata creta un’istanza movimento di MovimentoScommessa con movimento.tipo inizializzato a “prelievo”.</w:t>
      </w:r>
    </w:p>
    <w:p w14:paraId="5530A200" w14:textId="77777777" w:rsidR="00014FEA" w:rsidRPr="00741317" w:rsidRDefault="00014FEA" w:rsidP="00D80A4A">
      <w:pPr>
        <w:pStyle w:val="Paragrafoelenco"/>
        <w:numPr>
          <w:ilvl w:val="0"/>
          <w:numId w:val="53"/>
        </w:numPr>
        <w:rPr>
          <w:b/>
          <w:sz w:val="28"/>
        </w:rPr>
      </w:pPr>
      <w:r>
        <w:rPr>
          <w:sz w:val="28"/>
        </w:rPr>
        <w:t>movimento.importo è diventato schemaScommessa.importo.</w:t>
      </w:r>
    </w:p>
    <w:p w14:paraId="45C3BF61" w14:textId="77777777" w:rsidR="00014FEA" w:rsidRPr="00741317" w:rsidRDefault="00014FEA" w:rsidP="00D80A4A">
      <w:pPr>
        <w:pStyle w:val="Paragrafoelenco"/>
        <w:numPr>
          <w:ilvl w:val="0"/>
          <w:numId w:val="53"/>
        </w:numPr>
        <w:rPr>
          <w:b/>
          <w:sz w:val="28"/>
        </w:rPr>
      </w:pPr>
      <w:r>
        <w:rPr>
          <w:sz w:val="28"/>
        </w:rPr>
        <w:t>Al saldo disponibile dell’istanza di conto associata al cliente è stato sottratto movimento.importo.</w:t>
      </w:r>
    </w:p>
    <w:p w14:paraId="0191BCDE" w14:textId="77777777" w:rsidR="00014FEA" w:rsidRPr="00853764" w:rsidRDefault="00014FEA" w:rsidP="00D80A4A">
      <w:pPr>
        <w:pStyle w:val="Paragrafoelenco"/>
        <w:numPr>
          <w:ilvl w:val="0"/>
          <w:numId w:val="53"/>
        </w:numPr>
        <w:rPr>
          <w:b/>
          <w:sz w:val="28"/>
          <w:szCs w:val="28"/>
        </w:rPr>
      </w:pPr>
      <w:r>
        <w:rPr>
          <w:sz w:val="28"/>
          <w:szCs w:val="28"/>
        </w:rPr>
        <w:t>È stata creata un’istanza di Scommessa scommessaReale.</w:t>
      </w:r>
    </w:p>
    <w:p w14:paraId="4F072ED8" w14:textId="77777777" w:rsidR="00014FEA" w:rsidRPr="00853764" w:rsidRDefault="00014FEA" w:rsidP="00D80A4A">
      <w:pPr>
        <w:pStyle w:val="Paragrafoelenco"/>
        <w:numPr>
          <w:ilvl w:val="0"/>
          <w:numId w:val="53"/>
        </w:numPr>
        <w:rPr>
          <w:b/>
          <w:sz w:val="28"/>
          <w:szCs w:val="28"/>
        </w:rPr>
      </w:pPr>
      <w:r>
        <w:rPr>
          <w:sz w:val="28"/>
          <w:szCs w:val="28"/>
        </w:rPr>
        <w:t>scommessaReale è stata associata a schemaScommessa che rappresenta lo schema di scommessa cui fa riferimento.</w:t>
      </w:r>
    </w:p>
    <w:p w14:paraId="619CF606" w14:textId="77777777" w:rsidR="00014FEA" w:rsidRPr="00321156" w:rsidRDefault="00014FEA" w:rsidP="00D80A4A">
      <w:pPr>
        <w:pStyle w:val="Paragrafoelenco"/>
        <w:numPr>
          <w:ilvl w:val="0"/>
          <w:numId w:val="53"/>
        </w:numPr>
        <w:rPr>
          <w:b/>
          <w:sz w:val="28"/>
        </w:rPr>
      </w:pPr>
      <w:r>
        <w:rPr>
          <w:sz w:val="28"/>
        </w:rPr>
        <w:t>scommessaReale è stata associata al conto del cliente.</w:t>
      </w:r>
    </w:p>
    <w:p w14:paraId="5D973C83" w14:textId="77777777" w:rsidR="00014FEA" w:rsidRPr="00321156" w:rsidRDefault="00014FEA" w:rsidP="00D80A4A">
      <w:pPr>
        <w:pStyle w:val="Paragrafoelenco"/>
        <w:numPr>
          <w:ilvl w:val="0"/>
          <w:numId w:val="53"/>
        </w:numPr>
        <w:rPr>
          <w:b/>
          <w:sz w:val="28"/>
        </w:rPr>
      </w:pPr>
      <w:r>
        <w:rPr>
          <w:sz w:val="28"/>
        </w:rPr>
        <w:t>movimento è stato associato a scommessaReale che rappresenta l’istanza che lo ha generato.</w:t>
      </w:r>
    </w:p>
    <w:p w14:paraId="0DF962DB" w14:textId="5CDA6EF1" w:rsidR="00014FEA" w:rsidRDefault="00014FEA" w:rsidP="00014FEA">
      <w:pPr>
        <w:rPr>
          <w:sz w:val="28"/>
          <w:szCs w:val="28"/>
        </w:rPr>
      </w:pPr>
    </w:p>
    <w:p w14:paraId="42DF0D02" w14:textId="77777777" w:rsidR="00000210" w:rsidRDefault="00000210" w:rsidP="00014FEA">
      <w:pPr>
        <w:rPr>
          <w:sz w:val="28"/>
          <w:szCs w:val="28"/>
        </w:rPr>
      </w:pPr>
    </w:p>
    <w:p w14:paraId="47FBC1B0" w14:textId="20425774" w:rsidR="00DF461D" w:rsidRDefault="00DF461D" w:rsidP="00014FEA">
      <w:pPr>
        <w:rPr>
          <w:sz w:val="28"/>
          <w:szCs w:val="28"/>
        </w:rPr>
      </w:pPr>
    </w:p>
    <w:p w14:paraId="2C21C0CD" w14:textId="25EE5323" w:rsidR="00DF461D" w:rsidRDefault="00DF461D" w:rsidP="00014FEA">
      <w:pPr>
        <w:rPr>
          <w:sz w:val="28"/>
          <w:szCs w:val="28"/>
        </w:rPr>
      </w:pPr>
    </w:p>
    <w:p w14:paraId="42F83750" w14:textId="476ECA7C" w:rsidR="00DF461D" w:rsidRDefault="00DF461D" w:rsidP="00014FEA">
      <w:pPr>
        <w:rPr>
          <w:sz w:val="28"/>
          <w:szCs w:val="28"/>
        </w:rPr>
      </w:pPr>
    </w:p>
    <w:p w14:paraId="35B7F34B" w14:textId="6CFD5385" w:rsidR="00DF461D" w:rsidRDefault="00DF461D" w:rsidP="00014FEA">
      <w:pPr>
        <w:rPr>
          <w:sz w:val="28"/>
          <w:szCs w:val="28"/>
        </w:rPr>
      </w:pPr>
    </w:p>
    <w:p w14:paraId="4D79F5E6" w14:textId="55233EB6" w:rsidR="00DF461D" w:rsidRDefault="00DF461D" w:rsidP="00DF461D">
      <w:pPr>
        <w:pStyle w:val="Titolo1"/>
        <w:numPr>
          <w:ilvl w:val="0"/>
          <w:numId w:val="45"/>
        </w:numPr>
        <w:rPr>
          <w:sz w:val="40"/>
        </w:rPr>
      </w:pPr>
      <w:r w:rsidRPr="00DF461D">
        <w:rPr>
          <w:sz w:val="40"/>
        </w:rPr>
        <w:lastRenderedPageBreak/>
        <w:t>Architettuta</w:t>
      </w:r>
    </w:p>
    <w:p w14:paraId="4429A2F6" w14:textId="77777777" w:rsidR="00DF461D" w:rsidRPr="00DF461D" w:rsidRDefault="00DF461D" w:rsidP="00DF461D"/>
    <w:p w14:paraId="0D9138AC" w14:textId="639BDE81" w:rsidR="00113DA3" w:rsidRPr="00000210" w:rsidRDefault="00014FEA" w:rsidP="00000210">
      <w:pPr>
        <w:tabs>
          <w:tab w:val="left" w:pos="6152"/>
        </w:tabs>
        <w:rPr>
          <w:lang w:eastAsia="zh-CN" w:bidi="hi-IN"/>
        </w:rPr>
      </w:pPr>
      <w:r>
        <w:rPr>
          <w:noProof/>
        </w:rPr>
        <w:drawing>
          <wp:inline distT="0" distB="0" distL="0" distR="0" wp14:anchorId="1A9E3AF7" wp14:editId="6E47DA95">
            <wp:extent cx="6120130" cy="7646596"/>
            <wp:effectExtent l="0" t="0" r="0" b="0"/>
            <wp:docPr id="18" name="Immagine 18" descr="C:\Users\Matte\AppData\Local\Microsoft\Windows\INetCache\Content.Word\Archite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e\AppData\Local\Microsoft\Windows\INetCache\Content.Word\Architet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646596"/>
                    </a:xfrm>
                    <a:prstGeom prst="rect">
                      <a:avLst/>
                    </a:prstGeom>
                    <a:noFill/>
                    <a:ln>
                      <a:noFill/>
                    </a:ln>
                  </pic:spPr>
                </pic:pic>
              </a:graphicData>
            </a:graphic>
          </wp:inline>
        </w:drawing>
      </w:r>
    </w:p>
    <w:p w14:paraId="6FFB1DFA" w14:textId="3DDA264F" w:rsidR="00113DA3" w:rsidRDefault="00014FEA" w:rsidP="00DF01B0">
      <w:pPr>
        <w:pStyle w:val="Titolo1"/>
        <w:numPr>
          <w:ilvl w:val="0"/>
          <w:numId w:val="45"/>
        </w:numPr>
        <w:rPr>
          <w:sz w:val="40"/>
        </w:rPr>
      </w:pPr>
      <w:r w:rsidRPr="00113DA3">
        <w:rPr>
          <w:sz w:val="40"/>
        </w:rPr>
        <w:lastRenderedPageBreak/>
        <w:t>IMPLEMENTAZIONE</w:t>
      </w:r>
    </w:p>
    <w:p w14:paraId="236294FB" w14:textId="77777777" w:rsidR="00113DA3" w:rsidRDefault="00113DA3" w:rsidP="00113DA3"/>
    <w:p w14:paraId="57A91368" w14:textId="3018B7F5" w:rsidR="00014FEA" w:rsidRPr="00113DA3" w:rsidRDefault="00DF461D" w:rsidP="00113DA3">
      <w:pPr>
        <w:pStyle w:val="Titolo2"/>
        <w:rPr>
          <w:sz w:val="40"/>
        </w:rPr>
      </w:pPr>
      <w:r>
        <w:rPr>
          <w:sz w:val="32"/>
        </w:rPr>
        <w:t>7</w:t>
      </w:r>
      <w:r w:rsidR="00113DA3" w:rsidRPr="00113DA3">
        <w:rPr>
          <w:sz w:val="32"/>
        </w:rPr>
        <w:t xml:space="preserve">.1 </w:t>
      </w:r>
      <w:r w:rsidR="00014FEA" w:rsidRPr="00113DA3">
        <w:rPr>
          <w:sz w:val="32"/>
        </w:rPr>
        <w:t>Introduzione</w:t>
      </w:r>
    </w:p>
    <w:p w14:paraId="2524BF8C" w14:textId="77777777" w:rsidR="00113DA3" w:rsidRDefault="00113DA3" w:rsidP="00014FEA">
      <w:pPr>
        <w:rPr>
          <w:sz w:val="28"/>
        </w:rPr>
      </w:pPr>
    </w:p>
    <w:p w14:paraId="0C5A5C3E" w14:textId="552DA879" w:rsidR="00014FEA" w:rsidRDefault="00014FEA" w:rsidP="00014FEA">
      <w:pPr>
        <w:rPr>
          <w:sz w:val="28"/>
        </w:rPr>
      </w:pPr>
      <w:r>
        <w:rPr>
          <w:sz w:val="28"/>
        </w:rPr>
        <w:t>Il sito web CriptoBet è stato implementato utilizzando diverse tecnologie. La parte back-end è stata realizzata utilizzando Java Servlet+JSP, in modalità Model View Controller, per elaborare le richieste del client, JDBC per quanto concerne la persistenza. La parte front-end è stata realizzata utilizzando HTML5, CSS e JavaScript/JQuery. Infine, per gestire l’interazione client-server e gestire lo scambio di informazione, è stata utilizzata la tecnologia AJAX.</w:t>
      </w:r>
    </w:p>
    <w:p w14:paraId="53A4FC14" w14:textId="7B676819" w:rsidR="00113DA3" w:rsidRDefault="00113DA3" w:rsidP="00014FEA">
      <w:pPr>
        <w:rPr>
          <w:sz w:val="28"/>
        </w:rPr>
      </w:pPr>
    </w:p>
    <w:p w14:paraId="4911894F" w14:textId="77777777" w:rsidR="00113DA3" w:rsidRDefault="00113DA3" w:rsidP="00014FEA">
      <w:pPr>
        <w:rPr>
          <w:sz w:val="28"/>
        </w:rPr>
      </w:pPr>
    </w:p>
    <w:p w14:paraId="019179BD" w14:textId="63C926DD" w:rsidR="00014FEA" w:rsidRPr="00113DA3" w:rsidRDefault="00DF461D" w:rsidP="00113DA3">
      <w:pPr>
        <w:pStyle w:val="Titolo2"/>
        <w:rPr>
          <w:sz w:val="32"/>
        </w:rPr>
      </w:pPr>
      <w:r>
        <w:rPr>
          <w:sz w:val="32"/>
        </w:rPr>
        <w:t>7</w:t>
      </w:r>
      <w:r w:rsidR="00113DA3" w:rsidRPr="00113DA3">
        <w:rPr>
          <w:sz w:val="32"/>
        </w:rPr>
        <w:t xml:space="preserve">.2 </w:t>
      </w:r>
      <w:r w:rsidR="00014FEA" w:rsidRPr="00113DA3">
        <w:rPr>
          <w:sz w:val="32"/>
        </w:rPr>
        <w:t>Persistenza</w:t>
      </w:r>
    </w:p>
    <w:p w14:paraId="44F7F883" w14:textId="77777777" w:rsidR="00014FEA" w:rsidRDefault="00014FEA" w:rsidP="00014FEA">
      <w:pPr>
        <w:rPr>
          <w:sz w:val="28"/>
        </w:rPr>
      </w:pPr>
      <w:r w:rsidRPr="00010474">
        <w:rPr>
          <w:sz w:val="28"/>
        </w:rPr>
        <w:t>La parte</w:t>
      </w:r>
      <w:r>
        <w:rPr>
          <w:sz w:val="28"/>
        </w:rPr>
        <w:t xml:space="preserve"> di persistenza si basa su un database relazionale che risiede su server esterno ed è condiviso da tutti gli utilizzatori del sistema. La struttura del database è descritta dal seguente schema Entità/Relazione:</w:t>
      </w:r>
    </w:p>
    <w:p w14:paraId="21C9719D" w14:textId="77777777" w:rsidR="00113DA3" w:rsidRDefault="00014FEA" w:rsidP="00014FEA">
      <w:pPr>
        <w:rPr>
          <w:sz w:val="28"/>
        </w:rPr>
      </w:pPr>
      <w:r>
        <w:rPr>
          <w:noProof/>
        </w:rPr>
        <w:drawing>
          <wp:inline distT="0" distB="0" distL="0" distR="0" wp14:anchorId="05C92169" wp14:editId="613B0468">
            <wp:extent cx="6120130" cy="3304947"/>
            <wp:effectExtent l="0" t="0" r="0" b="0"/>
            <wp:docPr id="19" name="Immagine 19" descr="C:\Users\Matte\AppData\Local\Microsoft\Windows\INetCache\Content.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e\AppData\Local\Microsoft\Windows\INetCache\Content.Word\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304947"/>
                    </a:xfrm>
                    <a:prstGeom prst="rect">
                      <a:avLst/>
                    </a:prstGeom>
                    <a:noFill/>
                    <a:ln>
                      <a:noFill/>
                    </a:ln>
                  </pic:spPr>
                </pic:pic>
              </a:graphicData>
            </a:graphic>
          </wp:inline>
        </w:drawing>
      </w:r>
    </w:p>
    <w:p w14:paraId="0B6E23A6" w14:textId="77736A7F" w:rsidR="00014FEA" w:rsidRDefault="00014FEA" w:rsidP="00014FEA">
      <w:pPr>
        <w:rPr>
          <w:sz w:val="28"/>
        </w:rPr>
      </w:pPr>
      <w:r>
        <w:rPr>
          <w:sz w:val="28"/>
        </w:rPr>
        <w:lastRenderedPageBreak/>
        <w:t>L’insieme delle operazioni che si possono effettuare sulle entità del database è contenuto nelle interfacce che risiedono nel package “persistence.dao”. Ognuna di queste interfacce gestisce l’utilizzo di una particolare entità del modello mettendo a disposizione diversi metodi quali salvataggio di istanza, aggiornamento …</w:t>
      </w:r>
    </w:p>
    <w:p w14:paraId="1B5A507A" w14:textId="77777777" w:rsidR="00014FEA" w:rsidRDefault="00014FEA" w:rsidP="00014FEA">
      <w:pPr>
        <w:rPr>
          <w:sz w:val="28"/>
        </w:rPr>
      </w:pPr>
      <w:r>
        <w:rPr>
          <w:sz w:val="28"/>
        </w:rPr>
        <w:t xml:space="preserve">Le classi che implemento concretamente queste operazioni, invece, risiedono nel package “persistence”. In questo package hanno particolare importanza le classi DataSource e PostgresDAOFactory. Nello specifico, la classe DataSource è un Singleton che ha il compito di restituire, su richiesta, una connessione unica. La classe PostgresDAOFactory invece è una fabbrica concreta, che implementa DAOFactory, e fornisce una propria implementazione dei metodi per la creazione degli oggetti concreti per la manipolazione del database. DAOFactory inoltre è dotata di un metodo fabbrica parametrizzato che restituisce una concreta fabbrica in relazione al particolare database che si intende utilizzare. </w:t>
      </w:r>
    </w:p>
    <w:p w14:paraId="71249B70" w14:textId="77777777" w:rsidR="00113DA3" w:rsidRDefault="00113DA3" w:rsidP="00113DA3"/>
    <w:p w14:paraId="72CE227F" w14:textId="023843CD" w:rsidR="00014FEA" w:rsidRPr="00113DA3" w:rsidRDefault="00DF461D" w:rsidP="00113DA3">
      <w:pPr>
        <w:pStyle w:val="Titolo2"/>
        <w:rPr>
          <w:sz w:val="32"/>
        </w:rPr>
      </w:pPr>
      <w:r>
        <w:rPr>
          <w:sz w:val="32"/>
        </w:rPr>
        <w:t>7</w:t>
      </w:r>
      <w:r w:rsidR="00113DA3" w:rsidRPr="00113DA3">
        <w:rPr>
          <w:sz w:val="32"/>
        </w:rPr>
        <w:t xml:space="preserve">.3 </w:t>
      </w:r>
      <w:r w:rsidR="00014FEA" w:rsidRPr="00113DA3">
        <w:rPr>
          <w:sz w:val="32"/>
        </w:rPr>
        <w:t>Modello</w:t>
      </w:r>
    </w:p>
    <w:p w14:paraId="690E5B98" w14:textId="77777777" w:rsidR="00014FEA" w:rsidRDefault="00014FEA" w:rsidP="00014FEA">
      <w:pPr>
        <w:rPr>
          <w:sz w:val="28"/>
        </w:rPr>
      </w:pPr>
      <w:r>
        <w:rPr>
          <w:sz w:val="28"/>
        </w:rPr>
        <w:t>I package “model.betting”, “model.users” e “model.footballdata” contengono le classi Java che descrivono il modello relazionale del database. In particolare queste classi sono state create al fine di creare oggetti che rappresentano i record da inserire o da estrarre dal database. Questi oggetti vengono utilizzati come parametri o valori di ritorno dei metodi delle interfacce presenti nel package “persistence.dao”.</w:t>
      </w:r>
    </w:p>
    <w:p w14:paraId="3DE4A3E5" w14:textId="77777777" w:rsidR="00014FEA" w:rsidRDefault="00014FEA" w:rsidP="00014FEA">
      <w:pPr>
        <w:rPr>
          <w:sz w:val="32"/>
        </w:rPr>
      </w:pPr>
    </w:p>
    <w:p w14:paraId="077056F2" w14:textId="65048180" w:rsidR="00014FEA" w:rsidRPr="00113DA3" w:rsidRDefault="00DF461D" w:rsidP="00113DA3">
      <w:pPr>
        <w:pStyle w:val="Titolo2"/>
        <w:rPr>
          <w:sz w:val="32"/>
        </w:rPr>
      </w:pPr>
      <w:r>
        <w:rPr>
          <w:sz w:val="32"/>
        </w:rPr>
        <w:t>7</w:t>
      </w:r>
      <w:r w:rsidR="00113DA3" w:rsidRPr="00113DA3">
        <w:rPr>
          <w:sz w:val="32"/>
        </w:rPr>
        <w:t xml:space="preserve">.4 </w:t>
      </w:r>
      <w:r w:rsidR="00014FEA" w:rsidRPr="00113DA3">
        <w:rPr>
          <w:sz w:val="32"/>
        </w:rPr>
        <w:t>Controller</w:t>
      </w:r>
    </w:p>
    <w:p w14:paraId="30B43557" w14:textId="48F329E1" w:rsidR="00014FEA" w:rsidRDefault="00014FEA" w:rsidP="00014FEA">
      <w:pPr>
        <w:rPr>
          <w:sz w:val="28"/>
        </w:rPr>
      </w:pPr>
      <w:r>
        <w:rPr>
          <w:sz w:val="28"/>
        </w:rPr>
        <w:t xml:space="preserve">I package “controller.handlematches”, “controller.handleaccounting” e “controller.handlebetting” contengono le JavaServlet (classi Java che estendono HttpServlet). Ognuna di queste, tramite i metodi doPost e doGet, gestisce le richieste post o get derivanti dal client. Nel package “controller.betting” risiede la servlet atta a gestire le richieste derivanti dalle pagine JSP relative alla creazione delle scommesse. Nel package “controller.accounting” risiedono le servlet relative alla gestione del conto e alla registrazione/login di un cliente. Nel package “controller.handlematches”, infine, risiedono le servlet relative alla gestione/visualizzazione dei dati relative a partite, squadra e campionati. </w:t>
      </w:r>
    </w:p>
    <w:p w14:paraId="0C6F07D3" w14:textId="19E9A9D3" w:rsidR="00014FEA" w:rsidRPr="00113DA3" w:rsidRDefault="00DF461D" w:rsidP="00113DA3">
      <w:pPr>
        <w:pStyle w:val="Titolo2"/>
        <w:rPr>
          <w:sz w:val="32"/>
        </w:rPr>
      </w:pPr>
      <w:r>
        <w:rPr>
          <w:sz w:val="32"/>
        </w:rPr>
        <w:lastRenderedPageBreak/>
        <w:t>7</w:t>
      </w:r>
      <w:r w:rsidR="00113DA3" w:rsidRPr="00113DA3">
        <w:rPr>
          <w:sz w:val="32"/>
        </w:rPr>
        <w:t xml:space="preserve">.5 </w:t>
      </w:r>
      <w:r w:rsidR="00014FEA" w:rsidRPr="00113DA3">
        <w:rPr>
          <w:sz w:val="32"/>
        </w:rPr>
        <w:t>Web</w:t>
      </w:r>
    </w:p>
    <w:p w14:paraId="1A8BEC7E" w14:textId="77777777" w:rsidR="00014FEA" w:rsidRDefault="00014FEA" w:rsidP="00014FEA">
      <w:pPr>
        <w:rPr>
          <w:sz w:val="28"/>
        </w:rPr>
      </w:pPr>
      <w:r>
        <w:rPr>
          <w:sz w:val="28"/>
        </w:rPr>
        <w:t>La parte web prevede un insieme di pagine che racchiudono la parte front-end del nostro sistema. Nell’implementazione delle pagine è stata posta l’attenzione sui vari aspetti che caratterizzano l’interfaccia front-end: dinamicità e stile.</w:t>
      </w:r>
    </w:p>
    <w:p w14:paraId="5F3D8C78" w14:textId="77777777" w:rsidR="00113DA3" w:rsidRDefault="00113DA3" w:rsidP="00113DA3"/>
    <w:p w14:paraId="04FC5227" w14:textId="7F478205" w:rsidR="00014FEA" w:rsidRDefault="00DF461D" w:rsidP="00113DA3">
      <w:pPr>
        <w:pStyle w:val="Titolo2"/>
      </w:pPr>
      <w:r>
        <w:rPr>
          <w:sz w:val="32"/>
        </w:rPr>
        <w:t>7</w:t>
      </w:r>
      <w:r w:rsidR="00113DA3" w:rsidRPr="00113DA3">
        <w:rPr>
          <w:sz w:val="32"/>
        </w:rPr>
        <w:t xml:space="preserve">.6 </w:t>
      </w:r>
      <w:r w:rsidR="00014FEA" w:rsidRPr="00113DA3">
        <w:rPr>
          <w:sz w:val="32"/>
        </w:rPr>
        <w:t>Lo stile</w:t>
      </w:r>
    </w:p>
    <w:p w14:paraId="5EE8545E" w14:textId="77777777" w:rsidR="00014FEA" w:rsidRDefault="00014FEA" w:rsidP="00014FEA">
      <w:pPr>
        <w:rPr>
          <w:sz w:val="28"/>
        </w:rPr>
      </w:pPr>
      <w:r>
        <w:rPr>
          <w:sz w:val="28"/>
        </w:rPr>
        <w:t>Per quanto riguarda la parte dello stile, sono stati utilizzati temi di bootstrap per la personalizzazione delle pagine web. Tutti i file css utilizzati sono inclusi nella cartella “WebContent/css”.</w:t>
      </w:r>
    </w:p>
    <w:p w14:paraId="389FFE4B" w14:textId="77777777" w:rsidR="00113DA3" w:rsidRDefault="00113DA3" w:rsidP="00113DA3"/>
    <w:p w14:paraId="11F98ED1" w14:textId="3069720D" w:rsidR="00014FEA" w:rsidRPr="00113DA3" w:rsidRDefault="00DF461D" w:rsidP="00113DA3">
      <w:pPr>
        <w:pStyle w:val="Titolo2"/>
        <w:rPr>
          <w:sz w:val="32"/>
        </w:rPr>
      </w:pPr>
      <w:r>
        <w:rPr>
          <w:sz w:val="32"/>
        </w:rPr>
        <w:t>7</w:t>
      </w:r>
      <w:r w:rsidR="00113DA3" w:rsidRPr="00113DA3">
        <w:rPr>
          <w:sz w:val="32"/>
        </w:rPr>
        <w:t xml:space="preserve">.7 </w:t>
      </w:r>
      <w:r w:rsidR="00014FEA" w:rsidRPr="00113DA3">
        <w:rPr>
          <w:sz w:val="32"/>
        </w:rPr>
        <w:t>La dinamicità</w:t>
      </w:r>
    </w:p>
    <w:p w14:paraId="2DE89449" w14:textId="77777777" w:rsidR="00014FEA" w:rsidRDefault="00014FEA" w:rsidP="00014FEA">
      <w:pPr>
        <w:rPr>
          <w:sz w:val="28"/>
        </w:rPr>
      </w:pPr>
      <w:r>
        <w:rPr>
          <w:sz w:val="28"/>
        </w:rPr>
        <w:t xml:space="preserve">Le pagine realizzate sono state rese dinamiche, per consentire un continuo aggiornamento per ogni evento generato dal cliente. In particolare, sono state utlizzate le pagine JSP che, grazie all’accesso ai dati memorizzati nella sessione, consentono al cliente di visualizzare i contenuti richiesti. Per iterare e rendere visibili solo alcuni dei dati contenuti nella sessione, sono stati usati costrutti JSTL come “&lt;c:if&gt;” e “&lt;c:foreach&gt;”. Molto importante, all’interno dell’aspetto dinamico, è l’utilizzo della tecnologia AJAX. Quest’ultima consente, tramite linguaggio javascript, di eseguire delle richieste asincrone alle servlet e, tramite l’uso di JQuery, modificare dinamicamente gli elementi della pagina, evitando continui refresh. </w:t>
      </w:r>
    </w:p>
    <w:p w14:paraId="6EE3E27A" w14:textId="77777777" w:rsidR="00113DA3" w:rsidRDefault="00113DA3" w:rsidP="00113DA3"/>
    <w:p w14:paraId="4E8D7C60" w14:textId="072A38C1" w:rsidR="00014FEA" w:rsidRPr="00113DA3" w:rsidRDefault="00DF461D" w:rsidP="00113DA3">
      <w:pPr>
        <w:pStyle w:val="Titolo2"/>
        <w:rPr>
          <w:sz w:val="32"/>
        </w:rPr>
      </w:pPr>
      <w:r>
        <w:rPr>
          <w:sz w:val="32"/>
        </w:rPr>
        <w:t>7</w:t>
      </w:r>
      <w:r w:rsidR="00113DA3" w:rsidRPr="00113DA3">
        <w:rPr>
          <w:sz w:val="32"/>
        </w:rPr>
        <w:t xml:space="preserve">.8 </w:t>
      </w:r>
      <w:r w:rsidR="00014FEA" w:rsidRPr="00113DA3">
        <w:rPr>
          <w:sz w:val="32"/>
        </w:rPr>
        <w:t>Il trasferimento di dati</w:t>
      </w:r>
    </w:p>
    <w:p w14:paraId="24E95022" w14:textId="77777777" w:rsidR="00014FEA" w:rsidRDefault="00014FEA" w:rsidP="00014FEA">
      <w:pPr>
        <w:rPr>
          <w:sz w:val="28"/>
        </w:rPr>
      </w:pPr>
      <w:r>
        <w:rPr>
          <w:sz w:val="28"/>
        </w:rPr>
        <w:t>All’interno del sistema il trasferimento di dati è stato gestito, in base alla particolare richiesta, in diversi modi. In alcuni casi specifici si è preferito salvare dati nella sessione, piuttosto che inviarli esplicitamente. In altri casi, invece, si è preferito utilizzare una comunicazione esplicita dei dati, tramite formato JSON (formato preferito per la rappresentazione di oggetti simili a quelli del dominio).</w:t>
      </w:r>
    </w:p>
    <w:p w14:paraId="022BF786" w14:textId="77777777" w:rsidR="00113DA3" w:rsidRDefault="00113DA3" w:rsidP="00014FEA">
      <w:pPr>
        <w:rPr>
          <w:sz w:val="36"/>
        </w:rPr>
      </w:pPr>
    </w:p>
    <w:p w14:paraId="4626CBBB" w14:textId="77777777" w:rsidR="00113DA3" w:rsidRDefault="00113DA3" w:rsidP="00014FEA">
      <w:pPr>
        <w:rPr>
          <w:sz w:val="36"/>
        </w:rPr>
      </w:pPr>
    </w:p>
    <w:p w14:paraId="25B3F95A" w14:textId="394BF9AF" w:rsidR="00014FEA" w:rsidRPr="00113DA3" w:rsidRDefault="00DF461D" w:rsidP="00113DA3">
      <w:pPr>
        <w:pStyle w:val="Titolo2"/>
        <w:rPr>
          <w:sz w:val="32"/>
        </w:rPr>
      </w:pPr>
      <w:r>
        <w:rPr>
          <w:sz w:val="32"/>
        </w:rPr>
        <w:lastRenderedPageBreak/>
        <w:t>7</w:t>
      </w:r>
      <w:r w:rsidR="00113DA3" w:rsidRPr="00113DA3">
        <w:rPr>
          <w:sz w:val="32"/>
        </w:rPr>
        <w:t xml:space="preserve">.9 </w:t>
      </w:r>
      <w:r w:rsidR="00014FEA" w:rsidRPr="00113DA3">
        <w:rPr>
          <w:sz w:val="32"/>
        </w:rPr>
        <w:t>L’API football-data-org</w:t>
      </w:r>
    </w:p>
    <w:p w14:paraId="0471B2BD" w14:textId="77777777" w:rsidR="00014FEA" w:rsidRPr="007D065A" w:rsidRDefault="00014FEA" w:rsidP="00014FEA">
      <w:pPr>
        <w:rPr>
          <w:sz w:val="28"/>
        </w:rPr>
      </w:pPr>
      <w:r>
        <w:rPr>
          <w:sz w:val="28"/>
        </w:rPr>
        <w:t>CryptoBet si appoggia, per l’aggiornamento dei dati, ad un API esterna. L’API utilizzata è “football-data-org” che fornisce al sistema i dati aggiornati relativi ai campionati, alle squadre che partecipano e alle partite che vengono disputate. Tutti i dati vengono ottenuti tramite chiamate AJAX all’API che li restituisce in formato JSON; quest’ultimi dopo essere stati parserizzati, vengono salvati nel database tramite l’apposita servlet.</w:t>
      </w:r>
    </w:p>
    <w:p w14:paraId="18E2A340" w14:textId="77777777" w:rsidR="00014FEA" w:rsidRPr="006F5319" w:rsidRDefault="00014FEA" w:rsidP="00014FEA">
      <w:pPr>
        <w:rPr>
          <w:sz w:val="28"/>
        </w:rPr>
      </w:pPr>
    </w:p>
    <w:p w14:paraId="14BA0E83" w14:textId="77777777" w:rsidR="00014FEA" w:rsidRPr="00B72552" w:rsidRDefault="00014FEA" w:rsidP="00B72552">
      <w:pPr>
        <w:tabs>
          <w:tab w:val="left" w:pos="6152"/>
        </w:tabs>
        <w:rPr>
          <w:lang w:eastAsia="zh-CN" w:bidi="hi-IN"/>
        </w:rPr>
      </w:pPr>
    </w:p>
    <w:sectPr w:rsidR="00014FEA" w:rsidRPr="00B72552" w:rsidSect="00274288">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DB68" w14:textId="77777777" w:rsidR="00831E7C" w:rsidRDefault="00831E7C" w:rsidP="001619BC">
      <w:pPr>
        <w:spacing w:after="0" w:line="240" w:lineRule="auto"/>
      </w:pPr>
      <w:r>
        <w:separator/>
      </w:r>
    </w:p>
  </w:endnote>
  <w:endnote w:type="continuationSeparator" w:id="0">
    <w:p w14:paraId="1215F8C6" w14:textId="77777777" w:rsidR="00831E7C" w:rsidRDefault="00831E7C" w:rsidP="0016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816303"/>
      <w:docPartObj>
        <w:docPartGallery w:val="Page Numbers (Bottom of Page)"/>
        <w:docPartUnique/>
      </w:docPartObj>
    </w:sdtPr>
    <w:sdtEndPr/>
    <w:sdtContent>
      <w:p w14:paraId="7C0B1D62" w14:textId="3D318791" w:rsidR="00000210" w:rsidRPr="00DF01B0" w:rsidRDefault="00000210">
        <w:pPr>
          <w:pStyle w:val="Pidipagina"/>
          <w:jc w:val="right"/>
        </w:pPr>
        <w:r w:rsidRPr="00DF01B0">
          <w:fldChar w:fldCharType="begin"/>
        </w:r>
        <w:r w:rsidRPr="00DF01B0">
          <w:instrText>PAGE   \* MERGEFORMAT</w:instrText>
        </w:r>
        <w:r w:rsidRPr="00DF01B0">
          <w:fldChar w:fldCharType="separate"/>
        </w:r>
        <w:r w:rsidR="00426D9C">
          <w:rPr>
            <w:noProof/>
          </w:rPr>
          <w:t>22</w:t>
        </w:r>
        <w:r w:rsidRPr="00DF01B0">
          <w:fldChar w:fldCharType="end"/>
        </w:r>
      </w:p>
    </w:sdtContent>
  </w:sdt>
  <w:p w14:paraId="75A9A3F0" w14:textId="77777777" w:rsidR="00000210" w:rsidRDefault="000002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106A7" w14:textId="77777777" w:rsidR="00831E7C" w:rsidRDefault="00831E7C" w:rsidP="001619BC">
      <w:pPr>
        <w:spacing w:after="0" w:line="240" w:lineRule="auto"/>
      </w:pPr>
      <w:r>
        <w:separator/>
      </w:r>
    </w:p>
  </w:footnote>
  <w:footnote w:type="continuationSeparator" w:id="0">
    <w:p w14:paraId="302FB2AD" w14:textId="77777777" w:rsidR="00831E7C" w:rsidRDefault="00831E7C" w:rsidP="00161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99A"/>
    <w:multiLevelType w:val="multilevel"/>
    <w:tmpl w:val="DA0EFE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417C00"/>
    <w:multiLevelType w:val="multilevel"/>
    <w:tmpl w:val="A100F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667911"/>
    <w:multiLevelType w:val="multilevel"/>
    <w:tmpl w:val="852EB3CA"/>
    <w:lvl w:ilvl="0">
      <w:start w:val="1"/>
      <w:numFmt w:val="decimal"/>
      <w:lvlText w:val="%1."/>
      <w:lvlJc w:val="left"/>
      <w:pPr>
        <w:ind w:left="720" w:hanging="360"/>
      </w:pPr>
      <w:rPr>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A01A72"/>
    <w:multiLevelType w:val="multilevel"/>
    <w:tmpl w:val="75A4A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0D7C0F"/>
    <w:multiLevelType w:val="multilevel"/>
    <w:tmpl w:val="75A4ABDA"/>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5" w15:restartNumberingAfterBreak="0">
    <w:nsid w:val="05A40AB8"/>
    <w:multiLevelType w:val="multilevel"/>
    <w:tmpl w:val="E6BA0B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550AC8"/>
    <w:multiLevelType w:val="multilevel"/>
    <w:tmpl w:val="831EAA00"/>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36B6B"/>
    <w:multiLevelType w:val="multilevel"/>
    <w:tmpl w:val="548E6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9EF52E9"/>
    <w:multiLevelType w:val="multilevel"/>
    <w:tmpl w:val="F454F5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E4118C7"/>
    <w:multiLevelType w:val="multilevel"/>
    <w:tmpl w:val="A1D850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49663D6"/>
    <w:multiLevelType w:val="multilevel"/>
    <w:tmpl w:val="75A4A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4D67DF6"/>
    <w:multiLevelType w:val="multilevel"/>
    <w:tmpl w:val="0ECE30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78F0440"/>
    <w:multiLevelType w:val="multilevel"/>
    <w:tmpl w:val="89FE77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E14D74"/>
    <w:multiLevelType w:val="hybridMultilevel"/>
    <w:tmpl w:val="28000BE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B8B63D1"/>
    <w:multiLevelType w:val="multilevel"/>
    <w:tmpl w:val="75A4A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C4A75D8"/>
    <w:multiLevelType w:val="multilevel"/>
    <w:tmpl w:val="3C04ED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C617F26"/>
    <w:multiLevelType w:val="multilevel"/>
    <w:tmpl w:val="75A4A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FE00A5E"/>
    <w:multiLevelType w:val="multilevel"/>
    <w:tmpl w:val="F0A20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8472B9"/>
    <w:multiLevelType w:val="multilevel"/>
    <w:tmpl w:val="FDDA2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3CE4156"/>
    <w:multiLevelType w:val="multilevel"/>
    <w:tmpl w:val="7B60A9B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0" w15:restartNumberingAfterBreak="0">
    <w:nsid w:val="23D736FD"/>
    <w:multiLevelType w:val="hybridMultilevel"/>
    <w:tmpl w:val="89B421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226317"/>
    <w:multiLevelType w:val="multilevel"/>
    <w:tmpl w:val="50565A8E"/>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CD365C8"/>
    <w:multiLevelType w:val="multilevel"/>
    <w:tmpl w:val="FC0E7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09C08D6"/>
    <w:multiLevelType w:val="hybridMultilevel"/>
    <w:tmpl w:val="AEA6B132"/>
    <w:lvl w:ilvl="0" w:tplc="66BCA178">
      <w:start w:val="1"/>
      <w:numFmt w:val="bullet"/>
      <w:lvlText w:val=""/>
      <w:lvlJc w:val="left"/>
      <w:pPr>
        <w:ind w:left="780" w:hanging="360"/>
      </w:pPr>
      <w:rPr>
        <w:rFonts w:ascii="Wingdings" w:hAnsi="Wingdings" w:hint="default"/>
        <w:sz w:val="28"/>
        <w:szCs w:val="28"/>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490338E"/>
    <w:multiLevelType w:val="multilevel"/>
    <w:tmpl w:val="75A4ABDA"/>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25" w15:restartNumberingAfterBreak="0">
    <w:nsid w:val="35D559EF"/>
    <w:multiLevelType w:val="multilevel"/>
    <w:tmpl w:val="EA74F7A6"/>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6" w15:restartNumberingAfterBreak="0">
    <w:nsid w:val="35EF5F61"/>
    <w:multiLevelType w:val="multilevel"/>
    <w:tmpl w:val="A232D82A"/>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9E95B92"/>
    <w:multiLevelType w:val="multilevel"/>
    <w:tmpl w:val="6168514C"/>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8" w15:restartNumberingAfterBreak="0">
    <w:nsid w:val="3C8042A3"/>
    <w:multiLevelType w:val="multilevel"/>
    <w:tmpl w:val="327640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CBF1B21"/>
    <w:multiLevelType w:val="multilevel"/>
    <w:tmpl w:val="CD3069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30312BB"/>
    <w:multiLevelType w:val="multilevel"/>
    <w:tmpl w:val="646C15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41D470A"/>
    <w:multiLevelType w:val="hybridMultilevel"/>
    <w:tmpl w:val="9BC20B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8B7A0D"/>
    <w:multiLevelType w:val="multilevel"/>
    <w:tmpl w:val="40E4E6BE"/>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8773D04"/>
    <w:multiLevelType w:val="multilevel"/>
    <w:tmpl w:val="E3CED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705D2A"/>
    <w:multiLevelType w:val="hybridMultilevel"/>
    <w:tmpl w:val="A46AE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8A0C66"/>
    <w:multiLevelType w:val="hybridMultilevel"/>
    <w:tmpl w:val="8FF42B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1B3689"/>
    <w:multiLevelType w:val="multilevel"/>
    <w:tmpl w:val="E7C052A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7" w15:restartNumberingAfterBreak="0">
    <w:nsid w:val="522A68C8"/>
    <w:multiLevelType w:val="multilevel"/>
    <w:tmpl w:val="035EA1C4"/>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6B6656"/>
    <w:multiLevelType w:val="multilevel"/>
    <w:tmpl w:val="608A1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C97355"/>
    <w:multiLevelType w:val="multilevel"/>
    <w:tmpl w:val="895AB8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8E642C8"/>
    <w:multiLevelType w:val="multilevel"/>
    <w:tmpl w:val="7D4C58CE"/>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1" w15:restartNumberingAfterBreak="0">
    <w:nsid w:val="59BE0DF4"/>
    <w:multiLevelType w:val="multilevel"/>
    <w:tmpl w:val="E2905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5A7A17"/>
    <w:multiLevelType w:val="hybridMultilevel"/>
    <w:tmpl w:val="3D5206C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3" w15:restartNumberingAfterBreak="0">
    <w:nsid w:val="64C40B3B"/>
    <w:multiLevelType w:val="multilevel"/>
    <w:tmpl w:val="D9BE06DC"/>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3263A8"/>
    <w:multiLevelType w:val="multilevel"/>
    <w:tmpl w:val="FDDA2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9FD6738"/>
    <w:multiLevelType w:val="multilevel"/>
    <w:tmpl w:val="FDDA2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AAD4038"/>
    <w:multiLevelType w:val="multilevel"/>
    <w:tmpl w:val="E9BA0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F61FFE"/>
    <w:multiLevelType w:val="multilevel"/>
    <w:tmpl w:val="359292BC"/>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8" w15:restartNumberingAfterBreak="0">
    <w:nsid w:val="6B7817A6"/>
    <w:multiLevelType w:val="multilevel"/>
    <w:tmpl w:val="F35EDEC4"/>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F456E92"/>
    <w:multiLevelType w:val="multilevel"/>
    <w:tmpl w:val="895AB8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19956C9"/>
    <w:multiLevelType w:val="hybridMultilevel"/>
    <w:tmpl w:val="54D269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35B3BC5"/>
    <w:multiLevelType w:val="hybridMultilevel"/>
    <w:tmpl w:val="8C7AC8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86503DC"/>
    <w:multiLevelType w:val="multilevel"/>
    <w:tmpl w:val="FDDA2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95E6916"/>
    <w:multiLevelType w:val="hybridMultilevel"/>
    <w:tmpl w:val="8F869A7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4" w15:restartNumberingAfterBreak="0">
    <w:nsid w:val="7C175947"/>
    <w:multiLevelType w:val="multilevel"/>
    <w:tmpl w:val="9FA4DC2A"/>
    <w:lvl w:ilvl="0">
      <w:start w:val="1"/>
      <w:numFmt w:val="decimal"/>
      <w:lvlText w:val="%1."/>
      <w:lvlJc w:val="left"/>
      <w:pPr>
        <w:ind w:left="720" w:hanging="360"/>
      </w:pPr>
      <w:rPr>
        <w:b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D6676F2"/>
    <w:multiLevelType w:val="hybridMultilevel"/>
    <w:tmpl w:val="C3F2B5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D7A0BDE"/>
    <w:multiLevelType w:val="multilevel"/>
    <w:tmpl w:val="E44855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EFF4E45"/>
    <w:multiLevelType w:val="hybridMultilevel"/>
    <w:tmpl w:val="1BC4A9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F4143EB"/>
    <w:multiLevelType w:val="multilevel"/>
    <w:tmpl w:val="9C6E9F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6"/>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47"/>
  </w:num>
  <w:num w:numId="8">
    <w:abstractNumId w:val="32"/>
  </w:num>
  <w:num w:numId="9">
    <w:abstractNumId w:val="1"/>
  </w:num>
  <w:num w:numId="10">
    <w:abstractNumId w:val="33"/>
  </w:num>
  <w:num w:numId="11">
    <w:abstractNumId w:val="12"/>
  </w:num>
  <w:num w:numId="12">
    <w:abstractNumId w:val="7"/>
  </w:num>
  <w:num w:numId="13">
    <w:abstractNumId w:val="11"/>
  </w:num>
  <w:num w:numId="14">
    <w:abstractNumId w:val="30"/>
  </w:num>
  <w:num w:numId="15">
    <w:abstractNumId w:val="48"/>
  </w:num>
  <w:num w:numId="16">
    <w:abstractNumId w:val="21"/>
  </w:num>
  <w:num w:numId="17">
    <w:abstractNumId w:val="26"/>
  </w:num>
  <w:num w:numId="18">
    <w:abstractNumId w:val="22"/>
  </w:num>
  <w:num w:numId="19">
    <w:abstractNumId w:val="44"/>
  </w:num>
  <w:num w:numId="20">
    <w:abstractNumId w:val="16"/>
  </w:num>
  <w:num w:numId="21">
    <w:abstractNumId w:val="54"/>
  </w:num>
  <w:num w:numId="22">
    <w:abstractNumId w:val="18"/>
  </w:num>
  <w:num w:numId="23">
    <w:abstractNumId w:val="45"/>
  </w:num>
  <w:num w:numId="24">
    <w:abstractNumId w:val="52"/>
  </w:num>
  <w:num w:numId="25">
    <w:abstractNumId w:val="4"/>
  </w:num>
  <w:num w:numId="26">
    <w:abstractNumId w:val="24"/>
  </w:num>
  <w:num w:numId="27">
    <w:abstractNumId w:val="10"/>
  </w:num>
  <w:num w:numId="28">
    <w:abstractNumId w:val="14"/>
  </w:num>
  <w:num w:numId="29">
    <w:abstractNumId w:val="25"/>
  </w:num>
  <w:num w:numId="30">
    <w:abstractNumId w:val="27"/>
  </w:num>
  <w:num w:numId="31">
    <w:abstractNumId w:val="2"/>
  </w:num>
  <w:num w:numId="32">
    <w:abstractNumId w:val="29"/>
  </w:num>
  <w:num w:numId="33">
    <w:abstractNumId w:val="28"/>
  </w:num>
  <w:num w:numId="34">
    <w:abstractNumId w:val="38"/>
  </w:num>
  <w:num w:numId="35">
    <w:abstractNumId w:val="37"/>
  </w:num>
  <w:num w:numId="36">
    <w:abstractNumId w:val="6"/>
  </w:num>
  <w:num w:numId="37">
    <w:abstractNumId w:val="0"/>
  </w:num>
  <w:num w:numId="38">
    <w:abstractNumId w:val="56"/>
  </w:num>
  <w:num w:numId="39">
    <w:abstractNumId w:val="8"/>
  </w:num>
  <w:num w:numId="40">
    <w:abstractNumId w:val="15"/>
  </w:num>
  <w:num w:numId="41">
    <w:abstractNumId w:val="41"/>
  </w:num>
  <w:num w:numId="42">
    <w:abstractNumId w:val="58"/>
  </w:num>
  <w:num w:numId="43">
    <w:abstractNumId w:val="46"/>
  </w:num>
  <w:num w:numId="44">
    <w:abstractNumId w:val="17"/>
  </w:num>
  <w:num w:numId="45">
    <w:abstractNumId w:val="39"/>
  </w:num>
  <w:num w:numId="46">
    <w:abstractNumId w:val="40"/>
  </w:num>
  <w:num w:numId="47">
    <w:abstractNumId w:val="23"/>
  </w:num>
  <w:num w:numId="48">
    <w:abstractNumId w:val="31"/>
  </w:num>
  <w:num w:numId="49">
    <w:abstractNumId w:val="55"/>
  </w:num>
  <w:num w:numId="50">
    <w:abstractNumId w:val="50"/>
  </w:num>
  <w:num w:numId="51">
    <w:abstractNumId w:val="42"/>
  </w:num>
  <w:num w:numId="52">
    <w:abstractNumId w:val="20"/>
  </w:num>
  <w:num w:numId="53">
    <w:abstractNumId w:val="51"/>
  </w:num>
  <w:num w:numId="54">
    <w:abstractNumId w:val="34"/>
  </w:num>
  <w:num w:numId="55">
    <w:abstractNumId w:val="35"/>
  </w:num>
  <w:num w:numId="56">
    <w:abstractNumId w:val="53"/>
  </w:num>
  <w:num w:numId="57">
    <w:abstractNumId w:val="13"/>
  </w:num>
  <w:num w:numId="58">
    <w:abstractNumId w:val="49"/>
  </w:num>
  <w:num w:numId="59">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34"/>
    <w:rsid w:val="00000210"/>
    <w:rsid w:val="00014FEA"/>
    <w:rsid w:val="0004127A"/>
    <w:rsid w:val="000A0B6C"/>
    <w:rsid w:val="00102A79"/>
    <w:rsid w:val="00113DA3"/>
    <w:rsid w:val="00133334"/>
    <w:rsid w:val="00134BD3"/>
    <w:rsid w:val="001619BC"/>
    <w:rsid w:val="001A2B76"/>
    <w:rsid w:val="002278CD"/>
    <w:rsid w:val="0023313F"/>
    <w:rsid w:val="00251DC0"/>
    <w:rsid w:val="00251E98"/>
    <w:rsid w:val="00274288"/>
    <w:rsid w:val="002900D5"/>
    <w:rsid w:val="002F5685"/>
    <w:rsid w:val="00326553"/>
    <w:rsid w:val="00395DCC"/>
    <w:rsid w:val="003E1C1E"/>
    <w:rsid w:val="003F0221"/>
    <w:rsid w:val="003F13EB"/>
    <w:rsid w:val="003F7BBA"/>
    <w:rsid w:val="00426D9C"/>
    <w:rsid w:val="00452807"/>
    <w:rsid w:val="00510B1C"/>
    <w:rsid w:val="005170CE"/>
    <w:rsid w:val="00573212"/>
    <w:rsid w:val="005D2846"/>
    <w:rsid w:val="00627BAC"/>
    <w:rsid w:val="006D7234"/>
    <w:rsid w:val="007862FB"/>
    <w:rsid w:val="008069F3"/>
    <w:rsid w:val="00831E7C"/>
    <w:rsid w:val="00834C7C"/>
    <w:rsid w:val="00926B8F"/>
    <w:rsid w:val="00947346"/>
    <w:rsid w:val="0095612F"/>
    <w:rsid w:val="009C690E"/>
    <w:rsid w:val="009D123E"/>
    <w:rsid w:val="009F461D"/>
    <w:rsid w:val="00A51CCD"/>
    <w:rsid w:val="00B106B0"/>
    <w:rsid w:val="00B72552"/>
    <w:rsid w:val="00B97E04"/>
    <w:rsid w:val="00BE7BB5"/>
    <w:rsid w:val="00C12292"/>
    <w:rsid w:val="00D55AD3"/>
    <w:rsid w:val="00D56AE0"/>
    <w:rsid w:val="00D80A4A"/>
    <w:rsid w:val="00DF01B0"/>
    <w:rsid w:val="00DF461D"/>
    <w:rsid w:val="00E40207"/>
    <w:rsid w:val="00E94023"/>
    <w:rsid w:val="00EC0D25"/>
    <w:rsid w:val="00F5090B"/>
    <w:rsid w:val="00F94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189A"/>
  <w15:chartTrackingRefBased/>
  <w15:docId w15:val="{52D4443C-AEB1-4D26-B6E5-DE6F0694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4FEA"/>
  </w:style>
  <w:style w:type="paragraph" w:styleId="Titolo1">
    <w:name w:val="heading 1"/>
    <w:basedOn w:val="Normale"/>
    <w:next w:val="Normale"/>
    <w:link w:val="Titolo1Carattere"/>
    <w:uiPriority w:val="9"/>
    <w:qFormat/>
    <w:rsid w:val="00014FE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014FEA"/>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014FEA"/>
    <w:pPr>
      <w:pBdr>
        <w:top w:val="single" w:sz="6" w:space="2" w:color="0F6FC6" w:themeColor="accent1"/>
      </w:pBdr>
      <w:spacing w:before="300" w:after="0"/>
      <w:outlineLvl w:val="2"/>
    </w:pPr>
    <w:rPr>
      <w:caps/>
      <w:color w:val="073662" w:themeColor="accent1" w:themeShade="7F"/>
      <w:spacing w:val="15"/>
    </w:rPr>
  </w:style>
  <w:style w:type="paragraph" w:styleId="Titolo4">
    <w:name w:val="heading 4"/>
    <w:basedOn w:val="Normale"/>
    <w:next w:val="Normale"/>
    <w:link w:val="Titolo4Carattere"/>
    <w:uiPriority w:val="9"/>
    <w:semiHidden/>
    <w:unhideWhenUsed/>
    <w:qFormat/>
    <w:rsid w:val="00014FEA"/>
    <w:pPr>
      <w:pBdr>
        <w:top w:val="dotted" w:sz="6" w:space="2" w:color="0F6FC6" w:themeColor="accent1"/>
      </w:pBdr>
      <w:spacing w:before="200" w:after="0"/>
      <w:outlineLvl w:val="3"/>
    </w:pPr>
    <w:rPr>
      <w:caps/>
      <w:color w:val="0B5294" w:themeColor="accent1" w:themeShade="BF"/>
      <w:spacing w:val="10"/>
    </w:rPr>
  </w:style>
  <w:style w:type="paragraph" w:styleId="Titolo5">
    <w:name w:val="heading 5"/>
    <w:basedOn w:val="Normale"/>
    <w:next w:val="Normale"/>
    <w:link w:val="Titolo5Carattere"/>
    <w:uiPriority w:val="9"/>
    <w:semiHidden/>
    <w:unhideWhenUsed/>
    <w:qFormat/>
    <w:rsid w:val="00014FEA"/>
    <w:pPr>
      <w:pBdr>
        <w:bottom w:val="single" w:sz="6" w:space="1" w:color="0F6FC6" w:themeColor="accent1"/>
      </w:pBdr>
      <w:spacing w:before="200" w:after="0"/>
      <w:outlineLvl w:val="4"/>
    </w:pPr>
    <w:rPr>
      <w:caps/>
      <w:color w:val="0B5294" w:themeColor="accent1" w:themeShade="BF"/>
      <w:spacing w:val="10"/>
    </w:rPr>
  </w:style>
  <w:style w:type="paragraph" w:styleId="Titolo6">
    <w:name w:val="heading 6"/>
    <w:basedOn w:val="Normale"/>
    <w:next w:val="Normale"/>
    <w:link w:val="Titolo6Carattere"/>
    <w:uiPriority w:val="9"/>
    <w:semiHidden/>
    <w:unhideWhenUsed/>
    <w:qFormat/>
    <w:rsid w:val="00014FEA"/>
    <w:pPr>
      <w:pBdr>
        <w:bottom w:val="dotted" w:sz="6" w:space="1" w:color="0F6FC6" w:themeColor="accent1"/>
      </w:pBdr>
      <w:spacing w:before="200" w:after="0"/>
      <w:outlineLvl w:val="5"/>
    </w:pPr>
    <w:rPr>
      <w:caps/>
      <w:color w:val="0B5294" w:themeColor="accent1" w:themeShade="BF"/>
      <w:spacing w:val="10"/>
    </w:rPr>
  </w:style>
  <w:style w:type="paragraph" w:styleId="Titolo7">
    <w:name w:val="heading 7"/>
    <w:basedOn w:val="Normale"/>
    <w:next w:val="Normale"/>
    <w:link w:val="Titolo7Carattere"/>
    <w:uiPriority w:val="9"/>
    <w:semiHidden/>
    <w:unhideWhenUsed/>
    <w:qFormat/>
    <w:rsid w:val="00014FEA"/>
    <w:pPr>
      <w:spacing w:before="200" w:after="0"/>
      <w:outlineLvl w:val="6"/>
    </w:pPr>
    <w:rPr>
      <w:caps/>
      <w:color w:val="0B5294" w:themeColor="accent1" w:themeShade="BF"/>
      <w:spacing w:val="10"/>
    </w:rPr>
  </w:style>
  <w:style w:type="paragraph" w:styleId="Titolo8">
    <w:name w:val="heading 8"/>
    <w:basedOn w:val="Normale"/>
    <w:next w:val="Normale"/>
    <w:link w:val="Titolo8Carattere"/>
    <w:uiPriority w:val="9"/>
    <w:semiHidden/>
    <w:unhideWhenUsed/>
    <w:qFormat/>
    <w:rsid w:val="00014FEA"/>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14FEA"/>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5D2846"/>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Intestazione">
    <w:name w:val="header"/>
    <w:basedOn w:val="Normale"/>
    <w:link w:val="IntestazioneCarattere"/>
    <w:uiPriority w:val="99"/>
    <w:unhideWhenUsed/>
    <w:rsid w:val="001619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19BC"/>
  </w:style>
  <w:style w:type="paragraph" w:styleId="Pidipagina">
    <w:name w:val="footer"/>
    <w:basedOn w:val="Normale"/>
    <w:link w:val="PidipaginaCarattere"/>
    <w:uiPriority w:val="99"/>
    <w:unhideWhenUsed/>
    <w:rsid w:val="001619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19BC"/>
  </w:style>
  <w:style w:type="character" w:customStyle="1" w:styleId="Titolo1Carattere">
    <w:name w:val="Titolo 1 Carattere"/>
    <w:basedOn w:val="Carpredefinitoparagrafo"/>
    <w:link w:val="Titolo1"/>
    <w:uiPriority w:val="9"/>
    <w:rsid w:val="00014FEA"/>
    <w:rPr>
      <w:caps/>
      <w:color w:val="FFFFFF" w:themeColor="background1"/>
      <w:spacing w:val="15"/>
      <w:sz w:val="22"/>
      <w:szCs w:val="22"/>
      <w:shd w:val="clear" w:color="auto" w:fill="0F6FC6" w:themeFill="accent1"/>
    </w:rPr>
  </w:style>
  <w:style w:type="character" w:customStyle="1" w:styleId="Titolo2Carattere">
    <w:name w:val="Titolo 2 Carattere"/>
    <w:basedOn w:val="Carpredefinitoparagrafo"/>
    <w:link w:val="Titolo2"/>
    <w:uiPriority w:val="9"/>
    <w:rsid w:val="00014FEA"/>
    <w:rPr>
      <w:caps/>
      <w:spacing w:val="15"/>
      <w:shd w:val="clear" w:color="auto" w:fill="C7E2FA" w:themeFill="accent1" w:themeFillTint="33"/>
    </w:rPr>
  </w:style>
  <w:style w:type="character" w:customStyle="1" w:styleId="Titolo3Carattere">
    <w:name w:val="Titolo 3 Carattere"/>
    <w:basedOn w:val="Carpredefinitoparagrafo"/>
    <w:link w:val="Titolo3"/>
    <w:uiPriority w:val="9"/>
    <w:rsid w:val="00014FEA"/>
    <w:rPr>
      <w:caps/>
      <w:color w:val="073662" w:themeColor="accent1" w:themeShade="7F"/>
      <w:spacing w:val="15"/>
    </w:rPr>
  </w:style>
  <w:style w:type="character" w:customStyle="1" w:styleId="Titolo4Carattere">
    <w:name w:val="Titolo 4 Carattere"/>
    <w:basedOn w:val="Carpredefinitoparagrafo"/>
    <w:link w:val="Titolo4"/>
    <w:uiPriority w:val="9"/>
    <w:semiHidden/>
    <w:rsid w:val="00014FEA"/>
    <w:rPr>
      <w:caps/>
      <w:color w:val="0B5294" w:themeColor="accent1" w:themeShade="BF"/>
      <w:spacing w:val="10"/>
    </w:rPr>
  </w:style>
  <w:style w:type="character" w:customStyle="1" w:styleId="Titolo5Carattere">
    <w:name w:val="Titolo 5 Carattere"/>
    <w:basedOn w:val="Carpredefinitoparagrafo"/>
    <w:link w:val="Titolo5"/>
    <w:uiPriority w:val="9"/>
    <w:semiHidden/>
    <w:rsid w:val="00014FEA"/>
    <w:rPr>
      <w:caps/>
      <w:color w:val="0B5294" w:themeColor="accent1" w:themeShade="BF"/>
      <w:spacing w:val="10"/>
    </w:rPr>
  </w:style>
  <w:style w:type="character" w:customStyle="1" w:styleId="Titolo6Carattere">
    <w:name w:val="Titolo 6 Carattere"/>
    <w:basedOn w:val="Carpredefinitoparagrafo"/>
    <w:link w:val="Titolo6"/>
    <w:uiPriority w:val="9"/>
    <w:semiHidden/>
    <w:rsid w:val="00014FEA"/>
    <w:rPr>
      <w:caps/>
      <w:color w:val="0B5294" w:themeColor="accent1" w:themeShade="BF"/>
      <w:spacing w:val="10"/>
    </w:rPr>
  </w:style>
  <w:style w:type="character" w:customStyle="1" w:styleId="Titolo7Carattere">
    <w:name w:val="Titolo 7 Carattere"/>
    <w:basedOn w:val="Carpredefinitoparagrafo"/>
    <w:link w:val="Titolo7"/>
    <w:uiPriority w:val="9"/>
    <w:semiHidden/>
    <w:rsid w:val="00014FEA"/>
    <w:rPr>
      <w:caps/>
      <w:color w:val="0B5294" w:themeColor="accent1" w:themeShade="BF"/>
      <w:spacing w:val="10"/>
    </w:rPr>
  </w:style>
  <w:style w:type="character" w:customStyle="1" w:styleId="Titolo8Carattere">
    <w:name w:val="Titolo 8 Carattere"/>
    <w:basedOn w:val="Carpredefinitoparagrafo"/>
    <w:link w:val="Titolo8"/>
    <w:uiPriority w:val="9"/>
    <w:semiHidden/>
    <w:rsid w:val="00014FEA"/>
    <w:rPr>
      <w:caps/>
      <w:spacing w:val="10"/>
      <w:sz w:val="18"/>
      <w:szCs w:val="18"/>
    </w:rPr>
  </w:style>
  <w:style w:type="character" w:customStyle="1" w:styleId="Titolo9Carattere">
    <w:name w:val="Titolo 9 Carattere"/>
    <w:basedOn w:val="Carpredefinitoparagrafo"/>
    <w:link w:val="Titolo9"/>
    <w:uiPriority w:val="9"/>
    <w:semiHidden/>
    <w:rsid w:val="00014FEA"/>
    <w:rPr>
      <w:i/>
      <w:iCs/>
      <w:caps/>
      <w:spacing w:val="10"/>
      <w:sz w:val="18"/>
      <w:szCs w:val="18"/>
    </w:rPr>
  </w:style>
  <w:style w:type="character" w:styleId="Titolodellibro">
    <w:name w:val="Book Title"/>
    <w:uiPriority w:val="33"/>
    <w:qFormat/>
    <w:rsid w:val="00014FEA"/>
    <w:rPr>
      <w:b/>
      <w:bCs/>
      <w:i/>
      <w:iCs/>
      <w:spacing w:val="0"/>
    </w:rPr>
  </w:style>
  <w:style w:type="paragraph" w:styleId="Paragrafoelenco">
    <w:name w:val="List Paragraph"/>
    <w:basedOn w:val="Normale"/>
    <w:uiPriority w:val="34"/>
    <w:qFormat/>
    <w:rsid w:val="00014FEA"/>
    <w:pPr>
      <w:ind w:left="720"/>
      <w:contextualSpacing/>
    </w:pPr>
  </w:style>
  <w:style w:type="paragraph" w:styleId="Didascalia">
    <w:name w:val="caption"/>
    <w:basedOn w:val="Normale"/>
    <w:next w:val="Normale"/>
    <w:uiPriority w:val="35"/>
    <w:semiHidden/>
    <w:unhideWhenUsed/>
    <w:qFormat/>
    <w:rsid w:val="00014FEA"/>
    <w:rPr>
      <w:b/>
      <w:bCs/>
      <w:color w:val="0B5294" w:themeColor="accent1" w:themeShade="BF"/>
      <w:sz w:val="16"/>
      <w:szCs w:val="16"/>
    </w:rPr>
  </w:style>
  <w:style w:type="paragraph" w:styleId="Titolo">
    <w:name w:val="Title"/>
    <w:basedOn w:val="Normale"/>
    <w:next w:val="Normale"/>
    <w:link w:val="TitoloCarattere"/>
    <w:uiPriority w:val="10"/>
    <w:qFormat/>
    <w:rsid w:val="00014FEA"/>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oloCarattere">
    <w:name w:val="Titolo Carattere"/>
    <w:basedOn w:val="Carpredefinitoparagrafo"/>
    <w:link w:val="Titolo"/>
    <w:uiPriority w:val="10"/>
    <w:rsid w:val="00014FEA"/>
    <w:rPr>
      <w:rFonts w:asciiTheme="majorHAnsi" w:eastAsiaTheme="majorEastAsia" w:hAnsiTheme="majorHAnsi" w:cstheme="majorBidi"/>
      <w:caps/>
      <w:color w:val="0F6FC6" w:themeColor="accent1"/>
      <w:spacing w:val="10"/>
      <w:sz w:val="52"/>
      <w:szCs w:val="52"/>
    </w:rPr>
  </w:style>
  <w:style w:type="paragraph" w:styleId="Sottotitolo">
    <w:name w:val="Subtitle"/>
    <w:basedOn w:val="Normale"/>
    <w:next w:val="Normale"/>
    <w:link w:val="SottotitoloCarattere"/>
    <w:uiPriority w:val="11"/>
    <w:qFormat/>
    <w:rsid w:val="00014FEA"/>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14FEA"/>
    <w:rPr>
      <w:caps/>
      <w:color w:val="595959" w:themeColor="text1" w:themeTint="A6"/>
      <w:spacing w:val="10"/>
      <w:sz w:val="21"/>
      <w:szCs w:val="21"/>
    </w:rPr>
  </w:style>
  <w:style w:type="character" w:styleId="Enfasigrassetto">
    <w:name w:val="Strong"/>
    <w:uiPriority w:val="22"/>
    <w:qFormat/>
    <w:rsid w:val="00014FEA"/>
    <w:rPr>
      <w:b/>
      <w:bCs/>
    </w:rPr>
  </w:style>
  <w:style w:type="character" w:styleId="Enfasicorsivo">
    <w:name w:val="Emphasis"/>
    <w:uiPriority w:val="20"/>
    <w:qFormat/>
    <w:rsid w:val="00014FEA"/>
    <w:rPr>
      <w:caps/>
      <w:color w:val="073662" w:themeColor="accent1" w:themeShade="7F"/>
      <w:spacing w:val="5"/>
    </w:rPr>
  </w:style>
  <w:style w:type="paragraph" w:styleId="Nessunaspaziatura">
    <w:name w:val="No Spacing"/>
    <w:link w:val="NessunaspaziaturaCarattere"/>
    <w:uiPriority w:val="1"/>
    <w:qFormat/>
    <w:rsid w:val="00014FEA"/>
    <w:pPr>
      <w:spacing w:after="0" w:line="240" w:lineRule="auto"/>
    </w:pPr>
  </w:style>
  <w:style w:type="paragraph" w:styleId="Citazione">
    <w:name w:val="Quote"/>
    <w:basedOn w:val="Normale"/>
    <w:next w:val="Normale"/>
    <w:link w:val="CitazioneCarattere"/>
    <w:uiPriority w:val="29"/>
    <w:qFormat/>
    <w:rsid w:val="00014FEA"/>
    <w:rPr>
      <w:i/>
      <w:iCs/>
      <w:sz w:val="24"/>
      <w:szCs w:val="24"/>
    </w:rPr>
  </w:style>
  <w:style w:type="character" w:customStyle="1" w:styleId="CitazioneCarattere">
    <w:name w:val="Citazione Carattere"/>
    <w:basedOn w:val="Carpredefinitoparagrafo"/>
    <w:link w:val="Citazione"/>
    <w:uiPriority w:val="29"/>
    <w:rsid w:val="00014FEA"/>
    <w:rPr>
      <w:i/>
      <w:iCs/>
      <w:sz w:val="24"/>
      <w:szCs w:val="24"/>
    </w:rPr>
  </w:style>
  <w:style w:type="paragraph" w:styleId="Citazioneintensa">
    <w:name w:val="Intense Quote"/>
    <w:basedOn w:val="Normale"/>
    <w:next w:val="Normale"/>
    <w:link w:val="CitazioneintensaCarattere"/>
    <w:uiPriority w:val="30"/>
    <w:qFormat/>
    <w:rsid w:val="00014FEA"/>
    <w:pPr>
      <w:spacing w:before="240" w:after="240" w:line="240" w:lineRule="auto"/>
      <w:ind w:left="1080" w:right="1080"/>
      <w:jc w:val="center"/>
    </w:pPr>
    <w:rPr>
      <w:color w:val="0F6FC6" w:themeColor="accent1"/>
      <w:sz w:val="24"/>
      <w:szCs w:val="24"/>
    </w:rPr>
  </w:style>
  <w:style w:type="character" w:customStyle="1" w:styleId="CitazioneintensaCarattere">
    <w:name w:val="Citazione intensa Carattere"/>
    <w:basedOn w:val="Carpredefinitoparagrafo"/>
    <w:link w:val="Citazioneintensa"/>
    <w:uiPriority w:val="30"/>
    <w:rsid w:val="00014FEA"/>
    <w:rPr>
      <w:color w:val="0F6FC6" w:themeColor="accent1"/>
      <w:sz w:val="24"/>
      <w:szCs w:val="24"/>
    </w:rPr>
  </w:style>
  <w:style w:type="character" w:styleId="Enfasidelicata">
    <w:name w:val="Subtle Emphasis"/>
    <w:uiPriority w:val="19"/>
    <w:qFormat/>
    <w:rsid w:val="00014FEA"/>
    <w:rPr>
      <w:i/>
      <w:iCs/>
      <w:color w:val="073662" w:themeColor="accent1" w:themeShade="7F"/>
    </w:rPr>
  </w:style>
  <w:style w:type="character" w:styleId="Enfasiintensa">
    <w:name w:val="Intense Emphasis"/>
    <w:uiPriority w:val="21"/>
    <w:qFormat/>
    <w:rsid w:val="00014FEA"/>
    <w:rPr>
      <w:b/>
      <w:bCs/>
      <w:caps/>
      <w:color w:val="073662" w:themeColor="accent1" w:themeShade="7F"/>
      <w:spacing w:val="10"/>
    </w:rPr>
  </w:style>
  <w:style w:type="character" w:styleId="Riferimentodelicato">
    <w:name w:val="Subtle Reference"/>
    <w:uiPriority w:val="31"/>
    <w:qFormat/>
    <w:rsid w:val="00014FEA"/>
    <w:rPr>
      <w:b/>
      <w:bCs/>
      <w:color w:val="0F6FC6" w:themeColor="accent1"/>
    </w:rPr>
  </w:style>
  <w:style w:type="character" w:styleId="Riferimentointenso">
    <w:name w:val="Intense Reference"/>
    <w:uiPriority w:val="32"/>
    <w:qFormat/>
    <w:rsid w:val="00014FEA"/>
    <w:rPr>
      <w:b/>
      <w:bCs/>
      <w:i/>
      <w:iCs/>
      <w:caps/>
      <w:color w:val="0F6FC6" w:themeColor="accent1"/>
    </w:rPr>
  </w:style>
  <w:style w:type="paragraph" w:styleId="Titolosommario">
    <w:name w:val="TOC Heading"/>
    <w:basedOn w:val="Titolo1"/>
    <w:next w:val="Normale"/>
    <w:uiPriority w:val="39"/>
    <w:semiHidden/>
    <w:unhideWhenUsed/>
    <w:qFormat/>
    <w:rsid w:val="00014FEA"/>
    <w:pPr>
      <w:outlineLvl w:val="9"/>
    </w:pPr>
  </w:style>
  <w:style w:type="paragraph" w:styleId="Testofumetto">
    <w:name w:val="Balloon Text"/>
    <w:basedOn w:val="Normale"/>
    <w:link w:val="TestofumettoCarattere"/>
    <w:uiPriority w:val="99"/>
    <w:semiHidden/>
    <w:unhideWhenUsed/>
    <w:rsid w:val="00395DCC"/>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5DCC"/>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27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A1006-23A7-41AC-B980-2B363511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9</Pages>
  <Words>5138</Words>
  <Characters>29287</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subject/>
  <dc:creator>GIUSEPPE MAZZOTTA</dc:creator>
  <cp:keywords/>
  <dc:description/>
  <cp:lastModifiedBy>GIUSEPPE MAZZOTTA</cp:lastModifiedBy>
  <cp:revision>16</cp:revision>
  <dcterms:created xsi:type="dcterms:W3CDTF">2017-12-13T10:27:00Z</dcterms:created>
  <dcterms:modified xsi:type="dcterms:W3CDTF">2018-01-20T16:15:00Z</dcterms:modified>
</cp:coreProperties>
</file>